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11D2" w14:textId="77777777" w:rsidR="006076E5" w:rsidRPr="00752EE5" w:rsidRDefault="006076E5" w:rsidP="002A6183">
      <w:pPr>
        <w:rPr>
          <w:b/>
          <w:sz w:val="22"/>
          <w:szCs w:val="22"/>
        </w:rPr>
      </w:pPr>
    </w:p>
    <w:p w14:paraId="5F597529" w14:textId="77777777" w:rsidR="006076E5" w:rsidRDefault="006076E5" w:rsidP="002A6183">
      <w:pPr>
        <w:pStyle w:val="GvdeMetni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52EE5">
        <w:rPr>
          <w:rFonts w:ascii="Times New Roman" w:hAnsi="Times New Roman" w:cs="Times New Roman"/>
          <w:b/>
          <w:sz w:val="22"/>
          <w:szCs w:val="22"/>
          <w:u w:val="single"/>
        </w:rPr>
        <w:t>TANITICI BİLGİLER</w:t>
      </w:r>
    </w:p>
    <w:p w14:paraId="05F097DD" w14:textId="77777777" w:rsidR="006076E5" w:rsidRPr="00752EE5" w:rsidRDefault="006076E5" w:rsidP="002A6183">
      <w:pPr>
        <w:pStyle w:val="GvdeMetni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FEB753" w14:textId="560F7D94" w:rsidR="006076E5" w:rsidRDefault="006076E5" w:rsidP="00330813">
      <w:pPr>
        <w:pStyle w:val="GvdeMetni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ÇOCUĞUN</w:t>
      </w:r>
      <w:r w:rsidRPr="003308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30813">
        <w:rPr>
          <w:rFonts w:ascii="Times New Roman" w:hAnsi="Times New Roman" w:cs="Times New Roman"/>
          <w:b/>
          <w:sz w:val="22"/>
          <w:szCs w:val="22"/>
        </w:rPr>
        <w:tab/>
      </w:r>
      <w:r w:rsidRPr="00330813">
        <w:rPr>
          <w:rFonts w:ascii="Times New Roman" w:hAnsi="Times New Roman" w:cs="Times New Roman"/>
          <w:b/>
          <w:sz w:val="22"/>
          <w:szCs w:val="22"/>
        </w:rPr>
        <w:tab/>
      </w:r>
      <w:r w:rsidRPr="00330813">
        <w:rPr>
          <w:rFonts w:ascii="Times New Roman" w:hAnsi="Times New Roman" w:cs="Times New Roman"/>
          <w:b/>
          <w:sz w:val="22"/>
          <w:szCs w:val="22"/>
        </w:rPr>
        <w:tab/>
      </w:r>
      <w:r w:rsidRPr="00330813">
        <w:rPr>
          <w:rFonts w:ascii="Times New Roman" w:hAnsi="Times New Roman" w:cs="Times New Roman"/>
          <w:b/>
          <w:sz w:val="22"/>
          <w:szCs w:val="22"/>
        </w:rPr>
        <w:tab/>
      </w:r>
      <w:r w:rsidRPr="00330813">
        <w:rPr>
          <w:rFonts w:ascii="Times New Roman" w:hAnsi="Times New Roman" w:cs="Times New Roman"/>
          <w:b/>
          <w:sz w:val="22"/>
          <w:szCs w:val="22"/>
        </w:rPr>
        <w:tab/>
      </w:r>
      <w:r w:rsidRPr="00330813">
        <w:rPr>
          <w:rFonts w:ascii="Times New Roman" w:hAnsi="Times New Roman" w:cs="Times New Roman"/>
          <w:b/>
          <w:sz w:val="22"/>
          <w:szCs w:val="22"/>
        </w:rPr>
        <w:tab/>
        <w:t>Öğrencinin Adı</w:t>
      </w:r>
      <w:r w:rsidR="004058D6">
        <w:rPr>
          <w:rFonts w:ascii="Times New Roman" w:hAnsi="Times New Roman" w:cs="Times New Roman"/>
          <w:b/>
          <w:sz w:val="22"/>
          <w:szCs w:val="22"/>
        </w:rPr>
        <w:t>-</w:t>
      </w:r>
      <w:r w:rsidRPr="00330813">
        <w:rPr>
          <w:rFonts w:ascii="Times New Roman" w:hAnsi="Times New Roman" w:cs="Times New Roman"/>
          <w:b/>
          <w:sz w:val="22"/>
          <w:szCs w:val="22"/>
        </w:rPr>
        <w:t>Soyadı:</w:t>
      </w:r>
    </w:p>
    <w:p w14:paraId="3BCBD447" w14:textId="77777777" w:rsidR="006076E5" w:rsidRPr="00330813" w:rsidRDefault="006076E5" w:rsidP="00330813">
      <w:pPr>
        <w:pStyle w:val="GvdeMetni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159B7BA4" w14:textId="7C1BE029" w:rsidR="006076E5" w:rsidRPr="00752EE5" w:rsidRDefault="006076E5" w:rsidP="00330813">
      <w:pPr>
        <w:pStyle w:val="GvdeMetni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52EE5">
        <w:rPr>
          <w:rFonts w:ascii="Times New Roman" w:hAnsi="Times New Roman" w:cs="Times New Roman"/>
          <w:sz w:val="22"/>
          <w:szCs w:val="22"/>
        </w:rPr>
        <w:t>Adı</w:t>
      </w:r>
      <w:r w:rsidR="004058D6">
        <w:rPr>
          <w:rFonts w:ascii="Times New Roman" w:hAnsi="Times New Roman" w:cs="Times New Roman"/>
          <w:sz w:val="22"/>
          <w:szCs w:val="22"/>
        </w:rPr>
        <w:t>-</w:t>
      </w:r>
      <w:r w:rsidRPr="00752EE5">
        <w:rPr>
          <w:rFonts w:ascii="Times New Roman" w:hAnsi="Times New Roman" w:cs="Times New Roman"/>
          <w:sz w:val="22"/>
          <w:szCs w:val="22"/>
        </w:rPr>
        <w:t xml:space="preserve">Soyadı     </w:t>
      </w:r>
      <w:proofErr w:type="gramStart"/>
      <w:r w:rsidRPr="00752EE5">
        <w:rPr>
          <w:rFonts w:ascii="Times New Roman" w:hAnsi="Times New Roman" w:cs="Times New Roman"/>
          <w:sz w:val="22"/>
          <w:szCs w:val="22"/>
        </w:rPr>
        <w:t xml:space="preserve">  :</w:t>
      </w:r>
      <w:proofErr w:type="gramEnd"/>
      <w:r w:rsidRPr="00752EE5">
        <w:rPr>
          <w:rFonts w:ascii="Times New Roman" w:hAnsi="Times New Roman" w:cs="Times New Roman"/>
          <w:sz w:val="22"/>
          <w:szCs w:val="22"/>
        </w:rPr>
        <w:tab/>
      </w:r>
      <w:r w:rsidRPr="00752EE5">
        <w:rPr>
          <w:rFonts w:ascii="Times New Roman" w:hAnsi="Times New Roman" w:cs="Times New Roman"/>
          <w:sz w:val="22"/>
          <w:szCs w:val="22"/>
        </w:rPr>
        <w:tab/>
      </w:r>
      <w:r w:rsidRPr="00752EE5">
        <w:rPr>
          <w:rFonts w:ascii="Times New Roman" w:hAnsi="Times New Roman" w:cs="Times New Roman"/>
          <w:sz w:val="22"/>
          <w:szCs w:val="22"/>
        </w:rPr>
        <w:tab/>
      </w:r>
      <w:r w:rsidRPr="00752EE5">
        <w:rPr>
          <w:rFonts w:ascii="Times New Roman" w:hAnsi="Times New Roman" w:cs="Times New Roman"/>
          <w:sz w:val="22"/>
          <w:szCs w:val="22"/>
        </w:rPr>
        <w:tab/>
      </w:r>
      <w:r w:rsidRPr="00752EE5">
        <w:rPr>
          <w:rFonts w:ascii="Times New Roman" w:hAnsi="Times New Roman" w:cs="Times New Roman"/>
          <w:sz w:val="22"/>
          <w:szCs w:val="22"/>
        </w:rPr>
        <w:tab/>
        <w:t>Hastaneye Yatış Tarihi:</w:t>
      </w:r>
    </w:p>
    <w:p w14:paraId="08E2FFE0" w14:textId="77777777" w:rsidR="006076E5" w:rsidRPr="00752EE5" w:rsidRDefault="006076E5" w:rsidP="00330813">
      <w:pPr>
        <w:spacing w:line="360" w:lineRule="auto"/>
        <w:rPr>
          <w:b/>
          <w:sz w:val="22"/>
          <w:szCs w:val="22"/>
        </w:rPr>
      </w:pPr>
      <w:r w:rsidRPr="00752EE5">
        <w:rPr>
          <w:sz w:val="22"/>
          <w:szCs w:val="22"/>
        </w:rPr>
        <w:t>Yaşı (ay/</w:t>
      </w:r>
      <w:proofErr w:type="gramStart"/>
      <w:r w:rsidRPr="00752EE5">
        <w:rPr>
          <w:sz w:val="22"/>
          <w:szCs w:val="22"/>
        </w:rPr>
        <w:t xml:space="preserve">yıl)   </w:t>
      </w:r>
      <w:proofErr w:type="gramEnd"/>
      <w:r w:rsidRPr="00752EE5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 xml:space="preserve">  :</w:t>
      </w:r>
      <w:proofErr w:type="gramEnd"/>
      <w:r w:rsidRPr="00752EE5">
        <w:rPr>
          <w:b/>
          <w:sz w:val="22"/>
          <w:szCs w:val="22"/>
        </w:rPr>
        <w:tab/>
      </w:r>
      <w:r w:rsidRPr="00752EE5">
        <w:rPr>
          <w:b/>
          <w:sz w:val="22"/>
          <w:szCs w:val="22"/>
        </w:rPr>
        <w:tab/>
      </w:r>
      <w:r w:rsidRPr="00752EE5">
        <w:rPr>
          <w:b/>
          <w:sz w:val="22"/>
          <w:szCs w:val="22"/>
        </w:rPr>
        <w:tab/>
      </w:r>
      <w:r w:rsidRPr="00752EE5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 </w:t>
      </w:r>
      <w:r w:rsidRPr="00752EE5">
        <w:rPr>
          <w:b/>
          <w:sz w:val="22"/>
          <w:szCs w:val="22"/>
        </w:rPr>
        <w:t xml:space="preserve">  </w:t>
      </w:r>
      <w:r w:rsidRPr="00752EE5">
        <w:rPr>
          <w:sz w:val="22"/>
          <w:szCs w:val="22"/>
        </w:rPr>
        <w:t>Tıbbi Tanı:</w:t>
      </w:r>
    </w:p>
    <w:p w14:paraId="077ED7D2" w14:textId="77777777" w:rsidR="006076E5" w:rsidRPr="00752EE5" w:rsidRDefault="006076E5" w:rsidP="00330813">
      <w:pPr>
        <w:pStyle w:val="GvdeMetni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52EE5">
        <w:rPr>
          <w:rFonts w:ascii="Times New Roman" w:hAnsi="Times New Roman" w:cs="Times New Roman"/>
          <w:sz w:val="22"/>
          <w:szCs w:val="22"/>
        </w:rPr>
        <w:t xml:space="preserve">Cinsiyeti          </w:t>
      </w:r>
      <w:proofErr w:type="gramStart"/>
      <w:r w:rsidRPr="00752EE5">
        <w:rPr>
          <w:rFonts w:ascii="Times New Roman" w:hAnsi="Times New Roman" w:cs="Times New Roman"/>
          <w:sz w:val="22"/>
          <w:szCs w:val="22"/>
        </w:rPr>
        <w:t xml:space="preserve">  :</w:t>
      </w:r>
      <w:proofErr w:type="gramEnd"/>
      <w:r w:rsidRPr="00752EE5">
        <w:rPr>
          <w:rFonts w:ascii="Times New Roman" w:hAnsi="Times New Roman" w:cs="Times New Roman"/>
          <w:sz w:val="22"/>
          <w:szCs w:val="22"/>
        </w:rPr>
        <w:tab/>
      </w:r>
      <w:r w:rsidRPr="00752EE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</w:t>
      </w:r>
      <w:r w:rsidRPr="00752EE5">
        <w:rPr>
          <w:rFonts w:ascii="Times New Roman" w:hAnsi="Times New Roman" w:cs="Times New Roman"/>
          <w:sz w:val="22"/>
          <w:szCs w:val="22"/>
        </w:rPr>
        <w:tab/>
      </w:r>
    </w:p>
    <w:p w14:paraId="282A438B" w14:textId="77777777" w:rsidR="006076E5" w:rsidRDefault="006076E5" w:rsidP="00330813">
      <w:pPr>
        <w:pStyle w:val="GvdeMetni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52EE5">
        <w:rPr>
          <w:rFonts w:ascii="Times New Roman" w:hAnsi="Times New Roman" w:cs="Times New Roman"/>
          <w:sz w:val="22"/>
          <w:szCs w:val="22"/>
        </w:rPr>
        <w:t xml:space="preserve">Eğitim </w:t>
      </w:r>
      <w:proofErr w:type="gramStart"/>
      <w:r w:rsidRPr="00752EE5">
        <w:rPr>
          <w:rFonts w:ascii="Times New Roman" w:hAnsi="Times New Roman" w:cs="Times New Roman"/>
          <w:sz w:val="22"/>
          <w:szCs w:val="22"/>
        </w:rPr>
        <w:t>Durumu :</w:t>
      </w:r>
      <w:proofErr w:type="gramEnd"/>
    </w:p>
    <w:p w14:paraId="786E046F" w14:textId="77777777" w:rsidR="006076E5" w:rsidRDefault="006076E5" w:rsidP="00330813">
      <w:pPr>
        <w:pStyle w:val="GvdeMetni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2FAD0778" w14:textId="77777777" w:rsidR="006076E5" w:rsidRPr="009E437E" w:rsidRDefault="006076E5" w:rsidP="00330813">
      <w:pPr>
        <w:pStyle w:val="GvdeMetni"/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9E437E">
        <w:rPr>
          <w:rFonts w:ascii="Times New Roman" w:hAnsi="Times New Roman" w:cs="Times New Roman"/>
          <w:b/>
          <w:i/>
          <w:sz w:val="22"/>
          <w:szCs w:val="22"/>
        </w:rPr>
        <w:t>Fiziksel Ölçümleri:</w:t>
      </w:r>
    </w:p>
    <w:p w14:paraId="1C0444DD" w14:textId="77777777" w:rsidR="006076E5" w:rsidRPr="009E437E" w:rsidRDefault="006076E5" w:rsidP="00330813">
      <w:pPr>
        <w:pStyle w:val="GvdeMetni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E437E">
        <w:rPr>
          <w:rFonts w:ascii="Times New Roman" w:hAnsi="Times New Roman" w:cs="Times New Roman"/>
          <w:sz w:val="22"/>
          <w:szCs w:val="22"/>
        </w:rPr>
        <w:t>Kilo:</w:t>
      </w:r>
      <w:r w:rsidRPr="009E437E">
        <w:rPr>
          <w:rFonts w:ascii="Times New Roman" w:hAnsi="Times New Roman" w:cs="Times New Roman"/>
          <w:sz w:val="22"/>
          <w:szCs w:val="22"/>
        </w:rPr>
        <w:tab/>
      </w:r>
      <w:r w:rsidRPr="009E437E">
        <w:rPr>
          <w:rFonts w:ascii="Times New Roman" w:hAnsi="Times New Roman" w:cs="Times New Roman"/>
          <w:sz w:val="22"/>
          <w:szCs w:val="22"/>
        </w:rPr>
        <w:tab/>
      </w:r>
      <w:r w:rsidRPr="009E437E">
        <w:rPr>
          <w:rFonts w:ascii="Times New Roman" w:hAnsi="Times New Roman" w:cs="Times New Roman"/>
          <w:sz w:val="22"/>
          <w:szCs w:val="22"/>
        </w:rPr>
        <w:tab/>
      </w:r>
      <w:r w:rsidRPr="009E437E">
        <w:rPr>
          <w:rFonts w:ascii="Times New Roman" w:hAnsi="Times New Roman" w:cs="Times New Roman"/>
          <w:sz w:val="22"/>
          <w:szCs w:val="22"/>
        </w:rPr>
        <w:tab/>
      </w:r>
      <w:r w:rsidRPr="009E437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E437E">
        <w:rPr>
          <w:rFonts w:ascii="Times New Roman" w:hAnsi="Times New Roman" w:cs="Times New Roman"/>
          <w:sz w:val="22"/>
          <w:szCs w:val="22"/>
        </w:rPr>
        <w:t>Persantil</w:t>
      </w:r>
      <w:proofErr w:type="spellEnd"/>
      <w:r w:rsidRPr="009E437E">
        <w:rPr>
          <w:rFonts w:ascii="Times New Roman" w:hAnsi="Times New Roman" w:cs="Times New Roman"/>
          <w:sz w:val="22"/>
          <w:szCs w:val="22"/>
        </w:rPr>
        <w:t>:</w:t>
      </w:r>
    </w:p>
    <w:p w14:paraId="6AD28396" w14:textId="77777777" w:rsidR="006076E5" w:rsidRPr="009E437E" w:rsidRDefault="006076E5" w:rsidP="00330813">
      <w:pPr>
        <w:pStyle w:val="GvdeMetni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E437E">
        <w:rPr>
          <w:rFonts w:ascii="Times New Roman" w:hAnsi="Times New Roman" w:cs="Times New Roman"/>
          <w:sz w:val="22"/>
          <w:szCs w:val="22"/>
        </w:rPr>
        <w:t>Boy:</w:t>
      </w:r>
      <w:r w:rsidRPr="009E437E">
        <w:rPr>
          <w:rFonts w:ascii="Times New Roman" w:hAnsi="Times New Roman" w:cs="Times New Roman"/>
          <w:sz w:val="22"/>
          <w:szCs w:val="22"/>
        </w:rPr>
        <w:tab/>
      </w:r>
      <w:r w:rsidRPr="009E437E">
        <w:rPr>
          <w:rFonts w:ascii="Times New Roman" w:hAnsi="Times New Roman" w:cs="Times New Roman"/>
          <w:sz w:val="22"/>
          <w:szCs w:val="22"/>
        </w:rPr>
        <w:tab/>
      </w:r>
      <w:r w:rsidRPr="009E437E">
        <w:rPr>
          <w:rFonts w:ascii="Times New Roman" w:hAnsi="Times New Roman" w:cs="Times New Roman"/>
          <w:sz w:val="22"/>
          <w:szCs w:val="22"/>
        </w:rPr>
        <w:tab/>
      </w:r>
      <w:r w:rsidRPr="009E437E">
        <w:rPr>
          <w:rFonts w:ascii="Times New Roman" w:hAnsi="Times New Roman" w:cs="Times New Roman"/>
          <w:sz w:val="22"/>
          <w:szCs w:val="22"/>
        </w:rPr>
        <w:tab/>
      </w:r>
      <w:r w:rsidRPr="009E437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E437E">
        <w:rPr>
          <w:rFonts w:ascii="Times New Roman" w:hAnsi="Times New Roman" w:cs="Times New Roman"/>
          <w:sz w:val="22"/>
          <w:szCs w:val="22"/>
        </w:rPr>
        <w:t>Persantil</w:t>
      </w:r>
      <w:proofErr w:type="spellEnd"/>
      <w:r w:rsidRPr="009E437E">
        <w:rPr>
          <w:rFonts w:ascii="Times New Roman" w:hAnsi="Times New Roman" w:cs="Times New Roman"/>
          <w:sz w:val="22"/>
          <w:szCs w:val="22"/>
        </w:rPr>
        <w:t>:</w:t>
      </w:r>
    </w:p>
    <w:p w14:paraId="290EFF44" w14:textId="77777777" w:rsidR="006076E5" w:rsidRPr="009E437E" w:rsidRDefault="006076E5" w:rsidP="00330813">
      <w:pPr>
        <w:pStyle w:val="GvdeMetni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E437E">
        <w:rPr>
          <w:rFonts w:ascii="Times New Roman" w:hAnsi="Times New Roman" w:cs="Times New Roman"/>
          <w:sz w:val="22"/>
          <w:szCs w:val="22"/>
        </w:rPr>
        <w:t>Baş Çevresi:</w:t>
      </w:r>
    </w:p>
    <w:p w14:paraId="3F638B3A" w14:textId="77777777" w:rsidR="006076E5" w:rsidRPr="00752EE5" w:rsidRDefault="006076E5" w:rsidP="00330813">
      <w:pPr>
        <w:pStyle w:val="GvdeMetni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9E437E">
        <w:rPr>
          <w:rFonts w:ascii="Times New Roman" w:hAnsi="Times New Roman" w:cs="Times New Roman"/>
          <w:sz w:val="22"/>
          <w:szCs w:val="22"/>
        </w:rPr>
        <w:t>Vücut Sıcaklığı:</w:t>
      </w:r>
      <w:r w:rsidRPr="009E437E">
        <w:rPr>
          <w:rFonts w:ascii="Times New Roman" w:hAnsi="Times New Roman" w:cs="Times New Roman"/>
          <w:sz w:val="22"/>
          <w:szCs w:val="22"/>
        </w:rPr>
        <w:tab/>
      </w:r>
      <w:r w:rsidRPr="009E437E">
        <w:rPr>
          <w:rFonts w:ascii="Times New Roman" w:hAnsi="Times New Roman" w:cs="Times New Roman"/>
          <w:sz w:val="22"/>
          <w:szCs w:val="22"/>
        </w:rPr>
        <w:tab/>
        <w:t xml:space="preserve">Nabız: </w:t>
      </w:r>
      <w:r w:rsidRPr="009E437E">
        <w:rPr>
          <w:rFonts w:ascii="Times New Roman" w:hAnsi="Times New Roman" w:cs="Times New Roman"/>
          <w:sz w:val="22"/>
          <w:szCs w:val="22"/>
        </w:rPr>
        <w:tab/>
      </w:r>
      <w:r w:rsidRPr="009E437E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9E437E">
        <w:rPr>
          <w:rFonts w:ascii="Times New Roman" w:hAnsi="Times New Roman" w:cs="Times New Roman"/>
          <w:sz w:val="22"/>
          <w:szCs w:val="22"/>
        </w:rPr>
        <w:tab/>
        <w:t xml:space="preserve">    Solunum: </w:t>
      </w:r>
      <w:r w:rsidRPr="009E437E">
        <w:rPr>
          <w:rFonts w:ascii="Times New Roman" w:hAnsi="Times New Roman" w:cs="Times New Roman"/>
          <w:sz w:val="22"/>
          <w:szCs w:val="22"/>
        </w:rPr>
        <w:tab/>
      </w:r>
      <w:r w:rsidRPr="009E437E">
        <w:rPr>
          <w:rFonts w:ascii="Times New Roman" w:hAnsi="Times New Roman" w:cs="Times New Roman"/>
          <w:sz w:val="22"/>
          <w:szCs w:val="22"/>
        </w:rPr>
        <w:tab/>
        <w:t xml:space="preserve">       Kan Basıncı:</w:t>
      </w:r>
      <w:r w:rsidRPr="009E437E">
        <w:rPr>
          <w:rFonts w:ascii="Times New Roman" w:hAnsi="Times New Roman" w:cs="Times New Roman"/>
          <w:sz w:val="22"/>
          <w:szCs w:val="22"/>
        </w:rPr>
        <w:tab/>
      </w:r>
      <w:r w:rsidRPr="00752EE5">
        <w:rPr>
          <w:b/>
          <w:sz w:val="22"/>
          <w:szCs w:val="22"/>
        </w:rPr>
        <w:tab/>
      </w:r>
      <w:r w:rsidRPr="00752EE5">
        <w:rPr>
          <w:b/>
          <w:sz w:val="22"/>
          <w:szCs w:val="22"/>
        </w:rPr>
        <w:tab/>
      </w:r>
      <w:r w:rsidRPr="00752EE5">
        <w:rPr>
          <w:rFonts w:ascii="Times New Roman" w:hAnsi="Times New Roman" w:cs="Times New Roman"/>
          <w:b/>
          <w:sz w:val="22"/>
          <w:szCs w:val="22"/>
        </w:rPr>
        <w:tab/>
      </w:r>
      <w:r w:rsidRPr="00752EE5">
        <w:rPr>
          <w:rFonts w:ascii="Times New Roman" w:hAnsi="Times New Roman" w:cs="Times New Roman"/>
          <w:b/>
          <w:sz w:val="22"/>
          <w:szCs w:val="22"/>
        </w:rPr>
        <w:tab/>
      </w:r>
      <w:r w:rsidRPr="00752EE5">
        <w:rPr>
          <w:rFonts w:ascii="Times New Roman" w:hAnsi="Times New Roman" w:cs="Times New Roman"/>
          <w:b/>
          <w:sz w:val="22"/>
          <w:szCs w:val="22"/>
        </w:rPr>
        <w:tab/>
      </w:r>
      <w:r w:rsidRPr="00752EE5">
        <w:rPr>
          <w:rFonts w:ascii="Times New Roman" w:hAnsi="Times New Roman" w:cs="Times New Roman"/>
          <w:b/>
          <w:sz w:val="22"/>
          <w:szCs w:val="22"/>
        </w:rPr>
        <w:tab/>
      </w:r>
      <w:r w:rsidRPr="00752EE5">
        <w:rPr>
          <w:rFonts w:ascii="Times New Roman" w:hAnsi="Times New Roman" w:cs="Times New Roman"/>
          <w:b/>
          <w:sz w:val="22"/>
          <w:szCs w:val="22"/>
        </w:rPr>
        <w:tab/>
      </w:r>
    </w:p>
    <w:p w14:paraId="68E0FA66" w14:textId="2FAD29D5" w:rsidR="006076E5" w:rsidRPr="00752EE5" w:rsidRDefault="006076E5" w:rsidP="00330813">
      <w:pPr>
        <w:tabs>
          <w:tab w:val="left" w:pos="284"/>
        </w:tabs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. </w:t>
      </w:r>
      <w:r w:rsidRPr="00752EE5">
        <w:rPr>
          <w:b/>
          <w:sz w:val="22"/>
          <w:szCs w:val="22"/>
          <w:u w:val="single"/>
        </w:rPr>
        <w:t>SAĞLIK</w:t>
      </w:r>
      <w:r>
        <w:rPr>
          <w:b/>
          <w:sz w:val="22"/>
          <w:szCs w:val="22"/>
          <w:u w:val="single"/>
        </w:rPr>
        <w:t>/</w:t>
      </w:r>
      <w:r w:rsidR="004058D6">
        <w:rPr>
          <w:b/>
          <w:sz w:val="22"/>
          <w:szCs w:val="22"/>
          <w:u w:val="single"/>
        </w:rPr>
        <w:t>HASTALIK</w:t>
      </w:r>
      <w:r w:rsidR="004058D6" w:rsidRPr="00752EE5">
        <w:rPr>
          <w:b/>
          <w:sz w:val="22"/>
          <w:szCs w:val="22"/>
          <w:u w:val="single"/>
        </w:rPr>
        <w:t xml:space="preserve"> ALGISI ve</w:t>
      </w:r>
      <w:r w:rsidRPr="00752EE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SAĞLIK/HASTALIK </w:t>
      </w:r>
      <w:r w:rsidRPr="00752EE5">
        <w:rPr>
          <w:b/>
          <w:sz w:val="22"/>
          <w:szCs w:val="22"/>
          <w:u w:val="single"/>
        </w:rPr>
        <w:t>YÖNETİMİ</w:t>
      </w:r>
    </w:p>
    <w:p w14:paraId="19F2FC17" w14:textId="77777777" w:rsidR="006076E5" w:rsidRPr="009E437E" w:rsidRDefault="006076E5" w:rsidP="00330813">
      <w:pPr>
        <w:spacing w:line="360" w:lineRule="auto"/>
        <w:rPr>
          <w:b/>
          <w:i/>
          <w:sz w:val="22"/>
          <w:szCs w:val="22"/>
        </w:rPr>
      </w:pPr>
      <w:r w:rsidRPr="009E437E">
        <w:rPr>
          <w:b/>
          <w:i/>
          <w:sz w:val="22"/>
          <w:szCs w:val="22"/>
        </w:rPr>
        <w:t>Sağlık ve Hastalık Öyküsü:</w:t>
      </w:r>
    </w:p>
    <w:p w14:paraId="19BDBA73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Hastaneye geliş nedeni:</w:t>
      </w:r>
    </w:p>
    <w:p w14:paraId="1EA69B2E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</w:p>
    <w:p w14:paraId="789BFF89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</w:p>
    <w:p w14:paraId="13A72415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Hastalık öyküsü (Başlangıç zamanı, belirtilerin niteliği, yoğunluğu, lokalizasyonu, seyri, süresi, artıran/azaltan faktörler) </w:t>
      </w:r>
    </w:p>
    <w:p w14:paraId="0E1FF01B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</w:p>
    <w:p w14:paraId="7A4AF14E" w14:textId="77777777" w:rsidR="006076E5" w:rsidRDefault="006076E5" w:rsidP="003308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Çocuğun hastalığı algılayışı:</w:t>
      </w:r>
    </w:p>
    <w:p w14:paraId="281831B4" w14:textId="77777777" w:rsidR="006076E5" w:rsidRDefault="006076E5" w:rsidP="003308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beveynlerin hastalığı algılayışı:</w:t>
      </w:r>
    </w:p>
    <w:p w14:paraId="43377D50" w14:textId="77777777" w:rsidR="006076E5" w:rsidRDefault="006076E5" w:rsidP="003308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Çocuğun hastaneye yatmaya ilişkin görüşleri/tepkileri:</w:t>
      </w:r>
    </w:p>
    <w:p w14:paraId="42CF455F" w14:textId="77777777" w:rsidR="006076E5" w:rsidRDefault="006076E5" w:rsidP="00330813">
      <w:pPr>
        <w:spacing w:line="360" w:lineRule="auto"/>
        <w:rPr>
          <w:sz w:val="22"/>
          <w:szCs w:val="22"/>
        </w:rPr>
      </w:pPr>
    </w:p>
    <w:p w14:paraId="24A52927" w14:textId="77777777" w:rsidR="006076E5" w:rsidRDefault="006076E5" w:rsidP="003308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beveynlerin hastaneye yatmayan ilişkin görüşleri/tepkileri:</w:t>
      </w:r>
    </w:p>
    <w:p w14:paraId="6F287643" w14:textId="77777777" w:rsidR="006076E5" w:rsidRDefault="006076E5" w:rsidP="00330813">
      <w:pPr>
        <w:spacing w:line="360" w:lineRule="auto"/>
        <w:rPr>
          <w:sz w:val="22"/>
          <w:szCs w:val="22"/>
        </w:rPr>
      </w:pPr>
    </w:p>
    <w:p w14:paraId="7E4DD1E9" w14:textId="77777777" w:rsidR="006076E5" w:rsidRDefault="006076E5" w:rsidP="003308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Çocuğun hastalığının tüm aile üzerine etkileri:</w:t>
      </w:r>
    </w:p>
    <w:p w14:paraId="0A7AD54E" w14:textId="77777777" w:rsidR="006076E5" w:rsidRDefault="006076E5" w:rsidP="00330813">
      <w:pPr>
        <w:spacing w:line="360" w:lineRule="auto"/>
        <w:rPr>
          <w:sz w:val="22"/>
          <w:szCs w:val="22"/>
        </w:rPr>
      </w:pPr>
    </w:p>
    <w:p w14:paraId="2555B5FA" w14:textId="77777777" w:rsidR="006076E5" w:rsidRDefault="006076E5" w:rsidP="003308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Çocuğun kendi bakımını yapabilme yeteneği:</w:t>
      </w:r>
    </w:p>
    <w:p w14:paraId="64330AD7" w14:textId="77777777" w:rsidR="006076E5" w:rsidRDefault="006076E5" w:rsidP="003308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beveynlerin hastalığın sürecine ilişkin bilgileri:</w:t>
      </w:r>
    </w:p>
    <w:p w14:paraId="1533BDD7" w14:textId="77777777" w:rsidR="006076E5" w:rsidRDefault="006076E5" w:rsidP="003308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beveynlerin çocuğun evdeki bakımını yapabilme yeteneği:</w:t>
      </w:r>
    </w:p>
    <w:p w14:paraId="7D068B83" w14:textId="77777777" w:rsidR="006076E5" w:rsidRDefault="006076E5" w:rsidP="00330813">
      <w:pPr>
        <w:spacing w:line="360" w:lineRule="auto"/>
        <w:rPr>
          <w:sz w:val="22"/>
          <w:szCs w:val="22"/>
        </w:rPr>
      </w:pPr>
    </w:p>
    <w:p w14:paraId="7F231972" w14:textId="77777777" w:rsidR="006076E5" w:rsidRDefault="006076E5" w:rsidP="00330813">
      <w:pPr>
        <w:spacing w:line="360" w:lineRule="auto"/>
        <w:rPr>
          <w:sz w:val="22"/>
          <w:szCs w:val="22"/>
        </w:rPr>
      </w:pPr>
    </w:p>
    <w:p w14:paraId="00942A2C" w14:textId="77777777" w:rsidR="006076E5" w:rsidRPr="00752EE5" w:rsidRDefault="006076E5" w:rsidP="0033081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eçmiş Sağlık Öyküsü</w:t>
      </w:r>
      <w:r w:rsidRPr="00752EE5">
        <w:rPr>
          <w:b/>
          <w:sz w:val="22"/>
          <w:szCs w:val="22"/>
        </w:rPr>
        <w:t>:</w:t>
      </w:r>
    </w:p>
    <w:p w14:paraId="4F2281EC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Prenatal dönem</w:t>
      </w:r>
    </w:p>
    <w:p w14:paraId="79DF0D74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Gestasyon yaşı:</w:t>
      </w:r>
    </w:p>
    <w:p w14:paraId="7D1414D2" w14:textId="62F28057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Annenin gebelik öyküsü </w:t>
      </w:r>
      <w:r w:rsidR="004058D6" w:rsidRPr="00752EE5">
        <w:rPr>
          <w:sz w:val="22"/>
          <w:szCs w:val="22"/>
        </w:rPr>
        <w:t>(ilaç</w:t>
      </w:r>
      <w:r w:rsidRPr="00752EE5">
        <w:rPr>
          <w:sz w:val="22"/>
          <w:szCs w:val="22"/>
        </w:rPr>
        <w:t>,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sigara, alkol kullanımı, geçirilen hastalıklar vb.)</w:t>
      </w:r>
    </w:p>
    <w:p w14:paraId="066FBBE5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</w:p>
    <w:p w14:paraId="0788008F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  <w:proofErr w:type="spellStart"/>
      <w:r w:rsidRPr="00752EE5">
        <w:rPr>
          <w:sz w:val="22"/>
          <w:szCs w:val="22"/>
        </w:rPr>
        <w:t>Natal</w:t>
      </w:r>
      <w:proofErr w:type="spellEnd"/>
      <w:r w:rsidRPr="00752EE5">
        <w:rPr>
          <w:sz w:val="22"/>
          <w:szCs w:val="22"/>
        </w:rPr>
        <w:t xml:space="preserve"> dönem</w:t>
      </w:r>
    </w:p>
    <w:p w14:paraId="078A228D" w14:textId="4C17FFCB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Doğum şekli: Normal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</w:t>
      </w:r>
      <w:r w:rsidR="004058D6" w:rsidRPr="00752EE5">
        <w:rPr>
          <w:sz w:val="22"/>
          <w:szCs w:val="22"/>
        </w:rPr>
        <w:t>……</w:t>
      </w:r>
      <w:r w:rsidRPr="00752EE5">
        <w:rPr>
          <w:sz w:val="22"/>
          <w:szCs w:val="22"/>
        </w:rPr>
        <w:t>.    Sezaryen</w:t>
      </w:r>
      <w:r w:rsidR="004058D6">
        <w:rPr>
          <w:sz w:val="22"/>
          <w:szCs w:val="22"/>
        </w:rPr>
        <w:t xml:space="preserve"> </w:t>
      </w:r>
      <w:r w:rsidR="004058D6" w:rsidRPr="00752EE5">
        <w:rPr>
          <w:sz w:val="22"/>
          <w:szCs w:val="22"/>
        </w:rPr>
        <w:t>……….</w:t>
      </w:r>
      <w:r w:rsidRPr="00752EE5">
        <w:rPr>
          <w:sz w:val="22"/>
          <w:szCs w:val="22"/>
        </w:rPr>
        <w:t xml:space="preserve">  Müdahale</w:t>
      </w:r>
      <w:r w:rsidR="004058D6">
        <w:rPr>
          <w:sz w:val="22"/>
          <w:szCs w:val="22"/>
        </w:rPr>
        <w:t xml:space="preserve"> </w:t>
      </w:r>
      <w:r w:rsidR="004058D6" w:rsidRPr="00752EE5">
        <w:rPr>
          <w:sz w:val="22"/>
          <w:szCs w:val="22"/>
        </w:rPr>
        <w:t>……….</w:t>
      </w:r>
    </w:p>
    <w:p w14:paraId="595C4254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Doğum kilosu:</w:t>
      </w:r>
    </w:p>
    <w:p w14:paraId="436978D1" w14:textId="10EF5D7D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Akraba </w:t>
      </w:r>
      <w:r w:rsidR="004058D6">
        <w:rPr>
          <w:sz w:val="22"/>
          <w:szCs w:val="22"/>
        </w:rPr>
        <w:t>e</w:t>
      </w:r>
      <w:r w:rsidRPr="00752EE5">
        <w:rPr>
          <w:sz w:val="22"/>
          <w:szCs w:val="22"/>
        </w:rPr>
        <w:t xml:space="preserve">vliliği </w:t>
      </w:r>
      <w:r w:rsidR="004058D6">
        <w:rPr>
          <w:sz w:val="22"/>
          <w:szCs w:val="22"/>
        </w:rPr>
        <w:t>v</w:t>
      </w:r>
      <w:r w:rsidRPr="00752EE5">
        <w:rPr>
          <w:sz w:val="22"/>
          <w:szCs w:val="22"/>
        </w:rPr>
        <w:t xml:space="preserve">ar </w:t>
      </w:r>
      <w:proofErr w:type="gramStart"/>
      <w:r w:rsidRPr="00752EE5">
        <w:rPr>
          <w:sz w:val="22"/>
          <w:szCs w:val="22"/>
        </w:rPr>
        <w:t>mı?:</w:t>
      </w:r>
      <w:proofErr w:type="gramEnd"/>
    </w:p>
    <w:p w14:paraId="404CBDC5" w14:textId="06F28C1F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Ailede </w:t>
      </w:r>
      <w:r w:rsidR="004058D6">
        <w:rPr>
          <w:sz w:val="22"/>
          <w:szCs w:val="22"/>
        </w:rPr>
        <w:t>k</w:t>
      </w:r>
      <w:r w:rsidRPr="00752EE5">
        <w:rPr>
          <w:sz w:val="22"/>
          <w:szCs w:val="22"/>
        </w:rPr>
        <w:t xml:space="preserve">alıtsal </w:t>
      </w:r>
      <w:r w:rsidR="004058D6">
        <w:rPr>
          <w:sz w:val="22"/>
          <w:szCs w:val="22"/>
        </w:rPr>
        <w:t>h</w:t>
      </w:r>
      <w:r w:rsidRPr="00752EE5">
        <w:rPr>
          <w:sz w:val="22"/>
          <w:szCs w:val="22"/>
        </w:rPr>
        <w:t xml:space="preserve">astalık </w:t>
      </w:r>
      <w:r w:rsidR="004058D6">
        <w:rPr>
          <w:sz w:val="22"/>
          <w:szCs w:val="22"/>
        </w:rPr>
        <w:t>v</w:t>
      </w:r>
      <w:r w:rsidRPr="00752EE5">
        <w:rPr>
          <w:sz w:val="22"/>
          <w:szCs w:val="22"/>
        </w:rPr>
        <w:t xml:space="preserve">ar </w:t>
      </w:r>
      <w:proofErr w:type="gramStart"/>
      <w:r w:rsidRPr="00752EE5">
        <w:rPr>
          <w:sz w:val="22"/>
          <w:szCs w:val="22"/>
        </w:rPr>
        <w:t>mı?:</w:t>
      </w:r>
      <w:proofErr w:type="gramEnd"/>
    </w:p>
    <w:p w14:paraId="5B191238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</w:p>
    <w:p w14:paraId="6BDCDE82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</w:p>
    <w:p w14:paraId="13511E36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Geçirdiği hastalıklar, ameliyatlar, kazalar, yaralanmalar:</w:t>
      </w:r>
    </w:p>
    <w:p w14:paraId="2A00B032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</w:p>
    <w:p w14:paraId="777438F0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</w:p>
    <w:p w14:paraId="40B95A08" w14:textId="61D58BB2" w:rsidR="006076E5" w:rsidRPr="00752EE5" w:rsidRDefault="004058D6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Sürekli kullandığı</w:t>
      </w:r>
      <w:r w:rsidR="006076E5" w:rsidRPr="00752EE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ilaçlar:</w:t>
      </w:r>
    </w:p>
    <w:p w14:paraId="21BFAEB6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</w:p>
    <w:p w14:paraId="519E52BC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  <w:proofErr w:type="spellStart"/>
      <w:r w:rsidRPr="00752EE5">
        <w:rPr>
          <w:sz w:val="22"/>
          <w:szCs w:val="22"/>
        </w:rPr>
        <w:t>Allerji</w:t>
      </w:r>
      <w:proofErr w:type="spellEnd"/>
      <w:r w:rsidRPr="00752EE5">
        <w:rPr>
          <w:sz w:val="22"/>
          <w:szCs w:val="22"/>
        </w:rPr>
        <w:t xml:space="preserve"> öyküsü:</w:t>
      </w:r>
    </w:p>
    <w:p w14:paraId="52FE7A2B" w14:textId="7D5265F2" w:rsidR="006076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Besin: ……………   İlaç: ………………  Diğer: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………</w:t>
      </w:r>
      <w:r w:rsidR="004058D6" w:rsidRPr="00752EE5">
        <w:rPr>
          <w:sz w:val="22"/>
          <w:szCs w:val="22"/>
        </w:rPr>
        <w:t>……</w:t>
      </w:r>
      <w:r w:rsidRPr="00752EE5">
        <w:rPr>
          <w:sz w:val="22"/>
          <w:szCs w:val="22"/>
        </w:rPr>
        <w:t>.</w:t>
      </w:r>
    </w:p>
    <w:p w14:paraId="07A1A39C" w14:textId="25721C37" w:rsidR="006076E5" w:rsidRPr="00752EE5" w:rsidRDefault="006076E5" w:rsidP="00330813">
      <w:pPr>
        <w:pStyle w:val="Balk2"/>
        <w:spacing w:line="360" w:lineRule="auto"/>
        <w:rPr>
          <w:rFonts w:ascii="Times New Roman" w:hAnsi="Times New Roman" w:cs="Times New Roman"/>
          <w:i w:val="0"/>
          <w:sz w:val="22"/>
          <w:szCs w:val="22"/>
          <w:u w:val="single"/>
        </w:rPr>
      </w:pPr>
      <w:r>
        <w:rPr>
          <w:rFonts w:ascii="Times New Roman" w:hAnsi="Times New Roman" w:cs="Times New Roman"/>
          <w:i w:val="0"/>
          <w:sz w:val="22"/>
          <w:szCs w:val="22"/>
          <w:u w:val="single"/>
        </w:rPr>
        <w:t>II.</w:t>
      </w:r>
      <w:r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>BESLENME</w:t>
      </w:r>
      <w:r w:rsidR="004058D6">
        <w:rPr>
          <w:rFonts w:ascii="Times New Roman" w:hAnsi="Times New Roman" w:cs="Times New Roman"/>
          <w:i w:val="0"/>
          <w:sz w:val="22"/>
          <w:szCs w:val="22"/>
          <w:u w:val="single"/>
        </w:rPr>
        <w:t>-</w:t>
      </w:r>
      <w:r w:rsidR="004058D6"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>METABOLİK FONKSİYON</w:t>
      </w:r>
    </w:p>
    <w:p w14:paraId="5F0E3EEF" w14:textId="12C15511" w:rsidR="006076E5" w:rsidRPr="00752EE5" w:rsidRDefault="006076E5" w:rsidP="00330813">
      <w:pPr>
        <w:spacing w:line="360" w:lineRule="auto"/>
        <w:rPr>
          <w:b/>
          <w:sz w:val="22"/>
          <w:szCs w:val="22"/>
        </w:rPr>
      </w:pPr>
      <w:r w:rsidRPr="00752EE5">
        <w:rPr>
          <w:b/>
          <w:sz w:val="22"/>
          <w:szCs w:val="22"/>
        </w:rPr>
        <w:t xml:space="preserve">Beslenme </w:t>
      </w:r>
      <w:r w:rsidR="004058D6" w:rsidRPr="00752EE5">
        <w:rPr>
          <w:b/>
          <w:sz w:val="22"/>
          <w:szCs w:val="22"/>
        </w:rPr>
        <w:t>Durumu:</w:t>
      </w:r>
      <w:r w:rsidRPr="00752EE5">
        <w:rPr>
          <w:b/>
          <w:sz w:val="22"/>
          <w:szCs w:val="22"/>
        </w:rPr>
        <w:t xml:space="preserve"> </w:t>
      </w:r>
    </w:p>
    <w:p w14:paraId="4766BE7F" w14:textId="5EE63E21" w:rsidR="004058D6" w:rsidRDefault="004058D6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Ağızdan:</w:t>
      </w:r>
      <w:r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 xml:space="preserve"> ..</w:t>
      </w:r>
      <w:proofErr w:type="gramEnd"/>
      <w:r w:rsidR="006076E5" w:rsidRPr="00752EE5">
        <w:rPr>
          <w:sz w:val="22"/>
          <w:szCs w:val="22"/>
        </w:rPr>
        <w:t xml:space="preserve">………   </w:t>
      </w:r>
      <w:proofErr w:type="spellStart"/>
      <w:r w:rsidR="006076E5" w:rsidRPr="00752EE5">
        <w:rPr>
          <w:sz w:val="22"/>
          <w:szCs w:val="22"/>
        </w:rPr>
        <w:t>Nazogastrik</w:t>
      </w:r>
      <w:proofErr w:type="spellEnd"/>
      <w:r w:rsidR="006076E5" w:rsidRPr="00752EE5">
        <w:rPr>
          <w:sz w:val="22"/>
          <w:szCs w:val="22"/>
        </w:rPr>
        <w:t>: ……</w:t>
      </w:r>
      <w:r w:rsidRPr="00752EE5">
        <w:rPr>
          <w:sz w:val="22"/>
          <w:szCs w:val="22"/>
        </w:rPr>
        <w:t>……</w:t>
      </w:r>
      <w:r w:rsidR="006076E5" w:rsidRPr="00752EE5">
        <w:rPr>
          <w:sz w:val="22"/>
          <w:szCs w:val="22"/>
        </w:rPr>
        <w:t xml:space="preserve">.  </w:t>
      </w:r>
      <w:proofErr w:type="spellStart"/>
      <w:r w:rsidR="006076E5" w:rsidRPr="00752EE5">
        <w:rPr>
          <w:sz w:val="22"/>
          <w:szCs w:val="22"/>
        </w:rPr>
        <w:t>Parenteral</w:t>
      </w:r>
      <w:proofErr w:type="spellEnd"/>
      <w:r w:rsidR="006076E5" w:rsidRPr="00752EE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076E5" w:rsidRPr="00752EE5">
        <w:rPr>
          <w:sz w:val="22"/>
          <w:szCs w:val="22"/>
        </w:rPr>
        <w:t>…………</w:t>
      </w:r>
    </w:p>
    <w:p w14:paraId="4091378F" w14:textId="2A7436CA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Gastrostomi: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……………</w:t>
      </w:r>
    </w:p>
    <w:p w14:paraId="1E0D2F89" w14:textId="5EA4EB51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Doğal: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….   Yapay: ……… Karışık: ……….</w:t>
      </w:r>
    </w:p>
    <w:p w14:paraId="7AE5524A" w14:textId="577FAA99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Ek vitamin: …………</w:t>
      </w:r>
      <w:proofErr w:type="gramStart"/>
      <w:r w:rsidR="004058D6" w:rsidRPr="00752EE5">
        <w:rPr>
          <w:sz w:val="22"/>
          <w:szCs w:val="22"/>
        </w:rPr>
        <w:t>……</w:t>
      </w:r>
      <w:r w:rsidRPr="00752EE5">
        <w:rPr>
          <w:sz w:val="22"/>
          <w:szCs w:val="22"/>
        </w:rPr>
        <w:t>.</w:t>
      </w:r>
      <w:proofErr w:type="gramEnd"/>
      <w:r w:rsidRPr="00752EE5">
        <w:rPr>
          <w:sz w:val="22"/>
          <w:szCs w:val="22"/>
        </w:rPr>
        <w:t>…  Demir preparatı: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……</w:t>
      </w:r>
      <w:r w:rsidR="004058D6" w:rsidRPr="00752EE5">
        <w:rPr>
          <w:sz w:val="22"/>
          <w:szCs w:val="22"/>
        </w:rPr>
        <w:t>……</w:t>
      </w:r>
      <w:r w:rsidRPr="00752EE5">
        <w:rPr>
          <w:sz w:val="22"/>
          <w:szCs w:val="22"/>
        </w:rPr>
        <w:t>….</w:t>
      </w:r>
    </w:p>
    <w:p w14:paraId="4A92D193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Beslenme şekli: Kendi kendine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      Başkasının yardımı ile </w:t>
      </w:r>
      <w:proofErr w:type="gramStart"/>
      <w:r w:rsidRPr="00752EE5">
        <w:rPr>
          <w:sz w:val="22"/>
          <w:szCs w:val="22"/>
        </w:rPr>
        <w:t>(  )</w:t>
      </w:r>
      <w:proofErr w:type="gramEnd"/>
    </w:p>
    <w:p w14:paraId="7D7ED56E" w14:textId="77777777" w:rsidR="006076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Besin </w:t>
      </w:r>
      <w:proofErr w:type="gramStart"/>
      <w:r w:rsidRPr="00752EE5">
        <w:rPr>
          <w:sz w:val="22"/>
          <w:szCs w:val="22"/>
        </w:rPr>
        <w:t>içeriği :</w:t>
      </w:r>
      <w:proofErr w:type="gramEnd"/>
      <w:r w:rsidRPr="00752EE5">
        <w:rPr>
          <w:sz w:val="22"/>
          <w:szCs w:val="22"/>
        </w:rPr>
        <w:t xml:space="preserve">               </w:t>
      </w:r>
    </w:p>
    <w:p w14:paraId="05CEE5C9" w14:textId="41F09E5C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   </w:t>
      </w:r>
      <w:proofErr w:type="gramStart"/>
      <w:r w:rsidR="004058D6" w:rsidRPr="00752EE5">
        <w:rPr>
          <w:sz w:val="22"/>
          <w:szCs w:val="22"/>
        </w:rPr>
        <w:t xml:space="preserve">Miktarı:  </w:t>
      </w:r>
      <w:r w:rsidRPr="00752EE5">
        <w:rPr>
          <w:sz w:val="22"/>
          <w:szCs w:val="22"/>
        </w:rPr>
        <w:t xml:space="preserve"> </w:t>
      </w:r>
      <w:proofErr w:type="gramEnd"/>
      <w:r w:rsidRPr="00752EE5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52EE5">
        <w:rPr>
          <w:sz w:val="22"/>
          <w:szCs w:val="22"/>
        </w:rPr>
        <w:t xml:space="preserve">   </w:t>
      </w:r>
      <w:r w:rsidR="004058D6" w:rsidRPr="00752EE5">
        <w:rPr>
          <w:sz w:val="22"/>
          <w:szCs w:val="22"/>
        </w:rPr>
        <w:t>Sıklığı:</w:t>
      </w:r>
    </w:p>
    <w:p w14:paraId="6D51F734" w14:textId="77777777" w:rsidR="006076E5" w:rsidRPr="00752EE5" w:rsidRDefault="006076E5" w:rsidP="00330813">
      <w:pPr>
        <w:spacing w:line="360" w:lineRule="auto"/>
        <w:rPr>
          <w:bCs/>
          <w:sz w:val="22"/>
          <w:szCs w:val="22"/>
        </w:rPr>
      </w:pPr>
      <w:r w:rsidRPr="00752EE5">
        <w:rPr>
          <w:sz w:val="22"/>
          <w:szCs w:val="22"/>
        </w:rPr>
        <w:t xml:space="preserve">İştah durumu: İyi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    Orta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    İştahsız </w:t>
      </w:r>
      <w:proofErr w:type="gramStart"/>
      <w:r w:rsidRPr="00752EE5">
        <w:rPr>
          <w:sz w:val="22"/>
          <w:szCs w:val="22"/>
        </w:rPr>
        <w:t>(  )</w:t>
      </w:r>
      <w:proofErr w:type="gramEnd"/>
    </w:p>
    <w:p w14:paraId="7C858604" w14:textId="41CB1D6C" w:rsidR="006076E5" w:rsidRDefault="006076E5" w:rsidP="004058D6">
      <w:pPr>
        <w:spacing w:line="360" w:lineRule="auto"/>
        <w:ind w:right="-2515"/>
        <w:jc w:val="both"/>
        <w:rPr>
          <w:sz w:val="22"/>
          <w:szCs w:val="22"/>
        </w:rPr>
      </w:pPr>
      <w:r w:rsidRPr="00752EE5">
        <w:rPr>
          <w:sz w:val="22"/>
          <w:szCs w:val="22"/>
        </w:rPr>
        <w:t xml:space="preserve">Kilo değişikliği oldu </w:t>
      </w:r>
      <w:proofErr w:type="gramStart"/>
      <w:r w:rsidRPr="00752EE5">
        <w:rPr>
          <w:sz w:val="22"/>
          <w:szCs w:val="22"/>
        </w:rPr>
        <w:t>mu?:</w:t>
      </w:r>
      <w:proofErr w:type="gramEnd"/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Hayır</w:t>
      </w:r>
      <w:r w:rsidR="004058D6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Evet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 Ne zaman: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............., </w:t>
      </w:r>
      <w:r w:rsidR="004058D6">
        <w:rPr>
          <w:sz w:val="22"/>
          <w:szCs w:val="22"/>
        </w:rPr>
        <w:t>N</w:t>
      </w:r>
      <w:r w:rsidRPr="00752EE5">
        <w:rPr>
          <w:sz w:val="22"/>
          <w:szCs w:val="22"/>
        </w:rPr>
        <w:t>e kadar: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,</w:t>
      </w:r>
      <w:r w:rsidR="004058D6">
        <w:rPr>
          <w:sz w:val="22"/>
          <w:szCs w:val="22"/>
        </w:rPr>
        <w:t xml:space="preserve"> N</w:t>
      </w:r>
      <w:r w:rsidRPr="00752EE5">
        <w:rPr>
          <w:sz w:val="22"/>
          <w:szCs w:val="22"/>
        </w:rPr>
        <w:t>için:</w:t>
      </w:r>
      <w:r w:rsidR="004058D6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…….…..</w:t>
      </w:r>
      <w:proofErr w:type="gramEnd"/>
    </w:p>
    <w:p w14:paraId="297338AC" w14:textId="77777777" w:rsidR="006076E5" w:rsidRPr="00752EE5" w:rsidRDefault="006076E5" w:rsidP="00330813">
      <w:pPr>
        <w:spacing w:line="360" w:lineRule="auto"/>
        <w:jc w:val="both"/>
        <w:rPr>
          <w:sz w:val="22"/>
          <w:szCs w:val="22"/>
        </w:rPr>
      </w:pPr>
    </w:p>
    <w:p w14:paraId="4451E3A5" w14:textId="2B530998" w:rsidR="006076E5" w:rsidRPr="00752EE5" w:rsidRDefault="006076E5" w:rsidP="004058D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 xml:space="preserve">Diyet gerekiyor </w:t>
      </w:r>
      <w:proofErr w:type="gramStart"/>
      <w:r w:rsidRPr="00752EE5">
        <w:rPr>
          <w:sz w:val="22"/>
          <w:szCs w:val="22"/>
        </w:rPr>
        <w:t>mu?:</w:t>
      </w:r>
      <w:proofErr w:type="gramEnd"/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Hayır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Evet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 Neden?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...................................................................</w:t>
      </w:r>
    </w:p>
    <w:p w14:paraId="3ADBCBCB" w14:textId="77777777" w:rsidR="004058D6" w:rsidRDefault="006076E5" w:rsidP="004058D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lastRenderedPageBreak/>
        <w:t>Diyete uyma durumu</w:t>
      </w:r>
      <w:r w:rsidR="004058D6">
        <w:rPr>
          <w:sz w:val="22"/>
          <w:szCs w:val="22"/>
        </w:rPr>
        <w:t>:</w:t>
      </w:r>
    </w:p>
    <w:p w14:paraId="1496FD85" w14:textId="777E1440" w:rsidR="006076E5" w:rsidRDefault="006076E5" w:rsidP="004058D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..................................................................................</w:t>
      </w:r>
    </w:p>
    <w:p w14:paraId="7F88A337" w14:textId="2EFE0F3E" w:rsidR="006076E5" w:rsidRPr="00752EE5" w:rsidRDefault="006076E5" w:rsidP="00330813">
      <w:pPr>
        <w:spacing w:line="360" w:lineRule="auto"/>
        <w:jc w:val="both"/>
        <w:rPr>
          <w:bCs/>
          <w:sz w:val="22"/>
          <w:szCs w:val="22"/>
        </w:rPr>
      </w:pPr>
      <w:r w:rsidRPr="00752EE5">
        <w:rPr>
          <w:bCs/>
          <w:sz w:val="22"/>
          <w:szCs w:val="22"/>
        </w:rPr>
        <w:t>Bulantı/Kusma:</w:t>
      </w:r>
      <w:r w:rsidR="004058D6">
        <w:rPr>
          <w:bCs/>
          <w:sz w:val="22"/>
          <w:szCs w:val="22"/>
        </w:rPr>
        <w:t xml:space="preserve"> </w:t>
      </w:r>
      <w:r w:rsidRPr="00752EE5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……………………………………………</w:t>
      </w:r>
      <w:r w:rsidR="004058D6">
        <w:rPr>
          <w:bCs/>
          <w:sz w:val="22"/>
          <w:szCs w:val="22"/>
        </w:rPr>
        <w:t>…………</w:t>
      </w:r>
    </w:p>
    <w:p w14:paraId="37EA7542" w14:textId="3CFDD37F" w:rsidR="006076E5" w:rsidRPr="00752EE5" w:rsidRDefault="006076E5" w:rsidP="004058D6">
      <w:pPr>
        <w:spacing w:line="360" w:lineRule="auto"/>
        <w:rPr>
          <w:bCs/>
          <w:sz w:val="22"/>
          <w:szCs w:val="22"/>
        </w:rPr>
      </w:pPr>
      <w:r w:rsidRPr="00752EE5">
        <w:rPr>
          <w:bCs/>
          <w:sz w:val="22"/>
          <w:szCs w:val="22"/>
        </w:rPr>
        <w:t>……………………………………………………………………………………………..</w:t>
      </w:r>
    </w:p>
    <w:p w14:paraId="38A13D9E" w14:textId="77777777" w:rsidR="006076E5" w:rsidRPr="00752EE5" w:rsidRDefault="006076E5" w:rsidP="00330813">
      <w:pPr>
        <w:pStyle w:val="Balk2"/>
        <w:spacing w:line="360" w:lineRule="auto"/>
        <w:rPr>
          <w:rFonts w:ascii="Times New Roman" w:hAnsi="Times New Roman" w:cs="Times New Roman"/>
          <w:i w:val="0"/>
          <w:sz w:val="22"/>
          <w:szCs w:val="22"/>
          <w:u w:val="single"/>
        </w:rPr>
      </w:pPr>
      <w:r>
        <w:rPr>
          <w:rFonts w:ascii="Times New Roman" w:hAnsi="Times New Roman" w:cs="Times New Roman"/>
          <w:i w:val="0"/>
          <w:sz w:val="22"/>
          <w:szCs w:val="22"/>
          <w:u w:val="single"/>
        </w:rPr>
        <w:t>III.</w:t>
      </w:r>
      <w:r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>BOŞALTIM</w:t>
      </w:r>
    </w:p>
    <w:p w14:paraId="1CC5ABAB" w14:textId="558DCB8B" w:rsidR="006076E5" w:rsidRDefault="004058D6" w:rsidP="003308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oşaltım</w:t>
      </w:r>
      <w:r w:rsidR="006076E5">
        <w:rPr>
          <w:sz w:val="22"/>
          <w:szCs w:val="22"/>
        </w:rPr>
        <w:t xml:space="preserve"> Şekli</w:t>
      </w:r>
      <w:r>
        <w:rPr>
          <w:sz w:val="22"/>
          <w:szCs w:val="22"/>
        </w:rPr>
        <w:t xml:space="preserve"> </w:t>
      </w:r>
      <w:r w:rsidR="006076E5">
        <w:rPr>
          <w:sz w:val="22"/>
          <w:szCs w:val="22"/>
        </w:rPr>
        <w:t xml:space="preserve">(Üriner Kateter, Kolostomi, </w:t>
      </w:r>
      <w:proofErr w:type="spellStart"/>
      <w:r w:rsidR="006076E5">
        <w:rPr>
          <w:sz w:val="22"/>
          <w:szCs w:val="22"/>
        </w:rPr>
        <w:t>İleostomi</w:t>
      </w:r>
      <w:proofErr w:type="spellEnd"/>
      <w:r w:rsidR="006076E5">
        <w:rPr>
          <w:sz w:val="22"/>
          <w:szCs w:val="22"/>
        </w:rPr>
        <w:t xml:space="preserve"> vb.):</w:t>
      </w:r>
      <w:r>
        <w:rPr>
          <w:sz w:val="22"/>
          <w:szCs w:val="22"/>
        </w:rPr>
        <w:t xml:space="preserve"> </w:t>
      </w:r>
      <w:r w:rsidR="006076E5">
        <w:rPr>
          <w:sz w:val="22"/>
          <w:szCs w:val="22"/>
        </w:rPr>
        <w:t>……………………………………………………</w:t>
      </w:r>
    </w:p>
    <w:p w14:paraId="66578DB8" w14:textId="77777777" w:rsidR="006076E5" w:rsidRDefault="006076E5" w:rsidP="004058D6">
      <w:pPr>
        <w:spacing w:line="360" w:lineRule="auto"/>
        <w:ind w:right="-445"/>
        <w:rPr>
          <w:sz w:val="22"/>
          <w:szCs w:val="22"/>
        </w:rPr>
      </w:pPr>
      <w:r>
        <w:rPr>
          <w:sz w:val="22"/>
          <w:szCs w:val="22"/>
        </w:rPr>
        <w:t xml:space="preserve">Boşaltıma ilişkin sorunlar: İshal </w:t>
      </w: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, Konstipasyon </w:t>
      </w: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, Distansiyon </w:t>
      </w: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, İdrar Kaçırma </w:t>
      </w: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</w:t>
      </w:r>
    </w:p>
    <w:p w14:paraId="47E4BA70" w14:textId="77777777" w:rsidR="006076E5" w:rsidRDefault="006076E5" w:rsidP="00330813">
      <w:pPr>
        <w:spacing w:line="360" w:lineRule="auto"/>
        <w:rPr>
          <w:sz w:val="22"/>
          <w:szCs w:val="22"/>
        </w:rPr>
      </w:pPr>
    </w:p>
    <w:p w14:paraId="2CD1386D" w14:textId="77777777" w:rsidR="006076E5" w:rsidRPr="009E437E" w:rsidRDefault="006076E5" w:rsidP="004058D6">
      <w:pPr>
        <w:spacing w:line="360" w:lineRule="auto"/>
        <w:ind w:right="-2515"/>
        <w:rPr>
          <w:b/>
          <w:sz w:val="22"/>
          <w:szCs w:val="22"/>
        </w:rPr>
      </w:pPr>
      <w:r w:rsidRPr="009E437E">
        <w:rPr>
          <w:b/>
          <w:sz w:val="22"/>
          <w:szCs w:val="22"/>
        </w:rPr>
        <w:t>Üriner Boşa</w:t>
      </w:r>
      <w:r>
        <w:rPr>
          <w:b/>
          <w:sz w:val="22"/>
          <w:szCs w:val="22"/>
        </w:rPr>
        <w:t>l</w:t>
      </w:r>
      <w:r w:rsidRPr="009E437E">
        <w:rPr>
          <w:b/>
          <w:sz w:val="22"/>
          <w:szCs w:val="22"/>
        </w:rPr>
        <w:t xml:space="preserve">tım: </w:t>
      </w:r>
    </w:p>
    <w:p w14:paraId="716E69FD" w14:textId="2C800C39" w:rsidR="006076E5" w:rsidRPr="00752EE5" w:rsidRDefault="006076E5" w:rsidP="004058D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>İdrar rengi: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....., kokusu: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......, miktarı: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........., dansitesi: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..............</w:t>
      </w:r>
    </w:p>
    <w:p w14:paraId="33E4F82F" w14:textId="77777777" w:rsidR="006076E5" w:rsidRDefault="006076E5" w:rsidP="004058D6">
      <w:pPr>
        <w:spacing w:line="360" w:lineRule="auto"/>
        <w:ind w:right="-2515"/>
        <w:rPr>
          <w:sz w:val="22"/>
          <w:szCs w:val="22"/>
        </w:rPr>
      </w:pPr>
    </w:p>
    <w:p w14:paraId="721204DA" w14:textId="77777777" w:rsidR="006076E5" w:rsidRDefault="006076E5" w:rsidP="004058D6">
      <w:pPr>
        <w:spacing w:line="360" w:lineRule="auto"/>
        <w:ind w:right="-2515"/>
        <w:rPr>
          <w:sz w:val="22"/>
          <w:szCs w:val="22"/>
        </w:rPr>
      </w:pPr>
      <w:r>
        <w:rPr>
          <w:sz w:val="22"/>
          <w:szCs w:val="22"/>
        </w:rPr>
        <w:t xml:space="preserve">İdrar yolu enfeksiyonu </w:t>
      </w: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zür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</w:t>
      </w:r>
    </w:p>
    <w:p w14:paraId="385120F9" w14:textId="77777777" w:rsidR="006076E5" w:rsidRPr="00752EE5" w:rsidRDefault="006076E5" w:rsidP="004058D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 xml:space="preserve">Sıvı kısıtlaması; var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yok </w:t>
      </w:r>
      <w:proofErr w:type="gramStart"/>
      <w:r w:rsidRPr="00752EE5">
        <w:rPr>
          <w:sz w:val="22"/>
          <w:szCs w:val="22"/>
        </w:rPr>
        <w:t>(  )</w:t>
      </w:r>
      <w:proofErr w:type="gramEnd"/>
    </w:p>
    <w:p w14:paraId="1B6ABB03" w14:textId="77777777" w:rsidR="006076E5" w:rsidRPr="00752EE5" w:rsidRDefault="006076E5" w:rsidP="004058D6">
      <w:pPr>
        <w:spacing w:line="360" w:lineRule="auto"/>
        <w:ind w:right="-2515"/>
        <w:jc w:val="both"/>
        <w:rPr>
          <w:sz w:val="22"/>
          <w:szCs w:val="22"/>
        </w:rPr>
      </w:pPr>
      <w:r w:rsidRPr="00752EE5">
        <w:rPr>
          <w:sz w:val="22"/>
          <w:szCs w:val="22"/>
        </w:rPr>
        <w:t xml:space="preserve">Mesane; sert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yumuşak </w:t>
      </w:r>
      <w:proofErr w:type="gramStart"/>
      <w:r w:rsidRPr="00752EE5">
        <w:rPr>
          <w:sz w:val="22"/>
          <w:szCs w:val="22"/>
        </w:rPr>
        <w:t>(  )</w:t>
      </w:r>
      <w:proofErr w:type="gramEnd"/>
    </w:p>
    <w:p w14:paraId="689531A9" w14:textId="77777777" w:rsidR="006076E5" w:rsidRDefault="006076E5" w:rsidP="004058D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 xml:space="preserve">Testis; inmiş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inmemiş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 anomali……………………………</w:t>
      </w:r>
      <w:r>
        <w:rPr>
          <w:sz w:val="22"/>
          <w:szCs w:val="22"/>
        </w:rPr>
        <w:t>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3E9F1CDA" w14:textId="77777777" w:rsidR="006076E5" w:rsidRPr="00752EE5" w:rsidRDefault="006076E5" w:rsidP="004058D6">
      <w:pPr>
        <w:spacing w:line="360" w:lineRule="auto"/>
        <w:ind w:right="-2515"/>
        <w:rPr>
          <w:sz w:val="22"/>
          <w:szCs w:val="22"/>
        </w:rPr>
      </w:pPr>
    </w:p>
    <w:p w14:paraId="7922A5B8" w14:textId="77777777" w:rsidR="006076E5" w:rsidRPr="00752EE5" w:rsidRDefault="006076E5" w:rsidP="004058D6">
      <w:pPr>
        <w:spacing w:line="360" w:lineRule="auto"/>
        <w:ind w:right="-2515"/>
        <w:rPr>
          <w:b/>
          <w:sz w:val="22"/>
          <w:szCs w:val="22"/>
        </w:rPr>
      </w:pPr>
      <w:r w:rsidRPr="00752EE5">
        <w:rPr>
          <w:b/>
          <w:sz w:val="22"/>
          <w:szCs w:val="22"/>
          <w:u w:val="single"/>
        </w:rPr>
        <w:t>Barsak Boşaltımı</w:t>
      </w:r>
      <w:r w:rsidRPr="00752EE5">
        <w:rPr>
          <w:b/>
          <w:sz w:val="22"/>
          <w:szCs w:val="22"/>
        </w:rPr>
        <w:t>:</w:t>
      </w:r>
    </w:p>
    <w:p w14:paraId="413C6B78" w14:textId="77777777" w:rsidR="006076E5" w:rsidRPr="00752EE5" w:rsidRDefault="006076E5" w:rsidP="004058D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>Barsak sesleri (sayı ve niteliği): ............................,</w:t>
      </w:r>
    </w:p>
    <w:p w14:paraId="45F3BC86" w14:textId="4761A665" w:rsidR="006076E5" w:rsidRPr="00752EE5" w:rsidRDefault="006076E5" w:rsidP="004058D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 xml:space="preserve">Batın; sert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normal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yumuşak </w:t>
      </w:r>
      <w:proofErr w:type="gramStart"/>
      <w:r w:rsidRPr="00752EE5"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Pr="00752EE5">
        <w:rPr>
          <w:sz w:val="22"/>
          <w:szCs w:val="22"/>
        </w:rPr>
        <w:t xml:space="preserve">itle: yo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var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 açıklayınız..............................</w:t>
      </w:r>
    </w:p>
    <w:p w14:paraId="32944A08" w14:textId="41B2E429" w:rsidR="006076E5" w:rsidRPr="00752EE5" w:rsidRDefault="006076E5" w:rsidP="004058D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>Lavman/</w:t>
      </w:r>
      <w:proofErr w:type="spellStart"/>
      <w:r w:rsidRPr="00752EE5">
        <w:rPr>
          <w:sz w:val="22"/>
          <w:szCs w:val="22"/>
        </w:rPr>
        <w:t>laktasif</w:t>
      </w:r>
      <w:proofErr w:type="spellEnd"/>
      <w:r w:rsidRPr="00752EE5">
        <w:rPr>
          <w:sz w:val="22"/>
          <w:szCs w:val="22"/>
        </w:rPr>
        <w:t xml:space="preserve"> kullanıyor </w:t>
      </w:r>
      <w:proofErr w:type="gramStart"/>
      <w:r w:rsidRPr="00752EE5">
        <w:rPr>
          <w:sz w:val="22"/>
          <w:szCs w:val="22"/>
        </w:rPr>
        <w:t>mu?:</w:t>
      </w:r>
      <w:proofErr w:type="gramEnd"/>
      <w:r w:rsidRPr="00752EE5">
        <w:rPr>
          <w:sz w:val="22"/>
          <w:szCs w:val="22"/>
        </w:rPr>
        <w:t xml:space="preserve"> hayır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evet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 açıklayınız...................</w:t>
      </w:r>
    </w:p>
    <w:p w14:paraId="7DE8D737" w14:textId="77777777" w:rsidR="006076E5" w:rsidRPr="00752EE5" w:rsidRDefault="006076E5" w:rsidP="004058D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>Tuvalete çıkma sıklığı (gün): İdrar…</w:t>
      </w:r>
      <w:proofErr w:type="gramStart"/>
      <w:r w:rsidRPr="00752EE5">
        <w:rPr>
          <w:sz w:val="22"/>
          <w:szCs w:val="22"/>
        </w:rPr>
        <w:t>…….</w:t>
      </w:r>
      <w:proofErr w:type="gramEnd"/>
      <w:r w:rsidRPr="00752EE5">
        <w:rPr>
          <w:sz w:val="22"/>
          <w:szCs w:val="22"/>
        </w:rPr>
        <w:t>.  Dışkı: …………….</w:t>
      </w:r>
    </w:p>
    <w:p w14:paraId="68954FAA" w14:textId="134D44FD" w:rsidR="006076E5" w:rsidRPr="00752EE5" w:rsidRDefault="006076E5" w:rsidP="004058D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>Tuvalet alışkanlığı gelişti mi</w:t>
      </w:r>
      <w:proofErr w:type="gramStart"/>
      <w:r w:rsidRPr="00752EE5">
        <w:rPr>
          <w:sz w:val="22"/>
          <w:szCs w:val="22"/>
        </w:rPr>
        <w:t>? :</w:t>
      </w:r>
      <w:proofErr w:type="gramEnd"/>
      <w:r w:rsidRPr="00752EE5">
        <w:rPr>
          <w:sz w:val="22"/>
          <w:szCs w:val="22"/>
        </w:rPr>
        <w:t xml:space="preserve"> Evet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</w:t>
      </w:r>
      <w:r w:rsidR="004058D6">
        <w:rPr>
          <w:sz w:val="22"/>
          <w:szCs w:val="22"/>
        </w:rPr>
        <w:t>N</w:t>
      </w:r>
      <w:r w:rsidRPr="00752EE5">
        <w:rPr>
          <w:sz w:val="22"/>
          <w:szCs w:val="22"/>
        </w:rPr>
        <w:t>e zaman:</w:t>
      </w:r>
      <w:r w:rsidR="004058D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…</w:t>
      </w:r>
      <w:r w:rsidRPr="00752EE5">
        <w:rPr>
          <w:sz w:val="22"/>
          <w:szCs w:val="22"/>
        </w:rPr>
        <w:t>.</w:t>
      </w:r>
      <w:proofErr w:type="gramEnd"/>
      <w:r w:rsidRPr="00752EE5">
        <w:rPr>
          <w:sz w:val="22"/>
          <w:szCs w:val="22"/>
        </w:rPr>
        <w:t>.</w:t>
      </w:r>
      <w:r w:rsidR="004058D6">
        <w:rPr>
          <w:sz w:val="22"/>
          <w:szCs w:val="22"/>
        </w:rPr>
        <w:t xml:space="preserve">, </w:t>
      </w:r>
      <w:r w:rsidRPr="00752EE5">
        <w:rPr>
          <w:sz w:val="22"/>
          <w:szCs w:val="22"/>
        </w:rPr>
        <w:t xml:space="preserve">Hayır </w:t>
      </w:r>
      <w:proofErr w:type="gramStart"/>
      <w:r w:rsidRPr="00752EE5">
        <w:rPr>
          <w:sz w:val="22"/>
          <w:szCs w:val="22"/>
        </w:rPr>
        <w:t>(  )</w:t>
      </w:r>
      <w:proofErr w:type="gramEnd"/>
    </w:p>
    <w:p w14:paraId="431E222C" w14:textId="77777777" w:rsidR="006076E5" w:rsidRPr="00752EE5" w:rsidRDefault="006076E5" w:rsidP="004058D6">
      <w:pPr>
        <w:spacing w:line="360" w:lineRule="auto"/>
        <w:ind w:right="-2515"/>
        <w:rPr>
          <w:b/>
          <w:sz w:val="22"/>
          <w:szCs w:val="22"/>
        </w:rPr>
      </w:pPr>
      <w:r>
        <w:rPr>
          <w:sz w:val="22"/>
          <w:szCs w:val="22"/>
        </w:rPr>
        <w:t xml:space="preserve">Dışkı kaçırma </w:t>
      </w: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6D74B009" w14:textId="77777777" w:rsidR="004058D6" w:rsidRDefault="004058D6" w:rsidP="00330813">
      <w:pPr>
        <w:pStyle w:val="Balk2"/>
        <w:spacing w:line="360" w:lineRule="auto"/>
        <w:rPr>
          <w:rFonts w:ascii="Times New Roman" w:hAnsi="Times New Roman" w:cs="Times New Roman"/>
          <w:i w:val="0"/>
          <w:sz w:val="22"/>
          <w:szCs w:val="22"/>
          <w:u w:val="single"/>
        </w:rPr>
        <w:sectPr w:rsidR="004058D6" w:rsidSect="00F005A6">
          <w:headerReference w:type="default" r:id="rId8"/>
          <w:footerReference w:type="even" r:id="rId9"/>
          <w:footerReference w:type="default" r:id="rId10"/>
          <w:pgSz w:w="11906" w:h="16838"/>
          <w:pgMar w:top="1134" w:right="3117" w:bottom="1134" w:left="1134" w:header="709" w:footer="709" w:gutter="0"/>
          <w:cols w:space="708"/>
          <w:docGrid w:linePitch="360"/>
        </w:sectPr>
      </w:pPr>
    </w:p>
    <w:p w14:paraId="7611BDA9" w14:textId="4D28D557" w:rsidR="006076E5" w:rsidRPr="00752EE5" w:rsidRDefault="006076E5" w:rsidP="00330813">
      <w:pPr>
        <w:pStyle w:val="Balk2"/>
        <w:spacing w:line="360" w:lineRule="auto"/>
        <w:rPr>
          <w:rFonts w:ascii="Times New Roman" w:hAnsi="Times New Roman" w:cs="Times New Roman"/>
          <w:i w:val="0"/>
          <w:sz w:val="22"/>
          <w:szCs w:val="22"/>
          <w:u w:val="single"/>
        </w:rPr>
      </w:pPr>
      <w:r>
        <w:rPr>
          <w:rFonts w:ascii="Times New Roman" w:hAnsi="Times New Roman" w:cs="Times New Roman"/>
          <w:i w:val="0"/>
          <w:sz w:val="22"/>
          <w:szCs w:val="22"/>
          <w:u w:val="single"/>
        </w:rPr>
        <w:lastRenderedPageBreak/>
        <w:t xml:space="preserve">IV. </w:t>
      </w:r>
      <w:r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>AKTİVİTE</w:t>
      </w:r>
      <w:r w:rsidR="004058D6">
        <w:rPr>
          <w:rFonts w:ascii="Times New Roman" w:hAnsi="Times New Roman" w:cs="Times New Roman"/>
          <w:i w:val="0"/>
          <w:sz w:val="22"/>
          <w:szCs w:val="22"/>
          <w:u w:val="single"/>
        </w:rPr>
        <w:t>-</w:t>
      </w:r>
      <w:r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>EGZERSİZ</w:t>
      </w:r>
      <w:r w:rsidR="004058D6">
        <w:rPr>
          <w:rFonts w:ascii="Times New Roman" w:hAnsi="Times New Roman" w:cs="Times New Roman"/>
          <w:i w:val="0"/>
          <w:sz w:val="22"/>
          <w:szCs w:val="22"/>
          <w:u w:val="single"/>
        </w:rPr>
        <w:t>-</w:t>
      </w:r>
      <w:r w:rsidR="004058D6"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>KENDİNE BAKIM</w:t>
      </w:r>
    </w:p>
    <w:p w14:paraId="21A5E7C5" w14:textId="77777777" w:rsidR="006076E5" w:rsidRPr="00752EE5" w:rsidRDefault="006076E5" w:rsidP="0033081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ba ve İnce </w:t>
      </w:r>
      <w:r w:rsidRPr="00752EE5">
        <w:rPr>
          <w:b/>
          <w:sz w:val="22"/>
          <w:szCs w:val="22"/>
        </w:rPr>
        <w:t>Motor gelişim öyküs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53"/>
        <w:gridCol w:w="452"/>
        <w:gridCol w:w="452"/>
        <w:gridCol w:w="452"/>
        <w:gridCol w:w="452"/>
        <w:gridCol w:w="452"/>
        <w:gridCol w:w="452"/>
        <w:gridCol w:w="452"/>
        <w:gridCol w:w="452"/>
        <w:gridCol w:w="504"/>
        <w:gridCol w:w="504"/>
        <w:gridCol w:w="504"/>
        <w:gridCol w:w="504"/>
      </w:tblGrid>
      <w:tr w:rsidR="006076E5" w:rsidRPr="00752EE5" w14:paraId="2F3C6EC3" w14:textId="77777777" w:rsidTr="005E35E6">
        <w:trPr>
          <w:jc w:val="center"/>
        </w:trPr>
        <w:tc>
          <w:tcPr>
            <w:tcW w:w="1814" w:type="dxa"/>
            <w:tcBorders>
              <w:tl2br w:val="single" w:sz="4" w:space="0" w:color="auto"/>
            </w:tcBorders>
          </w:tcPr>
          <w:p w14:paraId="74B92F47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 xml:space="preserve">       Aylar Beceriler</w:t>
            </w:r>
          </w:p>
        </w:tc>
        <w:tc>
          <w:tcPr>
            <w:tcW w:w="567" w:type="dxa"/>
          </w:tcPr>
          <w:p w14:paraId="7F57B844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345041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69BB864D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5A1C39E6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7E6050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1E5C64B2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598FB124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788B9FEB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1F830584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00775846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7D821532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02741FF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3BFB3566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  <w:r w:rsidRPr="00752EE5">
              <w:rPr>
                <w:b/>
                <w:sz w:val="22"/>
                <w:szCs w:val="22"/>
              </w:rPr>
              <w:t>24</w:t>
            </w:r>
          </w:p>
        </w:tc>
      </w:tr>
      <w:tr w:rsidR="006076E5" w:rsidRPr="00752EE5" w14:paraId="46AA88A9" w14:textId="77777777" w:rsidTr="005E35E6">
        <w:trPr>
          <w:jc w:val="center"/>
        </w:trPr>
        <w:tc>
          <w:tcPr>
            <w:tcW w:w="1814" w:type="dxa"/>
          </w:tcPr>
          <w:p w14:paraId="3C71FE1D" w14:textId="77777777" w:rsidR="006076E5" w:rsidRPr="00752EE5" w:rsidRDefault="006076E5" w:rsidP="00330813">
            <w:pPr>
              <w:spacing w:line="360" w:lineRule="auto"/>
            </w:pPr>
            <w:r w:rsidRPr="00752EE5">
              <w:rPr>
                <w:sz w:val="22"/>
                <w:szCs w:val="22"/>
              </w:rPr>
              <w:t>Gülümseme</w:t>
            </w:r>
          </w:p>
        </w:tc>
        <w:tc>
          <w:tcPr>
            <w:tcW w:w="567" w:type="dxa"/>
          </w:tcPr>
          <w:p w14:paraId="7C2E7F1D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ECF80E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9912A6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114C7B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53EEC4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9FB6B8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5D593764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2AEE240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A2A92CE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5E4ED5B5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16957AD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1552FF0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C1CC47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</w:tr>
      <w:tr w:rsidR="006076E5" w:rsidRPr="00752EE5" w14:paraId="724225E1" w14:textId="77777777" w:rsidTr="005E35E6">
        <w:trPr>
          <w:jc w:val="center"/>
        </w:trPr>
        <w:tc>
          <w:tcPr>
            <w:tcW w:w="1814" w:type="dxa"/>
          </w:tcPr>
          <w:p w14:paraId="17499D67" w14:textId="77777777" w:rsidR="006076E5" w:rsidRPr="00752EE5" w:rsidRDefault="006076E5" w:rsidP="00330813">
            <w:pPr>
              <w:spacing w:line="360" w:lineRule="auto"/>
            </w:pPr>
            <w:r w:rsidRPr="00752EE5">
              <w:rPr>
                <w:sz w:val="22"/>
                <w:szCs w:val="22"/>
              </w:rPr>
              <w:t>Başını tutma</w:t>
            </w:r>
          </w:p>
        </w:tc>
        <w:tc>
          <w:tcPr>
            <w:tcW w:w="567" w:type="dxa"/>
          </w:tcPr>
          <w:p w14:paraId="7E28425E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69871B10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F262C05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673BBA4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50F27E4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1E38C2B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184F257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451A73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B89790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3F58971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DA683DA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81D06D5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C9BDB8B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</w:tr>
      <w:tr w:rsidR="006076E5" w:rsidRPr="00752EE5" w14:paraId="24D084A6" w14:textId="77777777" w:rsidTr="005E35E6">
        <w:trPr>
          <w:jc w:val="center"/>
        </w:trPr>
        <w:tc>
          <w:tcPr>
            <w:tcW w:w="1814" w:type="dxa"/>
          </w:tcPr>
          <w:p w14:paraId="6EB42664" w14:textId="77777777" w:rsidR="006076E5" w:rsidRPr="00752EE5" w:rsidRDefault="006076E5" w:rsidP="00330813">
            <w:pPr>
              <w:spacing w:line="360" w:lineRule="auto"/>
            </w:pPr>
            <w:r w:rsidRPr="00752EE5">
              <w:rPr>
                <w:sz w:val="22"/>
                <w:szCs w:val="22"/>
              </w:rPr>
              <w:t>Eşya yakalama</w:t>
            </w:r>
          </w:p>
        </w:tc>
        <w:tc>
          <w:tcPr>
            <w:tcW w:w="567" w:type="dxa"/>
          </w:tcPr>
          <w:p w14:paraId="1031BBB3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5EFA6EC2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877F32D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CB8D200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95D1CE0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4296CCE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643FF3D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47AC3F2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4BBD4E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64E3B8BF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F3369F5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2748511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B21A556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</w:tr>
      <w:tr w:rsidR="006076E5" w:rsidRPr="00752EE5" w14:paraId="17860BC2" w14:textId="77777777" w:rsidTr="005E35E6">
        <w:trPr>
          <w:jc w:val="center"/>
        </w:trPr>
        <w:tc>
          <w:tcPr>
            <w:tcW w:w="1814" w:type="dxa"/>
          </w:tcPr>
          <w:p w14:paraId="6E7D94D1" w14:textId="77777777" w:rsidR="006076E5" w:rsidRPr="00752EE5" w:rsidRDefault="006076E5" w:rsidP="00330813">
            <w:pPr>
              <w:spacing w:line="360" w:lineRule="auto"/>
            </w:pPr>
            <w:r w:rsidRPr="00752EE5">
              <w:rPr>
                <w:sz w:val="22"/>
                <w:szCs w:val="22"/>
              </w:rPr>
              <w:t>Destekli oturma</w:t>
            </w:r>
          </w:p>
        </w:tc>
        <w:tc>
          <w:tcPr>
            <w:tcW w:w="567" w:type="dxa"/>
          </w:tcPr>
          <w:p w14:paraId="62C2FED3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6DB6C9E1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86BA5CA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4C40355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EC0C2A0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63F73995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E68F195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B089C8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546A8245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51481F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ECB701F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6D992B5A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8211096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</w:tr>
      <w:tr w:rsidR="006076E5" w:rsidRPr="00752EE5" w14:paraId="484A74CA" w14:textId="77777777" w:rsidTr="005E35E6">
        <w:trPr>
          <w:jc w:val="center"/>
        </w:trPr>
        <w:tc>
          <w:tcPr>
            <w:tcW w:w="1814" w:type="dxa"/>
          </w:tcPr>
          <w:p w14:paraId="0C7DCCF9" w14:textId="77777777" w:rsidR="006076E5" w:rsidRPr="00752EE5" w:rsidRDefault="006076E5" w:rsidP="00330813">
            <w:pPr>
              <w:spacing w:line="360" w:lineRule="auto"/>
            </w:pPr>
            <w:r w:rsidRPr="00752EE5">
              <w:rPr>
                <w:sz w:val="22"/>
                <w:szCs w:val="22"/>
              </w:rPr>
              <w:t>Desteksiz oturma</w:t>
            </w:r>
          </w:p>
        </w:tc>
        <w:tc>
          <w:tcPr>
            <w:tcW w:w="567" w:type="dxa"/>
          </w:tcPr>
          <w:p w14:paraId="512D287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C7696C1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C823A0F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AFA4A63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5F04720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8979457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A22BBF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1922EA7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014856D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E4F6863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76463E0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1585B8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55BCD52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</w:tr>
      <w:tr w:rsidR="006076E5" w:rsidRPr="00752EE5" w14:paraId="74400F95" w14:textId="77777777" w:rsidTr="005E35E6">
        <w:trPr>
          <w:jc w:val="center"/>
        </w:trPr>
        <w:tc>
          <w:tcPr>
            <w:tcW w:w="1814" w:type="dxa"/>
          </w:tcPr>
          <w:p w14:paraId="6B6F3CA0" w14:textId="77777777" w:rsidR="006076E5" w:rsidRPr="00752EE5" w:rsidRDefault="006076E5" w:rsidP="00330813">
            <w:pPr>
              <w:spacing w:line="360" w:lineRule="auto"/>
            </w:pPr>
            <w:r w:rsidRPr="00752EE5">
              <w:rPr>
                <w:sz w:val="22"/>
                <w:szCs w:val="22"/>
              </w:rPr>
              <w:t>Yürüme</w:t>
            </w:r>
          </w:p>
        </w:tc>
        <w:tc>
          <w:tcPr>
            <w:tcW w:w="567" w:type="dxa"/>
          </w:tcPr>
          <w:p w14:paraId="2575BEC3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1240367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DA3419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B18EA8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55EAAD6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70B89F6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0B85CAA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BC7A55F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5200F84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6A0036BB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540A6D6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C4D1FBB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5C7276A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</w:tr>
      <w:tr w:rsidR="006076E5" w:rsidRPr="00752EE5" w14:paraId="676FC217" w14:textId="77777777" w:rsidTr="005E35E6">
        <w:trPr>
          <w:jc w:val="center"/>
        </w:trPr>
        <w:tc>
          <w:tcPr>
            <w:tcW w:w="1814" w:type="dxa"/>
          </w:tcPr>
          <w:p w14:paraId="58A2AD8E" w14:textId="77777777" w:rsidR="006076E5" w:rsidRPr="00752EE5" w:rsidRDefault="006076E5" w:rsidP="00330813">
            <w:pPr>
              <w:spacing w:line="360" w:lineRule="auto"/>
            </w:pPr>
            <w:r w:rsidRPr="00752EE5">
              <w:rPr>
                <w:sz w:val="22"/>
                <w:szCs w:val="22"/>
              </w:rPr>
              <w:t>Kelime söyleme</w:t>
            </w:r>
          </w:p>
        </w:tc>
        <w:tc>
          <w:tcPr>
            <w:tcW w:w="567" w:type="dxa"/>
          </w:tcPr>
          <w:p w14:paraId="73E9061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D9C651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3DF2C8E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3BCE71B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0FAAE0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BF33DBA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D93D3B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B2E412A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886C3BE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651047E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CA3811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679C728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7E3563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</w:tr>
      <w:tr w:rsidR="006076E5" w:rsidRPr="00752EE5" w14:paraId="7A68BC3C" w14:textId="77777777" w:rsidTr="005E35E6">
        <w:trPr>
          <w:jc w:val="center"/>
        </w:trPr>
        <w:tc>
          <w:tcPr>
            <w:tcW w:w="1814" w:type="dxa"/>
          </w:tcPr>
          <w:p w14:paraId="4575D016" w14:textId="77777777" w:rsidR="006076E5" w:rsidRPr="00752EE5" w:rsidRDefault="006076E5" w:rsidP="00330813">
            <w:pPr>
              <w:spacing w:line="360" w:lineRule="auto"/>
            </w:pPr>
            <w:r>
              <w:rPr>
                <w:sz w:val="22"/>
                <w:szCs w:val="22"/>
              </w:rPr>
              <w:t>Objeleri, yakalama</w:t>
            </w:r>
          </w:p>
        </w:tc>
        <w:tc>
          <w:tcPr>
            <w:tcW w:w="567" w:type="dxa"/>
          </w:tcPr>
          <w:p w14:paraId="53BCACC4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83CADB4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AE0855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268483A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65A7A8F1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6C091784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3D8075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19F1730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F4939D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73CF02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7D607ED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8FAB6F6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549C720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</w:tr>
      <w:tr w:rsidR="006076E5" w:rsidRPr="00752EE5" w14:paraId="46F72379" w14:textId="77777777" w:rsidTr="005E35E6">
        <w:trPr>
          <w:jc w:val="center"/>
        </w:trPr>
        <w:tc>
          <w:tcPr>
            <w:tcW w:w="1814" w:type="dxa"/>
          </w:tcPr>
          <w:p w14:paraId="1F0A510B" w14:textId="77777777" w:rsidR="006076E5" w:rsidRPr="00752EE5" w:rsidRDefault="006076E5" w:rsidP="00330813">
            <w:pPr>
              <w:spacing w:line="360" w:lineRule="auto"/>
            </w:pPr>
            <w:r>
              <w:rPr>
                <w:sz w:val="22"/>
                <w:szCs w:val="22"/>
              </w:rPr>
              <w:t>İki küpü üst üste koyma</w:t>
            </w:r>
          </w:p>
        </w:tc>
        <w:tc>
          <w:tcPr>
            <w:tcW w:w="567" w:type="dxa"/>
          </w:tcPr>
          <w:p w14:paraId="69D3E797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168687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D7C8A8E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DDC1D96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067EB15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DB24FDA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CAE6C7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A84A87E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E409C47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FB8139B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3D4E38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592A3B37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42E8027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</w:tr>
      <w:tr w:rsidR="006076E5" w:rsidRPr="00752EE5" w14:paraId="13C6181E" w14:textId="77777777" w:rsidTr="005E35E6">
        <w:trPr>
          <w:jc w:val="center"/>
        </w:trPr>
        <w:tc>
          <w:tcPr>
            <w:tcW w:w="1814" w:type="dxa"/>
          </w:tcPr>
          <w:p w14:paraId="1218A17E" w14:textId="77777777" w:rsidR="006076E5" w:rsidRPr="00752EE5" w:rsidRDefault="006076E5" w:rsidP="00330813">
            <w:pPr>
              <w:spacing w:line="360" w:lineRule="auto"/>
            </w:pPr>
            <w:r>
              <w:rPr>
                <w:sz w:val="22"/>
                <w:szCs w:val="22"/>
              </w:rPr>
              <w:t>Kaşık tutma</w:t>
            </w:r>
          </w:p>
        </w:tc>
        <w:tc>
          <w:tcPr>
            <w:tcW w:w="567" w:type="dxa"/>
          </w:tcPr>
          <w:p w14:paraId="55F80BA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7E3FE4E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09FBABE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ACC0502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FE8EC7A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65C4DA7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BFEC2E7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787FB6D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6C5407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5846F417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50EEE8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8E242AF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B24F48A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</w:tr>
      <w:tr w:rsidR="006076E5" w:rsidRPr="00752EE5" w14:paraId="41F4E6C8" w14:textId="77777777" w:rsidTr="005E35E6">
        <w:trPr>
          <w:jc w:val="center"/>
        </w:trPr>
        <w:tc>
          <w:tcPr>
            <w:tcW w:w="1814" w:type="dxa"/>
          </w:tcPr>
          <w:p w14:paraId="31980367" w14:textId="77777777" w:rsidR="006076E5" w:rsidRPr="00752EE5" w:rsidRDefault="006076E5" w:rsidP="00330813">
            <w:pPr>
              <w:spacing w:line="360" w:lineRule="auto"/>
            </w:pPr>
            <w:r>
              <w:rPr>
                <w:sz w:val="22"/>
                <w:szCs w:val="22"/>
              </w:rPr>
              <w:t>Dişlerini fırçalama</w:t>
            </w:r>
          </w:p>
        </w:tc>
        <w:tc>
          <w:tcPr>
            <w:tcW w:w="567" w:type="dxa"/>
          </w:tcPr>
          <w:p w14:paraId="2FC74B5A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BA299B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7F07332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5E804451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79C9BAB4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B0C7F14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9740D7D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34364B7A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1FA63B6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DCFEF2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D172B5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CE6D04C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DD1BAB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</w:tr>
      <w:tr w:rsidR="006076E5" w:rsidRPr="00752EE5" w14:paraId="5436EB87" w14:textId="77777777" w:rsidTr="005E35E6">
        <w:trPr>
          <w:jc w:val="center"/>
        </w:trPr>
        <w:tc>
          <w:tcPr>
            <w:tcW w:w="1814" w:type="dxa"/>
          </w:tcPr>
          <w:p w14:paraId="6B465A80" w14:textId="77777777" w:rsidR="006076E5" w:rsidRDefault="006076E5" w:rsidP="00330813">
            <w:pPr>
              <w:spacing w:line="360" w:lineRule="auto"/>
            </w:pPr>
            <w:r>
              <w:rPr>
                <w:sz w:val="22"/>
                <w:szCs w:val="22"/>
              </w:rPr>
              <w:t>Ayakkabı bağcıklarını bağlama</w:t>
            </w:r>
          </w:p>
        </w:tc>
        <w:tc>
          <w:tcPr>
            <w:tcW w:w="567" w:type="dxa"/>
          </w:tcPr>
          <w:p w14:paraId="050AC42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913FC7D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5ECA059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745B5A6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8564679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0DA470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0E3C4CB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D014CC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05EB4E81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2F2F6708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48907246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687CD57F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  <w:tc>
          <w:tcPr>
            <w:tcW w:w="567" w:type="dxa"/>
          </w:tcPr>
          <w:p w14:paraId="181762D3" w14:textId="77777777" w:rsidR="006076E5" w:rsidRPr="00752EE5" w:rsidRDefault="006076E5" w:rsidP="00330813">
            <w:pPr>
              <w:spacing w:line="360" w:lineRule="auto"/>
              <w:rPr>
                <w:b/>
              </w:rPr>
            </w:pPr>
          </w:p>
        </w:tc>
      </w:tr>
    </w:tbl>
    <w:p w14:paraId="59F680B2" w14:textId="77777777" w:rsidR="006076E5" w:rsidRDefault="006076E5" w:rsidP="00330813">
      <w:pPr>
        <w:spacing w:line="360" w:lineRule="auto"/>
        <w:rPr>
          <w:sz w:val="22"/>
          <w:szCs w:val="22"/>
        </w:rPr>
      </w:pPr>
    </w:p>
    <w:p w14:paraId="60B400A8" w14:textId="77777777" w:rsidR="006076E5" w:rsidRDefault="006076E5" w:rsidP="00330813">
      <w:pPr>
        <w:spacing w:line="360" w:lineRule="auto"/>
        <w:rPr>
          <w:sz w:val="22"/>
          <w:szCs w:val="22"/>
        </w:rPr>
      </w:pPr>
      <w:r w:rsidRPr="004058D6">
        <w:rPr>
          <w:b/>
          <w:bCs/>
          <w:sz w:val="22"/>
          <w:szCs w:val="22"/>
        </w:rPr>
        <w:t>Not:</w:t>
      </w:r>
      <w:r w:rsidRPr="00752EE5">
        <w:rPr>
          <w:sz w:val="22"/>
          <w:szCs w:val="22"/>
        </w:rPr>
        <w:t xml:space="preserve"> Ayına/yaşına uygun olmayan gelişim sorunları var ise belirtiniz:</w:t>
      </w:r>
    </w:p>
    <w:p w14:paraId="748A1E9F" w14:textId="77777777" w:rsidR="006076E5" w:rsidRDefault="006076E5" w:rsidP="00330813">
      <w:pPr>
        <w:spacing w:line="360" w:lineRule="auto"/>
        <w:rPr>
          <w:sz w:val="22"/>
          <w:szCs w:val="22"/>
        </w:rPr>
      </w:pPr>
    </w:p>
    <w:p w14:paraId="71C5A1AF" w14:textId="77777777" w:rsidR="006076E5" w:rsidRPr="00752EE5" w:rsidRDefault="006076E5" w:rsidP="004B2FAC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Davranış bozuklukları (parmak emme, tırnak yeme, </w:t>
      </w:r>
      <w:proofErr w:type="spellStart"/>
      <w:r w:rsidRPr="00752EE5">
        <w:rPr>
          <w:sz w:val="22"/>
          <w:szCs w:val="22"/>
        </w:rPr>
        <w:t>enürezis</w:t>
      </w:r>
      <w:proofErr w:type="spellEnd"/>
      <w:r w:rsidRPr="00752EE5">
        <w:rPr>
          <w:sz w:val="22"/>
          <w:szCs w:val="22"/>
        </w:rPr>
        <w:t>/</w:t>
      </w:r>
      <w:proofErr w:type="spellStart"/>
      <w:r w:rsidRPr="00752EE5">
        <w:rPr>
          <w:sz w:val="22"/>
          <w:szCs w:val="22"/>
        </w:rPr>
        <w:t>enkomprezis</w:t>
      </w:r>
      <w:proofErr w:type="spellEnd"/>
      <w:r w:rsidRPr="00752EE5">
        <w:rPr>
          <w:sz w:val="22"/>
          <w:szCs w:val="22"/>
        </w:rPr>
        <w:t xml:space="preserve">, tik, korku, </w:t>
      </w:r>
      <w:proofErr w:type="spellStart"/>
      <w:r w:rsidRPr="00752EE5">
        <w:rPr>
          <w:sz w:val="22"/>
          <w:szCs w:val="22"/>
        </w:rPr>
        <w:t>pika</w:t>
      </w:r>
      <w:proofErr w:type="spellEnd"/>
      <w:r w:rsidRPr="00752EE5">
        <w:rPr>
          <w:sz w:val="22"/>
          <w:szCs w:val="22"/>
        </w:rPr>
        <w:t xml:space="preserve"> vb.):</w:t>
      </w:r>
    </w:p>
    <w:p w14:paraId="45D8B461" w14:textId="77777777" w:rsidR="006076E5" w:rsidRDefault="006076E5" w:rsidP="00330813">
      <w:pPr>
        <w:spacing w:line="360" w:lineRule="auto"/>
        <w:rPr>
          <w:sz w:val="22"/>
          <w:szCs w:val="22"/>
        </w:rPr>
      </w:pPr>
    </w:p>
    <w:p w14:paraId="258CC62E" w14:textId="77777777" w:rsidR="006076E5" w:rsidRDefault="006076E5" w:rsidP="00330813">
      <w:pPr>
        <w:spacing w:line="360" w:lineRule="auto"/>
        <w:rPr>
          <w:sz w:val="22"/>
          <w:szCs w:val="22"/>
        </w:rPr>
      </w:pPr>
    </w:p>
    <w:p w14:paraId="0D1B0DE7" w14:textId="77777777" w:rsidR="004058D6" w:rsidRDefault="004058D6" w:rsidP="00330813">
      <w:pPr>
        <w:spacing w:line="360" w:lineRule="auto"/>
        <w:rPr>
          <w:b/>
          <w:sz w:val="22"/>
          <w:szCs w:val="22"/>
        </w:rPr>
        <w:sectPr w:rsidR="004058D6" w:rsidSect="00F005A6">
          <w:pgSz w:w="11906" w:h="16838"/>
          <w:pgMar w:top="1134" w:right="3117" w:bottom="1134" w:left="1134" w:header="709" w:footer="709" w:gutter="0"/>
          <w:cols w:space="708"/>
          <w:docGrid w:linePitch="360"/>
        </w:sectPr>
      </w:pPr>
    </w:p>
    <w:p w14:paraId="249B9D7E" w14:textId="77777777" w:rsidR="006076E5" w:rsidRPr="004B2FAC" w:rsidRDefault="006076E5" w:rsidP="00417FC6">
      <w:pPr>
        <w:spacing w:line="360" w:lineRule="auto"/>
        <w:ind w:right="-2515"/>
        <w:rPr>
          <w:b/>
          <w:sz w:val="22"/>
          <w:szCs w:val="22"/>
        </w:rPr>
      </w:pPr>
      <w:r w:rsidRPr="004B2FAC">
        <w:rPr>
          <w:b/>
          <w:sz w:val="22"/>
          <w:szCs w:val="22"/>
        </w:rPr>
        <w:lastRenderedPageBreak/>
        <w:t>Kişisel Hijyen:</w:t>
      </w:r>
    </w:p>
    <w:p w14:paraId="00F5A8E5" w14:textId="77777777" w:rsidR="006076E5" w:rsidRDefault="006076E5" w:rsidP="00417FC6">
      <w:pPr>
        <w:spacing w:line="360" w:lineRule="auto"/>
        <w:ind w:right="-2515"/>
        <w:rPr>
          <w:sz w:val="22"/>
          <w:szCs w:val="22"/>
        </w:rPr>
      </w:pPr>
      <w:r>
        <w:rPr>
          <w:sz w:val="22"/>
          <w:szCs w:val="22"/>
        </w:rPr>
        <w:t>Giyinme:</w:t>
      </w:r>
    </w:p>
    <w:p w14:paraId="6B5CFC8E" w14:textId="77777777" w:rsidR="006076E5" w:rsidRDefault="006076E5" w:rsidP="00417FC6">
      <w:pPr>
        <w:spacing w:line="360" w:lineRule="auto"/>
        <w:ind w:right="-2515"/>
        <w:rPr>
          <w:sz w:val="22"/>
          <w:szCs w:val="22"/>
        </w:rPr>
      </w:pPr>
      <w:r>
        <w:rPr>
          <w:sz w:val="22"/>
          <w:szCs w:val="22"/>
        </w:rPr>
        <w:t>Banyo Yapma:</w:t>
      </w:r>
    </w:p>
    <w:p w14:paraId="6951C999" w14:textId="77777777" w:rsidR="006076E5" w:rsidRDefault="006076E5" w:rsidP="00417FC6">
      <w:pPr>
        <w:spacing w:line="360" w:lineRule="auto"/>
        <w:ind w:right="-2515"/>
        <w:rPr>
          <w:sz w:val="22"/>
          <w:szCs w:val="22"/>
        </w:rPr>
      </w:pPr>
      <w:r>
        <w:rPr>
          <w:sz w:val="22"/>
          <w:szCs w:val="22"/>
        </w:rPr>
        <w:t>Diş Fırçalama:</w:t>
      </w:r>
    </w:p>
    <w:p w14:paraId="01AFDB43" w14:textId="77777777" w:rsidR="006076E5" w:rsidRDefault="006076E5" w:rsidP="00417FC6">
      <w:pPr>
        <w:spacing w:line="360" w:lineRule="auto"/>
        <w:ind w:right="-2515"/>
        <w:rPr>
          <w:sz w:val="22"/>
          <w:szCs w:val="22"/>
        </w:rPr>
      </w:pPr>
      <w:r>
        <w:rPr>
          <w:sz w:val="22"/>
          <w:szCs w:val="22"/>
        </w:rPr>
        <w:t>Kişisel Hijyene İlişkin Saptanan Sorunlar:</w:t>
      </w:r>
    </w:p>
    <w:p w14:paraId="527B434D" w14:textId="77777777" w:rsidR="006076E5" w:rsidRDefault="006076E5" w:rsidP="00417FC6">
      <w:pPr>
        <w:spacing w:line="360" w:lineRule="auto"/>
        <w:ind w:right="-2515"/>
        <w:rPr>
          <w:b/>
          <w:sz w:val="22"/>
          <w:szCs w:val="22"/>
        </w:rPr>
      </w:pPr>
    </w:p>
    <w:p w14:paraId="5DD1B006" w14:textId="77777777" w:rsidR="006076E5" w:rsidRDefault="006076E5" w:rsidP="00417FC6">
      <w:pPr>
        <w:spacing w:line="360" w:lineRule="auto"/>
        <w:ind w:right="-2515"/>
        <w:rPr>
          <w:b/>
          <w:sz w:val="22"/>
          <w:szCs w:val="22"/>
        </w:rPr>
      </w:pPr>
      <w:r w:rsidRPr="004B2FAC">
        <w:rPr>
          <w:b/>
          <w:sz w:val="22"/>
          <w:szCs w:val="22"/>
        </w:rPr>
        <w:t>Oyun Aktiviteleri:</w:t>
      </w:r>
    </w:p>
    <w:p w14:paraId="505AB8DC" w14:textId="29B5CAD5" w:rsidR="006076E5" w:rsidRPr="004B2FAC" w:rsidRDefault="006076E5" w:rsidP="00417FC6">
      <w:pPr>
        <w:spacing w:line="360" w:lineRule="auto"/>
        <w:ind w:right="-2515"/>
        <w:rPr>
          <w:sz w:val="22"/>
          <w:szCs w:val="22"/>
        </w:rPr>
      </w:pPr>
      <w:r w:rsidRPr="004B2FAC">
        <w:rPr>
          <w:sz w:val="22"/>
          <w:szCs w:val="22"/>
        </w:rPr>
        <w:t xml:space="preserve">Yalnız </w:t>
      </w:r>
      <w:r w:rsidR="00417FC6" w:rsidRPr="004B2FAC">
        <w:rPr>
          <w:sz w:val="22"/>
          <w:szCs w:val="22"/>
        </w:rPr>
        <w:t>Oynama:</w:t>
      </w:r>
      <w:r w:rsidR="00417FC6">
        <w:rPr>
          <w:sz w:val="22"/>
          <w:szCs w:val="22"/>
        </w:rPr>
        <w:t xml:space="preserve"> </w:t>
      </w:r>
      <w:r w:rsidRPr="004B2FAC">
        <w:rPr>
          <w:sz w:val="22"/>
          <w:szCs w:val="22"/>
        </w:rPr>
        <w:tab/>
      </w:r>
      <w:r w:rsidRPr="004B2FAC">
        <w:rPr>
          <w:sz w:val="22"/>
          <w:szCs w:val="22"/>
        </w:rPr>
        <w:tab/>
      </w:r>
      <w:r w:rsidRPr="004B2FAC">
        <w:rPr>
          <w:sz w:val="22"/>
          <w:szCs w:val="22"/>
        </w:rPr>
        <w:tab/>
        <w:t>Paralel Oyun:</w:t>
      </w:r>
      <w:r w:rsidR="00417FC6">
        <w:rPr>
          <w:sz w:val="22"/>
          <w:szCs w:val="22"/>
        </w:rPr>
        <w:t xml:space="preserve"> </w:t>
      </w:r>
    </w:p>
    <w:p w14:paraId="4372B23A" w14:textId="77777777" w:rsidR="006076E5" w:rsidRDefault="006076E5" w:rsidP="00417FC6">
      <w:pPr>
        <w:spacing w:line="360" w:lineRule="auto"/>
        <w:ind w:right="-2515"/>
        <w:rPr>
          <w:sz w:val="22"/>
          <w:szCs w:val="22"/>
        </w:rPr>
      </w:pPr>
      <w:r w:rsidRPr="004B2FAC">
        <w:rPr>
          <w:sz w:val="22"/>
          <w:szCs w:val="22"/>
        </w:rPr>
        <w:t xml:space="preserve">Diğer </w:t>
      </w:r>
      <w:r>
        <w:rPr>
          <w:sz w:val="22"/>
          <w:szCs w:val="22"/>
        </w:rPr>
        <w:t>k</w:t>
      </w:r>
      <w:r w:rsidRPr="004B2FAC">
        <w:rPr>
          <w:sz w:val="22"/>
          <w:szCs w:val="22"/>
        </w:rPr>
        <w:t xml:space="preserve">işiler </w:t>
      </w:r>
      <w:proofErr w:type="gramStart"/>
      <w:r w:rsidRPr="004B2FAC">
        <w:rPr>
          <w:sz w:val="22"/>
          <w:szCs w:val="22"/>
        </w:rPr>
        <w:t>ile beraber</w:t>
      </w:r>
      <w:proofErr w:type="gramEnd"/>
      <w:r w:rsidRPr="004B2FAC">
        <w:rPr>
          <w:sz w:val="22"/>
          <w:szCs w:val="22"/>
        </w:rPr>
        <w:t xml:space="preserve"> oynama:</w:t>
      </w:r>
    </w:p>
    <w:p w14:paraId="222C40E6" w14:textId="17DFDA60" w:rsidR="006076E5" w:rsidRDefault="006076E5" w:rsidP="00417FC6">
      <w:pPr>
        <w:spacing w:line="360" w:lineRule="auto"/>
        <w:ind w:right="-2515"/>
        <w:rPr>
          <w:sz w:val="22"/>
          <w:szCs w:val="22"/>
        </w:rPr>
      </w:pPr>
      <w:r>
        <w:rPr>
          <w:sz w:val="22"/>
          <w:szCs w:val="22"/>
        </w:rPr>
        <w:t>Çocuğun kendini “güvenli” hissetmesini sağlayan özel oyuncağı (</w:t>
      </w:r>
      <w:proofErr w:type="spellStart"/>
      <w:r w:rsidR="00417FC6">
        <w:rPr>
          <w:sz w:val="22"/>
          <w:szCs w:val="22"/>
        </w:rPr>
        <w:t>Ö</w:t>
      </w:r>
      <w:r>
        <w:rPr>
          <w:sz w:val="22"/>
          <w:szCs w:val="22"/>
        </w:rPr>
        <w:t>rn</w:t>
      </w:r>
      <w:proofErr w:type="spellEnd"/>
      <w:r>
        <w:rPr>
          <w:sz w:val="22"/>
          <w:szCs w:val="22"/>
        </w:rPr>
        <w:t>.</w:t>
      </w:r>
      <w:r w:rsidR="00417FC6">
        <w:rPr>
          <w:sz w:val="22"/>
          <w:szCs w:val="22"/>
        </w:rPr>
        <w:t xml:space="preserve"> </w:t>
      </w:r>
      <w:r>
        <w:rPr>
          <w:sz w:val="22"/>
          <w:szCs w:val="22"/>
        </w:rPr>
        <w:t>battaniyesi, oyuncak ayısı</w:t>
      </w:r>
      <w:r w:rsidR="00115618">
        <w:rPr>
          <w:sz w:val="22"/>
          <w:szCs w:val="22"/>
        </w:rPr>
        <w:t xml:space="preserve"> </w:t>
      </w:r>
      <w:r>
        <w:rPr>
          <w:sz w:val="22"/>
          <w:szCs w:val="22"/>
        </w:rPr>
        <w:t>gibi):</w:t>
      </w:r>
    </w:p>
    <w:p w14:paraId="16C28BA1" w14:textId="77777777" w:rsidR="006076E5" w:rsidRDefault="006076E5" w:rsidP="00417FC6">
      <w:pPr>
        <w:spacing w:line="360" w:lineRule="auto"/>
        <w:ind w:right="-2515"/>
        <w:rPr>
          <w:sz w:val="22"/>
          <w:szCs w:val="22"/>
        </w:rPr>
      </w:pPr>
      <w:r>
        <w:rPr>
          <w:sz w:val="22"/>
          <w:szCs w:val="22"/>
        </w:rPr>
        <w:t>Bu oyuncağı yanına getirdi mi?</w:t>
      </w:r>
    </w:p>
    <w:p w14:paraId="40734B52" w14:textId="317C2950" w:rsidR="006076E5" w:rsidRDefault="004058D6" w:rsidP="00417FC6">
      <w:pPr>
        <w:spacing w:line="360" w:lineRule="auto"/>
        <w:ind w:right="-2515"/>
        <w:rPr>
          <w:sz w:val="22"/>
          <w:szCs w:val="22"/>
        </w:rPr>
      </w:pPr>
      <w:r>
        <w:rPr>
          <w:sz w:val="22"/>
          <w:szCs w:val="22"/>
        </w:rPr>
        <w:t>TV</w:t>
      </w:r>
      <w:r w:rsidR="006076E5">
        <w:rPr>
          <w:sz w:val="22"/>
          <w:szCs w:val="22"/>
        </w:rPr>
        <w:t xml:space="preserve"> izliyor mu?</w:t>
      </w:r>
      <w:r w:rsidR="006076E5">
        <w:rPr>
          <w:sz w:val="22"/>
          <w:szCs w:val="22"/>
        </w:rPr>
        <w:tab/>
      </w:r>
      <w:r w:rsidR="006076E5">
        <w:rPr>
          <w:sz w:val="22"/>
          <w:szCs w:val="22"/>
        </w:rPr>
        <w:tab/>
      </w:r>
      <w:r w:rsidR="006076E5">
        <w:rPr>
          <w:sz w:val="22"/>
          <w:szCs w:val="22"/>
        </w:rPr>
        <w:tab/>
      </w:r>
      <w:r w:rsidR="006076E5">
        <w:rPr>
          <w:sz w:val="22"/>
          <w:szCs w:val="22"/>
        </w:rPr>
        <w:tab/>
      </w:r>
      <w:r>
        <w:rPr>
          <w:sz w:val="22"/>
          <w:szCs w:val="22"/>
        </w:rPr>
        <w:t>TV</w:t>
      </w:r>
      <w:r w:rsidR="006076E5">
        <w:rPr>
          <w:sz w:val="22"/>
          <w:szCs w:val="22"/>
        </w:rPr>
        <w:t xml:space="preserve"> </w:t>
      </w:r>
      <w:r w:rsidR="00417FC6">
        <w:rPr>
          <w:sz w:val="22"/>
          <w:szCs w:val="22"/>
        </w:rPr>
        <w:t>İ</w:t>
      </w:r>
      <w:r w:rsidR="006076E5">
        <w:rPr>
          <w:sz w:val="22"/>
          <w:szCs w:val="22"/>
        </w:rPr>
        <w:t>zleme Kuralları:</w:t>
      </w:r>
    </w:p>
    <w:p w14:paraId="221D6C98" w14:textId="77777777" w:rsidR="006076E5" w:rsidRDefault="006076E5" w:rsidP="00417FC6">
      <w:pPr>
        <w:spacing w:line="360" w:lineRule="auto"/>
        <w:ind w:right="-2515"/>
        <w:rPr>
          <w:sz w:val="22"/>
          <w:szCs w:val="22"/>
        </w:rPr>
      </w:pPr>
    </w:p>
    <w:p w14:paraId="5DDBDAF5" w14:textId="77777777" w:rsidR="006076E5" w:rsidRPr="004B2FAC" w:rsidRDefault="006076E5" w:rsidP="00417FC6">
      <w:pPr>
        <w:spacing w:line="360" w:lineRule="auto"/>
        <w:ind w:right="-2515"/>
        <w:rPr>
          <w:sz w:val="22"/>
          <w:szCs w:val="22"/>
        </w:rPr>
      </w:pPr>
      <w:r>
        <w:rPr>
          <w:sz w:val="22"/>
          <w:szCs w:val="22"/>
        </w:rPr>
        <w:t>Yatakta yapmaktan hoşlandığı aktivite:</w:t>
      </w:r>
    </w:p>
    <w:p w14:paraId="566BDDBE" w14:textId="77777777" w:rsidR="006076E5" w:rsidRDefault="006076E5" w:rsidP="00417FC6">
      <w:pPr>
        <w:pStyle w:val="Balk2"/>
        <w:spacing w:before="0" w:after="0" w:line="360" w:lineRule="auto"/>
        <w:ind w:right="-2515"/>
        <w:rPr>
          <w:rFonts w:ascii="Times New Roman" w:hAnsi="Times New Roman" w:cs="Times New Roman"/>
          <w:i w:val="0"/>
          <w:sz w:val="22"/>
          <w:szCs w:val="22"/>
          <w:u w:val="single"/>
        </w:rPr>
      </w:pPr>
    </w:p>
    <w:p w14:paraId="03269BB7" w14:textId="77777777" w:rsidR="006076E5" w:rsidRDefault="006076E5" w:rsidP="00417FC6">
      <w:pPr>
        <w:pStyle w:val="Balk2"/>
        <w:spacing w:before="0" w:after="0" w:line="360" w:lineRule="auto"/>
        <w:ind w:right="-2515"/>
        <w:rPr>
          <w:rFonts w:ascii="Times New Roman" w:hAnsi="Times New Roman" w:cs="Times New Roman"/>
          <w:i w:val="0"/>
          <w:sz w:val="22"/>
          <w:szCs w:val="22"/>
          <w:u w:val="single"/>
        </w:rPr>
      </w:pPr>
    </w:p>
    <w:p w14:paraId="7B307F36" w14:textId="08D8B9D8" w:rsidR="006076E5" w:rsidRPr="00752EE5" w:rsidRDefault="006076E5" w:rsidP="00417FC6">
      <w:pPr>
        <w:pStyle w:val="Balk2"/>
        <w:spacing w:before="0" w:after="0" w:line="360" w:lineRule="auto"/>
        <w:ind w:right="-2515"/>
        <w:rPr>
          <w:rFonts w:ascii="Times New Roman" w:hAnsi="Times New Roman" w:cs="Times New Roman"/>
          <w:i w:val="0"/>
          <w:sz w:val="22"/>
          <w:szCs w:val="22"/>
          <w:u w:val="single"/>
        </w:rPr>
      </w:pPr>
      <w:r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V. </w:t>
      </w:r>
      <w:r w:rsidR="00417FC6"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>UYKU-</w:t>
      </w:r>
      <w:r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DİNLENME </w:t>
      </w:r>
    </w:p>
    <w:p w14:paraId="0E8D429E" w14:textId="77777777" w:rsidR="006076E5" w:rsidRPr="00752EE5" w:rsidRDefault="006076E5" w:rsidP="00417FC6">
      <w:pPr>
        <w:pStyle w:val="Balk4"/>
        <w:spacing w:before="0" w:after="0"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>Uyku Alışkanlığı:</w:t>
      </w:r>
    </w:p>
    <w:p w14:paraId="5C416583" w14:textId="2201C374" w:rsidR="006076E5" w:rsidRPr="00752EE5" w:rsidRDefault="006076E5" w:rsidP="00417FC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 xml:space="preserve">Gece yatma saati: </w:t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  <w:t xml:space="preserve">Uyku </w:t>
      </w:r>
      <w:r w:rsidR="00417FC6" w:rsidRPr="00752EE5">
        <w:rPr>
          <w:sz w:val="22"/>
          <w:szCs w:val="22"/>
        </w:rPr>
        <w:t>süresi: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ab/>
      </w:r>
    </w:p>
    <w:p w14:paraId="53E042AF" w14:textId="2EA33E59" w:rsidR="006076E5" w:rsidRDefault="006076E5" w:rsidP="00417FC6">
      <w:pPr>
        <w:spacing w:line="360" w:lineRule="auto"/>
        <w:ind w:right="-2515"/>
        <w:rPr>
          <w:sz w:val="22"/>
          <w:szCs w:val="22"/>
        </w:rPr>
      </w:pPr>
      <w:r>
        <w:rPr>
          <w:sz w:val="22"/>
          <w:szCs w:val="22"/>
        </w:rPr>
        <w:t xml:space="preserve">Uykuya dalma şekli/ özel </w:t>
      </w:r>
      <w:r w:rsidR="00417FC6">
        <w:rPr>
          <w:sz w:val="22"/>
          <w:szCs w:val="22"/>
        </w:rPr>
        <w:t xml:space="preserve">alışkanlıkları: </w:t>
      </w:r>
      <w:r>
        <w:rPr>
          <w:sz w:val="22"/>
          <w:szCs w:val="22"/>
        </w:rPr>
        <w:t>………………………………….</w:t>
      </w:r>
    </w:p>
    <w:p w14:paraId="5D6B0339" w14:textId="7A340B87" w:rsidR="006076E5" w:rsidRPr="00752EE5" w:rsidRDefault="006076E5" w:rsidP="00417FC6">
      <w:pPr>
        <w:spacing w:line="360" w:lineRule="auto"/>
        <w:ind w:right="-2515"/>
        <w:rPr>
          <w:sz w:val="22"/>
          <w:szCs w:val="22"/>
        </w:rPr>
      </w:pPr>
      <w:r>
        <w:rPr>
          <w:sz w:val="22"/>
          <w:szCs w:val="22"/>
        </w:rPr>
        <w:t xml:space="preserve">Uyurken yanında istediği özel bir oyuncak/nesne var </w:t>
      </w:r>
      <w:proofErr w:type="gramStart"/>
      <w:r>
        <w:rPr>
          <w:sz w:val="22"/>
          <w:szCs w:val="22"/>
        </w:rPr>
        <w:t>mı?:</w:t>
      </w:r>
      <w:proofErr w:type="gramEnd"/>
      <w:r w:rsidR="00417FC6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</w:t>
      </w:r>
      <w:r w:rsidR="00417FC6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752EE5">
        <w:rPr>
          <w:sz w:val="22"/>
          <w:szCs w:val="22"/>
        </w:rPr>
        <w:t xml:space="preserve"> </w:t>
      </w:r>
    </w:p>
    <w:p w14:paraId="6D677EC4" w14:textId="77777777" w:rsidR="006076E5" w:rsidRDefault="006076E5" w:rsidP="00417FC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 xml:space="preserve">Uyku bölünmesi /uykusuzluk </w:t>
      </w:r>
      <w:proofErr w:type="gramStart"/>
      <w:r w:rsidRPr="00752EE5">
        <w:rPr>
          <w:sz w:val="22"/>
          <w:szCs w:val="22"/>
        </w:rPr>
        <w:t>şikayeti</w:t>
      </w:r>
      <w:proofErr w:type="gramEnd"/>
      <w:r w:rsidRPr="00752EE5">
        <w:rPr>
          <w:sz w:val="22"/>
          <w:szCs w:val="22"/>
        </w:rPr>
        <w:t>:</w:t>
      </w:r>
    </w:p>
    <w:p w14:paraId="367715F9" w14:textId="77777777" w:rsidR="006076E5" w:rsidRPr="00752EE5" w:rsidRDefault="006076E5" w:rsidP="00417FC6">
      <w:pPr>
        <w:spacing w:line="360" w:lineRule="auto"/>
        <w:ind w:right="-2515"/>
        <w:rPr>
          <w:sz w:val="22"/>
          <w:szCs w:val="22"/>
        </w:rPr>
      </w:pPr>
      <w:r>
        <w:rPr>
          <w:sz w:val="22"/>
          <w:szCs w:val="22"/>
        </w:rPr>
        <w:t xml:space="preserve">Uyku sırasında gözlenen sorunlar: </w:t>
      </w:r>
      <w:proofErr w:type="spellStart"/>
      <w:r>
        <w:rPr>
          <w:sz w:val="22"/>
          <w:szCs w:val="22"/>
        </w:rPr>
        <w:t>Enürezi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  )</w:t>
      </w:r>
      <w:proofErr w:type="gramEnd"/>
    </w:p>
    <w:p w14:paraId="1192B32C" w14:textId="37586FE2" w:rsidR="006076E5" w:rsidRPr="00752EE5" w:rsidRDefault="006076E5" w:rsidP="00417FC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>Uykuda konuşma/yürüme:</w:t>
      </w:r>
      <w:r w:rsidR="00417FC6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</w:t>
      </w:r>
      <w:r w:rsidR="00417FC6">
        <w:rPr>
          <w:sz w:val="22"/>
          <w:szCs w:val="22"/>
        </w:rPr>
        <w:t>……</w:t>
      </w:r>
      <w:r>
        <w:rPr>
          <w:sz w:val="22"/>
          <w:szCs w:val="22"/>
        </w:rPr>
        <w:t>.</w:t>
      </w:r>
    </w:p>
    <w:p w14:paraId="43F05DED" w14:textId="77777777" w:rsidR="006076E5" w:rsidRPr="00752EE5" w:rsidRDefault="006076E5" w:rsidP="00417FC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>Korkulu rüya öyküsü/sıklığı/nedenleri:</w:t>
      </w:r>
    </w:p>
    <w:p w14:paraId="775016C0" w14:textId="77777777" w:rsidR="006076E5" w:rsidRPr="00752EE5" w:rsidRDefault="006076E5" w:rsidP="00417FC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 xml:space="preserve">Gündüz uykusu: </w:t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  <w:t>Süresi:</w:t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  <w:t>Zamanı:</w:t>
      </w:r>
    </w:p>
    <w:p w14:paraId="5685B2CB" w14:textId="77777777" w:rsidR="006076E5" w:rsidRPr="00752EE5" w:rsidRDefault="006076E5" w:rsidP="00417FC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>Evde, uyuduğu oda ve yatağın özellikleri:</w:t>
      </w:r>
    </w:p>
    <w:p w14:paraId="6228F714" w14:textId="77777777" w:rsidR="006076E5" w:rsidRPr="00752EE5" w:rsidRDefault="006076E5" w:rsidP="00417FC6">
      <w:pPr>
        <w:spacing w:line="360" w:lineRule="auto"/>
        <w:ind w:right="-2515"/>
        <w:rPr>
          <w:sz w:val="22"/>
          <w:szCs w:val="22"/>
        </w:rPr>
      </w:pPr>
      <w:r w:rsidRPr="00752EE5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589B923B" w14:textId="77777777" w:rsidR="006076E5" w:rsidRPr="00752EE5" w:rsidRDefault="006076E5" w:rsidP="004B2FAC">
      <w:pPr>
        <w:spacing w:line="360" w:lineRule="auto"/>
        <w:rPr>
          <w:sz w:val="22"/>
          <w:szCs w:val="22"/>
        </w:rPr>
      </w:pPr>
    </w:p>
    <w:p w14:paraId="6345C4B6" w14:textId="77777777" w:rsidR="006076E5" w:rsidRPr="00752EE5" w:rsidRDefault="006076E5" w:rsidP="00795CF1">
      <w:pPr>
        <w:pStyle w:val="Balk3"/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VI. BİLİŞSEL ALGISAL </w:t>
      </w:r>
      <w:r w:rsidRPr="00752EE5">
        <w:rPr>
          <w:sz w:val="22"/>
          <w:szCs w:val="22"/>
          <w:u w:val="single"/>
        </w:rPr>
        <w:t xml:space="preserve">FONKSİYON </w:t>
      </w:r>
    </w:p>
    <w:p w14:paraId="06986DCF" w14:textId="77777777" w:rsidR="006076E5" w:rsidRPr="00752EE5" w:rsidRDefault="006076E5" w:rsidP="00795CF1">
      <w:pPr>
        <w:pStyle w:val="Balk4"/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Ağrı Duyusu </w:t>
      </w:r>
    </w:p>
    <w:p w14:paraId="20B96310" w14:textId="01A3E209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Yeri: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…………….</w:t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  <w:t>Şiddeti: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…</w:t>
      </w:r>
      <w:r w:rsidR="00417FC6" w:rsidRPr="00752EE5">
        <w:rPr>
          <w:sz w:val="22"/>
          <w:szCs w:val="22"/>
        </w:rPr>
        <w:t>……</w:t>
      </w:r>
      <w:r w:rsidRPr="00752EE5">
        <w:rPr>
          <w:sz w:val="22"/>
          <w:szCs w:val="22"/>
        </w:rPr>
        <w:t>.</w:t>
      </w:r>
      <w:r w:rsidRPr="00752EE5">
        <w:rPr>
          <w:sz w:val="22"/>
          <w:szCs w:val="22"/>
        </w:rPr>
        <w:tab/>
        <w:t xml:space="preserve">   Süresi: ……………</w:t>
      </w:r>
      <w:r w:rsidR="00417FC6" w:rsidRPr="00752EE5">
        <w:rPr>
          <w:sz w:val="22"/>
          <w:szCs w:val="22"/>
        </w:rPr>
        <w:t>……</w:t>
      </w:r>
      <w:r w:rsidRPr="00752EE5">
        <w:rPr>
          <w:sz w:val="22"/>
          <w:szCs w:val="22"/>
        </w:rPr>
        <w:t>.</w:t>
      </w:r>
    </w:p>
    <w:p w14:paraId="031A0D85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Karakteristiği (batıcı/yanıcı/delici vb.):</w:t>
      </w:r>
    </w:p>
    <w:p w14:paraId="19855D58" w14:textId="40D3DA34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Azaltan/Artıran faktörler:</w:t>
      </w:r>
    </w:p>
    <w:p w14:paraId="2D5FDC8C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lastRenderedPageBreak/>
        <w:t xml:space="preserve">Baş etme mekanizmaları ve uygulamaları: </w:t>
      </w:r>
    </w:p>
    <w:p w14:paraId="519CB8C1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Ağrı değerlendirme:</w:t>
      </w:r>
    </w:p>
    <w:p w14:paraId="0468B269" w14:textId="77777777" w:rsidR="006076E5" w:rsidRPr="00752EE5" w:rsidRDefault="003D3506" w:rsidP="00795CF1">
      <w:pPr>
        <w:pStyle w:val="Balk4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6FDD43B" wp14:editId="72C3A4C9">
            <wp:extent cx="4572000" cy="723900"/>
            <wp:effectExtent l="19050" t="0" r="0" b="0"/>
            <wp:docPr id="1" name="Resim 1" descr="http://www.kanserlicocuklaraumut.org/images/img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kanserlicocuklaraumut.org/images/imgFac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12802" w14:textId="77777777" w:rsidR="006076E5" w:rsidRPr="00752EE5" w:rsidRDefault="006076E5" w:rsidP="00795CF1">
      <w:pPr>
        <w:pStyle w:val="Balk4"/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Hafıza</w:t>
      </w:r>
    </w:p>
    <w:p w14:paraId="3EB8A19A" w14:textId="77777777" w:rsidR="006076E5" w:rsidRPr="00752EE5" w:rsidRDefault="006076E5" w:rsidP="00795CF1">
      <w:pPr>
        <w:spacing w:line="360" w:lineRule="auto"/>
        <w:rPr>
          <w:noProof/>
          <w:sz w:val="22"/>
          <w:szCs w:val="22"/>
        </w:rPr>
      </w:pPr>
      <w:r w:rsidRPr="00752EE5">
        <w:rPr>
          <w:noProof/>
          <w:sz w:val="22"/>
          <w:szCs w:val="22"/>
        </w:rPr>
        <w:t xml:space="preserve">Mental durum; </w:t>
      </w:r>
      <w:r w:rsidRPr="00752EE5">
        <w:rPr>
          <w:bCs/>
          <w:noProof/>
          <w:sz w:val="22"/>
          <w:szCs w:val="22"/>
        </w:rPr>
        <w:t>Oryantasyon:....................,</w:t>
      </w:r>
    </w:p>
    <w:p w14:paraId="4C1C78B8" w14:textId="28A4D077" w:rsidR="006076E5" w:rsidRDefault="006076E5" w:rsidP="00795CF1">
      <w:pPr>
        <w:spacing w:line="360" w:lineRule="auto"/>
        <w:rPr>
          <w:noProof/>
          <w:sz w:val="22"/>
          <w:szCs w:val="22"/>
        </w:rPr>
      </w:pPr>
      <w:r w:rsidRPr="00752EE5">
        <w:rPr>
          <w:bCs/>
          <w:noProof/>
          <w:sz w:val="22"/>
          <w:szCs w:val="22"/>
        </w:rPr>
        <w:t>Uyanıklık/canlılık</w:t>
      </w:r>
      <w:r w:rsidRPr="00752EE5">
        <w:rPr>
          <w:noProof/>
          <w:sz w:val="22"/>
          <w:szCs w:val="22"/>
        </w:rPr>
        <w:t>:</w:t>
      </w:r>
      <w:r w:rsidR="00417FC6">
        <w:rPr>
          <w:noProof/>
          <w:sz w:val="22"/>
          <w:szCs w:val="22"/>
        </w:rPr>
        <w:t xml:space="preserve"> </w:t>
      </w:r>
      <w:r w:rsidRPr="00752EE5">
        <w:rPr>
          <w:noProof/>
          <w:sz w:val="22"/>
          <w:szCs w:val="22"/>
        </w:rPr>
        <w:t>uyanık/canlı  (  ),  ilgisiz/isteksiz (  ),   letarjik (  ),   huzursuz (  ), agresif/saldırgan (  )</w:t>
      </w:r>
    </w:p>
    <w:p w14:paraId="7B501AA2" w14:textId="77777777" w:rsidR="006076E5" w:rsidRPr="00752EE5" w:rsidRDefault="006076E5" w:rsidP="00795CF1">
      <w:pPr>
        <w:spacing w:line="360" w:lineRule="auto"/>
        <w:rPr>
          <w:noProof/>
          <w:sz w:val="22"/>
          <w:szCs w:val="22"/>
        </w:rPr>
      </w:pPr>
    </w:p>
    <w:p w14:paraId="4B1AB95A" w14:textId="77777777" w:rsidR="006076E5" w:rsidRPr="00752EE5" w:rsidRDefault="006076E5" w:rsidP="00795CF1">
      <w:pPr>
        <w:spacing w:line="360" w:lineRule="auto"/>
        <w:rPr>
          <w:noProof/>
          <w:sz w:val="22"/>
          <w:szCs w:val="22"/>
        </w:rPr>
      </w:pPr>
      <w:r w:rsidRPr="00752EE5">
        <w:rPr>
          <w:b/>
          <w:noProof/>
          <w:sz w:val="22"/>
          <w:szCs w:val="22"/>
        </w:rPr>
        <w:t>Öğrenme Engelleri</w:t>
      </w:r>
      <w:r w:rsidRPr="00752EE5">
        <w:rPr>
          <w:noProof/>
          <w:sz w:val="22"/>
          <w:szCs w:val="22"/>
        </w:rPr>
        <w:t xml:space="preserve">: yok (  ),  dil farklılığı (  ), motivasyon eksikliği (  ), anksiyete (  ), </w:t>
      </w:r>
    </w:p>
    <w:p w14:paraId="5B459F50" w14:textId="1251E643" w:rsidR="006076E5" w:rsidRPr="00752EE5" w:rsidRDefault="006076E5" w:rsidP="00795CF1">
      <w:pPr>
        <w:spacing w:line="360" w:lineRule="auto"/>
        <w:rPr>
          <w:noProof/>
          <w:sz w:val="22"/>
          <w:szCs w:val="22"/>
        </w:rPr>
      </w:pPr>
      <w:r w:rsidRPr="00752EE5">
        <w:rPr>
          <w:noProof/>
          <w:sz w:val="22"/>
          <w:szCs w:val="22"/>
        </w:rPr>
        <w:t xml:space="preserve">depresyon(  ), zihinsel yetersizlik (  ), </w:t>
      </w:r>
      <w:r w:rsidR="00115618">
        <w:rPr>
          <w:noProof/>
          <w:sz w:val="22"/>
          <w:szCs w:val="22"/>
        </w:rPr>
        <w:t>D</w:t>
      </w:r>
      <w:r w:rsidRPr="00752EE5">
        <w:rPr>
          <w:noProof/>
          <w:sz w:val="22"/>
          <w:szCs w:val="22"/>
        </w:rPr>
        <w:t>iğer</w:t>
      </w:r>
      <w:r w:rsidR="00115618">
        <w:rPr>
          <w:noProof/>
          <w:sz w:val="22"/>
          <w:szCs w:val="22"/>
        </w:rPr>
        <w:t xml:space="preserve">: </w:t>
      </w:r>
      <w:r w:rsidRPr="00752EE5">
        <w:rPr>
          <w:noProof/>
          <w:sz w:val="22"/>
          <w:szCs w:val="22"/>
        </w:rPr>
        <w:t>..............………….</w:t>
      </w:r>
    </w:p>
    <w:p w14:paraId="18FDB64D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Okul başarısı:</w:t>
      </w:r>
    </w:p>
    <w:p w14:paraId="58477393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4829B2CE" w14:textId="77777777" w:rsidR="006076E5" w:rsidRPr="00752EE5" w:rsidRDefault="006076E5" w:rsidP="00795CF1">
      <w:pPr>
        <w:spacing w:line="360" w:lineRule="auto"/>
        <w:rPr>
          <w:b/>
          <w:sz w:val="22"/>
          <w:szCs w:val="22"/>
        </w:rPr>
      </w:pPr>
    </w:p>
    <w:p w14:paraId="02BD71F7" w14:textId="77777777" w:rsidR="006076E5" w:rsidRDefault="006076E5" w:rsidP="00795CF1">
      <w:pPr>
        <w:spacing w:line="360" w:lineRule="auto"/>
        <w:rPr>
          <w:b/>
          <w:sz w:val="22"/>
          <w:szCs w:val="22"/>
        </w:rPr>
      </w:pPr>
      <w:r w:rsidRPr="00752EE5">
        <w:rPr>
          <w:b/>
          <w:sz w:val="22"/>
          <w:szCs w:val="22"/>
        </w:rPr>
        <w:t xml:space="preserve">Konuşma  </w:t>
      </w:r>
    </w:p>
    <w:p w14:paraId="38C9BE23" w14:textId="77777777" w:rsidR="006076E5" w:rsidRPr="00795CF1" w:rsidRDefault="006076E5" w:rsidP="00795CF1">
      <w:pPr>
        <w:spacing w:line="360" w:lineRule="auto"/>
        <w:rPr>
          <w:sz w:val="22"/>
          <w:szCs w:val="22"/>
        </w:rPr>
      </w:pPr>
      <w:r w:rsidRPr="00795CF1">
        <w:rPr>
          <w:sz w:val="22"/>
          <w:szCs w:val="22"/>
        </w:rPr>
        <w:t xml:space="preserve">Konuştuğu </w:t>
      </w:r>
      <w:r>
        <w:rPr>
          <w:sz w:val="22"/>
          <w:szCs w:val="22"/>
        </w:rPr>
        <w:t>d</w:t>
      </w:r>
      <w:r w:rsidRPr="00795CF1">
        <w:rPr>
          <w:sz w:val="22"/>
          <w:szCs w:val="22"/>
        </w:rPr>
        <w:t>il:</w:t>
      </w:r>
    </w:p>
    <w:p w14:paraId="2E902168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Dil gelişim düzeyi</w:t>
      </w:r>
      <w:r>
        <w:rPr>
          <w:sz w:val="22"/>
          <w:szCs w:val="22"/>
        </w:rPr>
        <w:t>:</w:t>
      </w:r>
      <w:r w:rsidRPr="00752EE5">
        <w:rPr>
          <w:sz w:val="22"/>
          <w:szCs w:val="22"/>
        </w:rPr>
        <w:t xml:space="preserve"> </w:t>
      </w:r>
    </w:p>
    <w:p w14:paraId="5C6E335A" w14:textId="77777777" w:rsidR="00417FC6" w:rsidRDefault="006076E5" w:rsidP="00795CF1">
      <w:pPr>
        <w:spacing w:line="360" w:lineRule="auto"/>
        <w:rPr>
          <w:noProof/>
          <w:sz w:val="22"/>
          <w:szCs w:val="22"/>
        </w:rPr>
      </w:pPr>
      <w:r w:rsidRPr="00752EE5">
        <w:rPr>
          <w:sz w:val="22"/>
          <w:szCs w:val="22"/>
        </w:rPr>
        <w:t>Hece</w:t>
      </w:r>
      <w:r w:rsidR="00417FC6">
        <w:rPr>
          <w:sz w:val="22"/>
          <w:szCs w:val="22"/>
        </w:rPr>
        <w:t xml:space="preserve"> </w:t>
      </w:r>
      <w:r w:rsidRPr="00752EE5">
        <w:rPr>
          <w:noProof/>
          <w:sz w:val="22"/>
          <w:szCs w:val="22"/>
        </w:rPr>
        <w:t>(  )</w:t>
      </w:r>
      <w:r w:rsidRPr="00752EE5">
        <w:rPr>
          <w:sz w:val="22"/>
          <w:szCs w:val="22"/>
        </w:rPr>
        <w:t xml:space="preserve">, tek kelimeli </w:t>
      </w:r>
      <w:r w:rsidR="00417FC6" w:rsidRPr="00752EE5">
        <w:rPr>
          <w:sz w:val="22"/>
          <w:szCs w:val="22"/>
        </w:rPr>
        <w:t>anlatım</w:t>
      </w:r>
      <w:r w:rsidR="00417FC6">
        <w:rPr>
          <w:sz w:val="22"/>
          <w:szCs w:val="22"/>
        </w:rPr>
        <w:t xml:space="preserve"> </w:t>
      </w:r>
      <w:r w:rsidR="00417FC6" w:rsidRPr="00752EE5">
        <w:rPr>
          <w:noProof/>
          <w:sz w:val="22"/>
          <w:szCs w:val="22"/>
        </w:rPr>
        <w:t xml:space="preserve">( </w:t>
      </w:r>
      <w:r w:rsidRPr="00752EE5">
        <w:rPr>
          <w:noProof/>
          <w:sz w:val="22"/>
          <w:szCs w:val="22"/>
        </w:rPr>
        <w:t>)</w:t>
      </w:r>
      <w:r w:rsidRPr="00752EE5">
        <w:rPr>
          <w:sz w:val="22"/>
          <w:szCs w:val="22"/>
        </w:rPr>
        <w:t xml:space="preserve">, iki kelimeli cümle </w:t>
      </w:r>
      <w:r w:rsidRPr="00752EE5">
        <w:rPr>
          <w:noProof/>
          <w:sz w:val="22"/>
          <w:szCs w:val="22"/>
        </w:rPr>
        <w:t>(  )</w:t>
      </w:r>
      <w:r w:rsidRPr="00752EE5">
        <w:rPr>
          <w:sz w:val="22"/>
          <w:szCs w:val="22"/>
        </w:rPr>
        <w:t xml:space="preserve">, uzun cümleler </w:t>
      </w:r>
      <w:r w:rsidRPr="00752EE5">
        <w:rPr>
          <w:noProof/>
          <w:sz w:val="22"/>
          <w:szCs w:val="22"/>
        </w:rPr>
        <w:t>(  ),</w:t>
      </w:r>
    </w:p>
    <w:p w14:paraId="6A5E5158" w14:textId="46B9AEA8" w:rsidR="006076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kekemelik (  )</w:t>
      </w:r>
      <w:r w:rsidRPr="00752EE5">
        <w:rPr>
          <w:sz w:val="22"/>
          <w:szCs w:val="22"/>
        </w:rPr>
        <w:tab/>
      </w:r>
    </w:p>
    <w:p w14:paraId="3F639082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İletişim sorunları var mı?</w:t>
      </w:r>
    </w:p>
    <w:p w14:paraId="69ABA883" w14:textId="77777777" w:rsidR="006076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796C88E5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Çocuğun aile üyeleri, akranları ve sağlık personeli ile ilişkisi: …………………………………………………………………………………………………………</w:t>
      </w:r>
    </w:p>
    <w:p w14:paraId="53CCBB31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ab/>
        <w:t xml:space="preserve"> </w:t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  <w:t xml:space="preserve"> </w:t>
      </w:r>
    </w:p>
    <w:p w14:paraId="70362655" w14:textId="77777777" w:rsidR="006076E5" w:rsidRPr="00752EE5" w:rsidRDefault="006076E5" w:rsidP="00795CF1">
      <w:pPr>
        <w:spacing w:line="360" w:lineRule="auto"/>
        <w:rPr>
          <w:b/>
          <w:sz w:val="22"/>
          <w:szCs w:val="22"/>
        </w:rPr>
      </w:pPr>
      <w:r w:rsidRPr="00752EE5">
        <w:rPr>
          <w:b/>
          <w:sz w:val="22"/>
          <w:szCs w:val="22"/>
        </w:rPr>
        <w:t xml:space="preserve">Uyaran gereksinimi  </w:t>
      </w:r>
    </w:p>
    <w:p w14:paraId="68697B6B" w14:textId="0AB4F91D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Duyusal uyaran yoksunluğu belirtileri (bedenine odaklanma, sürekli başını/bedenini sallama, yatağı sallama vb</w:t>
      </w:r>
      <w:r w:rsidR="00417FC6">
        <w:rPr>
          <w:sz w:val="22"/>
          <w:szCs w:val="22"/>
        </w:rPr>
        <w:t>.</w:t>
      </w:r>
      <w:r w:rsidRPr="00752EE5">
        <w:rPr>
          <w:sz w:val="22"/>
          <w:szCs w:val="22"/>
        </w:rPr>
        <w:t>):</w:t>
      </w:r>
    </w:p>
    <w:p w14:paraId="31B0B17B" w14:textId="77777777" w:rsidR="006076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E73B46A" w14:textId="089BD669" w:rsidR="006076E5" w:rsidRPr="00752EE5" w:rsidRDefault="006076E5" w:rsidP="00795CF1">
      <w:pPr>
        <w:pStyle w:val="Balk3"/>
        <w:spacing w:line="360" w:lineRule="auto"/>
        <w:rPr>
          <w:noProof/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 xml:space="preserve">VII. </w:t>
      </w:r>
      <w:r w:rsidRPr="00752EE5">
        <w:rPr>
          <w:sz w:val="22"/>
          <w:szCs w:val="22"/>
          <w:u w:val="single"/>
        </w:rPr>
        <w:t xml:space="preserve">KENDİNİ </w:t>
      </w:r>
      <w:r w:rsidR="00417FC6" w:rsidRPr="00752EE5">
        <w:rPr>
          <w:sz w:val="22"/>
          <w:szCs w:val="22"/>
          <w:u w:val="single"/>
        </w:rPr>
        <w:t>ALGILAMA-</w:t>
      </w:r>
      <w:r w:rsidRPr="00752EE5">
        <w:rPr>
          <w:noProof/>
          <w:sz w:val="22"/>
          <w:szCs w:val="22"/>
          <w:u w:val="single"/>
        </w:rPr>
        <w:t>BENLİK KAVRAMI</w:t>
      </w:r>
    </w:p>
    <w:p w14:paraId="57DD1A20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Sağlık probleminin fonksiyonlarını kısıtlama durumu:</w:t>
      </w:r>
    </w:p>
    <w:p w14:paraId="584032BD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</w:p>
    <w:p w14:paraId="31E752D4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Beden imajı değişikliği yaşama durumu ve etkileri:</w:t>
      </w:r>
    </w:p>
    <w:p w14:paraId="12616483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</w:p>
    <w:p w14:paraId="3D59B2BB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Kendine yönelik düşünceleri:</w:t>
      </w:r>
    </w:p>
    <w:p w14:paraId="352A922A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</w:p>
    <w:p w14:paraId="3D36341E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Sağlık probleminin gelecekle ilgili planlarını etkileme durumu:</w:t>
      </w:r>
    </w:p>
    <w:p w14:paraId="637A3B16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6339B32D" w14:textId="77777777" w:rsidR="006076E5" w:rsidRPr="00752EE5" w:rsidRDefault="006076E5" w:rsidP="00795CF1">
      <w:pPr>
        <w:spacing w:line="360" w:lineRule="auto"/>
        <w:rPr>
          <w:b/>
          <w:sz w:val="22"/>
          <w:szCs w:val="22"/>
        </w:rPr>
      </w:pPr>
    </w:p>
    <w:p w14:paraId="379BACAD" w14:textId="7C60822F" w:rsidR="006076E5" w:rsidRPr="00752EE5" w:rsidRDefault="006076E5" w:rsidP="00795CF1">
      <w:pPr>
        <w:pStyle w:val="Balk6"/>
        <w:spacing w:before="0"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III.</w:t>
      </w:r>
      <w:r w:rsidRPr="00752EE5">
        <w:rPr>
          <w:rFonts w:ascii="Times New Roman" w:hAnsi="Times New Roman"/>
          <w:u w:val="single"/>
        </w:rPr>
        <w:t>ROLLER</w:t>
      </w:r>
      <w:r w:rsidR="00417FC6">
        <w:rPr>
          <w:rFonts w:ascii="Times New Roman" w:hAnsi="Times New Roman"/>
          <w:u w:val="single"/>
        </w:rPr>
        <w:t>-</w:t>
      </w:r>
      <w:r w:rsidRPr="00752EE5">
        <w:rPr>
          <w:rFonts w:ascii="Times New Roman" w:hAnsi="Times New Roman"/>
          <w:u w:val="single"/>
        </w:rPr>
        <w:t>İLİŞKİLER</w:t>
      </w:r>
    </w:p>
    <w:p w14:paraId="6A3C2ED4" w14:textId="5D7D339D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Aile yapısı: çekirde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 g</w:t>
      </w:r>
      <w:r>
        <w:rPr>
          <w:sz w:val="22"/>
          <w:szCs w:val="22"/>
        </w:rPr>
        <w:t xml:space="preserve">eniş </w:t>
      </w: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, Tek ebeveynli </w:t>
      </w: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>, D</w:t>
      </w:r>
      <w:r w:rsidRPr="00752EE5">
        <w:rPr>
          <w:sz w:val="22"/>
          <w:szCs w:val="22"/>
        </w:rPr>
        <w:t>iğer ............</w:t>
      </w:r>
      <w:r>
        <w:rPr>
          <w:sz w:val="22"/>
          <w:szCs w:val="22"/>
        </w:rPr>
        <w:t>......</w:t>
      </w:r>
      <w:r w:rsidRPr="00752EE5">
        <w:rPr>
          <w:sz w:val="22"/>
          <w:szCs w:val="22"/>
        </w:rPr>
        <w:t>..</w:t>
      </w:r>
    </w:p>
    <w:p w14:paraId="21DD6DE2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Anne eğitim durumu:</w:t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  <w:t>Çalışma durumu:</w:t>
      </w:r>
    </w:p>
    <w:p w14:paraId="46CD3C09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Baba eğitim durumu: </w:t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</w:r>
      <w:r w:rsidRPr="00752EE5">
        <w:rPr>
          <w:sz w:val="22"/>
          <w:szCs w:val="22"/>
        </w:rPr>
        <w:tab/>
        <w:t>Çalışma durumu:</w:t>
      </w:r>
    </w:p>
    <w:p w14:paraId="4A85034E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Anne çalışıyorsa çocuğa bakan kişi: </w:t>
      </w:r>
    </w:p>
    <w:p w14:paraId="6BDC9F99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Çocuk ve ailenin hastalığı kabullenme durumu:</w:t>
      </w:r>
    </w:p>
    <w:p w14:paraId="09E3AFBD" w14:textId="426DD8F8" w:rsidR="006076E5" w:rsidRPr="00752EE5" w:rsidRDefault="006076E5" w:rsidP="00795CF1">
      <w:pPr>
        <w:spacing w:line="360" w:lineRule="auto"/>
        <w:rPr>
          <w:b/>
          <w:sz w:val="22"/>
          <w:szCs w:val="22"/>
        </w:rPr>
      </w:pPr>
      <w:r w:rsidRPr="00752EE5">
        <w:rPr>
          <w:sz w:val="22"/>
          <w:szCs w:val="22"/>
        </w:rPr>
        <w:t>Aile içindeki rolü:</w:t>
      </w:r>
      <w:r w:rsidRPr="00752EE5">
        <w:rPr>
          <w:b/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çocu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öğrenci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çalışan/gelir getiren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ab/>
      </w:r>
    </w:p>
    <w:p w14:paraId="7ED9A293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Ailede son zamanlarda meydana gelen majör değişiklikler (b</w:t>
      </w:r>
      <w:r>
        <w:rPr>
          <w:sz w:val="22"/>
          <w:szCs w:val="22"/>
        </w:rPr>
        <w:t>oşanma, kardeş ölümü, iş kaybı):</w:t>
      </w:r>
    </w:p>
    <w:p w14:paraId="7E3ED517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Yanından ay</w:t>
      </w:r>
      <w:r>
        <w:rPr>
          <w:sz w:val="22"/>
          <w:szCs w:val="22"/>
        </w:rPr>
        <w:t>ırmadığı nesne (oyuncak, nesne):</w:t>
      </w:r>
    </w:p>
    <w:p w14:paraId="4B81BE94" w14:textId="0B2967EE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Kazalara yatkınlık durumu: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.</w:t>
      </w:r>
    </w:p>
    <w:p w14:paraId="4B790AE8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Sağlık probleminin rollerinin gerçekleştirmeye etkisi: </w:t>
      </w:r>
    </w:p>
    <w:p w14:paraId="7DA449A2" w14:textId="58C6DDB8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En çok destek olan aile </w:t>
      </w:r>
      <w:r w:rsidR="00417FC6" w:rsidRPr="00752EE5">
        <w:rPr>
          <w:sz w:val="22"/>
          <w:szCs w:val="22"/>
        </w:rPr>
        <w:t>üyesi:</w:t>
      </w:r>
    </w:p>
    <w:p w14:paraId="22A9C683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Sağlık probleminin insanlardan uzaklaşmasına (sosyal izolasyon) yol açma durumu: </w:t>
      </w:r>
    </w:p>
    <w:p w14:paraId="66315067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Sağlık problemi öncesi çocuğunuz: </w:t>
      </w:r>
    </w:p>
    <w:p w14:paraId="0CE65DD5" w14:textId="14E69AF2" w:rsidR="006076E5" w:rsidRPr="00752EE5" w:rsidRDefault="006076E5" w:rsidP="00474E3C">
      <w:pPr>
        <w:spacing w:line="360" w:lineRule="auto"/>
        <w:ind w:firstLine="708"/>
        <w:rPr>
          <w:sz w:val="22"/>
          <w:szCs w:val="22"/>
        </w:rPr>
      </w:pPr>
      <w:proofErr w:type="gramStart"/>
      <w:r w:rsidRPr="00752EE5">
        <w:rPr>
          <w:sz w:val="22"/>
          <w:szCs w:val="22"/>
        </w:rPr>
        <w:t>aktif</w:t>
      </w:r>
      <w:proofErr w:type="gramEnd"/>
      <w:r w:rsidRPr="00752EE5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aşırı aktif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yaramaz</w:t>
      </w:r>
      <w:r w:rsidR="00417FC6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çekingen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ab/>
        <w:t xml:space="preserve">  </w:t>
      </w:r>
    </w:p>
    <w:p w14:paraId="7CAA62C2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Hastalık sonrası çocuğunuz:</w:t>
      </w:r>
    </w:p>
    <w:p w14:paraId="2F9B9707" w14:textId="10652FC7" w:rsidR="006076E5" w:rsidRDefault="006076E5" w:rsidP="00474E3C">
      <w:pPr>
        <w:spacing w:line="360" w:lineRule="auto"/>
        <w:ind w:firstLine="708"/>
        <w:rPr>
          <w:sz w:val="22"/>
          <w:szCs w:val="22"/>
        </w:rPr>
      </w:pPr>
      <w:proofErr w:type="gramStart"/>
      <w:r w:rsidRPr="00752EE5">
        <w:rPr>
          <w:sz w:val="22"/>
          <w:szCs w:val="22"/>
        </w:rPr>
        <w:t>uyumlu</w:t>
      </w:r>
      <w:proofErr w:type="gramEnd"/>
      <w:r w:rsidRPr="00752EE5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çekingen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yaramaz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daha aktif </w:t>
      </w:r>
      <w:proofErr w:type="gramStart"/>
      <w:r w:rsidRPr="00752EE5">
        <w:rPr>
          <w:sz w:val="22"/>
          <w:szCs w:val="22"/>
        </w:rPr>
        <w:t>(  )</w:t>
      </w:r>
      <w:proofErr w:type="gramEnd"/>
    </w:p>
    <w:p w14:paraId="7EFDA667" w14:textId="77777777" w:rsidR="006076E5" w:rsidRPr="00752EE5" w:rsidRDefault="006076E5" w:rsidP="00474E3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ile süreçlerinde değişim: ……………………………………………………………………………</w:t>
      </w:r>
      <w:r w:rsidRPr="00752EE5">
        <w:rPr>
          <w:sz w:val="22"/>
          <w:szCs w:val="22"/>
        </w:rPr>
        <w:tab/>
      </w:r>
    </w:p>
    <w:p w14:paraId="63E5CCD4" w14:textId="6DD2EB7C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Ailede şiddet örüntüsüne ilişkin gözlemler/düşünceler: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...........................</w:t>
      </w:r>
    </w:p>
    <w:p w14:paraId="01EFD456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68B18942" w14:textId="3E81117C" w:rsidR="006076E5" w:rsidRPr="00752EE5" w:rsidRDefault="006076E5" w:rsidP="00795CF1">
      <w:pPr>
        <w:pStyle w:val="Balk2"/>
        <w:spacing w:line="360" w:lineRule="auto"/>
        <w:rPr>
          <w:rFonts w:ascii="Times New Roman" w:hAnsi="Times New Roman" w:cs="Times New Roman"/>
          <w:i w:val="0"/>
          <w:sz w:val="22"/>
          <w:szCs w:val="22"/>
          <w:u w:val="single"/>
        </w:rPr>
      </w:pPr>
      <w:r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IX. </w:t>
      </w:r>
      <w:r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>STRES</w:t>
      </w:r>
      <w:r w:rsidR="00417FC6">
        <w:rPr>
          <w:rFonts w:ascii="Times New Roman" w:hAnsi="Times New Roman" w:cs="Times New Roman"/>
          <w:i w:val="0"/>
          <w:sz w:val="22"/>
          <w:szCs w:val="22"/>
          <w:u w:val="single"/>
        </w:rPr>
        <w:t>-</w:t>
      </w:r>
      <w:r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>BAŞ ETME</w:t>
      </w:r>
    </w:p>
    <w:p w14:paraId="7DEB94A6" w14:textId="6C0C357A" w:rsidR="006076E5" w:rsidRPr="00752EE5" w:rsidRDefault="006076E5" w:rsidP="00795CF1">
      <w:pPr>
        <w:pStyle w:val="GvdeMetniGirintisi"/>
        <w:spacing w:after="0" w:line="360" w:lineRule="auto"/>
        <w:ind w:left="0"/>
        <w:rPr>
          <w:bCs/>
          <w:sz w:val="22"/>
          <w:szCs w:val="22"/>
        </w:rPr>
      </w:pPr>
      <w:r w:rsidRPr="00752EE5">
        <w:rPr>
          <w:bCs/>
          <w:sz w:val="22"/>
          <w:szCs w:val="22"/>
        </w:rPr>
        <w:t xml:space="preserve">Gözlemlenen stres belirti ve </w:t>
      </w:r>
      <w:r w:rsidR="00417FC6" w:rsidRPr="00752EE5">
        <w:rPr>
          <w:bCs/>
          <w:sz w:val="22"/>
          <w:szCs w:val="22"/>
        </w:rPr>
        <w:t>bulguları:</w:t>
      </w:r>
      <w:r w:rsidRPr="00752EE5">
        <w:rPr>
          <w:bCs/>
          <w:sz w:val="22"/>
          <w:szCs w:val="22"/>
        </w:rPr>
        <w:t xml:space="preserve"> ......................................</w:t>
      </w:r>
    </w:p>
    <w:p w14:paraId="51B295D2" w14:textId="1D6F491A" w:rsidR="006076E5" w:rsidRPr="00752EE5" w:rsidRDefault="006076E5" w:rsidP="00795CF1">
      <w:pPr>
        <w:pStyle w:val="GvdeMetniGirintisi"/>
        <w:spacing w:after="0" w:line="360" w:lineRule="auto"/>
        <w:ind w:left="0"/>
        <w:rPr>
          <w:bCs/>
          <w:sz w:val="22"/>
          <w:szCs w:val="22"/>
        </w:rPr>
      </w:pPr>
      <w:r w:rsidRPr="00752EE5">
        <w:rPr>
          <w:sz w:val="22"/>
          <w:szCs w:val="22"/>
        </w:rPr>
        <w:t xml:space="preserve">Yüz ifadesi: normal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</w:t>
      </w:r>
      <w:r w:rsidR="00417FC6" w:rsidRPr="00752EE5">
        <w:rPr>
          <w:sz w:val="22"/>
          <w:szCs w:val="22"/>
        </w:rPr>
        <w:t>gergin</w:t>
      </w:r>
      <w:r w:rsidR="00417FC6">
        <w:rPr>
          <w:sz w:val="22"/>
          <w:szCs w:val="22"/>
        </w:rPr>
        <w:t xml:space="preserve"> </w:t>
      </w:r>
      <w:proofErr w:type="gramStart"/>
      <w:r w:rsidR="00417FC6" w:rsidRPr="00752EE5">
        <w:rPr>
          <w:sz w:val="22"/>
          <w:szCs w:val="22"/>
        </w:rPr>
        <w:t xml:space="preserve">( </w:t>
      </w:r>
      <w:r w:rsidRPr="00752EE5">
        <w:rPr>
          <w:sz w:val="22"/>
          <w:szCs w:val="22"/>
        </w:rPr>
        <w:t>)</w:t>
      </w:r>
      <w:proofErr w:type="gramEnd"/>
      <w:r w:rsidRPr="00752EE5">
        <w:rPr>
          <w:sz w:val="22"/>
          <w:szCs w:val="22"/>
        </w:rPr>
        <w:t xml:space="preserve">, gözler çok açı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 korkulu endişeli</w:t>
      </w:r>
      <w:r w:rsidR="00417FC6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</w:p>
    <w:p w14:paraId="4B2A7A52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Şu anda stres yaratan faktörler:</w:t>
      </w:r>
    </w:p>
    <w:p w14:paraId="37A37E3F" w14:textId="77777777" w:rsidR="006076E5" w:rsidRDefault="006076E5" w:rsidP="00795CF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Çocuğun s</w:t>
      </w:r>
      <w:r w:rsidRPr="00752EE5">
        <w:rPr>
          <w:sz w:val="22"/>
          <w:szCs w:val="22"/>
        </w:rPr>
        <w:t xml:space="preserve">tresle baş etme yöntemleri: </w:t>
      </w:r>
    </w:p>
    <w:p w14:paraId="162F044A" w14:textId="77777777" w:rsidR="006076E5" w:rsidRDefault="006076E5" w:rsidP="00795CF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Çocuğun güçlü yönleri:</w:t>
      </w:r>
    </w:p>
    <w:p w14:paraId="24C456B6" w14:textId="77777777" w:rsidR="006076E5" w:rsidRDefault="006076E5" w:rsidP="00795CF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Çocuğun zayıf yönleri:</w:t>
      </w:r>
    </w:p>
    <w:p w14:paraId="1B3F5711" w14:textId="77777777" w:rsidR="006076E5" w:rsidRDefault="006076E5" w:rsidP="007363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ilenin s</w:t>
      </w:r>
      <w:r w:rsidRPr="00752EE5">
        <w:rPr>
          <w:sz w:val="22"/>
          <w:szCs w:val="22"/>
        </w:rPr>
        <w:t xml:space="preserve">tresle baş etme yöntemleri: </w:t>
      </w:r>
    </w:p>
    <w:p w14:paraId="67FBDD92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Destek sistemleri var mı? /neler/kimler:</w:t>
      </w:r>
    </w:p>
    <w:p w14:paraId="4470254C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İntihar girişimi:</w:t>
      </w:r>
    </w:p>
    <w:p w14:paraId="1D53A6BC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D3030C5" w14:textId="3A0EF6E3" w:rsidR="006076E5" w:rsidRPr="00752EE5" w:rsidRDefault="006076E5" w:rsidP="00795CF1">
      <w:pPr>
        <w:pStyle w:val="Balk2"/>
        <w:spacing w:line="360" w:lineRule="auto"/>
        <w:rPr>
          <w:rFonts w:ascii="Times New Roman" w:hAnsi="Times New Roman" w:cs="Times New Roman"/>
          <w:i w:val="0"/>
          <w:sz w:val="22"/>
          <w:szCs w:val="22"/>
          <w:u w:val="single"/>
        </w:rPr>
      </w:pPr>
      <w:r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X. </w:t>
      </w:r>
      <w:r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>DEĞERLER</w:t>
      </w:r>
      <w:r w:rsidR="00417FC6">
        <w:rPr>
          <w:rFonts w:ascii="Times New Roman" w:hAnsi="Times New Roman" w:cs="Times New Roman"/>
          <w:i w:val="0"/>
          <w:sz w:val="22"/>
          <w:szCs w:val="22"/>
          <w:u w:val="single"/>
        </w:rPr>
        <w:t>-</w:t>
      </w:r>
      <w:r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İNANÇLAR </w:t>
      </w:r>
    </w:p>
    <w:p w14:paraId="2CCBD16E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Kültürüne/adet ve inanışlarına göre çocuğa uygulanan özel sağlık uygulamaları var mı/neler?</w:t>
      </w:r>
    </w:p>
    <w:p w14:paraId="222E36F7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</w:p>
    <w:p w14:paraId="61FF5894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Hastalık durumlarda evde, geleneksel olarak kullanılan iyileştirme yöntemleri nelerdir?</w:t>
      </w:r>
    </w:p>
    <w:p w14:paraId="1BF5FE1C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47223191" w14:textId="0EBC0EB5" w:rsidR="006076E5" w:rsidRPr="00752EE5" w:rsidRDefault="006076E5" w:rsidP="00795CF1">
      <w:pPr>
        <w:pStyle w:val="Balk2"/>
        <w:spacing w:line="360" w:lineRule="auto"/>
        <w:rPr>
          <w:rFonts w:ascii="Times New Roman" w:hAnsi="Times New Roman" w:cs="Times New Roman"/>
          <w:i w:val="0"/>
          <w:sz w:val="22"/>
          <w:szCs w:val="22"/>
          <w:u w:val="single"/>
        </w:rPr>
      </w:pPr>
      <w:r>
        <w:rPr>
          <w:rFonts w:ascii="Times New Roman" w:hAnsi="Times New Roman" w:cs="Times New Roman"/>
          <w:i w:val="0"/>
          <w:sz w:val="22"/>
          <w:szCs w:val="22"/>
          <w:u w:val="single"/>
        </w:rPr>
        <w:t xml:space="preserve">XI. </w:t>
      </w:r>
      <w:r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>CİNSELLİK</w:t>
      </w:r>
      <w:r w:rsidR="00417FC6">
        <w:rPr>
          <w:rFonts w:ascii="Times New Roman" w:hAnsi="Times New Roman" w:cs="Times New Roman"/>
          <w:i w:val="0"/>
          <w:sz w:val="22"/>
          <w:szCs w:val="22"/>
          <w:u w:val="single"/>
        </w:rPr>
        <w:t>-</w:t>
      </w:r>
      <w:r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>ÜREME</w:t>
      </w:r>
    </w:p>
    <w:p w14:paraId="05D466C3" w14:textId="77777777" w:rsidR="006076E5" w:rsidRPr="00752EE5" w:rsidRDefault="006076E5" w:rsidP="00795CF1">
      <w:pPr>
        <w:pStyle w:val="Balk1"/>
        <w:spacing w:line="360" w:lineRule="auto"/>
        <w:ind w:left="0"/>
        <w:rPr>
          <w:bCs/>
          <w:sz w:val="22"/>
          <w:szCs w:val="22"/>
          <w:u w:val="none"/>
        </w:rPr>
      </w:pPr>
      <w:r w:rsidRPr="00752EE5">
        <w:rPr>
          <w:bCs/>
          <w:sz w:val="22"/>
          <w:szCs w:val="22"/>
          <w:u w:val="none"/>
        </w:rPr>
        <w:t xml:space="preserve">Dış </w:t>
      </w:r>
      <w:proofErr w:type="spellStart"/>
      <w:r w:rsidRPr="00752EE5">
        <w:rPr>
          <w:bCs/>
          <w:sz w:val="22"/>
          <w:szCs w:val="22"/>
          <w:u w:val="none"/>
        </w:rPr>
        <w:t>genitaller</w:t>
      </w:r>
      <w:proofErr w:type="spellEnd"/>
      <w:r w:rsidRPr="00752EE5">
        <w:rPr>
          <w:bCs/>
          <w:sz w:val="22"/>
          <w:szCs w:val="22"/>
          <w:u w:val="none"/>
        </w:rPr>
        <w:t>:</w:t>
      </w:r>
      <w:r w:rsidRPr="00752EE5">
        <w:rPr>
          <w:b/>
          <w:bCs/>
          <w:sz w:val="22"/>
          <w:szCs w:val="22"/>
          <w:u w:val="none"/>
        </w:rPr>
        <w:t xml:space="preserve"> </w:t>
      </w:r>
      <w:r w:rsidRPr="00752EE5">
        <w:rPr>
          <w:bCs/>
          <w:sz w:val="22"/>
          <w:szCs w:val="22"/>
          <w:u w:val="none"/>
        </w:rPr>
        <w:t xml:space="preserve">(vulvada kızarıklık, ağrı, koku, </w:t>
      </w:r>
      <w:proofErr w:type="spellStart"/>
      <w:r w:rsidRPr="00752EE5">
        <w:rPr>
          <w:bCs/>
          <w:sz w:val="22"/>
          <w:szCs w:val="22"/>
          <w:u w:val="none"/>
        </w:rPr>
        <w:t>piruritis</w:t>
      </w:r>
      <w:proofErr w:type="spellEnd"/>
      <w:r w:rsidRPr="00752EE5">
        <w:rPr>
          <w:bCs/>
          <w:sz w:val="22"/>
          <w:szCs w:val="22"/>
          <w:u w:val="none"/>
        </w:rPr>
        <w:t>, akıntı, ödem, kıllanma, diğer...)</w:t>
      </w:r>
    </w:p>
    <w:p w14:paraId="40770D93" w14:textId="77777777" w:rsidR="006076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Cinsel kimliğini bilme durumu:</w:t>
      </w:r>
    </w:p>
    <w:p w14:paraId="325085DD" w14:textId="77777777" w:rsidR="006076E5" w:rsidRPr="00752EE5" w:rsidRDefault="006076E5" w:rsidP="00795CF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insel kimliğin gelişimsel aşamaya uygunluğu:</w:t>
      </w:r>
    </w:p>
    <w:p w14:paraId="562C315F" w14:textId="321E6AC6" w:rsidR="006076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Perine hijyeni: önden arkaya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 arkadan öne</w:t>
      </w:r>
      <w:r w:rsidR="00417FC6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 </w:t>
      </w:r>
    </w:p>
    <w:p w14:paraId="786EEB4A" w14:textId="53F30751" w:rsidR="006076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Tuvaletten önce/sonra el yıkama: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yo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var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 </w:t>
      </w:r>
    </w:p>
    <w:p w14:paraId="524577A8" w14:textId="3A63BF0C" w:rsidR="006076E5" w:rsidRPr="00752EE5" w:rsidRDefault="006076E5" w:rsidP="00795CF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İ</w:t>
      </w:r>
      <w:r w:rsidRPr="00752EE5">
        <w:rPr>
          <w:sz w:val="22"/>
          <w:szCs w:val="22"/>
        </w:rPr>
        <w:t>ç çamaşırı cinsi: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  D</w:t>
      </w:r>
      <w:r w:rsidRPr="00752EE5">
        <w:rPr>
          <w:sz w:val="22"/>
          <w:szCs w:val="22"/>
        </w:rPr>
        <w:t>eğiştirme sıklığı: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...............</w:t>
      </w:r>
    </w:p>
    <w:p w14:paraId="25AFFD34" w14:textId="77777777" w:rsidR="00417FC6" w:rsidRDefault="006076E5" w:rsidP="00795CF1">
      <w:pPr>
        <w:pStyle w:val="Balk1"/>
        <w:spacing w:line="360" w:lineRule="auto"/>
        <w:ind w:left="0"/>
        <w:rPr>
          <w:bCs/>
          <w:sz w:val="22"/>
          <w:szCs w:val="22"/>
          <w:u w:val="none"/>
        </w:rPr>
      </w:pPr>
      <w:proofErr w:type="spellStart"/>
      <w:r w:rsidRPr="00752EE5">
        <w:rPr>
          <w:bCs/>
          <w:sz w:val="22"/>
          <w:szCs w:val="22"/>
          <w:u w:val="none"/>
        </w:rPr>
        <w:lastRenderedPageBreak/>
        <w:t>Menarş</w:t>
      </w:r>
      <w:proofErr w:type="spellEnd"/>
      <w:r w:rsidRPr="00752EE5">
        <w:rPr>
          <w:bCs/>
          <w:sz w:val="22"/>
          <w:szCs w:val="22"/>
          <w:u w:val="none"/>
        </w:rPr>
        <w:t xml:space="preserve"> yaşı:</w:t>
      </w:r>
      <w:r w:rsidR="00417FC6">
        <w:rPr>
          <w:bCs/>
          <w:sz w:val="22"/>
          <w:szCs w:val="22"/>
          <w:u w:val="none"/>
        </w:rPr>
        <w:t xml:space="preserve"> </w:t>
      </w:r>
      <w:r w:rsidRPr="00752EE5">
        <w:rPr>
          <w:bCs/>
          <w:sz w:val="22"/>
          <w:szCs w:val="22"/>
          <w:u w:val="none"/>
        </w:rPr>
        <w:t>..........,</w:t>
      </w:r>
      <w:r w:rsidR="00417FC6">
        <w:rPr>
          <w:bCs/>
          <w:sz w:val="22"/>
          <w:szCs w:val="22"/>
          <w:u w:val="none"/>
        </w:rPr>
        <w:t xml:space="preserve"> </w:t>
      </w:r>
      <w:proofErr w:type="spellStart"/>
      <w:r w:rsidRPr="00752EE5">
        <w:rPr>
          <w:bCs/>
          <w:sz w:val="22"/>
          <w:szCs w:val="22"/>
          <w:u w:val="none"/>
        </w:rPr>
        <w:t>menstruasyon</w:t>
      </w:r>
      <w:proofErr w:type="spellEnd"/>
      <w:r w:rsidRPr="00752EE5">
        <w:rPr>
          <w:bCs/>
          <w:sz w:val="22"/>
          <w:szCs w:val="22"/>
          <w:u w:val="none"/>
        </w:rPr>
        <w:t xml:space="preserve"> sıklığı:</w:t>
      </w:r>
      <w:r w:rsidR="00417FC6">
        <w:rPr>
          <w:bCs/>
          <w:sz w:val="22"/>
          <w:szCs w:val="22"/>
          <w:u w:val="none"/>
        </w:rPr>
        <w:t xml:space="preserve"> </w:t>
      </w:r>
      <w:r w:rsidRPr="00752EE5">
        <w:rPr>
          <w:bCs/>
          <w:sz w:val="22"/>
          <w:szCs w:val="22"/>
          <w:u w:val="none"/>
        </w:rPr>
        <w:t>............süresi:</w:t>
      </w:r>
      <w:r w:rsidR="00417FC6">
        <w:rPr>
          <w:bCs/>
          <w:sz w:val="22"/>
          <w:szCs w:val="22"/>
          <w:u w:val="none"/>
        </w:rPr>
        <w:t xml:space="preserve"> </w:t>
      </w:r>
      <w:r w:rsidRPr="00752EE5">
        <w:rPr>
          <w:bCs/>
          <w:sz w:val="22"/>
          <w:szCs w:val="22"/>
          <w:u w:val="none"/>
        </w:rPr>
        <w:t>............</w:t>
      </w:r>
    </w:p>
    <w:p w14:paraId="4E0C58F3" w14:textId="328807E8" w:rsidR="006076E5" w:rsidRPr="00752EE5" w:rsidRDefault="006076E5" w:rsidP="00795CF1">
      <w:pPr>
        <w:pStyle w:val="Balk1"/>
        <w:spacing w:line="360" w:lineRule="auto"/>
        <w:ind w:left="0"/>
        <w:rPr>
          <w:bCs/>
          <w:sz w:val="22"/>
          <w:szCs w:val="22"/>
          <w:u w:val="none"/>
        </w:rPr>
      </w:pPr>
      <w:proofErr w:type="gramStart"/>
      <w:r w:rsidRPr="00752EE5">
        <w:rPr>
          <w:bCs/>
          <w:sz w:val="22"/>
          <w:szCs w:val="22"/>
          <w:u w:val="none"/>
        </w:rPr>
        <w:t>pet</w:t>
      </w:r>
      <w:proofErr w:type="gramEnd"/>
      <w:r w:rsidRPr="00752EE5">
        <w:rPr>
          <w:bCs/>
          <w:sz w:val="22"/>
          <w:szCs w:val="22"/>
          <w:u w:val="none"/>
        </w:rPr>
        <w:t xml:space="preserve"> sayısı:</w:t>
      </w:r>
      <w:r w:rsidR="00417FC6">
        <w:rPr>
          <w:bCs/>
          <w:sz w:val="22"/>
          <w:szCs w:val="22"/>
          <w:u w:val="none"/>
        </w:rPr>
        <w:t xml:space="preserve"> </w:t>
      </w:r>
      <w:r w:rsidRPr="00752EE5">
        <w:rPr>
          <w:bCs/>
          <w:sz w:val="22"/>
          <w:szCs w:val="22"/>
          <w:u w:val="none"/>
        </w:rPr>
        <w:t>........</w:t>
      </w:r>
      <w:r w:rsidR="00417FC6">
        <w:rPr>
          <w:bCs/>
          <w:sz w:val="22"/>
          <w:szCs w:val="22"/>
          <w:u w:val="none"/>
        </w:rPr>
        <w:t xml:space="preserve"> </w:t>
      </w:r>
      <w:proofErr w:type="gramStart"/>
      <w:r w:rsidRPr="00752EE5">
        <w:rPr>
          <w:bCs/>
          <w:sz w:val="22"/>
          <w:szCs w:val="22"/>
          <w:u w:val="none"/>
        </w:rPr>
        <w:t>rengi</w:t>
      </w:r>
      <w:proofErr w:type="gramEnd"/>
      <w:r w:rsidR="00417FC6">
        <w:rPr>
          <w:bCs/>
          <w:sz w:val="22"/>
          <w:szCs w:val="22"/>
          <w:u w:val="none"/>
        </w:rPr>
        <w:t xml:space="preserve"> </w:t>
      </w:r>
      <w:r w:rsidRPr="00752EE5">
        <w:rPr>
          <w:bCs/>
          <w:sz w:val="22"/>
          <w:szCs w:val="22"/>
          <w:u w:val="none"/>
        </w:rPr>
        <w:t>…...</w:t>
      </w:r>
      <w:r w:rsidR="00417FC6">
        <w:rPr>
          <w:bCs/>
          <w:sz w:val="22"/>
          <w:szCs w:val="22"/>
          <w:u w:val="none"/>
        </w:rPr>
        <w:t xml:space="preserve"> </w:t>
      </w:r>
      <w:r w:rsidRPr="00752EE5">
        <w:rPr>
          <w:bCs/>
          <w:sz w:val="22"/>
          <w:szCs w:val="22"/>
          <w:u w:val="none"/>
        </w:rPr>
        <w:t>kokusu........</w:t>
      </w:r>
    </w:p>
    <w:p w14:paraId="4ABD31DA" w14:textId="3EACB65F" w:rsidR="006076E5" w:rsidRPr="00752EE5" w:rsidRDefault="006076E5" w:rsidP="00795CF1">
      <w:pPr>
        <w:pStyle w:val="GvdeMetniGirintisi"/>
        <w:spacing w:line="360" w:lineRule="auto"/>
        <w:ind w:left="0"/>
        <w:rPr>
          <w:sz w:val="22"/>
          <w:szCs w:val="22"/>
        </w:rPr>
      </w:pPr>
      <w:proofErr w:type="spellStart"/>
      <w:r w:rsidRPr="00752EE5">
        <w:rPr>
          <w:sz w:val="22"/>
          <w:szCs w:val="22"/>
        </w:rPr>
        <w:t>Perimenstrual</w:t>
      </w:r>
      <w:proofErr w:type="spellEnd"/>
      <w:r w:rsidRPr="00752EE5">
        <w:rPr>
          <w:sz w:val="22"/>
          <w:szCs w:val="22"/>
        </w:rPr>
        <w:t xml:space="preserve"> dönemde yaşanan </w:t>
      </w:r>
      <w:proofErr w:type="gramStart"/>
      <w:r w:rsidRPr="00752EE5">
        <w:rPr>
          <w:sz w:val="22"/>
          <w:szCs w:val="22"/>
        </w:rPr>
        <w:t>problemler?:</w:t>
      </w:r>
      <w:proofErr w:type="gramEnd"/>
      <w:r w:rsidRPr="00752EE5">
        <w:rPr>
          <w:sz w:val="22"/>
          <w:szCs w:val="22"/>
        </w:rPr>
        <w:t xml:space="preserve"> yo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ağrı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gerginli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  kramplar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ödem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irritabilite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417FC6">
        <w:rPr>
          <w:sz w:val="22"/>
          <w:szCs w:val="22"/>
        </w:rPr>
        <w:t xml:space="preserve"> D</w:t>
      </w:r>
      <w:r w:rsidRPr="00752EE5">
        <w:rPr>
          <w:sz w:val="22"/>
          <w:szCs w:val="22"/>
        </w:rPr>
        <w:t>iğer</w:t>
      </w:r>
      <w:r w:rsidR="00417FC6">
        <w:rPr>
          <w:sz w:val="22"/>
          <w:szCs w:val="22"/>
        </w:rPr>
        <w:t xml:space="preserve">: </w:t>
      </w:r>
      <w:r w:rsidRPr="00752EE5">
        <w:rPr>
          <w:sz w:val="22"/>
          <w:szCs w:val="22"/>
        </w:rPr>
        <w:t>................</w:t>
      </w:r>
    </w:p>
    <w:p w14:paraId="29C33D1D" w14:textId="5136841D" w:rsidR="00417FC6" w:rsidRDefault="006076E5" w:rsidP="00795CF1">
      <w:pPr>
        <w:pStyle w:val="Balk1"/>
        <w:spacing w:line="360" w:lineRule="auto"/>
        <w:ind w:left="0"/>
        <w:rPr>
          <w:bCs/>
          <w:sz w:val="22"/>
          <w:szCs w:val="22"/>
          <w:u w:val="none"/>
        </w:rPr>
      </w:pPr>
      <w:proofErr w:type="spellStart"/>
      <w:r w:rsidRPr="00752EE5">
        <w:rPr>
          <w:bCs/>
          <w:sz w:val="22"/>
          <w:szCs w:val="22"/>
          <w:u w:val="none"/>
        </w:rPr>
        <w:t>Menstruasyon</w:t>
      </w:r>
      <w:proofErr w:type="spellEnd"/>
      <w:r w:rsidRPr="00752EE5">
        <w:rPr>
          <w:bCs/>
          <w:sz w:val="22"/>
          <w:szCs w:val="22"/>
          <w:u w:val="none"/>
        </w:rPr>
        <w:t xml:space="preserve"> hijyeni: kullanılan malzeme: ped/bez</w:t>
      </w:r>
      <w:r w:rsidR="00417FC6">
        <w:rPr>
          <w:bCs/>
          <w:sz w:val="22"/>
          <w:szCs w:val="22"/>
          <w:u w:val="none"/>
        </w:rPr>
        <w:t xml:space="preserve"> </w:t>
      </w:r>
      <w:r w:rsidRPr="00752EE5">
        <w:rPr>
          <w:bCs/>
          <w:sz w:val="22"/>
          <w:szCs w:val="22"/>
          <w:u w:val="none"/>
        </w:rPr>
        <w:t>…</w:t>
      </w:r>
      <w:proofErr w:type="gramStart"/>
      <w:r w:rsidRPr="00752EE5">
        <w:rPr>
          <w:bCs/>
          <w:sz w:val="22"/>
          <w:szCs w:val="22"/>
          <w:u w:val="none"/>
        </w:rPr>
        <w:t>……</w:t>
      </w:r>
      <w:r>
        <w:rPr>
          <w:bCs/>
          <w:sz w:val="22"/>
          <w:szCs w:val="22"/>
          <w:u w:val="none"/>
        </w:rPr>
        <w:t>.</w:t>
      </w:r>
      <w:proofErr w:type="gramEnd"/>
      <w:r w:rsidRPr="00752EE5">
        <w:rPr>
          <w:bCs/>
          <w:sz w:val="22"/>
          <w:szCs w:val="22"/>
          <w:u w:val="none"/>
        </w:rPr>
        <w:t>….</w:t>
      </w:r>
    </w:p>
    <w:p w14:paraId="572E4E49" w14:textId="562A2466" w:rsidR="006076E5" w:rsidRPr="00752EE5" w:rsidRDefault="006076E5" w:rsidP="00795CF1">
      <w:pPr>
        <w:pStyle w:val="Balk1"/>
        <w:spacing w:line="360" w:lineRule="auto"/>
        <w:ind w:left="0"/>
        <w:rPr>
          <w:bCs/>
          <w:sz w:val="22"/>
          <w:szCs w:val="22"/>
          <w:u w:val="none"/>
        </w:rPr>
      </w:pPr>
      <w:r w:rsidRPr="00752EE5">
        <w:rPr>
          <w:bCs/>
          <w:sz w:val="22"/>
          <w:szCs w:val="22"/>
          <w:u w:val="none"/>
        </w:rPr>
        <w:t>Değiştirme sıklığı:</w:t>
      </w:r>
      <w:r w:rsidR="00417FC6">
        <w:rPr>
          <w:bCs/>
          <w:sz w:val="22"/>
          <w:szCs w:val="22"/>
          <w:u w:val="none"/>
        </w:rPr>
        <w:t xml:space="preserve"> </w:t>
      </w:r>
      <w:r w:rsidRPr="00752EE5">
        <w:rPr>
          <w:bCs/>
          <w:sz w:val="22"/>
          <w:szCs w:val="22"/>
          <w:u w:val="none"/>
        </w:rPr>
        <w:t>.................</w:t>
      </w:r>
    </w:p>
    <w:p w14:paraId="267E3B69" w14:textId="365D36E7" w:rsidR="006076E5" w:rsidRPr="00752EE5" w:rsidRDefault="006076E5" w:rsidP="00795CF1">
      <w:pPr>
        <w:spacing w:line="360" w:lineRule="auto"/>
        <w:rPr>
          <w:sz w:val="22"/>
          <w:szCs w:val="22"/>
        </w:rPr>
      </w:pPr>
      <w:proofErr w:type="spellStart"/>
      <w:r w:rsidRPr="00752EE5">
        <w:rPr>
          <w:sz w:val="22"/>
          <w:szCs w:val="22"/>
        </w:rPr>
        <w:t>Menstruasyon</w:t>
      </w:r>
      <w:proofErr w:type="spellEnd"/>
      <w:r w:rsidRPr="00752EE5">
        <w:rPr>
          <w:sz w:val="22"/>
          <w:szCs w:val="22"/>
        </w:rPr>
        <w:t xml:space="preserve"> sırasında banyo yapma </w:t>
      </w:r>
      <w:r w:rsidR="00417FC6" w:rsidRPr="00752EE5">
        <w:rPr>
          <w:sz w:val="22"/>
          <w:szCs w:val="22"/>
        </w:rPr>
        <w:t>durumu: .........................</w:t>
      </w:r>
    </w:p>
    <w:p w14:paraId="53B9EC68" w14:textId="3110165C" w:rsidR="006076E5" w:rsidRPr="00752EE5" w:rsidRDefault="006076E5" w:rsidP="00795CF1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Sekonder seks karakterleri:</w:t>
      </w:r>
      <w:r w:rsidR="00417FC6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……………………………….</w:t>
      </w:r>
    </w:p>
    <w:p w14:paraId="7223F198" w14:textId="77777777" w:rsidR="009F2B98" w:rsidRDefault="006076E5" w:rsidP="009F2B98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29FD368" w14:textId="3A5536CC" w:rsidR="006076E5" w:rsidRPr="00C264CF" w:rsidRDefault="006076E5" w:rsidP="009F2B98">
      <w:pPr>
        <w:spacing w:line="360" w:lineRule="auto"/>
        <w:rPr>
          <w:b/>
          <w:bCs/>
          <w:iCs/>
          <w:sz w:val="22"/>
          <w:szCs w:val="22"/>
        </w:rPr>
      </w:pPr>
      <w:r w:rsidRPr="00C264CF">
        <w:rPr>
          <w:b/>
          <w:bCs/>
          <w:iCs/>
          <w:sz w:val="22"/>
          <w:szCs w:val="22"/>
          <w:u w:val="single"/>
        </w:rPr>
        <w:t>ÇOCUĞUN FİZİK MUAYENESİ</w:t>
      </w:r>
    </w:p>
    <w:p w14:paraId="187DE911" w14:textId="77777777" w:rsidR="006076E5" w:rsidRPr="00752EE5" w:rsidRDefault="006076E5" w:rsidP="00330813">
      <w:pPr>
        <w:pStyle w:val="GvdeMetni"/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  <w:r w:rsidRPr="00752EE5">
        <w:rPr>
          <w:rFonts w:ascii="Times New Roman" w:hAnsi="Times New Roman" w:cs="Times New Roman"/>
          <w:b/>
          <w:noProof/>
          <w:sz w:val="22"/>
          <w:szCs w:val="22"/>
        </w:rPr>
        <w:t>Genel görünüm;</w:t>
      </w:r>
      <w:r w:rsidRPr="00752EE5">
        <w:rPr>
          <w:rFonts w:ascii="Times New Roman" w:hAnsi="Times New Roman" w:cs="Times New Roman"/>
          <w:noProof/>
          <w:sz w:val="22"/>
          <w:szCs w:val="22"/>
        </w:rPr>
        <w:t xml:space="preserve"> Aktif (  ),  hipoaktif (  ),  sakin (  ),  huzursuz (   ),  ağlamalı (  )</w:t>
      </w:r>
    </w:p>
    <w:p w14:paraId="3162F211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Öz bakımını gerçekleştirmede bağımlılık durumu ve nedeni:</w:t>
      </w:r>
    </w:p>
    <w:p w14:paraId="3BED3531" w14:textId="37DFAF3E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Hastalık </w:t>
      </w:r>
      <w:r w:rsidR="009F12F7" w:rsidRPr="00752EE5">
        <w:rPr>
          <w:sz w:val="22"/>
          <w:szCs w:val="22"/>
        </w:rPr>
        <w:t>nedeniyle normal</w:t>
      </w:r>
      <w:r w:rsidRPr="00752EE5">
        <w:rPr>
          <w:sz w:val="22"/>
          <w:szCs w:val="22"/>
        </w:rPr>
        <w:t xml:space="preserve"> günlük aktivitelerinde değişiklik oldu </w:t>
      </w:r>
      <w:proofErr w:type="gramStart"/>
      <w:r w:rsidRPr="00752EE5">
        <w:rPr>
          <w:sz w:val="22"/>
          <w:szCs w:val="22"/>
        </w:rPr>
        <w:t>mu?:</w:t>
      </w:r>
      <w:proofErr w:type="gramEnd"/>
    </w:p>
    <w:p w14:paraId="161E696D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Hastalık, öz bakım becerilerini etkiledi </w:t>
      </w:r>
      <w:proofErr w:type="gramStart"/>
      <w:r w:rsidRPr="00752EE5">
        <w:rPr>
          <w:sz w:val="22"/>
          <w:szCs w:val="22"/>
        </w:rPr>
        <w:t>mi?:</w:t>
      </w:r>
      <w:proofErr w:type="gramEnd"/>
    </w:p>
    <w:p w14:paraId="27BF3F29" w14:textId="30FC8874" w:rsidR="006076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Hastalık </w:t>
      </w:r>
      <w:r w:rsidR="009F12F7" w:rsidRPr="00752EE5">
        <w:rPr>
          <w:sz w:val="22"/>
          <w:szCs w:val="22"/>
        </w:rPr>
        <w:t xml:space="preserve">nedeniyle </w:t>
      </w:r>
      <w:r w:rsidR="00115618" w:rsidRPr="00752EE5">
        <w:rPr>
          <w:sz w:val="22"/>
          <w:szCs w:val="22"/>
        </w:rPr>
        <w:t>enerji düzeyinde</w:t>
      </w:r>
      <w:r w:rsidRPr="00752EE5">
        <w:rPr>
          <w:sz w:val="22"/>
          <w:szCs w:val="22"/>
        </w:rPr>
        <w:t xml:space="preserve"> değişim oldu </w:t>
      </w:r>
      <w:proofErr w:type="gramStart"/>
      <w:r w:rsidRPr="00752EE5">
        <w:rPr>
          <w:sz w:val="22"/>
          <w:szCs w:val="22"/>
        </w:rPr>
        <w:t>mu?:</w:t>
      </w:r>
      <w:proofErr w:type="gramEnd"/>
    </w:p>
    <w:p w14:paraId="6EE6C316" w14:textId="77777777" w:rsidR="006076E5" w:rsidRDefault="006076E5" w:rsidP="00330813">
      <w:pPr>
        <w:spacing w:line="360" w:lineRule="auto"/>
        <w:rPr>
          <w:sz w:val="22"/>
          <w:szCs w:val="22"/>
        </w:rPr>
      </w:pPr>
    </w:p>
    <w:p w14:paraId="25D70FDD" w14:textId="412D28AE" w:rsidR="006076E5" w:rsidRPr="00752EE5" w:rsidRDefault="006076E5" w:rsidP="00A17833">
      <w:pPr>
        <w:spacing w:line="360" w:lineRule="auto"/>
        <w:rPr>
          <w:sz w:val="22"/>
          <w:szCs w:val="22"/>
        </w:rPr>
      </w:pPr>
      <w:r w:rsidRPr="00752EE5">
        <w:rPr>
          <w:b/>
          <w:sz w:val="22"/>
          <w:szCs w:val="22"/>
        </w:rPr>
        <w:t>Deri:</w:t>
      </w:r>
      <w:r w:rsidRPr="00752EE5">
        <w:rPr>
          <w:sz w:val="22"/>
          <w:szCs w:val="22"/>
        </w:rPr>
        <w:t xml:space="preserve"> turgoru; normal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bozulmuş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hijyeni; iyi </w:t>
      </w:r>
      <w:proofErr w:type="gramStart"/>
      <w:r w:rsidRPr="00752EE5">
        <w:rPr>
          <w:sz w:val="22"/>
          <w:szCs w:val="22"/>
        </w:rPr>
        <w:t>(  ),  kötü</w:t>
      </w:r>
      <w:proofErr w:type="gramEnd"/>
      <w:r w:rsidRPr="00752EE5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</w:p>
    <w:p w14:paraId="7A154135" w14:textId="1675D305" w:rsidR="006076E5" w:rsidRPr="00752EE5" w:rsidRDefault="006076E5" w:rsidP="00A17833">
      <w:pPr>
        <w:spacing w:line="360" w:lineRule="auto"/>
        <w:rPr>
          <w:sz w:val="22"/>
          <w:szCs w:val="22"/>
        </w:rPr>
      </w:pPr>
      <w:proofErr w:type="gramStart"/>
      <w:r w:rsidRPr="00752EE5">
        <w:rPr>
          <w:sz w:val="22"/>
          <w:szCs w:val="22"/>
        </w:rPr>
        <w:t>kuru</w:t>
      </w:r>
      <w:proofErr w:type="gramEnd"/>
      <w:r w:rsidRPr="00752EE5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ödemli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gergin </w:t>
      </w:r>
      <w:proofErr w:type="gramStart"/>
      <w:r w:rsidRPr="00752EE5">
        <w:rPr>
          <w:sz w:val="22"/>
          <w:szCs w:val="22"/>
        </w:rPr>
        <w:t>(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pembe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solu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siyanoti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sarı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ekimoz </w:t>
      </w:r>
      <w:proofErr w:type="gramStart"/>
      <w:r w:rsidRPr="00752EE5">
        <w:rPr>
          <w:sz w:val="22"/>
          <w:szCs w:val="22"/>
        </w:rPr>
        <w:t>(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proofErr w:type="spellStart"/>
      <w:r w:rsidRPr="00752EE5">
        <w:rPr>
          <w:sz w:val="22"/>
          <w:szCs w:val="22"/>
        </w:rPr>
        <w:t>peteşi</w:t>
      </w:r>
      <w:proofErr w:type="spellEnd"/>
      <w:r w:rsidRPr="00752EE5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döküntü </w:t>
      </w:r>
      <w:proofErr w:type="gramStart"/>
      <w:r w:rsidRPr="00752EE5">
        <w:rPr>
          <w:sz w:val="22"/>
          <w:szCs w:val="22"/>
        </w:rPr>
        <w:t>(  ),  yara</w:t>
      </w:r>
      <w:proofErr w:type="gramEnd"/>
      <w:r w:rsidRPr="00752EE5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  </w:t>
      </w:r>
      <w:proofErr w:type="spellStart"/>
      <w:r w:rsidRPr="00752EE5">
        <w:rPr>
          <w:sz w:val="22"/>
          <w:szCs w:val="22"/>
        </w:rPr>
        <w:t>skar</w:t>
      </w:r>
      <w:proofErr w:type="spellEnd"/>
      <w:r w:rsidRPr="00752EE5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enfeksiyon </w:t>
      </w:r>
      <w:proofErr w:type="gramStart"/>
      <w:r w:rsidRPr="00752EE5"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ngol</w:t>
      </w:r>
      <w:proofErr w:type="spellEnd"/>
      <w:r>
        <w:rPr>
          <w:sz w:val="22"/>
          <w:szCs w:val="22"/>
        </w:rPr>
        <w:t xml:space="preserve"> lekeleri </w:t>
      </w:r>
      <w:proofErr w:type="gramStart"/>
      <w:r>
        <w:rPr>
          <w:sz w:val="22"/>
          <w:szCs w:val="22"/>
        </w:rPr>
        <w:t>(  )</w:t>
      </w:r>
      <w:proofErr w:type="gramEnd"/>
    </w:p>
    <w:p w14:paraId="1C739128" w14:textId="77777777" w:rsidR="006076E5" w:rsidRPr="00752EE5" w:rsidRDefault="006076E5" w:rsidP="00A17833">
      <w:pPr>
        <w:spacing w:line="360" w:lineRule="auto"/>
        <w:rPr>
          <w:b/>
          <w:sz w:val="22"/>
          <w:szCs w:val="22"/>
        </w:rPr>
      </w:pPr>
      <w:r w:rsidRPr="00752EE5">
        <w:rPr>
          <w:sz w:val="22"/>
          <w:szCs w:val="22"/>
        </w:rPr>
        <w:t>Tırnaklar: renk.........., şekil............., lezyon.................hijyeni..............................</w:t>
      </w:r>
    </w:p>
    <w:p w14:paraId="18946B99" w14:textId="4827D2FD" w:rsidR="006076E5" w:rsidRDefault="006076E5" w:rsidP="00A17833">
      <w:pPr>
        <w:pStyle w:val="GvdeMetni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17833">
        <w:rPr>
          <w:rFonts w:ascii="Times New Roman" w:hAnsi="Times New Roman" w:cs="Times New Roman"/>
          <w:b/>
          <w:sz w:val="22"/>
          <w:szCs w:val="22"/>
        </w:rPr>
        <w:t>Saçlar:</w:t>
      </w:r>
      <w:r w:rsidRPr="00752E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2EE5">
        <w:rPr>
          <w:rFonts w:ascii="Times New Roman" w:hAnsi="Times New Roman" w:cs="Times New Roman"/>
          <w:sz w:val="22"/>
          <w:szCs w:val="22"/>
        </w:rPr>
        <w:t xml:space="preserve">hijyeni; iyi </w:t>
      </w:r>
      <w:proofErr w:type="gramStart"/>
      <w:r w:rsidRPr="00752EE5">
        <w:rPr>
          <w:rFonts w:ascii="Times New Roman" w:hAnsi="Times New Roman" w:cs="Times New Roman"/>
          <w:sz w:val="22"/>
          <w:szCs w:val="22"/>
        </w:rPr>
        <w:t>(  )</w:t>
      </w:r>
      <w:proofErr w:type="gramEnd"/>
      <w:r w:rsidRPr="00752EE5">
        <w:rPr>
          <w:rFonts w:ascii="Times New Roman" w:hAnsi="Times New Roman" w:cs="Times New Roman"/>
          <w:sz w:val="22"/>
          <w:szCs w:val="22"/>
        </w:rPr>
        <w:t xml:space="preserve">, kötü </w:t>
      </w:r>
      <w:proofErr w:type="gramStart"/>
      <w:r w:rsidRPr="00752EE5">
        <w:rPr>
          <w:rFonts w:ascii="Times New Roman" w:hAnsi="Times New Roman" w:cs="Times New Roman"/>
          <w:sz w:val="22"/>
          <w:szCs w:val="22"/>
        </w:rPr>
        <w:t xml:space="preserve">(  </w:t>
      </w:r>
      <w:r w:rsidRPr="008E2719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8E2719">
        <w:rPr>
          <w:rFonts w:ascii="Times New Roman" w:hAnsi="Times New Roman" w:cs="Times New Roman"/>
          <w:sz w:val="22"/>
          <w:szCs w:val="22"/>
        </w:rPr>
        <w:t xml:space="preserve">, kıl kaybı olan bölge </w:t>
      </w:r>
      <w:proofErr w:type="gramStart"/>
      <w:r w:rsidRPr="008E2719">
        <w:rPr>
          <w:rFonts w:ascii="Times New Roman" w:hAnsi="Times New Roman" w:cs="Times New Roman"/>
          <w:sz w:val="22"/>
          <w:szCs w:val="22"/>
        </w:rPr>
        <w:t>(  )</w:t>
      </w:r>
      <w:proofErr w:type="gramEnd"/>
      <w:r w:rsidRPr="008E2719">
        <w:rPr>
          <w:rFonts w:ascii="Times New Roman" w:hAnsi="Times New Roman" w:cs="Times New Roman"/>
          <w:sz w:val="22"/>
          <w:szCs w:val="22"/>
        </w:rPr>
        <w:t xml:space="preserve"> niçin kıl kaybı olmuş…………</w:t>
      </w:r>
      <w:proofErr w:type="gramStart"/>
      <w:r w:rsidRPr="008E2719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</w:t>
      </w:r>
      <w:proofErr w:type="gramEnd"/>
      <w:r w:rsidRPr="008E2719">
        <w:rPr>
          <w:rFonts w:ascii="Times New Roman" w:hAnsi="Times New Roman" w:cs="Times New Roman"/>
          <w:sz w:val="22"/>
          <w:szCs w:val="22"/>
        </w:rPr>
        <w:t>…….</w:t>
      </w:r>
    </w:p>
    <w:p w14:paraId="10F08BAD" w14:textId="77777777" w:rsidR="006076E5" w:rsidRPr="00752EE5" w:rsidRDefault="006076E5" w:rsidP="00A17833">
      <w:pPr>
        <w:pStyle w:val="GvdeMetni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 w:rsidRPr="00752EE5">
        <w:rPr>
          <w:rFonts w:ascii="Times New Roman" w:hAnsi="Times New Roman" w:cs="Times New Roman"/>
          <w:sz w:val="22"/>
          <w:szCs w:val="22"/>
        </w:rPr>
        <w:t>alopesi</w:t>
      </w:r>
      <w:proofErr w:type="spellEnd"/>
      <w:proofErr w:type="gramEnd"/>
      <w:r w:rsidRPr="00752EE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52EE5">
        <w:rPr>
          <w:rFonts w:ascii="Times New Roman" w:hAnsi="Times New Roman" w:cs="Times New Roman"/>
          <w:sz w:val="22"/>
          <w:szCs w:val="22"/>
        </w:rPr>
        <w:t>(  )</w:t>
      </w:r>
      <w:proofErr w:type="gramEnd"/>
      <w:r w:rsidRPr="00752EE5">
        <w:rPr>
          <w:rFonts w:ascii="Times New Roman" w:hAnsi="Times New Roman" w:cs="Times New Roman"/>
          <w:sz w:val="22"/>
          <w:szCs w:val="22"/>
        </w:rPr>
        <w:t>,</w:t>
      </w:r>
      <w:r w:rsidRPr="00752E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2EE5">
        <w:rPr>
          <w:rFonts w:ascii="Times New Roman" w:hAnsi="Times New Roman" w:cs="Times New Roman"/>
          <w:sz w:val="22"/>
          <w:szCs w:val="22"/>
        </w:rPr>
        <w:t xml:space="preserve">kuru </w:t>
      </w:r>
      <w:proofErr w:type="gramStart"/>
      <w:r w:rsidRPr="00752EE5">
        <w:rPr>
          <w:rFonts w:ascii="Times New Roman" w:hAnsi="Times New Roman" w:cs="Times New Roman"/>
          <w:sz w:val="22"/>
          <w:szCs w:val="22"/>
        </w:rPr>
        <w:t>(  )</w:t>
      </w:r>
      <w:proofErr w:type="gramEnd"/>
      <w:r w:rsidRPr="00752EE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yağlı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 ), </w:t>
      </w:r>
      <w:r w:rsidRPr="00752E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2EE5">
        <w:rPr>
          <w:rFonts w:ascii="Times New Roman" w:hAnsi="Times New Roman" w:cs="Times New Roman"/>
          <w:sz w:val="22"/>
          <w:szCs w:val="22"/>
        </w:rPr>
        <w:t>kaşıntı</w:t>
      </w:r>
      <w:proofErr w:type="gramEnd"/>
      <w:r w:rsidRPr="00752EE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52EE5">
        <w:rPr>
          <w:rFonts w:ascii="Times New Roman" w:hAnsi="Times New Roman" w:cs="Times New Roman"/>
          <w:sz w:val="22"/>
          <w:szCs w:val="22"/>
        </w:rPr>
        <w:t>(  )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konak </w:t>
      </w:r>
      <w:proofErr w:type="gramStart"/>
      <w:r>
        <w:rPr>
          <w:rFonts w:ascii="Times New Roman" w:hAnsi="Times New Roman" w:cs="Times New Roman"/>
          <w:sz w:val="22"/>
          <w:szCs w:val="22"/>
        </w:rPr>
        <w:t>(  )</w:t>
      </w:r>
      <w:proofErr w:type="gramEnd"/>
    </w:p>
    <w:p w14:paraId="772B1D13" w14:textId="77777777" w:rsidR="006076E5" w:rsidRPr="00752EE5" w:rsidRDefault="006076E5" w:rsidP="00A1783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4C0748B4" w14:textId="77777777" w:rsidR="006076E5" w:rsidRPr="00752EE5" w:rsidRDefault="006076E5" w:rsidP="008E2719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752EE5">
        <w:rPr>
          <w:b/>
          <w:sz w:val="22"/>
          <w:szCs w:val="22"/>
        </w:rPr>
        <w:t>okunma/hissetme duyusu</w:t>
      </w:r>
    </w:p>
    <w:p w14:paraId="4E7D0352" w14:textId="77777777" w:rsidR="006076E5" w:rsidRPr="00752EE5" w:rsidRDefault="006076E5" w:rsidP="008E2719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Sıcağı/soğuğu/serti/yumuşağı algılamada değişme:</w:t>
      </w:r>
    </w:p>
    <w:p w14:paraId="2CF54A24" w14:textId="77777777" w:rsidR="006076E5" w:rsidRPr="00752EE5" w:rsidRDefault="006076E5" w:rsidP="008E2719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Başlama zamanı:</w:t>
      </w:r>
    </w:p>
    <w:p w14:paraId="592A0963" w14:textId="77777777" w:rsidR="006076E5" w:rsidRPr="00752EE5" w:rsidRDefault="006076E5" w:rsidP="008E2719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63E70F6" w14:textId="77777777" w:rsidR="009F12F7" w:rsidRDefault="006076E5" w:rsidP="008E2719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Baş, boyun yüz değerlendirmesi: </w:t>
      </w:r>
      <w:r w:rsidRPr="008E2719">
        <w:rPr>
          <w:sz w:val="22"/>
          <w:szCs w:val="22"/>
        </w:rPr>
        <w:t>Baş büyüklüğü…………………….</w:t>
      </w:r>
    </w:p>
    <w:p w14:paraId="3CB711A7" w14:textId="74804E8D" w:rsidR="006076E5" w:rsidRDefault="006076E5" w:rsidP="008E2719">
      <w:pPr>
        <w:spacing w:line="360" w:lineRule="auto"/>
        <w:rPr>
          <w:b/>
          <w:sz w:val="22"/>
          <w:szCs w:val="22"/>
        </w:rPr>
      </w:pPr>
      <w:r w:rsidRPr="008E2719">
        <w:rPr>
          <w:sz w:val="22"/>
          <w:szCs w:val="22"/>
        </w:rPr>
        <w:t>Baş şekli</w:t>
      </w:r>
      <w:r w:rsidR="009F12F7">
        <w:rPr>
          <w:sz w:val="22"/>
          <w:szCs w:val="22"/>
        </w:rPr>
        <w:t xml:space="preserve"> </w:t>
      </w:r>
      <w:r w:rsidRPr="008E2719">
        <w:rPr>
          <w:sz w:val="22"/>
          <w:szCs w:val="22"/>
        </w:rPr>
        <w:t>……………………..</w:t>
      </w:r>
    </w:p>
    <w:p w14:paraId="562D02B7" w14:textId="72BB11E4" w:rsidR="006076E5" w:rsidRPr="008E2719" w:rsidRDefault="006076E5" w:rsidP="008E2719">
      <w:pPr>
        <w:spacing w:line="360" w:lineRule="auto"/>
        <w:rPr>
          <w:sz w:val="22"/>
          <w:szCs w:val="22"/>
        </w:rPr>
      </w:pPr>
      <w:proofErr w:type="spellStart"/>
      <w:r w:rsidRPr="008E2719">
        <w:rPr>
          <w:sz w:val="22"/>
          <w:szCs w:val="22"/>
        </w:rPr>
        <w:lastRenderedPageBreak/>
        <w:t>Fontoneller</w:t>
      </w:r>
      <w:proofErr w:type="spellEnd"/>
      <w:r w:rsidRPr="008E2719">
        <w:rPr>
          <w:sz w:val="22"/>
          <w:szCs w:val="22"/>
        </w:rPr>
        <w:t xml:space="preserve">: Açık </w:t>
      </w:r>
      <w:proofErr w:type="gramStart"/>
      <w:r w:rsidRPr="008E2719">
        <w:rPr>
          <w:sz w:val="22"/>
          <w:szCs w:val="22"/>
        </w:rPr>
        <w:t>(  )</w:t>
      </w:r>
      <w:proofErr w:type="gramEnd"/>
      <w:r w:rsidRPr="008E2719">
        <w:rPr>
          <w:sz w:val="22"/>
          <w:szCs w:val="22"/>
        </w:rPr>
        <w:t xml:space="preserve">, Kapalı </w:t>
      </w:r>
      <w:proofErr w:type="gramStart"/>
      <w:r w:rsidRPr="008E2719">
        <w:rPr>
          <w:sz w:val="22"/>
          <w:szCs w:val="22"/>
        </w:rPr>
        <w:t>(  )</w:t>
      </w:r>
      <w:proofErr w:type="gramEnd"/>
      <w:r w:rsidRPr="008E2719">
        <w:rPr>
          <w:sz w:val="22"/>
          <w:szCs w:val="22"/>
        </w:rPr>
        <w:t>, ön …………….</w:t>
      </w:r>
      <w:r w:rsidR="009F12F7">
        <w:rPr>
          <w:sz w:val="22"/>
          <w:szCs w:val="22"/>
        </w:rPr>
        <w:t xml:space="preserve"> </w:t>
      </w:r>
      <w:r w:rsidR="000516C9">
        <w:rPr>
          <w:sz w:val="22"/>
          <w:szCs w:val="22"/>
        </w:rPr>
        <w:t>a</w:t>
      </w:r>
      <w:r w:rsidRPr="008E2719">
        <w:rPr>
          <w:sz w:val="22"/>
          <w:szCs w:val="22"/>
        </w:rPr>
        <w:t>rka</w:t>
      </w:r>
      <w:r w:rsidR="000516C9">
        <w:rPr>
          <w:sz w:val="22"/>
          <w:szCs w:val="22"/>
        </w:rPr>
        <w:t xml:space="preserve"> </w:t>
      </w:r>
      <w:r w:rsidRPr="008E2719">
        <w:rPr>
          <w:sz w:val="22"/>
          <w:szCs w:val="22"/>
        </w:rPr>
        <w:t>……………….</w:t>
      </w:r>
    </w:p>
    <w:p w14:paraId="17CE1886" w14:textId="4CE5E4CC" w:rsidR="006076E5" w:rsidRPr="008E2719" w:rsidRDefault="006076E5" w:rsidP="008E2719">
      <w:pPr>
        <w:spacing w:line="360" w:lineRule="auto"/>
        <w:rPr>
          <w:sz w:val="22"/>
          <w:szCs w:val="22"/>
        </w:rPr>
      </w:pPr>
      <w:r w:rsidRPr="008E2719">
        <w:rPr>
          <w:sz w:val="22"/>
          <w:szCs w:val="22"/>
        </w:rPr>
        <w:t xml:space="preserve">Travma </w:t>
      </w:r>
      <w:proofErr w:type="gramStart"/>
      <w:r w:rsidRPr="008E2719">
        <w:rPr>
          <w:sz w:val="22"/>
          <w:szCs w:val="22"/>
        </w:rPr>
        <w:t>(  )</w:t>
      </w:r>
      <w:proofErr w:type="gramEnd"/>
      <w:r w:rsidRPr="008E2719">
        <w:rPr>
          <w:sz w:val="22"/>
          <w:szCs w:val="22"/>
        </w:rPr>
        <w:t xml:space="preserve">, Ödem </w:t>
      </w:r>
      <w:proofErr w:type="gramStart"/>
      <w:r w:rsidRPr="008E2719">
        <w:rPr>
          <w:sz w:val="22"/>
          <w:szCs w:val="22"/>
        </w:rPr>
        <w:t>(  )</w:t>
      </w:r>
      <w:proofErr w:type="gramEnd"/>
      <w:r w:rsidRPr="008E2719">
        <w:rPr>
          <w:sz w:val="22"/>
          <w:szCs w:val="22"/>
        </w:rPr>
        <w:t>, gülme ağlama sırasında ifadeler</w:t>
      </w:r>
      <w:r w:rsidR="009F12F7">
        <w:rPr>
          <w:sz w:val="22"/>
          <w:szCs w:val="22"/>
        </w:rPr>
        <w:t xml:space="preserve"> </w:t>
      </w:r>
      <w:proofErr w:type="gramStart"/>
      <w:r w:rsidR="009F12F7">
        <w:rPr>
          <w:sz w:val="22"/>
          <w:szCs w:val="22"/>
        </w:rPr>
        <w:t>(  )</w:t>
      </w:r>
      <w:proofErr w:type="gramEnd"/>
      <w:r w:rsidRPr="008E2719">
        <w:rPr>
          <w:sz w:val="22"/>
          <w:szCs w:val="22"/>
        </w:rPr>
        <w:t xml:space="preserve">, simetri </w:t>
      </w:r>
      <w:proofErr w:type="gramStart"/>
      <w:r w:rsidRPr="008E2719">
        <w:rPr>
          <w:sz w:val="22"/>
          <w:szCs w:val="22"/>
        </w:rPr>
        <w:t xml:space="preserve">(  </w:t>
      </w:r>
      <w:proofErr w:type="gramEnd"/>
      <w:r w:rsidRPr="008E2719">
        <w:rPr>
          <w:sz w:val="22"/>
          <w:szCs w:val="22"/>
        </w:rPr>
        <w:t xml:space="preserve"> ) </w:t>
      </w:r>
    </w:p>
    <w:p w14:paraId="588F91B0" w14:textId="77777777" w:rsidR="006076E5" w:rsidRPr="008E2719" w:rsidRDefault="006076E5" w:rsidP="008E2719">
      <w:pPr>
        <w:spacing w:line="360" w:lineRule="auto"/>
        <w:rPr>
          <w:sz w:val="22"/>
          <w:szCs w:val="22"/>
        </w:rPr>
      </w:pPr>
      <w:r w:rsidRPr="008E2719">
        <w:rPr>
          <w:sz w:val="22"/>
          <w:szCs w:val="22"/>
        </w:rPr>
        <w:t xml:space="preserve">Boyun simetrisi ve uzunluk </w:t>
      </w:r>
      <w:proofErr w:type="gramStart"/>
      <w:r w:rsidRPr="008E2719">
        <w:rPr>
          <w:sz w:val="22"/>
          <w:szCs w:val="22"/>
        </w:rPr>
        <w:t>(  )</w:t>
      </w:r>
      <w:proofErr w:type="gramEnd"/>
      <w:r w:rsidRPr="008E2719">
        <w:rPr>
          <w:sz w:val="22"/>
          <w:szCs w:val="22"/>
        </w:rPr>
        <w:t xml:space="preserve">, </w:t>
      </w:r>
      <w:proofErr w:type="spellStart"/>
      <w:r w:rsidRPr="008E2719">
        <w:rPr>
          <w:sz w:val="22"/>
          <w:szCs w:val="22"/>
        </w:rPr>
        <w:t>troid</w:t>
      </w:r>
      <w:proofErr w:type="spellEnd"/>
      <w:r w:rsidRPr="008E2719">
        <w:rPr>
          <w:sz w:val="22"/>
          <w:szCs w:val="22"/>
        </w:rPr>
        <w:t xml:space="preserve"> bezi </w:t>
      </w:r>
      <w:proofErr w:type="gramStart"/>
      <w:r w:rsidRPr="008E2719">
        <w:rPr>
          <w:sz w:val="22"/>
          <w:szCs w:val="22"/>
        </w:rPr>
        <w:t>(  )</w:t>
      </w:r>
      <w:proofErr w:type="gramEnd"/>
      <w:r w:rsidRPr="008E2719">
        <w:rPr>
          <w:sz w:val="22"/>
          <w:szCs w:val="22"/>
        </w:rPr>
        <w:t xml:space="preserve">, baş kontrolü </w:t>
      </w:r>
      <w:proofErr w:type="gramStart"/>
      <w:r w:rsidRPr="008E2719">
        <w:rPr>
          <w:sz w:val="22"/>
          <w:szCs w:val="22"/>
        </w:rPr>
        <w:t>(  )</w:t>
      </w:r>
      <w:proofErr w:type="gramEnd"/>
    </w:p>
    <w:p w14:paraId="16D4F1F2" w14:textId="77777777" w:rsidR="006076E5" w:rsidRPr="00752EE5" w:rsidRDefault="006076E5" w:rsidP="008E2719">
      <w:pPr>
        <w:spacing w:line="360" w:lineRule="auto"/>
        <w:rPr>
          <w:b/>
          <w:sz w:val="22"/>
          <w:szCs w:val="22"/>
        </w:rPr>
      </w:pPr>
      <w:r w:rsidRPr="00752EE5">
        <w:rPr>
          <w:b/>
          <w:sz w:val="22"/>
          <w:szCs w:val="22"/>
        </w:rPr>
        <w:t xml:space="preserve">Gözler </w:t>
      </w:r>
    </w:p>
    <w:p w14:paraId="02527EB3" w14:textId="6AFB5B40" w:rsidR="006076E5" w:rsidRPr="00752EE5" w:rsidRDefault="006076E5" w:rsidP="008E2719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Normal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kızarıklı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yanma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0516C9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akıntı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0516C9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sulanma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hemoraji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çapaklanma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ödem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şaşılı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görme bozukluğu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batan güneş manzarası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   </w:t>
      </w:r>
    </w:p>
    <w:p w14:paraId="31D34BD4" w14:textId="77777777" w:rsidR="006076E5" w:rsidRPr="00752EE5" w:rsidRDefault="006076E5" w:rsidP="008E2719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Kornea refleksi; var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yok </w:t>
      </w:r>
      <w:proofErr w:type="gramStart"/>
      <w:r w:rsidRPr="00752EE5">
        <w:rPr>
          <w:sz w:val="22"/>
          <w:szCs w:val="22"/>
        </w:rPr>
        <w:t>(  )</w:t>
      </w:r>
      <w:proofErr w:type="gramEnd"/>
    </w:p>
    <w:p w14:paraId="1210E3B4" w14:textId="77777777" w:rsidR="006076E5" w:rsidRPr="00752EE5" w:rsidRDefault="006076E5" w:rsidP="008E2719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CFC3926" w14:textId="77777777" w:rsidR="006076E5" w:rsidRPr="00752EE5" w:rsidRDefault="006076E5" w:rsidP="008E2719">
      <w:pPr>
        <w:spacing w:line="360" w:lineRule="auto"/>
        <w:rPr>
          <w:b/>
          <w:sz w:val="22"/>
          <w:szCs w:val="22"/>
        </w:rPr>
      </w:pPr>
      <w:r w:rsidRPr="00752EE5">
        <w:rPr>
          <w:b/>
          <w:sz w:val="22"/>
          <w:szCs w:val="22"/>
        </w:rPr>
        <w:t xml:space="preserve">Kulaklar </w:t>
      </w:r>
    </w:p>
    <w:p w14:paraId="63292897" w14:textId="54E864B7" w:rsidR="006076E5" w:rsidRDefault="006076E5" w:rsidP="008E2719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Normal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ağrı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hassasiyet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kızarıklı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akıntı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 işitme</w:t>
      </w:r>
      <w:r>
        <w:rPr>
          <w:sz w:val="22"/>
          <w:szCs w:val="22"/>
        </w:rPr>
        <w:t xml:space="preserve"> sorunu </w:t>
      </w: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, düşük kulak </w:t>
      </w:r>
      <w:proofErr w:type="gramStart"/>
      <w:r>
        <w:rPr>
          <w:sz w:val="22"/>
          <w:szCs w:val="22"/>
        </w:rPr>
        <w:t>(  )</w:t>
      </w:r>
      <w:proofErr w:type="gramEnd"/>
    </w:p>
    <w:p w14:paraId="3D071521" w14:textId="77777777" w:rsidR="006076E5" w:rsidRPr="00752EE5" w:rsidRDefault="006076E5" w:rsidP="008E2719">
      <w:pPr>
        <w:spacing w:line="360" w:lineRule="auto"/>
        <w:rPr>
          <w:b/>
          <w:sz w:val="22"/>
          <w:szCs w:val="22"/>
        </w:rPr>
      </w:pPr>
      <w:r w:rsidRPr="00752EE5">
        <w:rPr>
          <w:b/>
          <w:sz w:val="22"/>
          <w:szCs w:val="22"/>
        </w:rPr>
        <w:t xml:space="preserve">Burun </w:t>
      </w:r>
    </w:p>
    <w:p w14:paraId="5757A342" w14:textId="77777777" w:rsidR="009F12F7" w:rsidRDefault="006076E5" w:rsidP="008E2719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Normal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Akıntı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tıkanıklı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</w:t>
      </w:r>
      <w:proofErr w:type="spellStart"/>
      <w:r w:rsidRPr="00752EE5">
        <w:rPr>
          <w:sz w:val="22"/>
          <w:szCs w:val="22"/>
        </w:rPr>
        <w:t>koanal</w:t>
      </w:r>
      <w:proofErr w:type="spellEnd"/>
      <w:r w:rsidRPr="00752EE5">
        <w:rPr>
          <w:sz w:val="22"/>
          <w:szCs w:val="22"/>
        </w:rPr>
        <w:t xml:space="preserve"> atrezi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basık burun kökü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</w:p>
    <w:p w14:paraId="53C25885" w14:textId="14B74ED3" w:rsidR="006076E5" w:rsidRPr="00752EE5" w:rsidRDefault="006076E5" w:rsidP="008E2719">
      <w:pPr>
        <w:spacing w:line="360" w:lineRule="auto"/>
        <w:rPr>
          <w:sz w:val="22"/>
          <w:szCs w:val="22"/>
        </w:rPr>
      </w:pPr>
      <w:proofErr w:type="gramStart"/>
      <w:r w:rsidRPr="00752EE5">
        <w:rPr>
          <w:sz w:val="22"/>
          <w:szCs w:val="22"/>
        </w:rPr>
        <w:t>kanama</w:t>
      </w:r>
      <w:proofErr w:type="gramEnd"/>
      <w:r w:rsidRPr="00752EE5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)</w:t>
      </w:r>
      <w:proofErr w:type="gramEnd"/>
    </w:p>
    <w:p w14:paraId="61CAD5BC" w14:textId="10C4CE2C" w:rsidR="006076E5" w:rsidRPr="00752EE5" w:rsidRDefault="006076E5" w:rsidP="008E2719">
      <w:pPr>
        <w:spacing w:line="360" w:lineRule="auto"/>
        <w:jc w:val="both"/>
        <w:rPr>
          <w:sz w:val="22"/>
          <w:szCs w:val="22"/>
        </w:rPr>
      </w:pPr>
      <w:r w:rsidRPr="00752EE5">
        <w:rPr>
          <w:b/>
          <w:sz w:val="22"/>
          <w:szCs w:val="22"/>
        </w:rPr>
        <w:t>Ağız:</w:t>
      </w:r>
      <w:r w:rsidRPr="00752EE5">
        <w:rPr>
          <w:sz w:val="22"/>
          <w:szCs w:val="22"/>
        </w:rPr>
        <w:t xml:space="preserve"> Mukoza rengi: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......, nemi: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...., ağız içi yaraları: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.......................</w:t>
      </w:r>
    </w:p>
    <w:p w14:paraId="3D766AF5" w14:textId="4BF6DC15" w:rsidR="006076E5" w:rsidRPr="00752EE5" w:rsidRDefault="006076E5" w:rsidP="008E2719">
      <w:pPr>
        <w:spacing w:line="360" w:lineRule="auto"/>
        <w:jc w:val="both"/>
        <w:rPr>
          <w:sz w:val="22"/>
          <w:szCs w:val="22"/>
        </w:rPr>
      </w:pPr>
      <w:proofErr w:type="gramStart"/>
      <w:r w:rsidRPr="00752EE5">
        <w:rPr>
          <w:sz w:val="22"/>
          <w:szCs w:val="22"/>
        </w:rPr>
        <w:t>diş</w:t>
      </w:r>
      <w:proofErr w:type="gramEnd"/>
      <w:r w:rsidRPr="00752EE5">
        <w:rPr>
          <w:sz w:val="22"/>
          <w:szCs w:val="22"/>
        </w:rPr>
        <w:t xml:space="preserve"> etleri: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......, dilin özelliği: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............., hijyeni:</w:t>
      </w:r>
      <w:r w:rsidR="009F12F7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...................................</w:t>
      </w:r>
    </w:p>
    <w:p w14:paraId="1A774F7F" w14:textId="6E316FF5" w:rsidR="000516C9" w:rsidRDefault="006076E5" w:rsidP="008E2719">
      <w:pPr>
        <w:spacing w:line="360" w:lineRule="auto"/>
        <w:rPr>
          <w:b/>
          <w:sz w:val="22"/>
          <w:szCs w:val="22"/>
        </w:rPr>
      </w:pPr>
      <w:r w:rsidRPr="00752EE5">
        <w:rPr>
          <w:sz w:val="22"/>
          <w:szCs w:val="22"/>
        </w:rPr>
        <w:t>Anomaliler</w:t>
      </w:r>
      <w:r w:rsidRPr="00752EE5">
        <w:rPr>
          <w:b/>
          <w:sz w:val="22"/>
          <w:szCs w:val="22"/>
        </w:rPr>
        <w:t xml:space="preserve"> </w:t>
      </w:r>
      <w:r w:rsidRPr="00752EE5">
        <w:rPr>
          <w:sz w:val="22"/>
          <w:szCs w:val="22"/>
        </w:rPr>
        <w:t>(yarık damak, yarık dudak)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……</w:t>
      </w:r>
      <w:r w:rsidR="00F905A5" w:rsidRPr="00752EE5">
        <w:rPr>
          <w:sz w:val="22"/>
          <w:szCs w:val="22"/>
        </w:rPr>
        <w:t>……</w:t>
      </w:r>
    </w:p>
    <w:p w14:paraId="02F214CC" w14:textId="57094A61" w:rsidR="006076E5" w:rsidRPr="00752EE5" w:rsidRDefault="006076E5" w:rsidP="008E2719">
      <w:pPr>
        <w:spacing w:line="360" w:lineRule="auto"/>
        <w:rPr>
          <w:b/>
          <w:sz w:val="22"/>
          <w:szCs w:val="22"/>
        </w:rPr>
      </w:pPr>
      <w:r w:rsidRPr="00752EE5">
        <w:rPr>
          <w:sz w:val="22"/>
          <w:szCs w:val="22"/>
        </w:rPr>
        <w:t xml:space="preserve">Dişler: Yo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 sayı: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......... çürük diş: .........</w:t>
      </w:r>
    </w:p>
    <w:p w14:paraId="1C1476C8" w14:textId="77777777" w:rsidR="006076E5" w:rsidRDefault="006076E5" w:rsidP="00330813">
      <w:pPr>
        <w:spacing w:line="360" w:lineRule="auto"/>
        <w:rPr>
          <w:noProof/>
          <w:sz w:val="22"/>
          <w:szCs w:val="22"/>
        </w:rPr>
      </w:pPr>
      <w:r w:rsidRPr="00AC42E3">
        <w:rPr>
          <w:noProof/>
          <w:sz w:val="22"/>
          <w:szCs w:val="22"/>
        </w:rPr>
        <w:t>Boğaz: bademcikler………………yutma……………..</w:t>
      </w:r>
    </w:p>
    <w:p w14:paraId="581D91A0" w14:textId="77777777" w:rsidR="006076E5" w:rsidRPr="00AC42E3" w:rsidRDefault="006076E5" w:rsidP="00330813">
      <w:pPr>
        <w:spacing w:line="360" w:lineRule="auto"/>
        <w:rPr>
          <w:noProof/>
          <w:sz w:val="22"/>
          <w:szCs w:val="22"/>
        </w:rPr>
      </w:pPr>
      <w:r w:rsidRPr="00AC42E3">
        <w:rPr>
          <w:b/>
          <w:noProof/>
          <w:sz w:val="22"/>
          <w:szCs w:val="22"/>
        </w:rPr>
        <w:t>Lenf bezlerini izlemi (boyun, koltuk altı, bacak lenf bezleri):</w:t>
      </w:r>
      <w:r>
        <w:rPr>
          <w:noProof/>
          <w:sz w:val="22"/>
          <w:szCs w:val="22"/>
        </w:rPr>
        <w:t xml:space="preserve"> büyüklük (  ), hareketlilik (  ), hassasiyet (  ), ısı artışı (  ), kızarıklık ( ), sertlik (   ), fistülizasyon (   )</w:t>
      </w:r>
    </w:p>
    <w:p w14:paraId="01689619" w14:textId="4F028AF7" w:rsidR="006076E5" w:rsidRPr="00752EE5" w:rsidRDefault="006076E5" w:rsidP="00E90AFF">
      <w:pPr>
        <w:spacing w:line="360" w:lineRule="auto"/>
        <w:rPr>
          <w:b/>
          <w:sz w:val="22"/>
          <w:szCs w:val="22"/>
        </w:rPr>
      </w:pPr>
      <w:r w:rsidRPr="00752EE5">
        <w:rPr>
          <w:b/>
          <w:sz w:val="22"/>
          <w:szCs w:val="22"/>
          <w:u w:val="single"/>
        </w:rPr>
        <w:t>Kalp</w:t>
      </w:r>
      <w:r w:rsidR="00F905A5">
        <w:rPr>
          <w:b/>
          <w:sz w:val="22"/>
          <w:szCs w:val="22"/>
          <w:u w:val="single"/>
        </w:rPr>
        <w:t>-</w:t>
      </w:r>
      <w:r w:rsidR="00F905A5" w:rsidRPr="00752EE5">
        <w:rPr>
          <w:b/>
          <w:sz w:val="22"/>
          <w:szCs w:val="22"/>
          <w:u w:val="single"/>
        </w:rPr>
        <w:t>Dolaşım Sistemi</w:t>
      </w:r>
      <w:r w:rsidRPr="00752EE5">
        <w:rPr>
          <w:b/>
          <w:sz w:val="22"/>
          <w:szCs w:val="22"/>
        </w:rPr>
        <w:t>:</w:t>
      </w:r>
    </w:p>
    <w:p w14:paraId="2452F0EF" w14:textId="77777777" w:rsidR="006076E5" w:rsidRPr="00752EE5" w:rsidRDefault="006076E5" w:rsidP="00E90AFF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Aktivite toleransı: </w:t>
      </w:r>
      <w:r w:rsidRPr="00752EE5">
        <w:rPr>
          <w:noProof/>
          <w:sz w:val="22"/>
          <w:szCs w:val="22"/>
        </w:rPr>
        <w:t>normal (  ),  çabuk yoruluyor(  ),  halsiz/güçsüz(  )</w:t>
      </w:r>
    </w:p>
    <w:p w14:paraId="1CF1CEFA" w14:textId="5E53B064" w:rsidR="006076E5" w:rsidRDefault="006076E5" w:rsidP="00E90AFF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Nabız: normal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aritmi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taşikardi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0516C9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bradikardi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hipertansiyon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hipotansiyon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 </w:t>
      </w:r>
    </w:p>
    <w:p w14:paraId="039E1D1C" w14:textId="01F6B00D" w:rsidR="006076E5" w:rsidRPr="00752EE5" w:rsidRDefault="006076E5" w:rsidP="00E90AFF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Aktivite sonrası çömelme gereksinimi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çarpıntı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bayılma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</w:t>
      </w:r>
      <w:r w:rsidR="000516C9">
        <w:rPr>
          <w:sz w:val="22"/>
          <w:szCs w:val="22"/>
        </w:rPr>
        <w:t>S</w:t>
      </w:r>
      <w:r w:rsidRPr="00752EE5">
        <w:rPr>
          <w:sz w:val="22"/>
          <w:szCs w:val="22"/>
        </w:rPr>
        <w:t xml:space="preserve">pell </w:t>
      </w:r>
      <w:proofErr w:type="gramStart"/>
      <w:r w:rsidRPr="00752EE5">
        <w:rPr>
          <w:sz w:val="22"/>
          <w:szCs w:val="22"/>
        </w:rPr>
        <w:t>(  )</w:t>
      </w:r>
      <w:proofErr w:type="gramEnd"/>
    </w:p>
    <w:p w14:paraId="63CF738E" w14:textId="1F3D20EC" w:rsidR="006076E5" w:rsidRPr="00752EE5" w:rsidRDefault="00F905A5" w:rsidP="00E90AFF">
      <w:pPr>
        <w:pStyle w:val="Balk2"/>
        <w:spacing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752EE5">
        <w:rPr>
          <w:rFonts w:ascii="Times New Roman" w:hAnsi="Times New Roman" w:cs="Times New Roman"/>
          <w:i w:val="0"/>
          <w:sz w:val="22"/>
          <w:szCs w:val="22"/>
          <w:u w:val="single"/>
        </w:rPr>
        <w:t>Solunum Sistemi</w:t>
      </w:r>
      <w:r w:rsidR="006076E5" w:rsidRPr="00752EE5">
        <w:rPr>
          <w:rFonts w:ascii="Times New Roman" w:hAnsi="Times New Roman" w:cs="Times New Roman"/>
          <w:i w:val="0"/>
          <w:sz w:val="22"/>
          <w:szCs w:val="22"/>
        </w:rPr>
        <w:t xml:space="preserve">: </w:t>
      </w:r>
    </w:p>
    <w:p w14:paraId="5B411302" w14:textId="2D76A35D" w:rsidR="006076E5" w:rsidRPr="00752EE5" w:rsidRDefault="006076E5" w:rsidP="00E90AFF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Düzenli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</w:t>
      </w:r>
      <w:proofErr w:type="spellStart"/>
      <w:r w:rsidRPr="00752EE5">
        <w:rPr>
          <w:sz w:val="22"/>
          <w:szCs w:val="22"/>
        </w:rPr>
        <w:t>dispne</w:t>
      </w:r>
      <w:proofErr w:type="spellEnd"/>
      <w:r w:rsidRPr="00752EE5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siyanoz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F905A5">
        <w:rPr>
          <w:sz w:val="22"/>
          <w:szCs w:val="22"/>
        </w:rPr>
        <w:t xml:space="preserve"> </w:t>
      </w:r>
      <w:proofErr w:type="spellStart"/>
      <w:r w:rsidRPr="00752EE5">
        <w:rPr>
          <w:sz w:val="22"/>
          <w:szCs w:val="22"/>
        </w:rPr>
        <w:t>ortopne</w:t>
      </w:r>
      <w:proofErr w:type="spellEnd"/>
      <w:r w:rsidRPr="00752EE5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F905A5">
        <w:rPr>
          <w:sz w:val="22"/>
          <w:szCs w:val="22"/>
        </w:rPr>
        <w:t xml:space="preserve"> </w:t>
      </w:r>
      <w:proofErr w:type="spellStart"/>
      <w:r w:rsidRPr="00752EE5">
        <w:rPr>
          <w:sz w:val="22"/>
          <w:szCs w:val="22"/>
        </w:rPr>
        <w:t>taşipne</w:t>
      </w:r>
      <w:proofErr w:type="spellEnd"/>
      <w:r w:rsidRPr="00752EE5">
        <w:rPr>
          <w:sz w:val="22"/>
          <w:szCs w:val="22"/>
        </w:rPr>
        <w:t xml:space="preserve">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apne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retraksiyon </w:t>
      </w:r>
      <w:proofErr w:type="gramStart"/>
      <w:r w:rsidRPr="00752EE5">
        <w:rPr>
          <w:sz w:val="22"/>
          <w:szCs w:val="22"/>
        </w:rPr>
        <w:t>(</w:t>
      </w:r>
      <w:r w:rsidR="00F905A5">
        <w:rPr>
          <w:sz w:val="22"/>
          <w:szCs w:val="22"/>
        </w:rPr>
        <w:t xml:space="preserve">  </w:t>
      </w:r>
      <w:r w:rsidRPr="00752EE5">
        <w:rPr>
          <w:sz w:val="22"/>
          <w:szCs w:val="22"/>
        </w:rPr>
        <w:t>)</w:t>
      </w:r>
      <w:proofErr w:type="gramEnd"/>
      <w:r w:rsidRPr="00752EE5">
        <w:rPr>
          <w:sz w:val="22"/>
          <w:szCs w:val="22"/>
        </w:rPr>
        <w:t xml:space="preserve">, inleme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 xml:space="preserve">, burun kanadı solunumu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öksürük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balgam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hemoptizi </w:t>
      </w:r>
      <w:proofErr w:type="gramStart"/>
      <w:r w:rsidRPr="00752EE5">
        <w:rPr>
          <w:sz w:val="22"/>
          <w:szCs w:val="22"/>
        </w:rPr>
        <w:t>(  )</w:t>
      </w:r>
      <w:proofErr w:type="gramEnd"/>
    </w:p>
    <w:p w14:paraId="6A832A30" w14:textId="6357C2C8" w:rsidR="006076E5" w:rsidRPr="00752EE5" w:rsidRDefault="006076E5" w:rsidP="00E90AFF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Anormal solunum sesleri: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.</w:t>
      </w:r>
      <w:r w:rsidRPr="00752EE5">
        <w:rPr>
          <w:sz w:val="22"/>
          <w:szCs w:val="22"/>
        </w:rPr>
        <w:t xml:space="preserve">. </w:t>
      </w:r>
    </w:p>
    <w:p w14:paraId="44F653F2" w14:textId="3C3C45B1" w:rsidR="006076E5" w:rsidRPr="00752EE5" w:rsidRDefault="006076E5" w:rsidP="00E90AFF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Solunuma yardımcı uygulama/araç</w:t>
      </w:r>
      <w:r w:rsidR="00F905A5">
        <w:rPr>
          <w:sz w:val="22"/>
          <w:szCs w:val="22"/>
        </w:rPr>
        <w:t>-</w:t>
      </w:r>
      <w:r w:rsidRPr="00752EE5">
        <w:rPr>
          <w:sz w:val="22"/>
          <w:szCs w:val="22"/>
        </w:rPr>
        <w:t>gereç kullanımı: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…..</w:t>
      </w:r>
    </w:p>
    <w:p w14:paraId="38FF42F5" w14:textId="77777777" w:rsidR="006076E5" w:rsidRDefault="006076E5" w:rsidP="00330813">
      <w:pPr>
        <w:spacing w:line="360" w:lineRule="auto"/>
        <w:rPr>
          <w:b/>
          <w:noProof/>
          <w:sz w:val="22"/>
          <w:szCs w:val="22"/>
          <w:u w:val="single"/>
        </w:rPr>
      </w:pPr>
    </w:p>
    <w:p w14:paraId="4A03B943" w14:textId="77777777" w:rsidR="00F905A5" w:rsidRDefault="00F905A5" w:rsidP="00330813">
      <w:pPr>
        <w:spacing w:line="360" w:lineRule="auto"/>
        <w:rPr>
          <w:b/>
          <w:noProof/>
          <w:sz w:val="22"/>
          <w:szCs w:val="22"/>
          <w:u w:val="single"/>
        </w:rPr>
        <w:sectPr w:rsidR="00F905A5" w:rsidSect="00F005A6">
          <w:pgSz w:w="11906" w:h="16838"/>
          <w:pgMar w:top="1134" w:right="3117" w:bottom="1134" w:left="1134" w:header="709" w:footer="709" w:gutter="0"/>
          <w:cols w:space="708"/>
          <w:docGrid w:linePitch="360"/>
        </w:sectPr>
      </w:pPr>
    </w:p>
    <w:p w14:paraId="33B874E4" w14:textId="77777777" w:rsidR="006076E5" w:rsidRPr="00752EE5" w:rsidRDefault="006076E5" w:rsidP="00330813">
      <w:pPr>
        <w:spacing w:line="360" w:lineRule="auto"/>
        <w:rPr>
          <w:noProof/>
          <w:sz w:val="22"/>
          <w:szCs w:val="22"/>
        </w:rPr>
      </w:pPr>
      <w:r w:rsidRPr="00752EE5">
        <w:rPr>
          <w:b/>
          <w:noProof/>
          <w:sz w:val="22"/>
          <w:szCs w:val="22"/>
          <w:u w:val="single"/>
        </w:rPr>
        <w:lastRenderedPageBreak/>
        <w:t>Kas- İskelet- Nörolojik Sistemi</w:t>
      </w:r>
      <w:r w:rsidRPr="00752EE5">
        <w:rPr>
          <w:noProof/>
          <w:sz w:val="22"/>
          <w:szCs w:val="22"/>
        </w:rPr>
        <w:t xml:space="preserve">: </w:t>
      </w:r>
    </w:p>
    <w:p w14:paraId="46691808" w14:textId="38EE60D8" w:rsidR="006076E5" w:rsidRPr="00752EE5" w:rsidRDefault="006076E5" w:rsidP="00330813">
      <w:pPr>
        <w:spacing w:line="360" w:lineRule="auto"/>
        <w:rPr>
          <w:noProof/>
          <w:sz w:val="22"/>
          <w:szCs w:val="22"/>
        </w:rPr>
      </w:pPr>
      <w:r w:rsidRPr="00752EE5">
        <w:rPr>
          <w:noProof/>
          <w:sz w:val="22"/>
          <w:szCs w:val="22"/>
        </w:rPr>
        <w:t xml:space="preserve">Postür..................., koordinasyon..............., (konvülziyon, tremor, kramp, ağrı, pleji/paralizi, hemipleji, </w:t>
      </w:r>
      <w:r w:rsidRPr="00752EE5">
        <w:rPr>
          <w:sz w:val="22"/>
          <w:szCs w:val="22"/>
        </w:rPr>
        <w:t>parapleji</w:t>
      </w:r>
      <w:r w:rsidRPr="00752EE5">
        <w:rPr>
          <w:noProof/>
          <w:sz w:val="22"/>
          <w:szCs w:val="22"/>
        </w:rPr>
        <w:t xml:space="preserve">, </w:t>
      </w:r>
      <w:proofErr w:type="spellStart"/>
      <w:r w:rsidRPr="00752EE5">
        <w:rPr>
          <w:sz w:val="22"/>
          <w:szCs w:val="22"/>
        </w:rPr>
        <w:t>quadripleji</w:t>
      </w:r>
      <w:proofErr w:type="spellEnd"/>
      <w:r w:rsidRPr="00752EE5">
        <w:rPr>
          <w:noProof/>
          <w:sz w:val="22"/>
          <w:szCs w:val="22"/>
        </w:rPr>
        <w:t>, ense sertliği, kernig, brudzsinki, vb.):</w:t>
      </w:r>
    </w:p>
    <w:p w14:paraId="48CBD681" w14:textId="2C560CEB" w:rsidR="006076E5" w:rsidRPr="00752EE5" w:rsidRDefault="006076E5" w:rsidP="00330813">
      <w:pPr>
        <w:spacing w:line="360" w:lineRule="auto"/>
        <w:rPr>
          <w:sz w:val="22"/>
          <w:szCs w:val="22"/>
        </w:rPr>
      </w:pPr>
      <w:proofErr w:type="spellStart"/>
      <w:r w:rsidRPr="00752EE5">
        <w:rPr>
          <w:sz w:val="22"/>
          <w:szCs w:val="22"/>
        </w:rPr>
        <w:t>Fontanel</w:t>
      </w:r>
      <w:proofErr w:type="spellEnd"/>
      <w:r w:rsidRPr="00752EE5">
        <w:rPr>
          <w:sz w:val="22"/>
          <w:szCs w:val="22"/>
        </w:rPr>
        <w:t>; açık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…..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>(</w:t>
      </w:r>
      <w:proofErr w:type="gramStart"/>
      <w:r w:rsidRPr="00752EE5">
        <w:rPr>
          <w:sz w:val="22"/>
          <w:szCs w:val="22"/>
        </w:rPr>
        <w:t>cm</w:t>
      </w:r>
      <w:proofErr w:type="gramEnd"/>
      <w:r w:rsidRPr="00752EE5">
        <w:rPr>
          <w:sz w:val="22"/>
          <w:szCs w:val="22"/>
        </w:rPr>
        <w:t xml:space="preserve">), kapalı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normal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bombe </w:t>
      </w:r>
      <w:proofErr w:type="gramStart"/>
      <w:r w:rsidRPr="00752EE5">
        <w:rPr>
          <w:sz w:val="22"/>
          <w:szCs w:val="22"/>
        </w:rPr>
        <w:t>(  )</w:t>
      </w:r>
      <w:proofErr w:type="gramEnd"/>
      <w:r w:rsidRPr="00752EE5">
        <w:rPr>
          <w:sz w:val="22"/>
          <w:szCs w:val="22"/>
        </w:rPr>
        <w:t>,</w:t>
      </w:r>
      <w:r w:rsidR="00F905A5">
        <w:rPr>
          <w:sz w:val="22"/>
          <w:szCs w:val="22"/>
        </w:rPr>
        <w:t xml:space="preserve"> ç</w:t>
      </w:r>
      <w:r w:rsidRPr="00752EE5">
        <w:rPr>
          <w:sz w:val="22"/>
          <w:szCs w:val="22"/>
        </w:rPr>
        <w:t xml:space="preserve">ökük </w:t>
      </w:r>
      <w:proofErr w:type="gramStart"/>
      <w:r w:rsidRPr="00752EE5">
        <w:rPr>
          <w:sz w:val="22"/>
          <w:szCs w:val="22"/>
        </w:rPr>
        <w:t>(  )</w:t>
      </w:r>
      <w:proofErr w:type="gramEnd"/>
    </w:p>
    <w:p w14:paraId="4EF0E668" w14:textId="45C0D2FF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Kas</w:t>
      </w:r>
      <w:r w:rsidR="00F905A5">
        <w:rPr>
          <w:sz w:val="22"/>
          <w:szCs w:val="22"/>
        </w:rPr>
        <w:t>-</w:t>
      </w:r>
      <w:r w:rsidR="00F905A5" w:rsidRPr="00752EE5">
        <w:rPr>
          <w:sz w:val="22"/>
          <w:szCs w:val="22"/>
        </w:rPr>
        <w:t>iskelet sistemi değişiklikleri</w:t>
      </w:r>
      <w:r w:rsidRPr="00752EE5">
        <w:rPr>
          <w:sz w:val="22"/>
          <w:szCs w:val="22"/>
        </w:rPr>
        <w:t>/nedeni ve başlama zamanı:</w:t>
      </w:r>
    </w:p>
    <w:p w14:paraId="0AC411EE" w14:textId="5C2D91F7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Kas koordinasyonu ve gücünde değişiklik durumu/</w:t>
      </w:r>
      <w:r w:rsidR="00F905A5" w:rsidRPr="00752EE5">
        <w:rPr>
          <w:sz w:val="22"/>
          <w:szCs w:val="22"/>
        </w:rPr>
        <w:t>zamanı:</w:t>
      </w:r>
    </w:p>
    <w:p w14:paraId="1EF08B63" w14:textId="5B45A94A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Kırık/çıkık:</w:t>
      </w:r>
      <w:r w:rsidR="00F905A5">
        <w:rPr>
          <w:sz w:val="22"/>
          <w:szCs w:val="22"/>
        </w:rPr>
        <w:t xml:space="preserve"> </w:t>
      </w:r>
      <w:r w:rsidRPr="00752EE5">
        <w:rPr>
          <w:sz w:val="22"/>
          <w:szCs w:val="22"/>
        </w:rPr>
        <w:t xml:space="preserve">…………..  </w:t>
      </w:r>
    </w:p>
    <w:p w14:paraId="0D202A16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Eklemlerde şişlik / Kızarıklık/ Hareket kısıtlılığı / Ağrı şikayetleri başlama zamanı:</w:t>
      </w:r>
    </w:p>
    <w:p w14:paraId="25FB4EA8" w14:textId="77777777" w:rsidR="006076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>Artıran/Azaltan faktörler:</w:t>
      </w:r>
    </w:p>
    <w:p w14:paraId="35055381" w14:textId="77777777" w:rsidR="006076E5" w:rsidRPr="00752EE5" w:rsidRDefault="006076E5" w:rsidP="003308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ırt: nöral tüp </w:t>
      </w:r>
      <w:proofErr w:type="spellStart"/>
      <w:r>
        <w:rPr>
          <w:sz w:val="22"/>
          <w:szCs w:val="22"/>
        </w:rPr>
        <w:t>defaktleri</w:t>
      </w:r>
      <w:proofErr w:type="spellEnd"/>
      <w:r>
        <w:rPr>
          <w:sz w:val="22"/>
          <w:szCs w:val="22"/>
        </w:rPr>
        <w:t>: ………………….</w:t>
      </w:r>
      <w:proofErr w:type="spellStart"/>
      <w:r>
        <w:rPr>
          <w:sz w:val="22"/>
          <w:szCs w:val="22"/>
        </w:rPr>
        <w:t>kifoz</w:t>
      </w:r>
      <w:proofErr w:type="spellEnd"/>
      <w:r>
        <w:rPr>
          <w:sz w:val="22"/>
          <w:szCs w:val="22"/>
        </w:rPr>
        <w:t>/skolyoz:………………………………………….</w:t>
      </w:r>
    </w:p>
    <w:p w14:paraId="286158DA" w14:textId="49597396" w:rsidR="006076E5" w:rsidRPr="00752EE5" w:rsidRDefault="006076E5" w:rsidP="00330813">
      <w:pPr>
        <w:spacing w:line="360" w:lineRule="auto"/>
        <w:rPr>
          <w:sz w:val="22"/>
          <w:szCs w:val="22"/>
        </w:rPr>
      </w:pPr>
      <w:r w:rsidRPr="00752EE5">
        <w:rPr>
          <w:sz w:val="22"/>
          <w:szCs w:val="22"/>
        </w:rPr>
        <w:t xml:space="preserve">Anomaliler: (Doğuştan kalça çıkığı, </w:t>
      </w:r>
      <w:proofErr w:type="spellStart"/>
      <w:r w:rsidRPr="00752EE5">
        <w:rPr>
          <w:sz w:val="22"/>
          <w:szCs w:val="22"/>
        </w:rPr>
        <w:t>talipes</w:t>
      </w:r>
      <w:proofErr w:type="spellEnd"/>
      <w:r w:rsidRPr="00752EE5">
        <w:rPr>
          <w:sz w:val="22"/>
          <w:szCs w:val="22"/>
        </w:rPr>
        <w:t xml:space="preserve"> deformitesi, düşük ayak, </w:t>
      </w:r>
      <w:proofErr w:type="spellStart"/>
      <w:r w:rsidRPr="00752EE5">
        <w:rPr>
          <w:sz w:val="22"/>
          <w:szCs w:val="22"/>
        </w:rPr>
        <w:t>sindaktili</w:t>
      </w:r>
      <w:proofErr w:type="spellEnd"/>
      <w:r w:rsidRPr="00752EE5">
        <w:rPr>
          <w:sz w:val="22"/>
          <w:szCs w:val="22"/>
        </w:rPr>
        <w:t xml:space="preserve">, </w:t>
      </w:r>
      <w:proofErr w:type="spellStart"/>
      <w:r w:rsidRPr="00752EE5">
        <w:rPr>
          <w:sz w:val="22"/>
          <w:szCs w:val="22"/>
        </w:rPr>
        <w:t>polidaktili</w:t>
      </w:r>
      <w:proofErr w:type="spellEnd"/>
      <w:r w:rsidRPr="00752EE5">
        <w:rPr>
          <w:sz w:val="22"/>
          <w:szCs w:val="22"/>
        </w:rPr>
        <w:t xml:space="preserve"> </w:t>
      </w:r>
      <w:r w:rsidR="00F905A5" w:rsidRPr="00752EE5">
        <w:rPr>
          <w:sz w:val="22"/>
          <w:szCs w:val="22"/>
        </w:rPr>
        <w:t>vb.</w:t>
      </w:r>
      <w:r w:rsidRPr="00752EE5">
        <w:rPr>
          <w:sz w:val="22"/>
          <w:szCs w:val="22"/>
        </w:rPr>
        <w:t>):</w:t>
      </w:r>
    </w:p>
    <w:p w14:paraId="399A66A2" w14:textId="77777777" w:rsidR="006076E5" w:rsidRDefault="006076E5" w:rsidP="00E90AFF">
      <w:pPr>
        <w:spacing w:line="360" w:lineRule="auto"/>
        <w:rPr>
          <w:sz w:val="22"/>
          <w:szCs w:val="22"/>
        </w:rPr>
      </w:pPr>
      <w:r w:rsidRPr="00752EE5">
        <w:t>…………………………………………………………………………………………………………</w:t>
      </w:r>
    </w:p>
    <w:p w14:paraId="73601A9B" w14:textId="0B49EFD6" w:rsidR="006076E5" w:rsidRPr="00752EE5" w:rsidRDefault="006076E5" w:rsidP="00E90AFF">
      <w:pPr>
        <w:spacing w:line="360" w:lineRule="auto"/>
        <w:rPr>
          <w:i/>
          <w:u w:val="single"/>
        </w:rPr>
      </w:pPr>
      <w:r>
        <w:rPr>
          <w:sz w:val="22"/>
          <w:szCs w:val="22"/>
        </w:rPr>
        <w:t xml:space="preserve">Denge kaybı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ilinç kaybı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linç</w:t>
      </w:r>
      <w:r w:rsidR="00F905A5">
        <w:rPr>
          <w:sz w:val="22"/>
          <w:szCs w:val="22"/>
        </w:rPr>
        <w:t xml:space="preserve"> </w:t>
      </w:r>
      <w:r>
        <w:rPr>
          <w:sz w:val="22"/>
          <w:szCs w:val="22"/>
        </w:rPr>
        <w:t>düzeyi:</w:t>
      </w:r>
    </w:p>
    <w:p w14:paraId="48E9B0A2" w14:textId="77777777" w:rsidR="006076E5" w:rsidRPr="00E90AFF" w:rsidRDefault="006076E5" w:rsidP="00330813">
      <w:pPr>
        <w:spacing w:line="360" w:lineRule="auto"/>
        <w:rPr>
          <w:sz w:val="22"/>
          <w:szCs w:val="22"/>
        </w:rPr>
      </w:pPr>
      <w:r w:rsidRPr="00E90AFF">
        <w:rPr>
          <w:sz w:val="22"/>
          <w:szCs w:val="22"/>
        </w:rPr>
        <w:t>Refleksler:</w:t>
      </w:r>
    </w:p>
    <w:p w14:paraId="482A084C" w14:textId="77777777" w:rsidR="006076E5" w:rsidRDefault="006076E5" w:rsidP="00330813">
      <w:pPr>
        <w:spacing w:line="360" w:lineRule="auto"/>
        <w:rPr>
          <w:sz w:val="22"/>
          <w:szCs w:val="22"/>
        </w:rPr>
      </w:pPr>
      <w:r w:rsidRPr="00E90AFF">
        <w:rPr>
          <w:sz w:val="22"/>
          <w:szCs w:val="22"/>
        </w:rPr>
        <w:t>Nöbet öyküsü:</w:t>
      </w:r>
    </w:p>
    <w:p w14:paraId="0F8D3676" w14:textId="77777777" w:rsidR="006076E5" w:rsidRDefault="006076E5" w:rsidP="00330813">
      <w:pPr>
        <w:spacing w:line="360" w:lineRule="auto"/>
        <w:rPr>
          <w:sz w:val="22"/>
          <w:szCs w:val="22"/>
        </w:rPr>
      </w:pPr>
    </w:p>
    <w:p w14:paraId="376F0118" w14:textId="77777777" w:rsidR="006076E5" w:rsidRDefault="006076E5" w:rsidP="00330813">
      <w:pPr>
        <w:spacing w:line="360" w:lineRule="auto"/>
        <w:rPr>
          <w:b/>
          <w:sz w:val="22"/>
          <w:szCs w:val="22"/>
        </w:rPr>
      </w:pPr>
      <w:proofErr w:type="spellStart"/>
      <w:r w:rsidRPr="00ED6D51">
        <w:rPr>
          <w:b/>
          <w:sz w:val="22"/>
          <w:szCs w:val="22"/>
        </w:rPr>
        <w:t>Gastrointestinal</w:t>
      </w:r>
      <w:proofErr w:type="spellEnd"/>
      <w:r w:rsidRPr="00ED6D51">
        <w:rPr>
          <w:b/>
          <w:sz w:val="22"/>
          <w:szCs w:val="22"/>
        </w:rPr>
        <w:t xml:space="preserve"> Sistem:</w:t>
      </w:r>
    </w:p>
    <w:p w14:paraId="2D201F59" w14:textId="043F7138" w:rsidR="006076E5" w:rsidRDefault="006076E5" w:rsidP="00330813">
      <w:pPr>
        <w:spacing w:line="360" w:lineRule="auto"/>
        <w:rPr>
          <w:sz w:val="22"/>
          <w:szCs w:val="22"/>
        </w:rPr>
      </w:pPr>
      <w:r w:rsidRPr="00ED6D51">
        <w:rPr>
          <w:sz w:val="22"/>
          <w:szCs w:val="22"/>
        </w:rPr>
        <w:t xml:space="preserve">İshal </w:t>
      </w:r>
      <w:proofErr w:type="gramStart"/>
      <w:r w:rsidRPr="00ED6D51">
        <w:rPr>
          <w:sz w:val="22"/>
          <w:szCs w:val="22"/>
        </w:rPr>
        <w:t>(  )</w:t>
      </w:r>
      <w:proofErr w:type="gramEnd"/>
      <w:r w:rsidRPr="00ED6D51">
        <w:rPr>
          <w:sz w:val="22"/>
          <w:szCs w:val="22"/>
        </w:rPr>
        <w:t xml:space="preserve">, Karın Ağrısı </w:t>
      </w:r>
      <w:proofErr w:type="gramStart"/>
      <w:r w:rsidRPr="00ED6D51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proofErr w:type="gramEnd"/>
      <w:r w:rsidRPr="00ED6D51">
        <w:rPr>
          <w:sz w:val="22"/>
          <w:szCs w:val="22"/>
        </w:rPr>
        <w:t xml:space="preserve"> ), bulantı kusma</w:t>
      </w:r>
      <w:r>
        <w:rPr>
          <w:sz w:val="22"/>
          <w:szCs w:val="22"/>
        </w:rPr>
        <w:t xml:space="preserve"> </w:t>
      </w:r>
      <w:proofErr w:type="gramStart"/>
      <w:r w:rsidRPr="00ED6D51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proofErr w:type="gramEnd"/>
      <w:r w:rsidRPr="00ED6D51">
        <w:rPr>
          <w:sz w:val="22"/>
          <w:szCs w:val="22"/>
        </w:rPr>
        <w:t xml:space="preserve"> ), hematemez</w:t>
      </w:r>
      <w:r>
        <w:rPr>
          <w:sz w:val="22"/>
          <w:szCs w:val="22"/>
        </w:rPr>
        <w:t xml:space="preserve"> </w:t>
      </w:r>
      <w:proofErr w:type="gramStart"/>
      <w:r w:rsidRPr="00ED6D51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proofErr w:type="gramEnd"/>
      <w:r w:rsidRPr="00ED6D51">
        <w:rPr>
          <w:sz w:val="22"/>
          <w:szCs w:val="22"/>
        </w:rPr>
        <w:t xml:space="preserve"> ), </w:t>
      </w:r>
      <w:proofErr w:type="spellStart"/>
      <w:r w:rsidRPr="00ED6D51">
        <w:rPr>
          <w:sz w:val="22"/>
          <w:szCs w:val="22"/>
        </w:rPr>
        <w:t>melena</w:t>
      </w:r>
      <w:proofErr w:type="spellEnd"/>
      <w:r>
        <w:rPr>
          <w:sz w:val="22"/>
          <w:szCs w:val="22"/>
        </w:rPr>
        <w:t xml:space="preserve"> </w:t>
      </w:r>
      <w:proofErr w:type="gramStart"/>
      <w:r w:rsidRPr="00ED6D51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proofErr w:type="gramEnd"/>
      <w:r w:rsidRPr="00ED6D51">
        <w:rPr>
          <w:sz w:val="22"/>
          <w:szCs w:val="22"/>
        </w:rPr>
        <w:t xml:space="preserve"> ),</w:t>
      </w:r>
      <w:r w:rsidR="00F905A5">
        <w:rPr>
          <w:sz w:val="22"/>
          <w:szCs w:val="22"/>
        </w:rPr>
        <w:t xml:space="preserve"> </w:t>
      </w:r>
      <w:r w:rsidRPr="00ED6D51">
        <w:rPr>
          <w:sz w:val="22"/>
          <w:szCs w:val="22"/>
        </w:rPr>
        <w:t>bağırsak boşaltımında değişiklik</w:t>
      </w:r>
      <w:r>
        <w:rPr>
          <w:sz w:val="22"/>
          <w:szCs w:val="22"/>
        </w:rPr>
        <w:t xml:space="preserve"> </w:t>
      </w:r>
      <w:proofErr w:type="gramStart"/>
      <w:r w:rsidRPr="00ED6D51">
        <w:rPr>
          <w:sz w:val="22"/>
          <w:szCs w:val="22"/>
        </w:rPr>
        <w:t>(  )</w:t>
      </w:r>
      <w:proofErr w:type="gramEnd"/>
      <w:r w:rsidRPr="00ED6D51">
        <w:rPr>
          <w:sz w:val="22"/>
          <w:szCs w:val="22"/>
        </w:rPr>
        <w:t xml:space="preserve">, barsak sesleri </w:t>
      </w:r>
      <w:proofErr w:type="gramStart"/>
      <w:r w:rsidRPr="00ED6D51"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</w:t>
      </w:r>
      <w:r w:rsidRPr="00ED6D51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ED6D51">
        <w:rPr>
          <w:sz w:val="22"/>
          <w:szCs w:val="22"/>
        </w:rPr>
        <w:t xml:space="preserve">umblikal </w:t>
      </w:r>
      <w:proofErr w:type="spellStart"/>
      <w:r w:rsidRPr="00ED6D51">
        <w:rPr>
          <w:sz w:val="22"/>
          <w:szCs w:val="22"/>
        </w:rPr>
        <w:t>herni</w:t>
      </w:r>
      <w:proofErr w:type="spellEnd"/>
      <w:r>
        <w:rPr>
          <w:sz w:val="22"/>
          <w:szCs w:val="22"/>
        </w:rPr>
        <w:t xml:space="preserve"> </w:t>
      </w:r>
      <w:proofErr w:type="gramStart"/>
      <w:r w:rsidRPr="00ED6D51"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</w:t>
      </w:r>
      <w:r w:rsidRPr="00ED6D51">
        <w:rPr>
          <w:sz w:val="22"/>
          <w:szCs w:val="22"/>
        </w:rPr>
        <w:t>, hassasiyet</w:t>
      </w:r>
      <w:r>
        <w:rPr>
          <w:sz w:val="22"/>
          <w:szCs w:val="22"/>
        </w:rPr>
        <w:t xml:space="preserve"> </w:t>
      </w:r>
      <w:proofErr w:type="gramStart"/>
      <w:r w:rsidRPr="00ED6D51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proofErr w:type="gramEnd"/>
      <w:r w:rsidRPr="00ED6D51">
        <w:rPr>
          <w:sz w:val="22"/>
          <w:szCs w:val="22"/>
        </w:rPr>
        <w:t xml:space="preserve"> ), sertlik</w:t>
      </w:r>
      <w:r>
        <w:rPr>
          <w:sz w:val="22"/>
          <w:szCs w:val="22"/>
        </w:rPr>
        <w:t xml:space="preserve"> </w:t>
      </w:r>
      <w:proofErr w:type="gramStart"/>
      <w:r w:rsidRPr="00ED6D51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proofErr w:type="gramEnd"/>
      <w:r w:rsidRPr="00ED6D51">
        <w:rPr>
          <w:sz w:val="22"/>
          <w:szCs w:val="22"/>
        </w:rPr>
        <w:t xml:space="preserve"> ), reflü</w:t>
      </w:r>
      <w:r>
        <w:rPr>
          <w:sz w:val="22"/>
          <w:szCs w:val="22"/>
        </w:rPr>
        <w:t xml:space="preserve"> </w:t>
      </w:r>
      <w:proofErr w:type="gramStart"/>
      <w:r w:rsidRPr="00ED6D51"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</w:t>
      </w:r>
      <w:r w:rsidRPr="00ED6D51">
        <w:rPr>
          <w:sz w:val="22"/>
          <w:szCs w:val="22"/>
        </w:rPr>
        <w:t>), göbek kordonu</w:t>
      </w:r>
      <w:r>
        <w:rPr>
          <w:sz w:val="22"/>
          <w:szCs w:val="22"/>
        </w:rPr>
        <w:t xml:space="preserve"> </w:t>
      </w:r>
      <w:proofErr w:type="gramStart"/>
      <w:r w:rsidRPr="00ED6D51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proofErr w:type="gramEnd"/>
      <w:r w:rsidRPr="00ED6D51">
        <w:rPr>
          <w:sz w:val="22"/>
          <w:szCs w:val="22"/>
        </w:rPr>
        <w:t xml:space="preserve"> )</w:t>
      </w:r>
    </w:p>
    <w:p w14:paraId="445F683B" w14:textId="77777777" w:rsidR="006076E5" w:rsidRDefault="006076E5" w:rsidP="00330813">
      <w:pPr>
        <w:spacing w:line="360" w:lineRule="auto"/>
        <w:rPr>
          <w:b/>
          <w:sz w:val="22"/>
          <w:szCs w:val="22"/>
        </w:rPr>
      </w:pPr>
      <w:proofErr w:type="spellStart"/>
      <w:r w:rsidRPr="00ED6D51">
        <w:rPr>
          <w:b/>
          <w:sz w:val="22"/>
          <w:szCs w:val="22"/>
        </w:rPr>
        <w:t>Genitoüriner</w:t>
      </w:r>
      <w:proofErr w:type="spellEnd"/>
      <w:r w:rsidRPr="00ED6D51">
        <w:rPr>
          <w:b/>
          <w:sz w:val="22"/>
          <w:szCs w:val="22"/>
        </w:rPr>
        <w:t xml:space="preserve"> Sistem:</w:t>
      </w:r>
    </w:p>
    <w:p w14:paraId="1B2E838A" w14:textId="2E828BDB" w:rsidR="006076E5" w:rsidRPr="00ED6D51" w:rsidRDefault="006076E5" w:rsidP="00330813">
      <w:pPr>
        <w:spacing w:line="360" w:lineRule="auto"/>
        <w:rPr>
          <w:sz w:val="22"/>
          <w:szCs w:val="22"/>
        </w:rPr>
      </w:pPr>
      <w:r w:rsidRPr="00ED6D51">
        <w:rPr>
          <w:sz w:val="22"/>
          <w:szCs w:val="22"/>
        </w:rPr>
        <w:t xml:space="preserve">Anüs açıklığı: var </w:t>
      </w:r>
      <w:proofErr w:type="gramStart"/>
      <w:r w:rsidRPr="00ED6D51">
        <w:rPr>
          <w:sz w:val="22"/>
          <w:szCs w:val="22"/>
        </w:rPr>
        <w:t>(  )</w:t>
      </w:r>
      <w:proofErr w:type="gramEnd"/>
      <w:r w:rsidRPr="00ED6D51">
        <w:rPr>
          <w:sz w:val="22"/>
          <w:szCs w:val="22"/>
        </w:rPr>
        <w:t xml:space="preserve"> , yok </w:t>
      </w:r>
      <w:proofErr w:type="gramStart"/>
      <w:r w:rsidRPr="00ED6D51">
        <w:rPr>
          <w:sz w:val="22"/>
          <w:szCs w:val="22"/>
        </w:rPr>
        <w:t>(  )</w:t>
      </w:r>
      <w:proofErr w:type="gramEnd"/>
      <w:r w:rsidRPr="00ED6D51">
        <w:rPr>
          <w:sz w:val="22"/>
          <w:szCs w:val="22"/>
        </w:rPr>
        <w:t xml:space="preserve"> </w:t>
      </w:r>
    </w:p>
    <w:p w14:paraId="62791262" w14:textId="77777777" w:rsidR="006076E5" w:rsidRDefault="006076E5" w:rsidP="00330813">
      <w:pPr>
        <w:spacing w:line="360" w:lineRule="auto"/>
        <w:rPr>
          <w:sz w:val="22"/>
          <w:szCs w:val="22"/>
        </w:rPr>
      </w:pPr>
      <w:r w:rsidRPr="00ED6D51">
        <w:rPr>
          <w:sz w:val="22"/>
          <w:szCs w:val="22"/>
        </w:rPr>
        <w:t xml:space="preserve">Üriner boşaltımda değişiklik </w:t>
      </w:r>
      <w:proofErr w:type="gramStart"/>
      <w:r w:rsidRPr="00ED6D51">
        <w:rPr>
          <w:sz w:val="22"/>
          <w:szCs w:val="22"/>
        </w:rPr>
        <w:t>(  )</w:t>
      </w:r>
      <w:proofErr w:type="gramEnd"/>
      <w:r w:rsidRPr="00ED6D51">
        <w:rPr>
          <w:sz w:val="22"/>
          <w:szCs w:val="22"/>
        </w:rPr>
        <w:t xml:space="preserve">, akıntı </w:t>
      </w:r>
      <w:proofErr w:type="gramStart"/>
      <w:r w:rsidRPr="00ED6D51">
        <w:rPr>
          <w:sz w:val="22"/>
          <w:szCs w:val="22"/>
        </w:rPr>
        <w:t>(  )</w:t>
      </w:r>
      <w:proofErr w:type="gramEnd"/>
      <w:r w:rsidRPr="00ED6D51">
        <w:rPr>
          <w:sz w:val="22"/>
          <w:szCs w:val="22"/>
        </w:rPr>
        <w:t xml:space="preserve">, kaşıntı </w:t>
      </w:r>
      <w:proofErr w:type="gramStart"/>
      <w:r w:rsidRPr="00ED6D51">
        <w:rPr>
          <w:sz w:val="22"/>
          <w:szCs w:val="22"/>
        </w:rPr>
        <w:t>(  )</w:t>
      </w:r>
      <w:proofErr w:type="gramEnd"/>
      <w:r w:rsidRPr="00ED6D51">
        <w:rPr>
          <w:sz w:val="22"/>
          <w:szCs w:val="22"/>
        </w:rPr>
        <w:t xml:space="preserve">, pişik </w:t>
      </w:r>
      <w:proofErr w:type="gramStart"/>
      <w:r w:rsidRPr="00ED6D51">
        <w:rPr>
          <w:sz w:val="22"/>
          <w:szCs w:val="22"/>
        </w:rPr>
        <w:t xml:space="preserve">(  </w:t>
      </w:r>
      <w:proofErr w:type="gramEnd"/>
      <w:r w:rsidRPr="00ED6D51">
        <w:rPr>
          <w:sz w:val="22"/>
          <w:szCs w:val="22"/>
        </w:rPr>
        <w:t xml:space="preserve"> )</w:t>
      </w:r>
    </w:p>
    <w:p w14:paraId="59C31DDB" w14:textId="613C235A" w:rsidR="006076E5" w:rsidRDefault="006076E5" w:rsidP="003308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rkek bebek: sünnet derisi…………………………     </w:t>
      </w:r>
      <w:proofErr w:type="spellStart"/>
      <w:r>
        <w:rPr>
          <w:sz w:val="22"/>
          <w:szCs w:val="22"/>
        </w:rPr>
        <w:t>Hidrosel</w:t>
      </w:r>
      <w:proofErr w:type="spellEnd"/>
      <w:r>
        <w:rPr>
          <w:sz w:val="22"/>
          <w:szCs w:val="22"/>
        </w:rPr>
        <w:t>:</w:t>
      </w:r>
      <w:r w:rsidR="00F905A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.</w:t>
      </w:r>
    </w:p>
    <w:p w14:paraId="2D5D35BF" w14:textId="0BD5FC7C" w:rsidR="006076E5" w:rsidRDefault="006076E5" w:rsidP="00330813">
      <w:pPr>
        <w:spacing w:line="360" w:lineRule="auto"/>
        <w:rPr>
          <w:b/>
          <w:sz w:val="22"/>
          <w:szCs w:val="22"/>
        </w:rPr>
      </w:pPr>
      <w:r w:rsidRPr="00ED6D51">
        <w:rPr>
          <w:b/>
          <w:sz w:val="22"/>
          <w:szCs w:val="22"/>
        </w:rPr>
        <w:t xml:space="preserve">Endokrin </w:t>
      </w:r>
      <w:r w:rsidR="00F905A5">
        <w:rPr>
          <w:b/>
          <w:sz w:val="22"/>
          <w:szCs w:val="22"/>
        </w:rPr>
        <w:t>S</w:t>
      </w:r>
      <w:r w:rsidRPr="00ED6D51">
        <w:rPr>
          <w:b/>
          <w:sz w:val="22"/>
          <w:szCs w:val="22"/>
        </w:rPr>
        <w:t>istem:</w:t>
      </w:r>
    </w:p>
    <w:p w14:paraId="57E1B5C7" w14:textId="43E9D763" w:rsidR="00F905A5" w:rsidRDefault="006076E5" w:rsidP="00F905A5">
      <w:pPr>
        <w:spacing w:line="360" w:lineRule="auto"/>
        <w:ind w:right="5"/>
        <w:rPr>
          <w:sz w:val="22"/>
          <w:szCs w:val="22"/>
        </w:rPr>
        <w:sectPr w:rsidR="00F905A5" w:rsidSect="00F005A6">
          <w:pgSz w:w="11906" w:h="16838"/>
          <w:pgMar w:top="1134" w:right="3117" w:bottom="1134" w:left="1134" w:header="709" w:footer="709" w:gutter="0"/>
          <w:cols w:space="708"/>
          <w:docGrid w:linePitch="360"/>
        </w:sectPr>
      </w:pPr>
      <w:r w:rsidRPr="001445B4">
        <w:rPr>
          <w:sz w:val="22"/>
          <w:szCs w:val="22"/>
        </w:rPr>
        <w:t xml:space="preserve">Büyüme hızında değişiklik </w:t>
      </w:r>
      <w:proofErr w:type="gramStart"/>
      <w:r w:rsidRPr="001445B4">
        <w:rPr>
          <w:sz w:val="22"/>
          <w:szCs w:val="22"/>
        </w:rPr>
        <w:t>(</w:t>
      </w:r>
      <w:r w:rsidR="00F905A5">
        <w:rPr>
          <w:sz w:val="22"/>
          <w:szCs w:val="22"/>
        </w:rPr>
        <w:t xml:space="preserve"> </w:t>
      </w:r>
      <w:r w:rsidRPr="001445B4">
        <w:rPr>
          <w:sz w:val="22"/>
          <w:szCs w:val="22"/>
        </w:rPr>
        <w:t>)</w:t>
      </w:r>
      <w:proofErr w:type="gramEnd"/>
      <w:r w:rsidRPr="001445B4">
        <w:rPr>
          <w:sz w:val="22"/>
          <w:szCs w:val="22"/>
        </w:rPr>
        <w:t xml:space="preserve">, aşırı susama </w:t>
      </w:r>
      <w:proofErr w:type="gramStart"/>
      <w:r w:rsidRPr="001445B4">
        <w:rPr>
          <w:sz w:val="22"/>
          <w:szCs w:val="22"/>
        </w:rPr>
        <w:t>( )</w:t>
      </w:r>
      <w:proofErr w:type="gramEnd"/>
      <w:r w:rsidRPr="001445B4">
        <w:rPr>
          <w:sz w:val="22"/>
          <w:szCs w:val="22"/>
        </w:rPr>
        <w:t>, iştahın</w:t>
      </w:r>
      <w:r>
        <w:rPr>
          <w:sz w:val="22"/>
          <w:szCs w:val="22"/>
        </w:rPr>
        <w:t xml:space="preserve"> </w:t>
      </w:r>
      <w:r w:rsidRPr="001445B4">
        <w:rPr>
          <w:sz w:val="22"/>
          <w:szCs w:val="22"/>
        </w:rPr>
        <w:t xml:space="preserve">artması </w:t>
      </w:r>
      <w:proofErr w:type="gramStart"/>
      <w:r w:rsidRPr="001445B4">
        <w:rPr>
          <w:sz w:val="22"/>
          <w:szCs w:val="22"/>
        </w:rPr>
        <w:t>(  )</w:t>
      </w:r>
      <w:proofErr w:type="gramEnd"/>
      <w:r w:rsidRPr="001445B4">
        <w:rPr>
          <w:sz w:val="22"/>
          <w:szCs w:val="22"/>
        </w:rPr>
        <w:t xml:space="preserve">, sık idrara çıkma </w:t>
      </w:r>
      <w:proofErr w:type="gramStart"/>
      <w:r w:rsidRPr="001445B4">
        <w:rPr>
          <w:sz w:val="22"/>
          <w:szCs w:val="22"/>
        </w:rPr>
        <w:t>(</w:t>
      </w:r>
      <w:r w:rsidR="00F905A5">
        <w:rPr>
          <w:sz w:val="22"/>
          <w:szCs w:val="22"/>
        </w:rPr>
        <w:t xml:space="preserve"> </w:t>
      </w:r>
      <w:r w:rsidRPr="001445B4">
        <w:rPr>
          <w:sz w:val="22"/>
          <w:szCs w:val="22"/>
        </w:rPr>
        <w:t>)</w:t>
      </w:r>
      <w:proofErr w:type="gramEnd"/>
      <w:r w:rsidRPr="001445B4">
        <w:rPr>
          <w:sz w:val="22"/>
          <w:szCs w:val="22"/>
        </w:rPr>
        <w:t xml:space="preserve">, dehidratasyon </w:t>
      </w:r>
      <w:proofErr w:type="gramStart"/>
      <w:r w:rsidRPr="001445B4">
        <w:rPr>
          <w:sz w:val="22"/>
          <w:szCs w:val="22"/>
        </w:rPr>
        <w:t>(  )</w:t>
      </w:r>
      <w:proofErr w:type="gramEnd"/>
      <w:r w:rsidRPr="001445B4">
        <w:rPr>
          <w:sz w:val="22"/>
          <w:szCs w:val="22"/>
        </w:rPr>
        <w:t xml:space="preserve">, </w:t>
      </w:r>
      <w:proofErr w:type="spellStart"/>
      <w:r w:rsidRPr="001445B4">
        <w:rPr>
          <w:sz w:val="22"/>
          <w:szCs w:val="22"/>
        </w:rPr>
        <w:t>tiroid</w:t>
      </w:r>
      <w:proofErr w:type="spellEnd"/>
      <w:r w:rsidRPr="001445B4">
        <w:rPr>
          <w:sz w:val="22"/>
          <w:szCs w:val="22"/>
        </w:rPr>
        <w:t xml:space="preserve"> sorunları </w:t>
      </w:r>
      <w:proofErr w:type="gramStart"/>
      <w:r w:rsidRPr="001445B4">
        <w:rPr>
          <w:sz w:val="22"/>
          <w:szCs w:val="22"/>
        </w:rPr>
        <w:t>(  )</w:t>
      </w:r>
      <w:proofErr w:type="gramEnd"/>
      <w:r w:rsidRPr="001445B4">
        <w:rPr>
          <w:sz w:val="22"/>
          <w:szCs w:val="22"/>
        </w:rPr>
        <w:t xml:space="preserve">, öğrenme güçlükleri </w:t>
      </w:r>
      <w:proofErr w:type="gramStart"/>
      <w:r w:rsidRPr="001445B4">
        <w:rPr>
          <w:sz w:val="22"/>
          <w:szCs w:val="22"/>
        </w:rPr>
        <w:t>(  )</w:t>
      </w:r>
      <w:proofErr w:type="gramEnd"/>
      <w:r w:rsidRPr="001445B4">
        <w:rPr>
          <w:sz w:val="22"/>
          <w:szCs w:val="22"/>
        </w:rPr>
        <w:t xml:space="preserve">, enerji düzeyinde değişiklik </w:t>
      </w:r>
      <w:proofErr w:type="gramStart"/>
      <w:r w:rsidRPr="001445B4">
        <w:rPr>
          <w:sz w:val="22"/>
          <w:szCs w:val="22"/>
        </w:rPr>
        <w:t>(  )</w:t>
      </w:r>
      <w:proofErr w:type="gramEnd"/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33"/>
        <w:gridCol w:w="607"/>
        <w:gridCol w:w="360"/>
        <w:gridCol w:w="113"/>
        <w:gridCol w:w="720"/>
        <w:gridCol w:w="607"/>
        <w:gridCol w:w="473"/>
        <w:gridCol w:w="720"/>
        <w:gridCol w:w="720"/>
        <w:gridCol w:w="540"/>
        <w:gridCol w:w="720"/>
        <w:gridCol w:w="67"/>
        <w:gridCol w:w="540"/>
        <w:gridCol w:w="473"/>
        <w:gridCol w:w="2047"/>
      </w:tblGrid>
      <w:tr w:rsidR="006076E5" w14:paraId="6F671EAE" w14:textId="77777777" w:rsidTr="00045155">
        <w:tc>
          <w:tcPr>
            <w:tcW w:w="2335" w:type="dxa"/>
            <w:gridSpan w:val="4"/>
          </w:tcPr>
          <w:p w14:paraId="5013A4D4" w14:textId="71A84FCF" w:rsidR="006076E5" w:rsidRPr="00045155" w:rsidRDefault="006076E5" w:rsidP="005E35E6">
            <w:r w:rsidRPr="00045155">
              <w:rPr>
                <w:b/>
                <w:bCs/>
              </w:rPr>
              <w:lastRenderedPageBreak/>
              <w:t>Adı</w:t>
            </w:r>
            <w:r w:rsidR="00F905A5" w:rsidRPr="00045155">
              <w:rPr>
                <w:b/>
                <w:bCs/>
              </w:rPr>
              <w:t>-S</w:t>
            </w:r>
            <w:r w:rsidRPr="00045155">
              <w:rPr>
                <w:b/>
                <w:bCs/>
              </w:rPr>
              <w:t>oyadı:</w:t>
            </w:r>
            <w:r w:rsidR="00045155">
              <w:t xml:space="preserve"> </w:t>
            </w:r>
          </w:p>
          <w:p w14:paraId="538AE1EC" w14:textId="77777777" w:rsidR="00F905A5" w:rsidRDefault="00F905A5" w:rsidP="005E35E6"/>
          <w:p w14:paraId="0A575708" w14:textId="12BD7F05" w:rsidR="00F905A5" w:rsidRDefault="00F905A5" w:rsidP="005E35E6"/>
        </w:tc>
        <w:tc>
          <w:tcPr>
            <w:tcW w:w="4680" w:type="dxa"/>
            <w:gridSpan w:val="9"/>
          </w:tcPr>
          <w:p w14:paraId="02C6D685" w14:textId="77777777" w:rsidR="006076E5" w:rsidRPr="00237DC3" w:rsidRDefault="006076E5" w:rsidP="00BF6EFD">
            <w:pPr>
              <w:jc w:val="center"/>
              <w:rPr>
                <w:b/>
              </w:rPr>
            </w:pPr>
            <w:r w:rsidRPr="00237DC3">
              <w:rPr>
                <w:b/>
              </w:rPr>
              <w:t>SIVI İZLEM FORMU</w:t>
            </w:r>
          </w:p>
        </w:tc>
        <w:tc>
          <w:tcPr>
            <w:tcW w:w="3060" w:type="dxa"/>
            <w:gridSpan w:val="3"/>
          </w:tcPr>
          <w:p w14:paraId="21204E43" w14:textId="77777777" w:rsidR="006076E5" w:rsidRPr="00045155" w:rsidRDefault="006076E5" w:rsidP="005E35E6">
            <w:r w:rsidRPr="00F905A5">
              <w:rPr>
                <w:b/>
                <w:bCs/>
              </w:rPr>
              <w:t>Tarih:</w:t>
            </w:r>
          </w:p>
        </w:tc>
      </w:tr>
      <w:tr w:rsidR="006076E5" w14:paraId="3EA7DB91" w14:textId="77777777" w:rsidTr="00F905A5">
        <w:tc>
          <w:tcPr>
            <w:tcW w:w="10075" w:type="dxa"/>
            <w:gridSpan w:val="16"/>
          </w:tcPr>
          <w:p w14:paraId="6210EED9" w14:textId="77777777" w:rsidR="006076E5" w:rsidRDefault="006076E5" w:rsidP="005E35E6"/>
        </w:tc>
      </w:tr>
      <w:tr w:rsidR="00F905A5" w14:paraId="193F91DD" w14:textId="77777777" w:rsidTr="00F905A5">
        <w:tc>
          <w:tcPr>
            <w:tcW w:w="535" w:type="dxa"/>
          </w:tcPr>
          <w:p w14:paraId="5C6BA4D9" w14:textId="07C1551B" w:rsidR="00F905A5" w:rsidRPr="00F905A5" w:rsidRDefault="00F905A5" w:rsidP="00F905A5">
            <w:pPr>
              <w:rPr>
                <w:b/>
                <w:bCs/>
                <w:sz w:val="20"/>
                <w:szCs w:val="20"/>
              </w:rPr>
            </w:pPr>
            <w:r w:rsidRPr="00F905A5">
              <w:rPr>
                <w:b/>
                <w:bCs/>
                <w:sz w:val="20"/>
                <w:szCs w:val="20"/>
              </w:rPr>
              <w:t xml:space="preserve">NO                                            </w:t>
            </w:r>
          </w:p>
        </w:tc>
        <w:tc>
          <w:tcPr>
            <w:tcW w:w="9540" w:type="dxa"/>
            <w:gridSpan w:val="15"/>
          </w:tcPr>
          <w:p w14:paraId="489F1042" w14:textId="2E4B230C" w:rsidR="00F905A5" w:rsidRPr="00F905A5" w:rsidRDefault="00F905A5" w:rsidP="005E35E6">
            <w:pPr>
              <w:rPr>
                <w:b/>
                <w:bCs/>
                <w:sz w:val="20"/>
                <w:szCs w:val="20"/>
              </w:rPr>
            </w:pPr>
            <w:r w:rsidRPr="00F905A5">
              <w:rPr>
                <w:b/>
                <w:bCs/>
                <w:sz w:val="20"/>
                <w:szCs w:val="20"/>
              </w:rPr>
              <w:t>SIVI TÜRÜ</w:t>
            </w:r>
          </w:p>
        </w:tc>
      </w:tr>
      <w:tr w:rsidR="006076E5" w14:paraId="6FD39B40" w14:textId="77777777" w:rsidTr="00F905A5">
        <w:tc>
          <w:tcPr>
            <w:tcW w:w="535" w:type="dxa"/>
          </w:tcPr>
          <w:p w14:paraId="36CB959D" w14:textId="77777777" w:rsidR="006076E5" w:rsidRDefault="006076E5" w:rsidP="005E35E6">
            <w:r>
              <w:t>1</w:t>
            </w:r>
          </w:p>
        </w:tc>
        <w:tc>
          <w:tcPr>
            <w:tcW w:w="9540" w:type="dxa"/>
            <w:gridSpan w:val="15"/>
          </w:tcPr>
          <w:p w14:paraId="3B378911" w14:textId="77777777" w:rsidR="006076E5" w:rsidRDefault="006076E5" w:rsidP="005E35E6"/>
          <w:p w14:paraId="5C9233A1" w14:textId="77777777" w:rsidR="006076E5" w:rsidRDefault="006076E5" w:rsidP="005E35E6"/>
        </w:tc>
      </w:tr>
      <w:tr w:rsidR="006076E5" w14:paraId="2EECC61A" w14:textId="77777777" w:rsidTr="00F905A5">
        <w:tc>
          <w:tcPr>
            <w:tcW w:w="535" w:type="dxa"/>
          </w:tcPr>
          <w:p w14:paraId="23F7D871" w14:textId="77777777" w:rsidR="006076E5" w:rsidRDefault="006076E5" w:rsidP="005E35E6">
            <w:r>
              <w:t>2</w:t>
            </w:r>
          </w:p>
        </w:tc>
        <w:tc>
          <w:tcPr>
            <w:tcW w:w="9540" w:type="dxa"/>
            <w:gridSpan w:val="15"/>
          </w:tcPr>
          <w:p w14:paraId="763739FE" w14:textId="77777777" w:rsidR="006076E5" w:rsidRDefault="006076E5" w:rsidP="005E35E6"/>
          <w:p w14:paraId="3FB8C866" w14:textId="77777777" w:rsidR="006076E5" w:rsidRDefault="006076E5" w:rsidP="005E35E6"/>
        </w:tc>
      </w:tr>
      <w:tr w:rsidR="006076E5" w14:paraId="54323F0A" w14:textId="77777777" w:rsidTr="00F905A5">
        <w:tc>
          <w:tcPr>
            <w:tcW w:w="535" w:type="dxa"/>
          </w:tcPr>
          <w:p w14:paraId="4C788D24" w14:textId="77777777" w:rsidR="006076E5" w:rsidRDefault="006076E5" w:rsidP="005E35E6">
            <w:r>
              <w:t>3</w:t>
            </w:r>
          </w:p>
        </w:tc>
        <w:tc>
          <w:tcPr>
            <w:tcW w:w="9540" w:type="dxa"/>
            <w:gridSpan w:val="15"/>
          </w:tcPr>
          <w:p w14:paraId="47CB72AC" w14:textId="77777777" w:rsidR="006076E5" w:rsidRDefault="006076E5" w:rsidP="005E35E6"/>
          <w:p w14:paraId="62FB0D18" w14:textId="77777777" w:rsidR="006076E5" w:rsidRDefault="006076E5" w:rsidP="005E35E6"/>
        </w:tc>
      </w:tr>
      <w:tr w:rsidR="006076E5" w14:paraId="698B2361" w14:textId="77777777" w:rsidTr="00F905A5">
        <w:tc>
          <w:tcPr>
            <w:tcW w:w="535" w:type="dxa"/>
          </w:tcPr>
          <w:p w14:paraId="26A93D00" w14:textId="77777777" w:rsidR="006076E5" w:rsidRDefault="006076E5" w:rsidP="005E35E6">
            <w:r>
              <w:t>4</w:t>
            </w:r>
          </w:p>
        </w:tc>
        <w:tc>
          <w:tcPr>
            <w:tcW w:w="9540" w:type="dxa"/>
            <w:gridSpan w:val="15"/>
          </w:tcPr>
          <w:p w14:paraId="4595DEB9" w14:textId="77777777" w:rsidR="006076E5" w:rsidRDefault="006076E5" w:rsidP="005E35E6"/>
          <w:p w14:paraId="218E421D" w14:textId="77777777" w:rsidR="006076E5" w:rsidRDefault="006076E5" w:rsidP="005E35E6"/>
        </w:tc>
      </w:tr>
      <w:tr w:rsidR="006076E5" w14:paraId="6A9E4B15" w14:textId="77777777" w:rsidTr="00045155">
        <w:tc>
          <w:tcPr>
            <w:tcW w:w="2448" w:type="dxa"/>
            <w:gridSpan w:val="5"/>
            <w:vAlign w:val="center"/>
          </w:tcPr>
          <w:p w14:paraId="19D94012" w14:textId="69B619C2" w:rsidR="006076E5" w:rsidRDefault="006076E5" w:rsidP="00045155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3"/>
            <w:vAlign w:val="center"/>
          </w:tcPr>
          <w:p w14:paraId="3E7BA15F" w14:textId="0A071F97" w:rsidR="006076E5" w:rsidRDefault="006076E5" w:rsidP="00045155">
            <w:pPr>
              <w:jc w:val="center"/>
            </w:pPr>
            <w:r>
              <w:t>2</w:t>
            </w:r>
          </w:p>
        </w:tc>
        <w:tc>
          <w:tcPr>
            <w:tcW w:w="1980" w:type="dxa"/>
            <w:gridSpan w:val="3"/>
            <w:vAlign w:val="center"/>
          </w:tcPr>
          <w:p w14:paraId="27EA8125" w14:textId="4E539DD9" w:rsidR="006076E5" w:rsidRDefault="006076E5" w:rsidP="00045155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4"/>
            <w:vAlign w:val="center"/>
          </w:tcPr>
          <w:p w14:paraId="6A6934CB" w14:textId="17891C1A" w:rsidR="006076E5" w:rsidRDefault="006076E5" w:rsidP="00045155">
            <w:pPr>
              <w:jc w:val="center"/>
            </w:pPr>
            <w:r>
              <w:t>4</w:t>
            </w:r>
          </w:p>
        </w:tc>
        <w:tc>
          <w:tcPr>
            <w:tcW w:w="2047" w:type="dxa"/>
            <w:vMerge w:val="restart"/>
            <w:textDirection w:val="btLr"/>
          </w:tcPr>
          <w:p w14:paraId="611B2D1B" w14:textId="77777777" w:rsidR="006076E5" w:rsidRDefault="006076E5" w:rsidP="005E35E6">
            <w:pPr>
              <w:ind w:left="113" w:right="113"/>
              <w:jc w:val="center"/>
            </w:pPr>
            <w:r>
              <w:t xml:space="preserve">                        Notlar</w:t>
            </w:r>
          </w:p>
        </w:tc>
      </w:tr>
      <w:tr w:rsidR="006076E5" w14:paraId="0145712F" w14:textId="77777777" w:rsidTr="00F905A5">
        <w:trPr>
          <w:cantSplit/>
          <w:trHeight w:val="1553"/>
        </w:trPr>
        <w:tc>
          <w:tcPr>
            <w:tcW w:w="535" w:type="dxa"/>
            <w:textDirection w:val="btLr"/>
          </w:tcPr>
          <w:p w14:paraId="55B36282" w14:textId="77777777" w:rsidR="006076E5" w:rsidRPr="00237DC3" w:rsidRDefault="006076E5" w:rsidP="005E35E6">
            <w:pPr>
              <w:ind w:left="113" w:right="113"/>
              <w:rPr>
                <w:sz w:val="20"/>
              </w:rPr>
            </w:pPr>
            <w:r w:rsidRPr="00237DC3">
              <w:rPr>
                <w:sz w:val="20"/>
              </w:rPr>
              <w:t>Saat</w:t>
            </w:r>
          </w:p>
        </w:tc>
        <w:tc>
          <w:tcPr>
            <w:tcW w:w="833" w:type="dxa"/>
            <w:textDirection w:val="btLr"/>
          </w:tcPr>
          <w:p w14:paraId="5DD6F50F" w14:textId="77777777" w:rsidR="006076E5" w:rsidRPr="00237DC3" w:rsidRDefault="006076E5" w:rsidP="005E35E6">
            <w:pPr>
              <w:ind w:left="113" w:right="113"/>
              <w:rPr>
                <w:sz w:val="20"/>
              </w:rPr>
            </w:pPr>
            <w:r w:rsidRPr="00237DC3">
              <w:rPr>
                <w:sz w:val="20"/>
              </w:rPr>
              <w:t>Seviye</w:t>
            </w:r>
          </w:p>
        </w:tc>
        <w:tc>
          <w:tcPr>
            <w:tcW w:w="607" w:type="dxa"/>
            <w:textDirection w:val="btLr"/>
          </w:tcPr>
          <w:p w14:paraId="1A842681" w14:textId="77777777" w:rsidR="006076E5" w:rsidRPr="00237DC3" w:rsidRDefault="006076E5" w:rsidP="005E35E6">
            <w:pPr>
              <w:ind w:left="113" w:right="113"/>
              <w:rPr>
                <w:sz w:val="20"/>
              </w:rPr>
            </w:pPr>
            <w:r w:rsidRPr="00237DC3">
              <w:rPr>
                <w:sz w:val="20"/>
              </w:rPr>
              <w:t>İnfüzyon hızı (ml/saat)</w:t>
            </w:r>
          </w:p>
        </w:tc>
        <w:tc>
          <w:tcPr>
            <w:tcW w:w="473" w:type="dxa"/>
            <w:gridSpan w:val="2"/>
            <w:textDirection w:val="btLr"/>
          </w:tcPr>
          <w:p w14:paraId="5AC5E579" w14:textId="77777777" w:rsidR="006076E5" w:rsidRPr="00237DC3" w:rsidRDefault="006076E5" w:rsidP="005E35E6">
            <w:pPr>
              <w:ind w:left="113" w:right="113"/>
              <w:rPr>
                <w:sz w:val="20"/>
              </w:rPr>
            </w:pPr>
            <w:r w:rsidRPr="00237DC3">
              <w:rPr>
                <w:sz w:val="20"/>
              </w:rPr>
              <w:t>Alınan miktar</w:t>
            </w:r>
          </w:p>
        </w:tc>
        <w:tc>
          <w:tcPr>
            <w:tcW w:w="720" w:type="dxa"/>
            <w:textDirection w:val="btLr"/>
          </w:tcPr>
          <w:p w14:paraId="75013F27" w14:textId="77777777" w:rsidR="006076E5" w:rsidRPr="00237DC3" w:rsidRDefault="006076E5" w:rsidP="005E35E6">
            <w:pPr>
              <w:ind w:left="113" w:right="113"/>
              <w:rPr>
                <w:sz w:val="20"/>
              </w:rPr>
            </w:pPr>
            <w:r w:rsidRPr="00237DC3">
              <w:rPr>
                <w:sz w:val="20"/>
              </w:rPr>
              <w:t>Seviye</w:t>
            </w:r>
          </w:p>
        </w:tc>
        <w:tc>
          <w:tcPr>
            <w:tcW w:w="607" w:type="dxa"/>
            <w:textDirection w:val="btLr"/>
          </w:tcPr>
          <w:p w14:paraId="4BE0A019" w14:textId="610AB913" w:rsidR="006076E5" w:rsidRDefault="006076E5" w:rsidP="005E35E6">
            <w:pPr>
              <w:ind w:left="113" w:right="113"/>
            </w:pPr>
            <w:r w:rsidRPr="00237DC3">
              <w:rPr>
                <w:sz w:val="20"/>
              </w:rPr>
              <w:t>İnfüzyon hızı (ml/saat</w:t>
            </w:r>
            <w:r w:rsidR="00045155">
              <w:rPr>
                <w:sz w:val="20"/>
              </w:rPr>
              <w:t>)</w:t>
            </w:r>
          </w:p>
        </w:tc>
        <w:tc>
          <w:tcPr>
            <w:tcW w:w="473" w:type="dxa"/>
            <w:textDirection w:val="btLr"/>
          </w:tcPr>
          <w:p w14:paraId="036AAC56" w14:textId="77777777" w:rsidR="006076E5" w:rsidRDefault="006076E5" w:rsidP="005E35E6">
            <w:pPr>
              <w:ind w:left="113" w:right="113"/>
            </w:pPr>
            <w:r w:rsidRPr="00237DC3">
              <w:rPr>
                <w:sz w:val="20"/>
              </w:rPr>
              <w:t>Alınan miktar</w:t>
            </w:r>
          </w:p>
        </w:tc>
        <w:tc>
          <w:tcPr>
            <w:tcW w:w="720" w:type="dxa"/>
            <w:textDirection w:val="btLr"/>
          </w:tcPr>
          <w:p w14:paraId="2E621D22" w14:textId="77777777" w:rsidR="006076E5" w:rsidRDefault="006076E5" w:rsidP="005E35E6">
            <w:pPr>
              <w:ind w:left="113" w:right="113"/>
            </w:pPr>
            <w:r w:rsidRPr="00237DC3">
              <w:rPr>
                <w:sz w:val="20"/>
              </w:rPr>
              <w:t>Seviye</w:t>
            </w:r>
          </w:p>
        </w:tc>
        <w:tc>
          <w:tcPr>
            <w:tcW w:w="720" w:type="dxa"/>
            <w:textDirection w:val="btLr"/>
          </w:tcPr>
          <w:p w14:paraId="05047C8B" w14:textId="77777777" w:rsidR="006076E5" w:rsidRDefault="006076E5" w:rsidP="005E35E6">
            <w:pPr>
              <w:ind w:left="113" w:right="113"/>
            </w:pPr>
            <w:r w:rsidRPr="00237DC3">
              <w:rPr>
                <w:sz w:val="20"/>
              </w:rPr>
              <w:t>İnfüzyon hızı (ml/saat</w:t>
            </w:r>
          </w:p>
        </w:tc>
        <w:tc>
          <w:tcPr>
            <w:tcW w:w="540" w:type="dxa"/>
            <w:textDirection w:val="btLr"/>
          </w:tcPr>
          <w:p w14:paraId="182A9626" w14:textId="77777777" w:rsidR="006076E5" w:rsidRDefault="006076E5" w:rsidP="005E35E6">
            <w:pPr>
              <w:ind w:left="113" w:right="113"/>
            </w:pPr>
            <w:r w:rsidRPr="00237DC3">
              <w:rPr>
                <w:sz w:val="20"/>
              </w:rPr>
              <w:t>Alınan miktar</w:t>
            </w:r>
          </w:p>
        </w:tc>
        <w:tc>
          <w:tcPr>
            <w:tcW w:w="720" w:type="dxa"/>
            <w:textDirection w:val="btLr"/>
          </w:tcPr>
          <w:p w14:paraId="34CEE561" w14:textId="77777777" w:rsidR="006076E5" w:rsidRDefault="006076E5" w:rsidP="005E35E6">
            <w:pPr>
              <w:ind w:left="113" w:right="113"/>
            </w:pPr>
            <w:r w:rsidRPr="00237DC3">
              <w:rPr>
                <w:sz w:val="20"/>
              </w:rPr>
              <w:t>Seviye</w:t>
            </w:r>
          </w:p>
        </w:tc>
        <w:tc>
          <w:tcPr>
            <w:tcW w:w="607" w:type="dxa"/>
            <w:gridSpan w:val="2"/>
            <w:textDirection w:val="btLr"/>
          </w:tcPr>
          <w:p w14:paraId="00428F36" w14:textId="736AF7EC" w:rsidR="006076E5" w:rsidRDefault="006076E5" w:rsidP="005E35E6">
            <w:pPr>
              <w:ind w:left="113" w:right="113"/>
            </w:pPr>
            <w:r w:rsidRPr="00237DC3">
              <w:rPr>
                <w:sz w:val="20"/>
              </w:rPr>
              <w:t>İnfüzyon hızı (ml/saat</w:t>
            </w:r>
            <w:r w:rsidR="00045155">
              <w:rPr>
                <w:sz w:val="20"/>
              </w:rPr>
              <w:t>)</w:t>
            </w:r>
          </w:p>
        </w:tc>
        <w:tc>
          <w:tcPr>
            <w:tcW w:w="473" w:type="dxa"/>
            <w:textDirection w:val="btLr"/>
          </w:tcPr>
          <w:p w14:paraId="147CBD59" w14:textId="77777777" w:rsidR="006076E5" w:rsidRDefault="006076E5" w:rsidP="005E35E6">
            <w:pPr>
              <w:ind w:left="113" w:right="113"/>
            </w:pPr>
            <w:r w:rsidRPr="00237DC3">
              <w:rPr>
                <w:sz w:val="20"/>
              </w:rPr>
              <w:t>Alınan miktar</w:t>
            </w:r>
          </w:p>
        </w:tc>
        <w:tc>
          <w:tcPr>
            <w:tcW w:w="2047" w:type="dxa"/>
            <w:vMerge/>
          </w:tcPr>
          <w:p w14:paraId="1078B1B0" w14:textId="77777777" w:rsidR="006076E5" w:rsidRDefault="006076E5" w:rsidP="005E35E6"/>
        </w:tc>
      </w:tr>
      <w:tr w:rsidR="006076E5" w14:paraId="4AC69B7D" w14:textId="77777777" w:rsidTr="00F905A5">
        <w:tc>
          <w:tcPr>
            <w:tcW w:w="535" w:type="dxa"/>
          </w:tcPr>
          <w:p w14:paraId="6013BF3E" w14:textId="77777777" w:rsidR="006076E5" w:rsidRDefault="006076E5" w:rsidP="005E35E6">
            <w:r>
              <w:t>08</w:t>
            </w:r>
          </w:p>
        </w:tc>
        <w:tc>
          <w:tcPr>
            <w:tcW w:w="833" w:type="dxa"/>
          </w:tcPr>
          <w:p w14:paraId="709C8F23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412C1286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  <w:gridSpan w:val="2"/>
          </w:tcPr>
          <w:p w14:paraId="52CF6C3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7A77ED32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65D3883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7F1E1D04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414C1DA3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019C15F" w14:textId="77777777" w:rsidR="006076E5" w:rsidRDefault="006076E5" w:rsidP="0006424F">
            <w:pPr>
              <w:spacing w:line="360" w:lineRule="auto"/>
            </w:pPr>
          </w:p>
        </w:tc>
        <w:tc>
          <w:tcPr>
            <w:tcW w:w="540" w:type="dxa"/>
          </w:tcPr>
          <w:p w14:paraId="171C141C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B3C2B4C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  <w:gridSpan w:val="2"/>
          </w:tcPr>
          <w:p w14:paraId="3E55D422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7DB7E7CD" w14:textId="77777777" w:rsidR="006076E5" w:rsidRDefault="006076E5" w:rsidP="0006424F">
            <w:pPr>
              <w:spacing w:line="360" w:lineRule="auto"/>
            </w:pPr>
          </w:p>
        </w:tc>
        <w:tc>
          <w:tcPr>
            <w:tcW w:w="2047" w:type="dxa"/>
          </w:tcPr>
          <w:p w14:paraId="1344A04E" w14:textId="77777777" w:rsidR="006076E5" w:rsidRDefault="006076E5" w:rsidP="005E35E6"/>
        </w:tc>
      </w:tr>
      <w:tr w:rsidR="006076E5" w14:paraId="0AC03303" w14:textId="77777777" w:rsidTr="00F905A5">
        <w:tc>
          <w:tcPr>
            <w:tcW w:w="535" w:type="dxa"/>
          </w:tcPr>
          <w:p w14:paraId="4047EB5E" w14:textId="77777777" w:rsidR="006076E5" w:rsidRDefault="006076E5" w:rsidP="005E35E6">
            <w:r>
              <w:t>09</w:t>
            </w:r>
          </w:p>
        </w:tc>
        <w:tc>
          <w:tcPr>
            <w:tcW w:w="833" w:type="dxa"/>
          </w:tcPr>
          <w:p w14:paraId="221D50A3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59AB4EBC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  <w:gridSpan w:val="2"/>
          </w:tcPr>
          <w:p w14:paraId="1BF8741E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58B5301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6CFC185D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1E3FA12C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0A16D25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8909778" w14:textId="77777777" w:rsidR="006076E5" w:rsidRDefault="006076E5" w:rsidP="0006424F">
            <w:pPr>
              <w:spacing w:line="360" w:lineRule="auto"/>
            </w:pPr>
          </w:p>
        </w:tc>
        <w:tc>
          <w:tcPr>
            <w:tcW w:w="540" w:type="dxa"/>
          </w:tcPr>
          <w:p w14:paraId="4E0FA917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49D6B0A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  <w:gridSpan w:val="2"/>
          </w:tcPr>
          <w:p w14:paraId="4C447DBE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7A98B1E5" w14:textId="77777777" w:rsidR="006076E5" w:rsidRDefault="006076E5" w:rsidP="0006424F">
            <w:pPr>
              <w:spacing w:line="360" w:lineRule="auto"/>
            </w:pPr>
          </w:p>
        </w:tc>
        <w:tc>
          <w:tcPr>
            <w:tcW w:w="2047" w:type="dxa"/>
          </w:tcPr>
          <w:p w14:paraId="4EED9028" w14:textId="77777777" w:rsidR="006076E5" w:rsidRDefault="006076E5" w:rsidP="005E35E6"/>
        </w:tc>
      </w:tr>
      <w:tr w:rsidR="006076E5" w14:paraId="5FCE9B51" w14:textId="77777777" w:rsidTr="00F905A5">
        <w:tc>
          <w:tcPr>
            <w:tcW w:w="535" w:type="dxa"/>
          </w:tcPr>
          <w:p w14:paraId="0A71C3D3" w14:textId="77777777" w:rsidR="006076E5" w:rsidRDefault="006076E5" w:rsidP="005E35E6">
            <w:r>
              <w:t>10</w:t>
            </w:r>
          </w:p>
        </w:tc>
        <w:tc>
          <w:tcPr>
            <w:tcW w:w="833" w:type="dxa"/>
          </w:tcPr>
          <w:p w14:paraId="49721EF0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3A19BA40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  <w:gridSpan w:val="2"/>
          </w:tcPr>
          <w:p w14:paraId="080AF3A8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73235AC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4C41BF75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115AB948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6082C776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142ADE93" w14:textId="77777777" w:rsidR="006076E5" w:rsidRDefault="006076E5" w:rsidP="0006424F">
            <w:pPr>
              <w:spacing w:line="360" w:lineRule="auto"/>
            </w:pPr>
          </w:p>
        </w:tc>
        <w:tc>
          <w:tcPr>
            <w:tcW w:w="540" w:type="dxa"/>
          </w:tcPr>
          <w:p w14:paraId="4BA965AC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3CAE6122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  <w:gridSpan w:val="2"/>
          </w:tcPr>
          <w:p w14:paraId="08D1338A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5CB2F4F8" w14:textId="77777777" w:rsidR="006076E5" w:rsidRDefault="006076E5" w:rsidP="0006424F">
            <w:pPr>
              <w:spacing w:line="360" w:lineRule="auto"/>
            </w:pPr>
          </w:p>
        </w:tc>
        <w:tc>
          <w:tcPr>
            <w:tcW w:w="2047" w:type="dxa"/>
          </w:tcPr>
          <w:p w14:paraId="586CC501" w14:textId="77777777" w:rsidR="006076E5" w:rsidRDefault="006076E5" w:rsidP="005E35E6"/>
        </w:tc>
      </w:tr>
      <w:tr w:rsidR="006076E5" w14:paraId="5C21FE15" w14:textId="77777777" w:rsidTr="00F905A5">
        <w:tc>
          <w:tcPr>
            <w:tcW w:w="535" w:type="dxa"/>
          </w:tcPr>
          <w:p w14:paraId="1429581B" w14:textId="77777777" w:rsidR="006076E5" w:rsidRDefault="006076E5" w:rsidP="005E35E6">
            <w:r>
              <w:t>11</w:t>
            </w:r>
          </w:p>
        </w:tc>
        <w:tc>
          <w:tcPr>
            <w:tcW w:w="833" w:type="dxa"/>
          </w:tcPr>
          <w:p w14:paraId="1125C9F2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71C0FCFD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  <w:gridSpan w:val="2"/>
          </w:tcPr>
          <w:p w14:paraId="13B658F8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557FDAAA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24F48AE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54822712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021C53E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4A989DFC" w14:textId="77777777" w:rsidR="006076E5" w:rsidRDefault="006076E5" w:rsidP="0006424F">
            <w:pPr>
              <w:spacing w:line="360" w:lineRule="auto"/>
            </w:pPr>
          </w:p>
        </w:tc>
        <w:tc>
          <w:tcPr>
            <w:tcW w:w="540" w:type="dxa"/>
          </w:tcPr>
          <w:p w14:paraId="5BF1AACE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61328E01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  <w:gridSpan w:val="2"/>
          </w:tcPr>
          <w:p w14:paraId="6B7EAF27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76124F7E" w14:textId="77777777" w:rsidR="006076E5" w:rsidRDefault="006076E5" w:rsidP="0006424F">
            <w:pPr>
              <w:spacing w:line="360" w:lineRule="auto"/>
            </w:pPr>
          </w:p>
        </w:tc>
        <w:tc>
          <w:tcPr>
            <w:tcW w:w="2047" w:type="dxa"/>
          </w:tcPr>
          <w:p w14:paraId="37809D5E" w14:textId="77777777" w:rsidR="006076E5" w:rsidRDefault="006076E5" w:rsidP="005E35E6"/>
        </w:tc>
      </w:tr>
      <w:tr w:rsidR="006076E5" w14:paraId="77E9203A" w14:textId="77777777" w:rsidTr="00F905A5">
        <w:tc>
          <w:tcPr>
            <w:tcW w:w="535" w:type="dxa"/>
          </w:tcPr>
          <w:p w14:paraId="1F1D4ACA" w14:textId="77777777" w:rsidR="006076E5" w:rsidRDefault="006076E5" w:rsidP="005E35E6">
            <w:r>
              <w:t>12</w:t>
            </w:r>
          </w:p>
        </w:tc>
        <w:tc>
          <w:tcPr>
            <w:tcW w:w="833" w:type="dxa"/>
          </w:tcPr>
          <w:p w14:paraId="41CAF515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22290E55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  <w:gridSpan w:val="2"/>
          </w:tcPr>
          <w:p w14:paraId="1C179558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4FC908DD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6E65F374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58399BEE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351FDDCA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28C708A" w14:textId="77777777" w:rsidR="006076E5" w:rsidRDefault="006076E5" w:rsidP="0006424F">
            <w:pPr>
              <w:spacing w:line="360" w:lineRule="auto"/>
            </w:pPr>
          </w:p>
        </w:tc>
        <w:tc>
          <w:tcPr>
            <w:tcW w:w="540" w:type="dxa"/>
          </w:tcPr>
          <w:p w14:paraId="00C63607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4F13607E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  <w:gridSpan w:val="2"/>
          </w:tcPr>
          <w:p w14:paraId="35699339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2E41C1A8" w14:textId="77777777" w:rsidR="006076E5" w:rsidRDefault="006076E5" w:rsidP="0006424F">
            <w:pPr>
              <w:spacing w:line="360" w:lineRule="auto"/>
            </w:pPr>
          </w:p>
        </w:tc>
        <w:tc>
          <w:tcPr>
            <w:tcW w:w="2047" w:type="dxa"/>
          </w:tcPr>
          <w:p w14:paraId="2BAF1C9B" w14:textId="77777777" w:rsidR="006076E5" w:rsidRDefault="006076E5" w:rsidP="005E35E6"/>
        </w:tc>
      </w:tr>
      <w:tr w:rsidR="006076E5" w14:paraId="20F7D012" w14:textId="77777777" w:rsidTr="00F905A5">
        <w:tc>
          <w:tcPr>
            <w:tcW w:w="535" w:type="dxa"/>
          </w:tcPr>
          <w:p w14:paraId="45863A92" w14:textId="77777777" w:rsidR="006076E5" w:rsidRDefault="006076E5" w:rsidP="005E35E6">
            <w:r>
              <w:t>13</w:t>
            </w:r>
          </w:p>
        </w:tc>
        <w:tc>
          <w:tcPr>
            <w:tcW w:w="833" w:type="dxa"/>
          </w:tcPr>
          <w:p w14:paraId="4981C349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122DB5F8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  <w:gridSpan w:val="2"/>
          </w:tcPr>
          <w:p w14:paraId="7EAA9487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7110EA0A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30EF6A29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6BC8695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027EA653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4FBF5EBF" w14:textId="77777777" w:rsidR="006076E5" w:rsidRDefault="006076E5" w:rsidP="0006424F">
            <w:pPr>
              <w:spacing w:line="360" w:lineRule="auto"/>
            </w:pPr>
          </w:p>
        </w:tc>
        <w:tc>
          <w:tcPr>
            <w:tcW w:w="540" w:type="dxa"/>
          </w:tcPr>
          <w:p w14:paraId="7BA29FC0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8D77BD7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  <w:gridSpan w:val="2"/>
          </w:tcPr>
          <w:p w14:paraId="6DB6C0F1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1714D597" w14:textId="77777777" w:rsidR="006076E5" w:rsidRDefault="006076E5" w:rsidP="0006424F">
            <w:pPr>
              <w:spacing w:line="360" w:lineRule="auto"/>
            </w:pPr>
          </w:p>
        </w:tc>
        <w:tc>
          <w:tcPr>
            <w:tcW w:w="2047" w:type="dxa"/>
          </w:tcPr>
          <w:p w14:paraId="1552B509" w14:textId="77777777" w:rsidR="006076E5" w:rsidRDefault="006076E5" w:rsidP="005E35E6"/>
        </w:tc>
      </w:tr>
      <w:tr w:rsidR="006076E5" w14:paraId="039C509B" w14:textId="77777777" w:rsidTr="00F905A5">
        <w:tc>
          <w:tcPr>
            <w:tcW w:w="535" w:type="dxa"/>
          </w:tcPr>
          <w:p w14:paraId="5DF6060C" w14:textId="77777777" w:rsidR="006076E5" w:rsidRDefault="006076E5" w:rsidP="005E35E6">
            <w:r>
              <w:t>14</w:t>
            </w:r>
          </w:p>
        </w:tc>
        <w:tc>
          <w:tcPr>
            <w:tcW w:w="833" w:type="dxa"/>
          </w:tcPr>
          <w:p w14:paraId="4252ED73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026C2E9F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  <w:gridSpan w:val="2"/>
          </w:tcPr>
          <w:p w14:paraId="0B453513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7911CCED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3AEFABAE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179A0C0E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0BCD2066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57609C14" w14:textId="77777777" w:rsidR="006076E5" w:rsidRDefault="006076E5" w:rsidP="0006424F">
            <w:pPr>
              <w:spacing w:line="360" w:lineRule="auto"/>
            </w:pPr>
          </w:p>
        </w:tc>
        <w:tc>
          <w:tcPr>
            <w:tcW w:w="540" w:type="dxa"/>
          </w:tcPr>
          <w:p w14:paraId="30509FD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0116050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  <w:gridSpan w:val="2"/>
          </w:tcPr>
          <w:p w14:paraId="55A8A90A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4269C584" w14:textId="77777777" w:rsidR="006076E5" w:rsidRDefault="006076E5" w:rsidP="0006424F">
            <w:pPr>
              <w:spacing w:line="360" w:lineRule="auto"/>
            </w:pPr>
          </w:p>
        </w:tc>
        <w:tc>
          <w:tcPr>
            <w:tcW w:w="2047" w:type="dxa"/>
          </w:tcPr>
          <w:p w14:paraId="6ECB2D78" w14:textId="77777777" w:rsidR="006076E5" w:rsidRDefault="006076E5" w:rsidP="005E35E6"/>
        </w:tc>
      </w:tr>
      <w:tr w:rsidR="006076E5" w14:paraId="712A39FC" w14:textId="77777777" w:rsidTr="00F905A5">
        <w:tc>
          <w:tcPr>
            <w:tcW w:w="535" w:type="dxa"/>
          </w:tcPr>
          <w:p w14:paraId="1ECCEF1A" w14:textId="77777777" w:rsidR="006076E5" w:rsidRDefault="006076E5" w:rsidP="005E35E6">
            <w:r>
              <w:t>15</w:t>
            </w:r>
          </w:p>
        </w:tc>
        <w:tc>
          <w:tcPr>
            <w:tcW w:w="833" w:type="dxa"/>
          </w:tcPr>
          <w:p w14:paraId="36FD730A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3433221F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  <w:gridSpan w:val="2"/>
          </w:tcPr>
          <w:p w14:paraId="28B0D0C9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2467A79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04D54A6E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0595029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4091A0F7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DD90776" w14:textId="77777777" w:rsidR="006076E5" w:rsidRDefault="006076E5" w:rsidP="0006424F">
            <w:pPr>
              <w:spacing w:line="360" w:lineRule="auto"/>
            </w:pPr>
          </w:p>
        </w:tc>
        <w:tc>
          <w:tcPr>
            <w:tcW w:w="540" w:type="dxa"/>
          </w:tcPr>
          <w:p w14:paraId="7A000AA3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6EA50812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  <w:gridSpan w:val="2"/>
          </w:tcPr>
          <w:p w14:paraId="4C339A4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72B2FD8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2047" w:type="dxa"/>
          </w:tcPr>
          <w:p w14:paraId="57B5B694" w14:textId="77777777" w:rsidR="006076E5" w:rsidRDefault="006076E5" w:rsidP="005E35E6"/>
        </w:tc>
      </w:tr>
      <w:tr w:rsidR="006076E5" w14:paraId="6A3C5561" w14:textId="77777777" w:rsidTr="00F905A5">
        <w:tc>
          <w:tcPr>
            <w:tcW w:w="535" w:type="dxa"/>
          </w:tcPr>
          <w:p w14:paraId="7BFF59CD" w14:textId="77777777" w:rsidR="006076E5" w:rsidRDefault="006076E5" w:rsidP="005E35E6">
            <w:r>
              <w:t>16</w:t>
            </w:r>
          </w:p>
        </w:tc>
        <w:tc>
          <w:tcPr>
            <w:tcW w:w="833" w:type="dxa"/>
          </w:tcPr>
          <w:p w14:paraId="0E2504FD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3D3D0699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  <w:gridSpan w:val="2"/>
          </w:tcPr>
          <w:p w14:paraId="6932E742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60DEBA59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5B9FCD56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1C953064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26E1F22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75AD14A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540" w:type="dxa"/>
          </w:tcPr>
          <w:p w14:paraId="0BFEE29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4C47F8CC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  <w:gridSpan w:val="2"/>
          </w:tcPr>
          <w:p w14:paraId="00209590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7D16548E" w14:textId="77777777" w:rsidR="006076E5" w:rsidRDefault="006076E5" w:rsidP="0006424F">
            <w:pPr>
              <w:spacing w:line="360" w:lineRule="auto"/>
            </w:pPr>
          </w:p>
        </w:tc>
        <w:tc>
          <w:tcPr>
            <w:tcW w:w="2047" w:type="dxa"/>
          </w:tcPr>
          <w:p w14:paraId="5CB6C1F9" w14:textId="77777777" w:rsidR="006076E5" w:rsidRDefault="006076E5" w:rsidP="005E35E6"/>
        </w:tc>
      </w:tr>
      <w:tr w:rsidR="006076E5" w14:paraId="1351DC1C" w14:textId="77777777" w:rsidTr="00F905A5">
        <w:tc>
          <w:tcPr>
            <w:tcW w:w="535" w:type="dxa"/>
          </w:tcPr>
          <w:p w14:paraId="27A467F8" w14:textId="77777777" w:rsidR="006076E5" w:rsidRDefault="006076E5" w:rsidP="005E35E6"/>
        </w:tc>
        <w:tc>
          <w:tcPr>
            <w:tcW w:w="833" w:type="dxa"/>
          </w:tcPr>
          <w:p w14:paraId="693566FD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40BCE634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  <w:gridSpan w:val="2"/>
          </w:tcPr>
          <w:p w14:paraId="29D8411E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6846E8C6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035CDBB6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1C657830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7BC07D36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2906E2A" w14:textId="77777777" w:rsidR="006076E5" w:rsidRDefault="006076E5" w:rsidP="0006424F">
            <w:pPr>
              <w:spacing w:line="360" w:lineRule="auto"/>
            </w:pPr>
          </w:p>
        </w:tc>
        <w:tc>
          <w:tcPr>
            <w:tcW w:w="540" w:type="dxa"/>
          </w:tcPr>
          <w:p w14:paraId="19DF0A51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1C9B7CBA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  <w:gridSpan w:val="2"/>
          </w:tcPr>
          <w:p w14:paraId="140CA0FF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43891DA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2047" w:type="dxa"/>
          </w:tcPr>
          <w:p w14:paraId="7E440A73" w14:textId="77777777" w:rsidR="006076E5" w:rsidRDefault="006076E5" w:rsidP="005E35E6"/>
        </w:tc>
      </w:tr>
      <w:tr w:rsidR="006076E5" w14:paraId="36C2EE68" w14:textId="77777777" w:rsidTr="00F905A5">
        <w:tc>
          <w:tcPr>
            <w:tcW w:w="535" w:type="dxa"/>
          </w:tcPr>
          <w:p w14:paraId="4675DB3D" w14:textId="77777777" w:rsidR="006076E5" w:rsidRDefault="006076E5" w:rsidP="005E35E6"/>
        </w:tc>
        <w:tc>
          <w:tcPr>
            <w:tcW w:w="833" w:type="dxa"/>
          </w:tcPr>
          <w:p w14:paraId="32688E6D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702CA836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  <w:gridSpan w:val="2"/>
          </w:tcPr>
          <w:p w14:paraId="7C3E1DCB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7609F073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</w:tcPr>
          <w:p w14:paraId="765A67C8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054C552D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5C6C5A04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43C62DE9" w14:textId="77777777" w:rsidR="006076E5" w:rsidRDefault="006076E5" w:rsidP="0006424F">
            <w:pPr>
              <w:spacing w:line="360" w:lineRule="auto"/>
            </w:pPr>
          </w:p>
        </w:tc>
        <w:tc>
          <w:tcPr>
            <w:tcW w:w="540" w:type="dxa"/>
          </w:tcPr>
          <w:p w14:paraId="24DC110C" w14:textId="77777777" w:rsidR="006076E5" w:rsidRDefault="006076E5" w:rsidP="0006424F">
            <w:pPr>
              <w:spacing w:line="360" w:lineRule="auto"/>
            </w:pPr>
          </w:p>
        </w:tc>
        <w:tc>
          <w:tcPr>
            <w:tcW w:w="720" w:type="dxa"/>
          </w:tcPr>
          <w:p w14:paraId="2986C530" w14:textId="77777777" w:rsidR="006076E5" w:rsidRDefault="006076E5" w:rsidP="0006424F">
            <w:pPr>
              <w:spacing w:line="360" w:lineRule="auto"/>
            </w:pPr>
          </w:p>
        </w:tc>
        <w:tc>
          <w:tcPr>
            <w:tcW w:w="607" w:type="dxa"/>
            <w:gridSpan w:val="2"/>
          </w:tcPr>
          <w:p w14:paraId="32479562" w14:textId="77777777" w:rsidR="006076E5" w:rsidRDefault="006076E5" w:rsidP="0006424F">
            <w:pPr>
              <w:spacing w:line="360" w:lineRule="auto"/>
            </w:pPr>
          </w:p>
        </w:tc>
        <w:tc>
          <w:tcPr>
            <w:tcW w:w="473" w:type="dxa"/>
          </w:tcPr>
          <w:p w14:paraId="7F3AAD5C" w14:textId="77777777" w:rsidR="006076E5" w:rsidRDefault="006076E5" w:rsidP="0006424F">
            <w:pPr>
              <w:spacing w:line="360" w:lineRule="auto"/>
            </w:pPr>
          </w:p>
        </w:tc>
        <w:tc>
          <w:tcPr>
            <w:tcW w:w="2047" w:type="dxa"/>
          </w:tcPr>
          <w:p w14:paraId="09199DAF" w14:textId="77777777" w:rsidR="006076E5" w:rsidRDefault="006076E5" w:rsidP="005E35E6"/>
        </w:tc>
      </w:tr>
      <w:tr w:rsidR="006076E5" w14:paraId="717AC376" w14:textId="77777777" w:rsidTr="00F905A5">
        <w:trPr>
          <w:trHeight w:val="550"/>
        </w:trPr>
        <w:tc>
          <w:tcPr>
            <w:tcW w:w="535" w:type="dxa"/>
          </w:tcPr>
          <w:p w14:paraId="6F40EF95" w14:textId="77777777" w:rsidR="006076E5" w:rsidRDefault="006076E5" w:rsidP="005E35E6"/>
        </w:tc>
        <w:tc>
          <w:tcPr>
            <w:tcW w:w="1440" w:type="dxa"/>
            <w:gridSpan w:val="2"/>
          </w:tcPr>
          <w:p w14:paraId="2934253C" w14:textId="77777777" w:rsidR="006076E5" w:rsidRDefault="006076E5" w:rsidP="005E35E6">
            <w:r>
              <w:t>Toplam</w:t>
            </w:r>
          </w:p>
        </w:tc>
        <w:tc>
          <w:tcPr>
            <w:tcW w:w="473" w:type="dxa"/>
            <w:gridSpan w:val="2"/>
          </w:tcPr>
          <w:p w14:paraId="50853D3F" w14:textId="77777777" w:rsidR="006076E5" w:rsidRDefault="006076E5" w:rsidP="005E35E6"/>
        </w:tc>
        <w:tc>
          <w:tcPr>
            <w:tcW w:w="1327" w:type="dxa"/>
            <w:gridSpan w:val="2"/>
          </w:tcPr>
          <w:p w14:paraId="228B7A8C" w14:textId="77777777" w:rsidR="006076E5" w:rsidRDefault="006076E5" w:rsidP="005E35E6">
            <w:r>
              <w:t>Toplam</w:t>
            </w:r>
          </w:p>
        </w:tc>
        <w:tc>
          <w:tcPr>
            <w:tcW w:w="473" w:type="dxa"/>
          </w:tcPr>
          <w:p w14:paraId="5BE90C79" w14:textId="77777777" w:rsidR="006076E5" w:rsidRDefault="006076E5" w:rsidP="005E35E6"/>
        </w:tc>
        <w:tc>
          <w:tcPr>
            <w:tcW w:w="1440" w:type="dxa"/>
            <w:gridSpan w:val="2"/>
          </w:tcPr>
          <w:p w14:paraId="16905FF7" w14:textId="77777777" w:rsidR="006076E5" w:rsidRDefault="006076E5" w:rsidP="005E35E6">
            <w:r>
              <w:t>Toplam</w:t>
            </w:r>
          </w:p>
        </w:tc>
        <w:tc>
          <w:tcPr>
            <w:tcW w:w="540" w:type="dxa"/>
          </w:tcPr>
          <w:p w14:paraId="3BBE50AF" w14:textId="77777777" w:rsidR="006076E5" w:rsidRDefault="006076E5" w:rsidP="005E35E6"/>
        </w:tc>
        <w:tc>
          <w:tcPr>
            <w:tcW w:w="1800" w:type="dxa"/>
            <w:gridSpan w:val="4"/>
          </w:tcPr>
          <w:p w14:paraId="0F2A2E22" w14:textId="77777777" w:rsidR="006076E5" w:rsidRDefault="006076E5" w:rsidP="005E35E6">
            <w:r>
              <w:t>Toplam</w:t>
            </w:r>
          </w:p>
        </w:tc>
        <w:tc>
          <w:tcPr>
            <w:tcW w:w="2047" w:type="dxa"/>
          </w:tcPr>
          <w:p w14:paraId="603878AF" w14:textId="77777777" w:rsidR="006076E5" w:rsidRDefault="006076E5" w:rsidP="005E35E6"/>
        </w:tc>
      </w:tr>
    </w:tbl>
    <w:p w14:paraId="0DA989AB" w14:textId="77777777" w:rsidR="006076E5" w:rsidRDefault="006076E5" w:rsidP="002A6183">
      <w:pPr>
        <w:tabs>
          <w:tab w:val="left" w:pos="3020"/>
          <w:tab w:val="center" w:pos="7285"/>
        </w:tabs>
      </w:pPr>
    </w:p>
    <w:tbl>
      <w:tblPr>
        <w:tblW w:w="65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012"/>
        <w:gridCol w:w="449"/>
        <w:gridCol w:w="1350"/>
        <w:gridCol w:w="449"/>
        <w:gridCol w:w="1441"/>
        <w:gridCol w:w="542"/>
        <w:gridCol w:w="1801"/>
        <w:gridCol w:w="2067"/>
      </w:tblGrid>
      <w:tr w:rsidR="007A1E16" w14:paraId="332ADA3A" w14:textId="4453F464" w:rsidTr="007A1E16">
        <w:tc>
          <w:tcPr>
            <w:tcW w:w="478" w:type="pct"/>
          </w:tcPr>
          <w:p w14:paraId="3C132C14" w14:textId="77777777" w:rsidR="007A1E16" w:rsidRDefault="007A1E16" w:rsidP="009E0061">
            <w:r>
              <w:t>24 saatlik</w:t>
            </w:r>
          </w:p>
          <w:p w14:paraId="468ED5A1" w14:textId="2DBECD6F" w:rsidR="007A1E16" w:rsidRDefault="007A1E16" w:rsidP="009E0061">
            <w:r>
              <w:t>toplam</w:t>
            </w:r>
          </w:p>
        </w:tc>
        <w:tc>
          <w:tcPr>
            <w:tcW w:w="502" w:type="pct"/>
          </w:tcPr>
          <w:p w14:paraId="70A65D93" w14:textId="77777777" w:rsidR="007A1E16" w:rsidRDefault="007A1E16" w:rsidP="009E0061"/>
        </w:tc>
        <w:tc>
          <w:tcPr>
            <w:tcW w:w="223" w:type="pct"/>
          </w:tcPr>
          <w:p w14:paraId="6447D7B3" w14:textId="77777777" w:rsidR="007A1E16" w:rsidRDefault="007A1E16" w:rsidP="009E0061"/>
        </w:tc>
        <w:tc>
          <w:tcPr>
            <w:tcW w:w="670" w:type="pct"/>
          </w:tcPr>
          <w:p w14:paraId="74C226D7" w14:textId="77777777" w:rsidR="007A1E16" w:rsidRDefault="007A1E16" w:rsidP="009E0061"/>
        </w:tc>
        <w:tc>
          <w:tcPr>
            <w:tcW w:w="223" w:type="pct"/>
          </w:tcPr>
          <w:p w14:paraId="159D42A5" w14:textId="77777777" w:rsidR="007A1E16" w:rsidRDefault="007A1E16" w:rsidP="009E0061"/>
        </w:tc>
        <w:tc>
          <w:tcPr>
            <w:tcW w:w="715" w:type="pct"/>
          </w:tcPr>
          <w:p w14:paraId="24D0DE1D" w14:textId="77777777" w:rsidR="007A1E16" w:rsidRDefault="007A1E16" w:rsidP="009E0061"/>
        </w:tc>
        <w:tc>
          <w:tcPr>
            <w:tcW w:w="269" w:type="pct"/>
          </w:tcPr>
          <w:p w14:paraId="6BD6BED0" w14:textId="77777777" w:rsidR="007A1E16" w:rsidRDefault="007A1E16" w:rsidP="009E0061"/>
        </w:tc>
        <w:tc>
          <w:tcPr>
            <w:tcW w:w="894" w:type="pct"/>
          </w:tcPr>
          <w:p w14:paraId="5AE0FAE6" w14:textId="77777777" w:rsidR="007A1E16" w:rsidRDefault="007A1E16" w:rsidP="009E0061"/>
        </w:tc>
        <w:tc>
          <w:tcPr>
            <w:tcW w:w="1026" w:type="pct"/>
          </w:tcPr>
          <w:p w14:paraId="63D37BBD" w14:textId="77777777" w:rsidR="007A1E16" w:rsidRDefault="007A1E16" w:rsidP="009E0061"/>
        </w:tc>
      </w:tr>
    </w:tbl>
    <w:p w14:paraId="0E02A1A4" w14:textId="77777777" w:rsidR="006076E5" w:rsidRPr="00362683" w:rsidRDefault="006076E5" w:rsidP="002A6183">
      <w:pPr>
        <w:sectPr w:rsidR="006076E5" w:rsidRPr="00362683" w:rsidSect="00F005A6">
          <w:pgSz w:w="11906" w:h="16838"/>
          <w:pgMar w:top="1134" w:right="3117" w:bottom="1134" w:left="1134" w:header="709" w:footer="709" w:gutter="0"/>
          <w:cols w:space="708"/>
          <w:docGrid w:linePitch="360"/>
        </w:sect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1694"/>
        <w:gridCol w:w="1942"/>
        <w:gridCol w:w="967"/>
        <w:gridCol w:w="1428"/>
        <w:gridCol w:w="1632"/>
      </w:tblGrid>
      <w:tr w:rsidR="006076E5" w14:paraId="4D154C6C" w14:textId="77777777" w:rsidTr="007A1E16">
        <w:tc>
          <w:tcPr>
            <w:tcW w:w="2417" w:type="dxa"/>
          </w:tcPr>
          <w:p w14:paraId="15FFB765" w14:textId="77777777" w:rsidR="006076E5" w:rsidRPr="007A1E16" w:rsidRDefault="006076E5" w:rsidP="005E35E6">
            <w:pPr>
              <w:rPr>
                <w:b/>
                <w:bCs/>
              </w:rPr>
            </w:pPr>
            <w:r w:rsidRPr="007A1E16">
              <w:rPr>
                <w:b/>
                <w:bCs/>
              </w:rPr>
              <w:lastRenderedPageBreak/>
              <w:t>Adı ve Soyadı:</w:t>
            </w:r>
          </w:p>
          <w:p w14:paraId="0E2B549E" w14:textId="77777777" w:rsidR="006076E5" w:rsidRDefault="006076E5" w:rsidP="005E35E6"/>
        </w:tc>
        <w:tc>
          <w:tcPr>
            <w:tcW w:w="4603" w:type="dxa"/>
            <w:gridSpan w:val="3"/>
            <w:vAlign w:val="center"/>
          </w:tcPr>
          <w:p w14:paraId="2F59EA58" w14:textId="77777777" w:rsidR="006076E5" w:rsidRDefault="006076E5" w:rsidP="007A1E16">
            <w:pPr>
              <w:pStyle w:val="Balk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7696D2C4" w14:textId="5B09D356" w:rsidR="006076E5" w:rsidRPr="007A1E16" w:rsidRDefault="006076E5" w:rsidP="007A1E16">
            <w:pPr>
              <w:pStyle w:val="Balk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A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İLAÇ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İZLEM </w:t>
            </w:r>
            <w:r w:rsidRPr="00E55A28">
              <w:rPr>
                <w:rFonts w:ascii="Times New Roman" w:hAnsi="Times New Roman" w:cs="Times New Roman"/>
                <w:i w:val="0"/>
                <w:sz w:val="24"/>
                <w:szCs w:val="24"/>
              </w:rPr>
              <w:t>FORMU</w:t>
            </w:r>
          </w:p>
          <w:p w14:paraId="132092C8" w14:textId="77777777" w:rsidR="006076E5" w:rsidRPr="00237DC3" w:rsidRDefault="006076E5" w:rsidP="007A1E16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</w:tcPr>
          <w:p w14:paraId="63ABB395" w14:textId="77777777" w:rsidR="006076E5" w:rsidRPr="007A1E16" w:rsidRDefault="006076E5" w:rsidP="005E35E6">
            <w:pPr>
              <w:rPr>
                <w:b/>
                <w:bCs/>
              </w:rPr>
            </w:pPr>
            <w:r w:rsidRPr="007A1E16">
              <w:rPr>
                <w:b/>
                <w:bCs/>
              </w:rPr>
              <w:t>Tarih:</w:t>
            </w:r>
          </w:p>
        </w:tc>
      </w:tr>
      <w:tr w:rsidR="006076E5" w:rsidRPr="00737DCE" w14:paraId="4A7BEC50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219749" w14:textId="48D6F856" w:rsidR="006076E5" w:rsidRPr="00737DCE" w:rsidRDefault="007A1E16" w:rsidP="005E35E6">
            <w:pPr>
              <w:pStyle w:val="Balk1"/>
              <w:ind w:left="110"/>
            </w:pPr>
            <w:r>
              <w:t>1.</w:t>
            </w:r>
            <w:r w:rsidR="006076E5" w:rsidRPr="00737DCE">
              <w:t xml:space="preserve"> İlaç &amp; Doz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4B5B35F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</w:tcBorders>
          </w:tcPr>
          <w:p w14:paraId="39AF13E9" w14:textId="77777777" w:rsidR="006076E5" w:rsidRPr="00737DCE" w:rsidRDefault="006076E5" w:rsidP="005E35E6">
            <w:pPr>
              <w:ind w:right="-1134"/>
              <w:rPr>
                <w:b/>
              </w:rPr>
            </w:pPr>
            <w:r>
              <w:rPr>
                <w:b/>
              </w:rPr>
              <w:t xml:space="preserve">Jenerik </w:t>
            </w:r>
            <w:r w:rsidRPr="00737DCE">
              <w:rPr>
                <w:b/>
              </w:rPr>
              <w:t>Adı:</w:t>
            </w:r>
          </w:p>
        </w:tc>
        <w:tc>
          <w:tcPr>
            <w:tcW w:w="1632" w:type="dxa"/>
            <w:tcBorders>
              <w:top w:val="single" w:sz="4" w:space="0" w:color="auto"/>
              <w:right w:val="single" w:sz="4" w:space="0" w:color="auto"/>
            </w:tcBorders>
          </w:tcPr>
          <w:p w14:paraId="0C9BA7AA" w14:textId="265892C7" w:rsidR="006076E5" w:rsidRPr="007A1E16" w:rsidRDefault="006076E5" w:rsidP="007A1E16"/>
        </w:tc>
      </w:tr>
      <w:tr w:rsidR="006076E5" w:rsidRPr="00737DCE" w14:paraId="08DF4B1E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0F25A4D0" w14:textId="10A5AB16" w:rsidR="006076E5" w:rsidRPr="00737DCE" w:rsidRDefault="007A1E16" w:rsidP="005E35E6">
            <w:pPr>
              <w:ind w:right="-1134" w:firstLine="218"/>
            </w:pPr>
            <w:r w:rsidRPr="00737DCE">
              <w:t>Uygulama Yolu:</w:t>
            </w: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32307AAF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7C423575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79517292" w14:textId="0BB7D681" w:rsidR="006076E5" w:rsidRPr="00737DCE" w:rsidRDefault="006076E5" w:rsidP="005E35E6">
            <w:pPr>
              <w:ind w:right="-1134" w:firstLine="218"/>
            </w:pPr>
            <w:r>
              <w:t xml:space="preserve">Sınıf &amp; </w:t>
            </w:r>
            <w:r w:rsidR="007A1E16">
              <w:t>Etki Mekanizması</w:t>
            </w:r>
            <w:r w:rsidRPr="00737DCE">
              <w:t>:</w:t>
            </w:r>
          </w:p>
          <w:p w14:paraId="44A53F7A" w14:textId="77777777" w:rsidR="006076E5" w:rsidRPr="00737DCE" w:rsidRDefault="006076E5" w:rsidP="005E35E6">
            <w:pPr>
              <w:ind w:right="-1134" w:firstLine="218"/>
            </w:pP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12810FA7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2FA8D8C1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1309C7C3" w14:textId="7B3BE780" w:rsidR="006076E5" w:rsidRPr="00737DCE" w:rsidRDefault="007A1E16" w:rsidP="005E35E6">
            <w:pPr>
              <w:ind w:right="-1134" w:firstLine="218"/>
            </w:pPr>
            <w:r w:rsidRPr="00737DCE">
              <w:t>Hasta Bu İlacı</w:t>
            </w:r>
            <w:r w:rsidR="006076E5" w:rsidRPr="00737DCE">
              <w:t xml:space="preserve"> Neden Alıyor?</w:t>
            </w:r>
          </w:p>
          <w:p w14:paraId="794139DC" w14:textId="77777777" w:rsidR="006076E5" w:rsidRPr="00737DCE" w:rsidRDefault="006076E5" w:rsidP="005E35E6">
            <w:pPr>
              <w:ind w:right="-1134"/>
            </w:pP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5655ABB3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21FCA448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3F13" w14:textId="62D35982" w:rsidR="006076E5" w:rsidRPr="00737DCE" w:rsidRDefault="007A1E16" w:rsidP="005E35E6">
            <w:pPr>
              <w:ind w:right="-1134" w:firstLine="218"/>
            </w:pPr>
            <w:r>
              <w:t>Ebenin</w:t>
            </w:r>
            <w:r w:rsidRPr="00737DCE">
              <w:t xml:space="preserve"> İzlemesi</w:t>
            </w:r>
            <w:r w:rsidR="006076E5" w:rsidRPr="00737DCE">
              <w:t xml:space="preserve"> Gerekenler:</w:t>
            </w:r>
          </w:p>
          <w:p w14:paraId="67D0A95F" w14:textId="77777777" w:rsidR="006076E5" w:rsidRPr="00737DCE" w:rsidRDefault="006076E5" w:rsidP="005E35E6">
            <w:pPr>
              <w:ind w:right="-1134"/>
            </w:pPr>
          </w:p>
        </w:tc>
        <w:tc>
          <w:tcPr>
            <w:tcW w:w="5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9E3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32EEB13F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371753" w14:textId="77777777" w:rsidR="006076E5" w:rsidRPr="00737DCE" w:rsidRDefault="006076E5" w:rsidP="005E35E6">
            <w:pPr>
              <w:pStyle w:val="Balk1"/>
              <w:ind w:left="432" w:hanging="432"/>
            </w:pPr>
            <w:r w:rsidRPr="00737DCE">
              <w:t xml:space="preserve"> 2. İlaç &amp; Doz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0086BBB3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</w:tcBorders>
          </w:tcPr>
          <w:p w14:paraId="4BDB6EE9" w14:textId="4AC66A6B" w:rsidR="006076E5" w:rsidRPr="00737DCE" w:rsidRDefault="007A1E16" w:rsidP="005E35E6">
            <w:pPr>
              <w:ind w:right="-1134"/>
              <w:rPr>
                <w:b/>
              </w:rPr>
            </w:pPr>
            <w:r w:rsidRPr="00737DCE">
              <w:rPr>
                <w:b/>
              </w:rPr>
              <w:t>Jenerik Adı</w:t>
            </w:r>
            <w:r w:rsidR="006076E5" w:rsidRPr="00737DCE">
              <w:rPr>
                <w:b/>
              </w:rPr>
              <w:t>:</w:t>
            </w:r>
          </w:p>
        </w:tc>
        <w:tc>
          <w:tcPr>
            <w:tcW w:w="1632" w:type="dxa"/>
            <w:tcBorders>
              <w:top w:val="single" w:sz="4" w:space="0" w:color="auto"/>
              <w:right w:val="single" w:sz="4" w:space="0" w:color="auto"/>
            </w:tcBorders>
          </w:tcPr>
          <w:p w14:paraId="3C3AB2EB" w14:textId="69C8FE5E" w:rsidR="006076E5" w:rsidRPr="007A1E16" w:rsidRDefault="006076E5" w:rsidP="007A1E16"/>
        </w:tc>
      </w:tr>
      <w:tr w:rsidR="006076E5" w:rsidRPr="00737DCE" w14:paraId="75F568AF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0A12897E" w14:textId="11D5596A" w:rsidR="006076E5" w:rsidRPr="00737DCE" w:rsidRDefault="007A1E16" w:rsidP="005E35E6">
            <w:pPr>
              <w:ind w:right="-1134" w:firstLine="218"/>
            </w:pPr>
            <w:r w:rsidRPr="00737DCE">
              <w:t>Uygulama Yolu</w:t>
            </w:r>
            <w:r w:rsidR="006076E5" w:rsidRPr="00737DCE">
              <w:t>:</w:t>
            </w: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043164D1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51B32FD8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62BDFBB5" w14:textId="2142583B" w:rsidR="006076E5" w:rsidRPr="00737DCE" w:rsidRDefault="006076E5" w:rsidP="005E35E6">
            <w:pPr>
              <w:ind w:right="-1134" w:firstLine="218"/>
            </w:pPr>
            <w:r w:rsidRPr="00737DCE">
              <w:t xml:space="preserve">Sınıf &amp; </w:t>
            </w:r>
            <w:r w:rsidR="007A1E16" w:rsidRPr="00737DCE">
              <w:t>Etki Mekanizması</w:t>
            </w:r>
            <w:r w:rsidRPr="00737DCE">
              <w:t>:</w:t>
            </w:r>
          </w:p>
          <w:p w14:paraId="2D6E2B97" w14:textId="77777777" w:rsidR="006076E5" w:rsidRPr="00737DCE" w:rsidRDefault="006076E5" w:rsidP="005E35E6">
            <w:pPr>
              <w:ind w:right="-1134" w:firstLine="218"/>
            </w:pPr>
            <w:r w:rsidRPr="00737DCE">
              <w:t xml:space="preserve"> </w:t>
            </w: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768B1BB7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1212D579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623F4EC1" w14:textId="442D1D99" w:rsidR="006076E5" w:rsidRPr="00737DCE" w:rsidRDefault="006076E5" w:rsidP="005E35E6">
            <w:pPr>
              <w:ind w:right="-1134" w:firstLine="218"/>
            </w:pPr>
            <w:r w:rsidRPr="00737DCE">
              <w:t>Hasta</w:t>
            </w:r>
            <w:r w:rsidR="007A1E16">
              <w:t xml:space="preserve"> </w:t>
            </w:r>
            <w:r w:rsidRPr="00737DCE">
              <w:t xml:space="preserve">Bu İlacı </w:t>
            </w:r>
            <w:r w:rsidR="007A1E16" w:rsidRPr="00737DCE">
              <w:t>Neden Alıyor</w:t>
            </w:r>
            <w:r w:rsidRPr="00737DCE">
              <w:t>?</w:t>
            </w:r>
          </w:p>
          <w:p w14:paraId="31BD216C" w14:textId="77777777" w:rsidR="006076E5" w:rsidRPr="00737DCE" w:rsidRDefault="006076E5" w:rsidP="005E35E6">
            <w:pPr>
              <w:ind w:right="-1134" w:firstLine="218"/>
            </w:pP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3FB807DF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3CAFCE59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62A" w14:textId="540A25F2" w:rsidR="006076E5" w:rsidRPr="00737DCE" w:rsidRDefault="007A1E16" w:rsidP="005E35E6">
            <w:pPr>
              <w:ind w:right="-1134" w:firstLine="218"/>
            </w:pPr>
            <w:r>
              <w:t>Ebenin</w:t>
            </w:r>
            <w:r w:rsidRPr="00737DCE">
              <w:t xml:space="preserve"> İzlemesi</w:t>
            </w:r>
            <w:r w:rsidR="006076E5" w:rsidRPr="00737DCE">
              <w:t xml:space="preserve"> Gerekenler:</w:t>
            </w:r>
          </w:p>
          <w:p w14:paraId="0E54B6D7" w14:textId="77777777" w:rsidR="006076E5" w:rsidRPr="00737DCE" w:rsidRDefault="006076E5" w:rsidP="005E35E6">
            <w:pPr>
              <w:ind w:right="-1134" w:firstLine="218"/>
            </w:pPr>
          </w:p>
        </w:tc>
        <w:tc>
          <w:tcPr>
            <w:tcW w:w="5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A10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09FD09BA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8C13CF" w14:textId="77777777" w:rsidR="006076E5" w:rsidRPr="00737DCE" w:rsidRDefault="006076E5" w:rsidP="005E35E6">
            <w:pPr>
              <w:pStyle w:val="Balk1"/>
              <w:ind w:left="432" w:hanging="432"/>
            </w:pPr>
            <w:r w:rsidRPr="00737DCE">
              <w:t xml:space="preserve"> 3. İlaç &amp; Doz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7BE0C01E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</w:tcBorders>
          </w:tcPr>
          <w:p w14:paraId="78372985" w14:textId="069F2765" w:rsidR="006076E5" w:rsidRPr="00737DCE" w:rsidRDefault="007A1E16" w:rsidP="005E35E6">
            <w:pPr>
              <w:ind w:right="-1134"/>
              <w:rPr>
                <w:b/>
              </w:rPr>
            </w:pPr>
            <w:r w:rsidRPr="00737DCE">
              <w:rPr>
                <w:b/>
              </w:rPr>
              <w:t>Jenerik Adı</w:t>
            </w:r>
            <w:r w:rsidR="006076E5" w:rsidRPr="00737DCE">
              <w:rPr>
                <w:b/>
              </w:rPr>
              <w:t>:</w:t>
            </w:r>
          </w:p>
        </w:tc>
        <w:tc>
          <w:tcPr>
            <w:tcW w:w="1632" w:type="dxa"/>
            <w:tcBorders>
              <w:top w:val="single" w:sz="4" w:space="0" w:color="auto"/>
              <w:right w:val="single" w:sz="4" w:space="0" w:color="auto"/>
            </w:tcBorders>
          </w:tcPr>
          <w:p w14:paraId="7740BF6F" w14:textId="77777777" w:rsidR="006076E5" w:rsidRPr="007A1E16" w:rsidRDefault="006076E5" w:rsidP="007A1E16"/>
        </w:tc>
      </w:tr>
      <w:tr w:rsidR="006076E5" w:rsidRPr="00737DCE" w14:paraId="3DACC47C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4B6AD68C" w14:textId="5C59ADB4" w:rsidR="006076E5" w:rsidRPr="00737DCE" w:rsidRDefault="006076E5" w:rsidP="005E35E6">
            <w:pPr>
              <w:ind w:right="-1134" w:firstLine="218"/>
            </w:pPr>
            <w:r w:rsidRPr="00737DCE">
              <w:t xml:space="preserve">Uygulama </w:t>
            </w:r>
            <w:r w:rsidR="007A1E16" w:rsidRPr="00737DCE">
              <w:t>Yolu:</w:t>
            </w: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5CB5989E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0968DE55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27FA8FC8" w14:textId="390F7683" w:rsidR="006076E5" w:rsidRPr="00737DCE" w:rsidRDefault="006076E5" w:rsidP="005E35E6">
            <w:pPr>
              <w:ind w:right="-1134" w:firstLine="218"/>
            </w:pPr>
            <w:r w:rsidRPr="00737DCE">
              <w:t xml:space="preserve">Sınıf &amp; </w:t>
            </w:r>
            <w:r w:rsidR="007A1E16" w:rsidRPr="00737DCE">
              <w:t>Etki Mekanizması:</w:t>
            </w:r>
          </w:p>
          <w:p w14:paraId="526AB11D" w14:textId="77777777" w:rsidR="006076E5" w:rsidRPr="00737DCE" w:rsidRDefault="006076E5" w:rsidP="005E35E6">
            <w:pPr>
              <w:ind w:right="-1134" w:firstLine="218"/>
            </w:pPr>
            <w:r w:rsidRPr="00737DCE">
              <w:t xml:space="preserve"> </w:t>
            </w: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62198DFC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01A657A4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172617EE" w14:textId="559A4008" w:rsidR="006076E5" w:rsidRPr="00737DCE" w:rsidRDefault="006076E5" w:rsidP="005E35E6">
            <w:pPr>
              <w:ind w:right="-1134" w:firstLine="218"/>
            </w:pPr>
            <w:r w:rsidRPr="00737DCE">
              <w:t>Hasta</w:t>
            </w:r>
            <w:r w:rsidR="007A1E16">
              <w:t xml:space="preserve"> </w:t>
            </w:r>
            <w:r w:rsidRPr="00737DCE">
              <w:t xml:space="preserve">Bu İlacı </w:t>
            </w:r>
            <w:r w:rsidR="007A1E16" w:rsidRPr="00737DCE">
              <w:t>Neden Alıyor</w:t>
            </w:r>
            <w:r w:rsidRPr="00737DCE">
              <w:t>?</w:t>
            </w:r>
          </w:p>
          <w:p w14:paraId="2B70D004" w14:textId="77777777" w:rsidR="006076E5" w:rsidRPr="00737DCE" w:rsidRDefault="006076E5" w:rsidP="005E35E6">
            <w:pPr>
              <w:ind w:right="-1134" w:firstLine="218"/>
            </w:pP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21E8F907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6B771378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D6BD" w14:textId="40D40163" w:rsidR="006076E5" w:rsidRPr="00737DCE" w:rsidRDefault="00F005A6" w:rsidP="005E35E6">
            <w:pPr>
              <w:ind w:right="-1134" w:firstLine="218"/>
            </w:pPr>
            <w:r>
              <w:t>Ebenin</w:t>
            </w:r>
            <w:r w:rsidR="006076E5" w:rsidRPr="00737DCE">
              <w:t xml:space="preserve"> İzlemesi Gerekenler:</w:t>
            </w:r>
          </w:p>
          <w:p w14:paraId="0146F84B" w14:textId="77777777" w:rsidR="006076E5" w:rsidRPr="00737DCE" w:rsidRDefault="006076E5" w:rsidP="005E35E6">
            <w:pPr>
              <w:ind w:right="-1134"/>
            </w:pPr>
          </w:p>
        </w:tc>
        <w:tc>
          <w:tcPr>
            <w:tcW w:w="5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D8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582DB256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32CA2E" w14:textId="77777777" w:rsidR="006076E5" w:rsidRPr="00737DCE" w:rsidRDefault="006076E5" w:rsidP="005E35E6">
            <w:pPr>
              <w:pStyle w:val="Balk1"/>
              <w:ind w:left="432" w:hanging="432"/>
            </w:pPr>
            <w:r w:rsidRPr="00737DCE">
              <w:t>4. İlaç &amp; Doz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01833862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</w:tcBorders>
          </w:tcPr>
          <w:p w14:paraId="2216A9C5" w14:textId="63A30A0C" w:rsidR="006076E5" w:rsidRPr="00737DCE" w:rsidRDefault="007A1E16" w:rsidP="005E35E6">
            <w:pPr>
              <w:ind w:right="-1134"/>
              <w:rPr>
                <w:b/>
              </w:rPr>
            </w:pPr>
            <w:r w:rsidRPr="00737DCE">
              <w:rPr>
                <w:b/>
              </w:rPr>
              <w:t>Jenerik Adı</w:t>
            </w:r>
            <w:r w:rsidR="006076E5" w:rsidRPr="00737DCE">
              <w:rPr>
                <w:b/>
              </w:rPr>
              <w:t>:</w:t>
            </w:r>
          </w:p>
        </w:tc>
        <w:tc>
          <w:tcPr>
            <w:tcW w:w="1632" w:type="dxa"/>
            <w:tcBorders>
              <w:top w:val="single" w:sz="4" w:space="0" w:color="auto"/>
              <w:right w:val="single" w:sz="4" w:space="0" w:color="auto"/>
            </w:tcBorders>
          </w:tcPr>
          <w:p w14:paraId="5A7BBDD0" w14:textId="77777777" w:rsidR="006076E5" w:rsidRPr="007A1E16" w:rsidRDefault="006076E5" w:rsidP="007A1E16"/>
        </w:tc>
      </w:tr>
      <w:tr w:rsidR="006076E5" w:rsidRPr="00737DCE" w14:paraId="083A5964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6C1F6043" w14:textId="5160A5A7" w:rsidR="006076E5" w:rsidRPr="00737DCE" w:rsidRDefault="007A1E16" w:rsidP="005E35E6">
            <w:pPr>
              <w:ind w:right="-1134" w:firstLine="218"/>
            </w:pPr>
            <w:r w:rsidRPr="00737DCE">
              <w:t>Uygulama Yolu:</w:t>
            </w: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0ABCCE13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4ECEB29C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4184046E" w14:textId="5B1ED809" w:rsidR="006076E5" w:rsidRPr="00737DCE" w:rsidRDefault="006076E5" w:rsidP="005E35E6">
            <w:pPr>
              <w:ind w:right="-1134" w:firstLine="218"/>
            </w:pPr>
            <w:r w:rsidRPr="00737DCE">
              <w:t xml:space="preserve">Sınıf &amp; </w:t>
            </w:r>
            <w:r w:rsidR="007A1E16" w:rsidRPr="00737DCE">
              <w:t>Etki Mekanizması</w:t>
            </w:r>
            <w:r w:rsidRPr="00737DCE">
              <w:t>:</w:t>
            </w:r>
          </w:p>
          <w:p w14:paraId="00AAC529" w14:textId="77777777" w:rsidR="006076E5" w:rsidRPr="00737DCE" w:rsidRDefault="006076E5" w:rsidP="005E35E6">
            <w:pPr>
              <w:ind w:right="-1134" w:firstLine="218"/>
            </w:pPr>
            <w:r w:rsidRPr="00737DCE">
              <w:t xml:space="preserve"> </w:t>
            </w: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325A572A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6810A5DE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6AA6F388" w14:textId="026CCC62" w:rsidR="006076E5" w:rsidRPr="00737DCE" w:rsidRDefault="007A1E16" w:rsidP="005E35E6">
            <w:pPr>
              <w:ind w:right="-1134" w:firstLine="218"/>
            </w:pPr>
            <w:r w:rsidRPr="00737DCE">
              <w:t>Hasta Bu</w:t>
            </w:r>
            <w:r>
              <w:t xml:space="preserve"> </w:t>
            </w:r>
            <w:r w:rsidR="006076E5" w:rsidRPr="00737DCE">
              <w:t>İlacı Neden Alıyor?</w:t>
            </w:r>
          </w:p>
          <w:p w14:paraId="21D99D4C" w14:textId="77777777" w:rsidR="006076E5" w:rsidRPr="00737DCE" w:rsidRDefault="006076E5" w:rsidP="005E35E6">
            <w:pPr>
              <w:ind w:right="-1134"/>
            </w:pP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34742DDF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22E1E83C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807" w14:textId="63DB8C2E" w:rsidR="006076E5" w:rsidRPr="00737DCE" w:rsidRDefault="007A1E16" w:rsidP="005E35E6">
            <w:pPr>
              <w:ind w:right="-1134" w:firstLine="218"/>
            </w:pPr>
            <w:r>
              <w:t>Ebenin</w:t>
            </w:r>
            <w:r w:rsidRPr="00737DCE">
              <w:t xml:space="preserve"> İzlemesi</w:t>
            </w:r>
            <w:r w:rsidR="006076E5" w:rsidRPr="00737DCE">
              <w:t xml:space="preserve"> Gerekenler:</w:t>
            </w:r>
          </w:p>
          <w:p w14:paraId="6E7EB156" w14:textId="77777777" w:rsidR="006076E5" w:rsidRPr="00737DCE" w:rsidRDefault="006076E5" w:rsidP="005E35E6">
            <w:pPr>
              <w:ind w:right="-1134"/>
            </w:pPr>
          </w:p>
        </w:tc>
        <w:tc>
          <w:tcPr>
            <w:tcW w:w="5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68F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571791E5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9706AF" w14:textId="77777777" w:rsidR="006076E5" w:rsidRPr="00737DCE" w:rsidRDefault="006076E5" w:rsidP="005E35E6">
            <w:pPr>
              <w:pStyle w:val="Balk1"/>
              <w:ind w:left="432" w:hanging="432"/>
            </w:pPr>
            <w:r w:rsidRPr="00737DCE">
              <w:t>5. İlaç &amp; Doz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FE84CF3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</w:tcBorders>
          </w:tcPr>
          <w:p w14:paraId="3DDCFD44" w14:textId="2E60BC51" w:rsidR="006076E5" w:rsidRPr="00737DCE" w:rsidRDefault="007A1E16" w:rsidP="005E35E6">
            <w:pPr>
              <w:ind w:right="-1134"/>
              <w:rPr>
                <w:b/>
              </w:rPr>
            </w:pPr>
            <w:r w:rsidRPr="00737DCE">
              <w:rPr>
                <w:b/>
              </w:rPr>
              <w:t>Jenerik Adı</w:t>
            </w:r>
            <w:r w:rsidR="006076E5" w:rsidRPr="00737DCE">
              <w:rPr>
                <w:b/>
              </w:rPr>
              <w:t>:</w:t>
            </w:r>
          </w:p>
        </w:tc>
        <w:tc>
          <w:tcPr>
            <w:tcW w:w="1632" w:type="dxa"/>
            <w:tcBorders>
              <w:top w:val="single" w:sz="4" w:space="0" w:color="auto"/>
              <w:right w:val="single" w:sz="4" w:space="0" w:color="auto"/>
            </w:tcBorders>
          </w:tcPr>
          <w:p w14:paraId="61ECDE43" w14:textId="77777777" w:rsidR="006076E5" w:rsidRPr="007A1E16" w:rsidRDefault="006076E5" w:rsidP="007A1E16"/>
        </w:tc>
      </w:tr>
      <w:tr w:rsidR="006076E5" w:rsidRPr="00737DCE" w14:paraId="4D352362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3E44EB10" w14:textId="7687BBE5" w:rsidR="006076E5" w:rsidRPr="00737DCE" w:rsidRDefault="007A1E16" w:rsidP="005E35E6">
            <w:pPr>
              <w:ind w:right="-1134" w:firstLine="218"/>
            </w:pPr>
            <w:r w:rsidRPr="00737DCE">
              <w:t>Uygulama Yolu</w:t>
            </w:r>
            <w:r w:rsidR="006076E5" w:rsidRPr="00737DCE">
              <w:t>:</w:t>
            </w: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74FA9BBA" w14:textId="77777777" w:rsidR="006076E5" w:rsidRPr="00737DCE" w:rsidRDefault="006076E5" w:rsidP="007A1E16">
            <w:pPr>
              <w:ind w:right="-1134"/>
              <w:rPr>
                <w:b/>
              </w:rPr>
            </w:pPr>
          </w:p>
        </w:tc>
      </w:tr>
      <w:tr w:rsidR="006076E5" w:rsidRPr="00737DCE" w14:paraId="6E1D9876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0A9B4756" w14:textId="1A6A2E87" w:rsidR="006076E5" w:rsidRPr="00737DCE" w:rsidRDefault="006076E5" w:rsidP="005E35E6">
            <w:pPr>
              <w:ind w:right="-1134" w:firstLine="218"/>
            </w:pPr>
            <w:r w:rsidRPr="00737DCE">
              <w:t xml:space="preserve">Sınıf &amp; </w:t>
            </w:r>
            <w:r w:rsidR="007A1E16" w:rsidRPr="00737DCE">
              <w:t>Etki Mekanizması:</w:t>
            </w:r>
          </w:p>
          <w:p w14:paraId="020C74D4" w14:textId="77777777" w:rsidR="006076E5" w:rsidRPr="00737DCE" w:rsidRDefault="006076E5" w:rsidP="005E35E6">
            <w:pPr>
              <w:ind w:right="-1134" w:firstLine="218"/>
            </w:pPr>
            <w:r w:rsidRPr="00737DCE">
              <w:t xml:space="preserve"> </w:t>
            </w: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32EAA08A" w14:textId="77777777" w:rsidR="006076E5" w:rsidRPr="007A1E16" w:rsidRDefault="006076E5" w:rsidP="007A1E16"/>
        </w:tc>
      </w:tr>
      <w:tr w:rsidR="006076E5" w:rsidRPr="00737DCE" w14:paraId="3DC28819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14:paraId="006EDEE8" w14:textId="323E6839" w:rsidR="006076E5" w:rsidRPr="00737DCE" w:rsidRDefault="006076E5" w:rsidP="005E35E6">
            <w:pPr>
              <w:ind w:right="-1134" w:firstLine="218"/>
            </w:pPr>
            <w:r w:rsidRPr="00737DCE">
              <w:t>Hasta Bu</w:t>
            </w:r>
            <w:r w:rsidR="007A1E16">
              <w:t xml:space="preserve"> </w:t>
            </w:r>
            <w:r w:rsidRPr="00737DCE">
              <w:t xml:space="preserve">İlacı </w:t>
            </w:r>
            <w:r w:rsidR="007A1E16" w:rsidRPr="00737DCE">
              <w:t>Neden Alıyor</w:t>
            </w:r>
            <w:r w:rsidRPr="00737DCE">
              <w:t>?</w:t>
            </w:r>
          </w:p>
          <w:p w14:paraId="386A1D75" w14:textId="77777777" w:rsidR="006076E5" w:rsidRPr="00737DCE" w:rsidRDefault="006076E5" w:rsidP="005E35E6">
            <w:pPr>
              <w:ind w:right="-1134"/>
            </w:pPr>
          </w:p>
        </w:tc>
        <w:tc>
          <w:tcPr>
            <w:tcW w:w="5969" w:type="dxa"/>
            <w:gridSpan w:val="4"/>
            <w:tcBorders>
              <w:right w:val="single" w:sz="4" w:space="0" w:color="auto"/>
            </w:tcBorders>
          </w:tcPr>
          <w:p w14:paraId="59F8EDAA" w14:textId="77777777" w:rsidR="006076E5" w:rsidRPr="007A1E16" w:rsidRDefault="006076E5" w:rsidP="007A1E16"/>
        </w:tc>
      </w:tr>
      <w:tr w:rsidR="006076E5" w:rsidRPr="00737DCE" w14:paraId="7DF5471A" w14:textId="77777777" w:rsidTr="007A1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BCA" w14:textId="44848548" w:rsidR="006076E5" w:rsidRPr="00737DCE" w:rsidRDefault="00F005A6" w:rsidP="00F005A6">
            <w:pPr>
              <w:ind w:right="-1134" w:firstLine="218"/>
            </w:pPr>
            <w:r>
              <w:t>Ebenin</w:t>
            </w:r>
            <w:r w:rsidR="006076E5" w:rsidRPr="00737DCE">
              <w:t xml:space="preserve"> İzlemesi Gerekenler:</w:t>
            </w:r>
          </w:p>
          <w:p w14:paraId="77C193DF" w14:textId="77777777" w:rsidR="006076E5" w:rsidRPr="00737DCE" w:rsidRDefault="006076E5" w:rsidP="005E35E6">
            <w:pPr>
              <w:ind w:right="-1134"/>
            </w:pPr>
          </w:p>
        </w:tc>
        <w:tc>
          <w:tcPr>
            <w:tcW w:w="5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D01" w14:textId="77777777" w:rsidR="006076E5" w:rsidRPr="007A1E16" w:rsidRDefault="006076E5" w:rsidP="007A1E16"/>
        </w:tc>
      </w:tr>
    </w:tbl>
    <w:p w14:paraId="0472FA22" w14:textId="77777777" w:rsidR="006076E5" w:rsidRDefault="006076E5" w:rsidP="002A6183">
      <w:pPr>
        <w:sectPr w:rsidR="006076E5" w:rsidSect="005E35E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5"/>
        <w:gridCol w:w="1718"/>
        <w:gridCol w:w="1424"/>
        <w:gridCol w:w="1267"/>
        <w:gridCol w:w="1267"/>
        <w:gridCol w:w="1267"/>
        <w:gridCol w:w="1109"/>
        <w:gridCol w:w="1267"/>
        <w:gridCol w:w="1485"/>
        <w:gridCol w:w="1421"/>
      </w:tblGrid>
      <w:tr w:rsidR="00F005A6" w:rsidRPr="00752EE5" w14:paraId="0230E48E" w14:textId="77777777" w:rsidTr="007A1E16">
        <w:trPr>
          <w:jc w:val="center"/>
        </w:trPr>
        <w:tc>
          <w:tcPr>
            <w:tcW w:w="802" w:type="pct"/>
          </w:tcPr>
          <w:p w14:paraId="582432FA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lastRenderedPageBreak/>
              <w:t>Aşılar</w:t>
            </w:r>
          </w:p>
        </w:tc>
        <w:tc>
          <w:tcPr>
            <w:tcW w:w="590" w:type="pct"/>
          </w:tcPr>
          <w:p w14:paraId="7FC47C28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Doğumda</w:t>
            </w:r>
          </w:p>
        </w:tc>
        <w:tc>
          <w:tcPr>
            <w:tcW w:w="489" w:type="pct"/>
          </w:tcPr>
          <w:p w14:paraId="2FDBF47B" w14:textId="4CD5574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1.</w:t>
            </w:r>
            <w:r w:rsidR="007A1E16">
              <w:rPr>
                <w:b/>
                <w:bCs/>
                <w:sz w:val="22"/>
                <w:szCs w:val="22"/>
              </w:rPr>
              <w:t xml:space="preserve"> a</w:t>
            </w:r>
            <w:r w:rsidRPr="00C264CF">
              <w:rPr>
                <w:b/>
                <w:bCs/>
                <w:sz w:val="22"/>
                <w:szCs w:val="22"/>
              </w:rPr>
              <w:t>yın sonunda</w:t>
            </w:r>
          </w:p>
        </w:tc>
        <w:tc>
          <w:tcPr>
            <w:tcW w:w="435" w:type="pct"/>
          </w:tcPr>
          <w:p w14:paraId="243EE688" w14:textId="7F9ADC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2.</w:t>
            </w:r>
            <w:r w:rsidR="007A1E16">
              <w:rPr>
                <w:b/>
                <w:bCs/>
                <w:sz w:val="22"/>
                <w:szCs w:val="22"/>
              </w:rPr>
              <w:t xml:space="preserve"> </w:t>
            </w:r>
            <w:r w:rsidRPr="00C264CF">
              <w:rPr>
                <w:b/>
                <w:bCs/>
                <w:sz w:val="22"/>
                <w:szCs w:val="22"/>
              </w:rPr>
              <w:t>ayın sonunda</w:t>
            </w:r>
          </w:p>
        </w:tc>
        <w:tc>
          <w:tcPr>
            <w:tcW w:w="435" w:type="pct"/>
          </w:tcPr>
          <w:p w14:paraId="1C1EACB3" w14:textId="71706335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4.</w:t>
            </w:r>
            <w:r w:rsidR="007A1E16">
              <w:rPr>
                <w:b/>
                <w:bCs/>
                <w:sz w:val="22"/>
                <w:szCs w:val="22"/>
              </w:rPr>
              <w:t xml:space="preserve"> </w:t>
            </w:r>
            <w:r w:rsidRPr="00C264CF">
              <w:rPr>
                <w:b/>
                <w:bCs/>
                <w:sz w:val="22"/>
                <w:szCs w:val="22"/>
              </w:rPr>
              <w:t>ayın sonunda</w:t>
            </w:r>
          </w:p>
        </w:tc>
        <w:tc>
          <w:tcPr>
            <w:tcW w:w="435" w:type="pct"/>
          </w:tcPr>
          <w:p w14:paraId="5FD418D5" w14:textId="22FD7B50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6.</w:t>
            </w:r>
            <w:r w:rsidR="007A1E16">
              <w:rPr>
                <w:b/>
                <w:bCs/>
                <w:sz w:val="22"/>
                <w:szCs w:val="22"/>
              </w:rPr>
              <w:t xml:space="preserve"> </w:t>
            </w:r>
            <w:r w:rsidRPr="00C264CF">
              <w:rPr>
                <w:b/>
                <w:bCs/>
                <w:sz w:val="22"/>
                <w:szCs w:val="22"/>
              </w:rPr>
              <w:t>ayın sonunda</w:t>
            </w:r>
          </w:p>
        </w:tc>
        <w:tc>
          <w:tcPr>
            <w:tcW w:w="381" w:type="pct"/>
          </w:tcPr>
          <w:p w14:paraId="66C979FE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12. ay</w:t>
            </w:r>
          </w:p>
        </w:tc>
        <w:tc>
          <w:tcPr>
            <w:tcW w:w="435" w:type="pct"/>
          </w:tcPr>
          <w:p w14:paraId="5A5A0493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18-24. ay</w:t>
            </w:r>
          </w:p>
        </w:tc>
        <w:tc>
          <w:tcPr>
            <w:tcW w:w="510" w:type="pct"/>
          </w:tcPr>
          <w:p w14:paraId="4A6E6C8B" w14:textId="1722EA81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1.</w:t>
            </w:r>
            <w:r w:rsidR="007A1E16">
              <w:rPr>
                <w:b/>
                <w:bCs/>
                <w:sz w:val="22"/>
                <w:szCs w:val="22"/>
              </w:rPr>
              <w:t xml:space="preserve"> </w:t>
            </w:r>
            <w:r w:rsidRPr="00C264CF">
              <w:rPr>
                <w:b/>
                <w:bCs/>
                <w:sz w:val="22"/>
                <w:szCs w:val="22"/>
              </w:rPr>
              <w:t>sınıf</w:t>
            </w:r>
          </w:p>
        </w:tc>
        <w:tc>
          <w:tcPr>
            <w:tcW w:w="488" w:type="pct"/>
          </w:tcPr>
          <w:p w14:paraId="0946F4FB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 xml:space="preserve"> 8. sınıf</w:t>
            </w:r>
          </w:p>
        </w:tc>
      </w:tr>
      <w:tr w:rsidR="00F005A6" w:rsidRPr="00752EE5" w14:paraId="18973965" w14:textId="77777777" w:rsidTr="007A1E16">
        <w:trPr>
          <w:jc w:val="center"/>
        </w:trPr>
        <w:tc>
          <w:tcPr>
            <w:tcW w:w="802" w:type="pct"/>
          </w:tcPr>
          <w:p w14:paraId="28BCC4E0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Hep B</w:t>
            </w:r>
          </w:p>
        </w:tc>
        <w:tc>
          <w:tcPr>
            <w:tcW w:w="590" w:type="pct"/>
          </w:tcPr>
          <w:p w14:paraId="6CD97C13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9" w:type="pct"/>
          </w:tcPr>
          <w:p w14:paraId="6E79C64E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50B9A3A2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7CC75D15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074AE9AA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381" w:type="pct"/>
          </w:tcPr>
          <w:p w14:paraId="5FF2DC1F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02F38867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510" w:type="pct"/>
          </w:tcPr>
          <w:p w14:paraId="53C4838D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8" w:type="pct"/>
          </w:tcPr>
          <w:p w14:paraId="34F7918A" w14:textId="77777777" w:rsidR="00F005A6" w:rsidRPr="00752EE5" w:rsidRDefault="00F005A6" w:rsidP="00F005A6">
            <w:pPr>
              <w:spacing w:line="360" w:lineRule="auto"/>
            </w:pPr>
          </w:p>
        </w:tc>
      </w:tr>
      <w:tr w:rsidR="00F005A6" w:rsidRPr="00752EE5" w14:paraId="4526E40F" w14:textId="77777777" w:rsidTr="007A1E16">
        <w:trPr>
          <w:jc w:val="center"/>
        </w:trPr>
        <w:tc>
          <w:tcPr>
            <w:tcW w:w="802" w:type="pct"/>
          </w:tcPr>
          <w:p w14:paraId="7C819E7F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BCG</w:t>
            </w:r>
          </w:p>
        </w:tc>
        <w:tc>
          <w:tcPr>
            <w:tcW w:w="590" w:type="pct"/>
          </w:tcPr>
          <w:p w14:paraId="13AA60EE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9" w:type="pct"/>
          </w:tcPr>
          <w:p w14:paraId="0A55486E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04C85FC2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160E4702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3CC6CDAD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381" w:type="pct"/>
          </w:tcPr>
          <w:p w14:paraId="31CD374C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28CF2318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510" w:type="pct"/>
          </w:tcPr>
          <w:p w14:paraId="2D822A4F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8" w:type="pct"/>
          </w:tcPr>
          <w:p w14:paraId="759DE353" w14:textId="77777777" w:rsidR="00F005A6" w:rsidRPr="00752EE5" w:rsidRDefault="00F005A6" w:rsidP="00F005A6">
            <w:pPr>
              <w:spacing w:line="360" w:lineRule="auto"/>
            </w:pPr>
          </w:p>
        </w:tc>
      </w:tr>
      <w:tr w:rsidR="00F005A6" w:rsidRPr="00752EE5" w14:paraId="2059A38E" w14:textId="77777777" w:rsidTr="007A1E16">
        <w:trPr>
          <w:jc w:val="center"/>
        </w:trPr>
        <w:tc>
          <w:tcPr>
            <w:tcW w:w="802" w:type="pct"/>
          </w:tcPr>
          <w:p w14:paraId="0007E580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proofErr w:type="spellStart"/>
            <w:r w:rsidRPr="00C264CF">
              <w:rPr>
                <w:b/>
                <w:bCs/>
                <w:sz w:val="22"/>
                <w:szCs w:val="22"/>
              </w:rPr>
              <w:t>DaBT</w:t>
            </w:r>
            <w:proofErr w:type="spellEnd"/>
            <w:r w:rsidRPr="00C264CF">
              <w:rPr>
                <w:b/>
                <w:bCs/>
                <w:sz w:val="22"/>
                <w:szCs w:val="22"/>
              </w:rPr>
              <w:t>-IPA-HIB</w:t>
            </w:r>
          </w:p>
        </w:tc>
        <w:tc>
          <w:tcPr>
            <w:tcW w:w="590" w:type="pct"/>
          </w:tcPr>
          <w:p w14:paraId="49FC0F01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9" w:type="pct"/>
          </w:tcPr>
          <w:p w14:paraId="65D87959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3CB42698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66397832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45C51458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381" w:type="pct"/>
          </w:tcPr>
          <w:p w14:paraId="34AA4950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03CB57A2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510" w:type="pct"/>
          </w:tcPr>
          <w:p w14:paraId="2AEDA5F7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8" w:type="pct"/>
          </w:tcPr>
          <w:p w14:paraId="7A04AC79" w14:textId="77777777" w:rsidR="00F005A6" w:rsidRPr="00752EE5" w:rsidRDefault="00F005A6" w:rsidP="00F005A6">
            <w:pPr>
              <w:spacing w:line="360" w:lineRule="auto"/>
            </w:pPr>
          </w:p>
        </w:tc>
      </w:tr>
      <w:tr w:rsidR="00F005A6" w:rsidRPr="00752EE5" w14:paraId="5A93F0BC" w14:textId="77777777" w:rsidTr="007A1E16">
        <w:trPr>
          <w:jc w:val="center"/>
        </w:trPr>
        <w:tc>
          <w:tcPr>
            <w:tcW w:w="802" w:type="pct"/>
          </w:tcPr>
          <w:p w14:paraId="29E45355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KPA</w:t>
            </w:r>
          </w:p>
        </w:tc>
        <w:tc>
          <w:tcPr>
            <w:tcW w:w="590" w:type="pct"/>
          </w:tcPr>
          <w:p w14:paraId="375DA811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9" w:type="pct"/>
          </w:tcPr>
          <w:p w14:paraId="1F0552E5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2A49CFF1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6CBB2598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629E1846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381" w:type="pct"/>
          </w:tcPr>
          <w:p w14:paraId="66163089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7C50E250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510" w:type="pct"/>
          </w:tcPr>
          <w:p w14:paraId="46072281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8" w:type="pct"/>
          </w:tcPr>
          <w:p w14:paraId="1AC38A0E" w14:textId="77777777" w:rsidR="00F005A6" w:rsidRPr="00752EE5" w:rsidRDefault="00F005A6" w:rsidP="00F005A6">
            <w:pPr>
              <w:spacing w:line="360" w:lineRule="auto"/>
            </w:pPr>
          </w:p>
        </w:tc>
      </w:tr>
      <w:tr w:rsidR="00F005A6" w:rsidRPr="00752EE5" w14:paraId="5725EFF1" w14:textId="77777777" w:rsidTr="007A1E16">
        <w:trPr>
          <w:jc w:val="center"/>
        </w:trPr>
        <w:tc>
          <w:tcPr>
            <w:tcW w:w="802" w:type="pct"/>
          </w:tcPr>
          <w:p w14:paraId="7887383B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KKK</w:t>
            </w:r>
          </w:p>
        </w:tc>
        <w:tc>
          <w:tcPr>
            <w:tcW w:w="590" w:type="pct"/>
          </w:tcPr>
          <w:p w14:paraId="76852AC3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9" w:type="pct"/>
          </w:tcPr>
          <w:p w14:paraId="6DC67A71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725427C6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2186D855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4D260307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381" w:type="pct"/>
          </w:tcPr>
          <w:p w14:paraId="464F0EB1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61F36C66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510" w:type="pct"/>
          </w:tcPr>
          <w:p w14:paraId="52926590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8" w:type="pct"/>
          </w:tcPr>
          <w:p w14:paraId="554F1D5A" w14:textId="77777777" w:rsidR="00F005A6" w:rsidRPr="00752EE5" w:rsidRDefault="00F005A6" w:rsidP="00F005A6">
            <w:pPr>
              <w:spacing w:line="360" w:lineRule="auto"/>
            </w:pPr>
          </w:p>
        </w:tc>
      </w:tr>
      <w:tr w:rsidR="00F005A6" w:rsidRPr="00752EE5" w14:paraId="0CC6AB4E" w14:textId="77777777" w:rsidTr="007A1E16">
        <w:trPr>
          <w:jc w:val="center"/>
        </w:trPr>
        <w:tc>
          <w:tcPr>
            <w:tcW w:w="802" w:type="pct"/>
          </w:tcPr>
          <w:p w14:paraId="6572E01E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proofErr w:type="spellStart"/>
            <w:r w:rsidRPr="00C264CF">
              <w:rPr>
                <w:b/>
                <w:bCs/>
                <w:sz w:val="22"/>
                <w:szCs w:val="22"/>
              </w:rPr>
              <w:t>DaBT</w:t>
            </w:r>
            <w:proofErr w:type="spellEnd"/>
            <w:r w:rsidRPr="00C264CF">
              <w:rPr>
                <w:b/>
                <w:bCs/>
                <w:sz w:val="22"/>
                <w:szCs w:val="22"/>
              </w:rPr>
              <w:t>-IPA</w:t>
            </w:r>
          </w:p>
        </w:tc>
        <w:tc>
          <w:tcPr>
            <w:tcW w:w="590" w:type="pct"/>
          </w:tcPr>
          <w:p w14:paraId="030CCA80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9" w:type="pct"/>
          </w:tcPr>
          <w:p w14:paraId="1CC13DAF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3C682A5C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032DD65B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108506C0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381" w:type="pct"/>
          </w:tcPr>
          <w:p w14:paraId="5A60B53D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4B15CC90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510" w:type="pct"/>
          </w:tcPr>
          <w:p w14:paraId="1E557D44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8" w:type="pct"/>
          </w:tcPr>
          <w:p w14:paraId="50B36215" w14:textId="77777777" w:rsidR="00F005A6" w:rsidRPr="00752EE5" w:rsidRDefault="00F005A6" w:rsidP="00F005A6">
            <w:pPr>
              <w:spacing w:line="360" w:lineRule="auto"/>
            </w:pPr>
          </w:p>
        </w:tc>
      </w:tr>
      <w:tr w:rsidR="00F005A6" w:rsidRPr="00752EE5" w14:paraId="027D435D" w14:textId="77777777" w:rsidTr="007A1E16">
        <w:trPr>
          <w:jc w:val="center"/>
        </w:trPr>
        <w:tc>
          <w:tcPr>
            <w:tcW w:w="802" w:type="pct"/>
          </w:tcPr>
          <w:p w14:paraId="3CA6837D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OPA</w:t>
            </w:r>
          </w:p>
        </w:tc>
        <w:tc>
          <w:tcPr>
            <w:tcW w:w="590" w:type="pct"/>
          </w:tcPr>
          <w:p w14:paraId="5B0F1612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9" w:type="pct"/>
          </w:tcPr>
          <w:p w14:paraId="6CCE8B33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4ABF1B7D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208E5CE9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108F0999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381" w:type="pct"/>
          </w:tcPr>
          <w:p w14:paraId="5A6FF9D6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14D07CFB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510" w:type="pct"/>
          </w:tcPr>
          <w:p w14:paraId="1D5774CA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8" w:type="pct"/>
          </w:tcPr>
          <w:p w14:paraId="3F28276C" w14:textId="77777777" w:rsidR="00F005A6" w:rsidRPr="00752EE5" w:rsidRDefault="00F005A6" w:rsidP="00F005A6">
            <w:pPr>
              <w:spacing w:line="360" w:lineRule="auto"/>
            </w:pPr>
          </w:p>
        </w:tc>
      </w:tr>
      <w:tr w:rsidR="00F005A6" w:rsidRPr="00752EE5" w14:paraId="525CF3C1" w14:textId="77777777" w:rsidTr="007A1E16">
        <w:trPr>
          <w:jc w:val="center"/>
        </w:trPr>
        <w:tc>
          <w:tcPr>
            <w:tcW w:w="802" w:type="pct"/>
          </w:tcPr>
          <w:p w14:paraId="1A8DF432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proofErr w:type="spellStart"/>
            <w:r w:rsidRPr="00C264CF">
              <w:rPr>
                <w:b/>
                <w:bCs/>
                <w:sz w:val="22"/>
                <w:szCs w:val="22"/>
              </w:rPr>
              <w:t>Td</w:t>
            </w:r>
            <w:proofErr w:type="spellEnd"/>
          </w:p>
        </w:tc>
        <w:tc>
          <w:tcPr>
            <w:tcW w:w="590" w:type="pct"/>
          </w:tcPr>
          <w:p w14:paraId="52DDD87D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9" w:type="pct"/>
          </w:tcPr>
          <w:p w14:paraId="23C71857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27FD8EC9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455B6BF1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5F48DBDC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381" w:type="pct"/>
          </w:tcPr>
          <w:p w14:paraId="09276290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46FCE768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510" w:type="pct"/>
          </w:tcPr>
          <w:p w14:paraId="6F466A5A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8" w:type="pct"/>
          </w:tcPr>
          <w:p w14:paraId="7B6AFC46" w14:textId="77777777" w:rsidR="00F005A6" w:rsidRPr="00752EE5" w:rsidRDefault="00F005A6" w:rsidP="00F005A6">
            <w:pPr>
              <w:spacing w:line="360" w:lineRule="auto"/>
            </w:pPr>
          </w:p>
        </w:tc>
      </w:tr>
      <w:tr w:rsidR="00F005A6" w:rsidRPr="00752EE5" w14:paraId="2DD462ED" w14:textId="77777777" w:rsidTr="007A1E16">
        <w:trPr>
          <w:jc w:val="center"/>
        </w:trPr>
        <w:tc>
          <w:tcPr>
            <w:tcW w:w="802" w:type="pct"/>
          </w:tcPr>
          <w:p w14:paraId="5300035C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Hepatit A</w:t>
            </w:r>
          </w:p>
        </w:tc>
        <w:tc>
          <w:tcPr>
            <w:tcW w:w="590" w:type="pct"/>
          </w:tcPr>
          <w:p w14:paraId="428DCEDE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9" w:type="pct"/>
          </w:tcPr>
          <w:p w14:paraId="5545EA72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76400269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10A95EAC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4CA1AEF2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381" w:type="pct"/>
          </w:tcPr>
          <w:p w14:paraId="71C1582C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21607D28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510" w:type="pct"/>
          </w:tcPr>
          <w:p w14:paraId="0DAE3409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8" w:type="pct"/>
          </w:tcPr>
          <w:p w14:paraId="6F0F0233" w14:textId="77777777" w:rsidR="00F005A6" w:rsidRPr="00752EE5" w:rsidRDefault="00F005A6" w:rsidP="00F005A6">
            <w:pPr>
              <w:spacing w:line="360" w:lineRule="auto"/>
            </w:pPr>
          </w:p>
        </w:tc>
      </w:tr>
      <w:tr w:rsidR="00F005A6" w:rsidRPr="00752EE5" w14:paraId="013B86E5" w14:textId="77777777" w:rsidTr="007A1E16">
        <w:trPr>
          <w:jc w:val="center"/>
        </w:trPr>
        <w:tc>
          <w:tcPr>
            <w:tcW w:w="802" w:type="pct"/>
          </w:tcPr>
          <w:p w14:paraId="47E3F670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Suçiçeği</w:t>
            </w:r>
          </w:p>
        </w:tc>
        <w:tc>
          <w:tcPr>
            <w:tcW w:w="590" w:type="pct"/>
          </w:tcPr>
          <w:p w14:paraId="0F720673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9" w:type="pct"/>
          </w:tcPr>
          <w:p w14:paraId="246E2280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302E4F3C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7BA27641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229F8411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381" w:type="pct"/>
          </w:tcPr>
          <w:p w14:paraId="5C9A3BBE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23F2D160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510" w:type="pct"/>
          </w:tcPr>
          <w:p w14:paraId="35571230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8" w:type="pct"/>
          </w:tcPr>
          <w:p w14:paraId="68618BC2" w14:textId="77777777" w:rsidR="00F005A6" w:rsidRPr="00752EE5" w:rsidRDefault="00F005A6" w:rsidP="00F005A6">
            <w:pPr>
              <w:spacing w:line="360" w:lineRule="auto"/>
            </w:pPr>
          </w:p>
        </w:tc>
      </w:tr>
      <w:tr w:rsidR="00F005A6" w:rsidRPr="00752EE5" w14:paraId="51AB84E1" w14:textId="77777777" w:rsidTr="007A1E16">
        <w:trPr>
          <w:jc w:val="center"/>
        </w:trPr>
        <w:tc>
          <w:tcPr>
            <w:tcW w:w="802" w:type="pct"/>
          </w:tcPr>
          <w:p w14:paraId="63B2A481" w14:textId="77777777" w:rsidR="00F005A6" w:rsidRPr="00C264CF" w:rsidRDefault="00F005A6" w:rsidP="00F005A6">
            <w:pPr>
              <w:spacing w:line="360" w:lineRule="auto"/>
              <w:rPr>
                <w:b/>
                <w:bCs/>
              </w:rPr>
            </w:pPr>
            <w:r w:rsidRPr="00C264CF">
              <w:rPr>
                <w:b/>
                <w:bCs/>
                <w:sz w:val="22"/>
                <w:szCs w:val="22"/>
              </w:rPr>
              <w:t>Diğer (Özel Aşılar)</w:t>
            </w:r>
          </w:p>
        </w:tc>
        <w:tc>
          <w:tcPr>
            <w:tcW w:w="590" w:type="pct"/>
          </w:tcPr>
          <w:p w14:paraId="575DD43C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9" w:type="pct"/>
          </w:tcPr>
          <w:p w14:paraId="45A3F244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3D91E6D5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215141D6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45577B05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381" w:type="pct"/>
          </w:tcPr>
          <w:p w14:paraId="48174535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35" w:type="pct"/>
          </w:tcPr>
          <w:p w14:paraId="3FC6ECA7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510" w:type="pct"/>
          </w:tcPr>
          <w:p w14:paraId="4D7199CF" w14:textId="77777777" w:rsidR="00F005A6" w:rsidRPr="00752EE5" w:rsidRDefault="00F005A6" w:rsidP="00F005A6">
            <w:pPr>
              <w:spacing w:line="360" w:lineRule="auto"/>
            </w:pPr>
          </w:p>
        </w:tc>
        <w:tc>
          <w:tcPr>
            <w:tcW w:w="488" w:type="pct"/>
          </w:tcPr>
          <w:p w14:paraId="1A267D8F" w14:textId="77777777" w:rsidR="00F005A6" w:rsidRPr="00752EE5" w:rsidRDefault="00F005A6" w:rsidP="00F005A6">
            <w:pPr>
              <w:spacing w:line="360" w:lineRule="auto"/>
            </w:pPr>
          </w:p>
        </w:tc>
      </w:tr>
    </w:tbl>
    <w:p w14:paraId="49044FD3" w14:textId="77777777" w:rsidR="00F005A6" w:rsidRDefault="00F005A6" w:rsidP="005E35E6">
      <w:pPr>
        <w:rPr>
          <w:b/>
        </w:rPr>
      </w:pPr>
    </w:p>
    <w:p w14:paraId="0830EDEC" w14:textId="77777777" w:rsidR="00F005A6" w:rsidRDefault="00F005A6">
      <w:pPr>
        <w:rPr>
          <w:b/>
        </w:rPr>
      </w:pPr>
      <w:r>
        <w:rPr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1372"/>
        <w:gridCol w:w="1232"/>
        <w:gridCol w:w="1919"/>
        <w:gridCol w:w="3037"/>
        <w:gridCol w:w="2632"/>
        <w:gridCol w:w="929"/>
        <w:gridCol w:w="2385"/>
      </w:tblGrid>
      <w:tr w:rsidR="000516C9" w:rsidRPr="007456B1" w14:paraId="7B40B011" w14:textId="77777777" w:rsidTr="000516C9">
        <w:trPr>
          <w:trHeight w:val="491"/>
          <w:jc w:val="center"/>
        </w:trPr>
        <w:tc>
          <w:tcPr>
            <w:tcW w:w="833" w:type="pct"/>
            <w:gridSpan w:val="2"/>
            <w:vAlign w:val="bottom"/>
          </w:tcPr>
          <w:p w14:paraId="11D83DC5" w14:textId="00653B66" w:rsidR="000516C9" w:rsidRPr="0006123F" w:rsidRDefault="000516C9" w:rsidP="000516C9">
            <w:pPr>
              <w:rPr>
                <w:b/>
              </w:rPr>
            </w:pPr>
            <w:r w:rsidRPr="00202DCB">
              <w:rPr>
                <w:b/>
              </w:rPr>
              <w:lastRenderedPageBreak/>
              <w:t>Hastanın Adı</w:t>
            </w:r>
            <w:r>
              <w:rPr>
                <w:b/>
              </w:rPr>
              <w:t>-</w:t>
            </w:r>
            <w:r w:rsidRPr="00202DCB">
              <w:rPr>
                <w:b/>
              </w:rPr>
              <w:t>Soyadı</w:t>
            </w:r>
            <w:r>
              <w:rPr>
                <w:b/>
              </w:rPr>
              <w:t>:</w:t>
            </w:r>
          </w:p>
        </w:tc>
        <w:tc>
          <w:tcPr>
            <w:tcW w:w="2125" w:type="pct"/>
            <w:gridSpan w:val="3"/>
            <w:vAlign w:val="bottom"/>
          </w:tcPr>
          <w:p w14:paraId="31E675BF" w14:textId="79B43814" w:rsidR="000516C9" w:rsidRPr="0006123F" w:rsidRDefault="000516C9" w:rsidP="000516C9">
            <w:pPr>
              <w:rPr>
                <w:b/>
              </w:rPr>
            </w:pPr>
          </w:p>
        </w:tc>
        <w:tc>
          <w:tcPr>
            <w:tcW w:w="904" w:type="pct"/>
            <w:vAlign w:val="bottom"/>
          </w:tcPr>
          <w:p w14:paraId="453A5421" w14:textId="6E2A01DA" w:rsidR="000516C9" w:rsidRPr="0006123F" w:rsidRDefault="000516C9" w:rsidP="000516C9">
            <w:pPr>
              <w:rPr>
                <w:b/>
              </w:rPr>
            </w:pPr>
            <w:r w:rsidRPr="00202DCB">
              <w:rPr>
                <w:b/>
              </w:rPr>
              <w:t>Öğrencinin Adı-Soyadı</w:t>
            </w:r>
            <w:r>
              <w:rPr>
                <w:b/>
              </w:rPr>
              <w:t>:</w:t>
            </w:r>
          </w:p>
        </w:tc>
        <w:tc>
          <w:tcPr>
            <w:tcW w:w="1138" w:type="pct"/>
            <w:gridSpan w:val="2"/>
            <w:vAlign w:val="bottom"/>
          </w:tcPr>
          <w:p w14:paraId="3F4CAAC9" w14:textId="6D8FEB14" w:rsidR="000516C9" w:rsidRPr="0006123F" w:rsidRDefault="000516C9" w:rsidP="000516C9">
            <w:pPr>
              <w:rPr>
                <w:b/>
              </w:rPr>
            </w:pPr>
          </w:p>
        </w:tc>
      </w:tr>
      <w:tr w:rsidR="00C264CF" w:rsidRPr="007456B1" w14:paraId="17A6267D" w14:textId="77777777" w:rsidTr="007A1E16">
        <w:trPr>
          <w:trHeight w:val="491"/>
          <w:jc w:val="center"/>
        </w:trPr>
        <w:tc>
          <w:tcPr>
            <w:tcW w:w="362" w:type="pct"/>
            <w:vAlign w:val="bottom"/>
          </w:tcPr>
          <w:p w14:paraId="027E20C6" w14:textId="2D21A013" w:rsidR="00C264CF" w:rsidRPr="007A1E16" w:rsidRDefault="00C264CF" w:rsidP="000516C9">
            <w:pPr>
              <w:rPr>
                <w:b/>
                <w:bCs/>
                <w:sz w:val="16"/>
              </w:rPr>
            </w:pPr>
            <w:r w:rsidRPr="007A1E16">
              <w:rPr>
                <w:b/>
                <w:bCs/>
                <w:szCs w:val="40"/>
              </w:rPr>
              <w:t>T</w:t>
            </w:r>
            <w:r w:rsidR="007A1E16">
              <w:rPr>
                <w:b/>
                <w:bCs/>
                <w:szCs w:val="40"/>
              </w:rPr>
              <w:t>ARİH</w:t>
            </w:r>
          </w:p>
        </w:tc>
        <w:tc>
          <w:tcPr>
            <w:tcW w:w="894" w:type="pct"/>
            <w:gridSpan w:val="2"/>
            <w:vAlign w:val="bottom"/>
          </w:tcPr>
          <w:p w14:paraId="3682AB43" w14:textId="77777777" w:rsidR="00C264CF" w:rsidRPr="0006123F" w:rsidRDefault="00C264CF" w:rsidP="007A1E16">
            <w:pPr>
              <w:jc w:val="center"/>
              <w:rPr>
                <w:b/>
              </w:rPr>
            </w:pPr>
          </w:p>
          <w:p w14:paraId="4DF101E8" w14:textId="7E06C001" w:rsidR="00C264CF" w:rsidRPr="0006123F" w:rsidRDefault="00C264CF" w:rsidP="007A1E16">
            <w:pPr>
              <w:jc w:val="center"/>
              <w:rPr>
                <w:b/>
              </w:rPr>
            </w:pPr>
            <w:r w:rsidRPr="0006123F">
              <w:rPr>
                <w:b/>
              </w:rPr>
              <w:t>TANILAMA</w:t>
            </w:r>
          </w:p>
        </w:tc>
        <w:tc>
          <w:tcPr>
            <w:tcW w:w="1702" w:type="pct"/>
            <w:gridSpan w:val="2"/>
            <w:vAlign w:val="bottom"/>
          </w:tcPr>
          <w:p w14:paraId="31E2EF95" w14:textId="77777777" w:rsidR="00C264CF" w:rsidRPr="0006123F" w:rsidRDefault="00C264CF" w:rsidP="007A1E16">
            <w:pPr>
              <w:jc w:val="center"/>
              <w:rPr>
                <w:b/>
              </w:rPr>
            </w:pPr>
          </w:p>
          <w:p w14:paraId="6A0DF9D9" w14:textId="77777777" w:rsidR="00C264CF" w:rsidRPr="0006123F" w:rsidRDefault="00C264CF" w:rsidP="007A1E16">
            <w:pPr>
              <w:jc w:val="center"/>
              <w:rPr>
                <w:b/>
              </w:rPr>
            </w:pPr>
            <w:r w:rsidRPr="0006123F">
              <w:rPr>
                <w:b/>
              </w:rPr>
              <w:t>PLANLAMA</w:t>
            </w:r>
          </w:p>
        </w:tc>
        <w:tc>
          <w:tcPr>
            <w:tcW w:w="1223" w:type="pct"/>
            <w:gridSpan w:val="2"/>
            <w:vMerge w:val="restart"/>
          </w:tcPr>
          <w:p w14:paraId="47F131FD" w14:textId="77777777" w:rsidR="000516C9" w:rsidRDefault="000516C9" w:rsidP="000516C9">
            <w:pPr>
              <w:jc w:val="center"/>
              <w:rPr>
                <w:b/>
              </w:rPr>
            </w:pPr>
          </w:p>
          <w:p w14:paraId="16711BFC" w14:textId="172D826C" w:rsidR="00C264CF" w:rsidRPr="0006123F" w:rsidRDefault="00C264CF" w:rsidP="000516C9">
            <w:pPr>
              <w:jc w:val="center"/>
              <w:rPr>
                <w:b/>
              </w:rPr>
            </w:pPr>
            <w:r w:rsidRPr="0006123F">
              <w:rPr>
                <w:b/>
              </w:rPr>
              <w:t>UYGULAMA</w:t>
            </w:r>
          </w:p>
        </w:tc>
        <w:tc>
          <w:tcPr>
            <w:tcW w:w="819" w:type="pct"/>
            <w:vMerge w:val="restart"/>
          </w:tcPr>
          <w:p w14:paraId="0C4B3D2F" w14:textId="77777777" w:rsidR="00C264CF" w:rsidRPr="0006123F" w:rsidRDefault="00C264CF" w:rsidP="005E35E6">
            <w:pPr>
              <w:jc w:val="center"/>
              <w:rPr>
                <w:b/>
              </w:rPr>
            </w:pPr>
          </w:p>
          <w:p w14:paraId="3D76F51D" w14:textId="77777777" w:rsidR="00C264CF" w:rsidRPr="0006123F" w:rsidRDefault="00C264CF" w:rsidP="005E35E6">
            <w:pPr>
              <w:jc w:val="center"/>
              <w:rPr>
                <w:b/>
              </w:rPr>
            </w:pPr>
            <w:r w:rsidRPr="0006123F">
              <w:rPr>
                <w:b/>
              </w:rPr>
              <w:t>DEĞERLENDİRME</w:t>
            </w:r>
          </w:p>
        </w:tc>
      </w:tr>
      <w:tr w:rsidR="00C264CF" w:rsidRPr="007456B1" w14:paraId="63181313" w14:textId="77777777" w:rsidTr="007A1E16">
        <w:trPr>
          <w:jc w:val="center"/>
        </w:trPr>
        <w:tc>
          <w:tcPr>
            <w:tcW w:w="362" w:type="pct"/>
          </w:tcPr>
          <w:p w14:paraId="5C1F51CA" w14:textId="77777777" w:rsidR="00C264CF" w:rsidRPr="007456B1" w:rsidRDefault="00C264CF" w:rsidP="005E35E6"/>
        </w:tc>
        <w:tc>
          <w:tcPr>
            <w:tcW w:w="894" w:type="pct"/>
            <w:gridSpan w:val="2"/>
          </w:tcPr>
          <w:p w14:paraId="759F2C9A" w14:textId="352164CA" w:rsidR="00C264CF" w:rsidRPr="007456B1" w:rsidRDefault="00C264CF" w:rsidP="005E35E6">
            <w:r w:rsidRPr="007456B1">
              <w:t>Problemler</w:t>
            </w:r>
            <w:r>
              <w:t xml:space="preserve"> </w:t>
            </w:r>
          </w:p>
        </w:tc>
        <w:tc>
          <w:tcPr>
            <w:tcW w:w="659" w:type="pct"/>
          </w:tcPr>
          <w:p w14:paraId="767F10F8" w14:textId="03C29462" w:rsidR="00C264CF" w:rsidRPr="007456B1" w:rsidRDefault="00C264CF" w:rsidP="005E35E6">
            <w:r w:rsidRPr="007456B1">
              <w:t>Amaç/Sonuç Kriterleri</w:t>
            </w:r>
          </w:p>
        </w:tc>
        <w:tc>
          <w:tcPr>
            <w:tcW w:w="1043" w:type="pct"/>
          </w:tcPr>
          <w:p w14:paraId="03BAF235" w14:textId="031BA9F6" w:rsidR="00C264CF" w:rsidRPr="007456B1" w:rsidRDefault="00C264CF" w:rsidP="005E35E6">
            <w:r>
              <w:t xml:space="preserve"> Planlanan </w:t>
            </w:r>
            <w:r w:rsidRPr="007456B1">
              <w:t>Girişimler</w:t>
            </w:r>
          </w:p>
        </w:tc>
        <w:tc>
          <w:tcPr>
            <w:tcW w:w="1223" w:type="pct"/>
            <w:gridSpan w:val="2"/>
            <w:vMerge/>
          </w:tcPr>
          <w:p w14:paraId="35EA9553" w14:textId="77777777" w:rsidR="00C264CF" w:rsidRPr="007456B1" w:rsidRDefault="00C264CF" w:rsidP="005E35E6"/>
        </w:tc>
        <w:tc>
          <w:tcPr>
            <w:tcW w:w="819" w:type="pct"/>
            <w:vMerge/>
          </w:tcPr>
          <w:p w14:paraId="036F623B" w14:textId="77777777" w:rsidR="00C264CF" w:rsidRPr="007456B1" w:rsidRDefault="00C264CF" w:rsidP="005E35E6"/>
        </w:tc>
      </w:tr>
      <w:tr w:rsidR="00C264CF" w:rsidRPr="007456B1" w14:paraId="46C3E729" w14:textId="77777777" w:rsidTr="007A1E16">
        <w:trPr>
          <w:jc w:val="center"/>
        </w:trPr>
        <w:tc>
          <w:tcPr>
            <w:tcW w:w="362" w:type="pct"/>
          </w:tcPr>
          <w:p w14:paraId="2DA0AF19" w14:textId="77777777" w:rsidR="00C264CF" w:rsidRPr="007456B1" w:rsidRDefault="00C264CF" w:rsidP="005E35E6"/>
        </w:tc>
        <w:tc>
          <w:tcPr>
            <w:tcW w:w="894" w:type="pct"/>
            <w:gridSpan w:val="2"/>
          </w:tcPr>
          <w:p w14:paraId="69946BE4" w14:textId="77777777" w:rsidR="00C264CF" w:rsidRPr="007456B1" w:rsidRDefault="00C264CF" w:rsidP="005E35E6"/>
          <w:p w14:paraId="7DFBF619" w14:textId="77777777" w:rsidR="00C264CF" w:rsidRPr="007456B1" w:rsidRDefault="00C264CF" w:rsidP="005E35E6">
            <w:r w:rsidRPr="007456B1">
              <w:t>Etyolojik Faktörler:</w:t>
            </w:r>
          </w:p>
          <w:p w14:paraId="461D08FB" w14:textId="77777777" w:rsidR="00C264CF" w:rsidRPr="007456B1" w:rsidRDefault="00C264CF" w:rsidP="005E35E6"/>
          <w:p w14:paraId="62EE4E3D" w14:textId="77777777" w:rsidR="00C264CF" w:rsidRPr="007456B1" w:rsidRDefault="00C264CF" w:rsidP="005E35E6"/>
          <w:p w14:paraId="6B3C57D1" w14:textId="77777777" w:rsidR="00C264CF" w:rsidRPr="007456B1" w:rsidRDefault="00C264CF" w:rsidP="005E35E6"/>
          <w:p w14:paraId="0501EF15" w14:textId="77777777" w:rsidR="00C264CF" w:rsidRPr="007456B1" w:rsidRDefault="00C264CF" w:rsidP="005E35E6"/>
          <w:p w14:paraId="363D9960" w14:textId="77777777" w:rsidR="00C264CF" w:rsidRPr="007456B1" w:rsidRDefault="00C264CF" w:rsidP="005E35E6"/>
          <w:p w14:paraId="7431B9CF" w14:textId="77777777" w:rsidR="00C264CF" w:rsidRPr="007456B1" w:rsidRDefault="00C264CF" w:rsidP="005E35E6"/>
          <w:p w14:paraId="32B23469" w14:textId="77777777" w:rsidR="00C264CF" w:rsidRPr="007456B1" w:rsidRDefault="00C264CF" w:rsidP="005E35E6"/>
          <w:p w14:paraId="79915D82" w14:textId="4F8BCFA7" w:rsidR="00C264CF" w:rsidRDefault="00C264CF" w:rsidP="005E35E6">
            <w:r w:rsidRPr="007456B1">
              <w:t xml:space="preserve">Tanımlayıcı </w:t>
            </w:r>
            <w:r w:rsidR="000516C9">
              <w:t>K</w:t>
            </w:r>
            <w:r w:rsidRPr="007456B1">
              <w:t>riterler:</w:t>
            </w:r>
          </w:p>
          <w:p w14:paraId="58BD3B5D" w14:textId="77777777" w:rsidR="00C264CF" w:rsidRDefault="00C264CF" w:rsidP="005E35E6"/>
          <w:p w14:paraId="6E9B316E" w14:textId="77777777" w:rsidR="00C264CF" w:rsidRDefault="00C264CF" w:rsidP="005E35E6"/>
          <w:p w14:paraId="52C43036" w14:textId="77777777" w:rsidR="00C264CF" w:rsidRDefault="00C264CF" w:rsidP="005E35E6"/>
          <w:p w14:paraId="4B7A6D25" w14:textId="77777777" w:rsidR="00C264CF" w:rsidRDefault="00C264CF" w:rsidP="005E35E6"/>
          <w:p w14:paraId="32BA0301" w14:textId="77777777" w:rsidR="00C264CF" w:rsidRDefault="00C264CF" w:rsidP="005E35E6"/>
          <w:p w14:paraId="2511F9AF" w14:textId="77777777" w:rsidR="00C264CF" w:rsidRDefault="00C264CF" w:rsidP="005E35E6"/>
          <w:p w14:paraId="3DA46A84" w14:textId="77777777" w:rsidR="00C264CF" w:rsidRDefault="00C264CF" w:rsidP="005E35E6"/>
          <w:p w14:paraId="67972FC7" w14:textId="77777777" w:rsidR="00C264CF" w:rsidRDefault="00C264CF" w:rsidP="005E35E6"/>
          <w:p w14:paraId="2E10DFBA" w14:textId="77777777" w:rsidR="00C264CF" w:rsidRDefault="00C264CF" w:rsidP="005E35E6"/>
          <w:p w14:paraId="5863B4C4" w14:textId="77777777" w:rsidR="00C264CF" w:rsidRDefault="00C264CF" w:rsidP="005E35E6"/>
          <w:p w14:paraId="041AA703" w14:textId="77777777" w:rsidR="00C264CF" w:rsidRDefault="00C264CF" w:rsidP="005E35E6"/>
          <w:p w14:paraId="4FADD5C1" w14:textId="77777777" w:rsidR="00C264CF" w:rsidRPr="007456B1" w:rsidRDefault="00C264CF" w:rsidP="005E35E6"/>
        </w:tc>
        <w:tc>
          <w:tcPr>
            <w:tcW w:w="659" w:type="pct"/>
          </w:tcPr>
          <w:p w14:paraId="5AEE2EBE" w14:textId="77777777" w:rsidR="00C264CF" w:rsidRPr="007456B1" w:rsidRDefault="00C264CF" w:rsidP="005E35E6"/>
          <w:p w14:paraId="7E8422DC" w14:textId="77777777" w:rsidR="00C264CF" w:rsidRPr="007456B1" w:rsidRDefault="00C264CF" w:rsidP="005E35E6">
            <w:r w:rsidRPr="007456B1">
              <w:t xml:space="preserve">Amaç:  </w:t>
            </w:r>
          </w:p>
          <w:p w14:paraId="2E3A4B15" w14:textId="77777777" w:rsidR="00C264CF" w:rsidRPr="007456B1" w:rsidRDefault="00C264CF" w:rsidP="005E35E6"/>
          <w:p w14:paraId="0D5F3388" w14:textId="77777777" w:rsidR="00C264CF" w:rsidRPr="007456B1" w:rsidRDefault="00C264CF" w:rsidP="005E35E6"/>
          <w:p w14:paraId="1848A626" w14:textId="77777777" w:rsidR="00C264CF" w:rsidRPr="007456B1" w:rsidRDefault="00C264CF" w:rsidP="005E35E6"/>
          <w:p w14:paraId="361ACD0F" w14:textId="77777777" w:rsidR="00C264CF" w:rsidRPr="007456B1" w:rsidRDefault="00C264CF" w:rsidP="005E35E6"/>
          <w:p w14:paraId="3D397657" w14:textId="77777777" w:rsidR="00C264CF" w:rsidRPr="007456B1" w:rsidRDefault="00C264CF" w:rsidP="005E35E6"/>
          <w:p w14:paraId="607DC2CB" w14:textId="38308C11" w:rsidR="00C264CF" w:rsidRPr="007456B1" w:rsidRDefault="00C264CF" w:rsidP="005E35E6">
            <w:r w:rsidRPr="007456B1">
              <w:t xml:space="preserve">Sonuç </w:t>
            </w:r>
            <w:r w:rsidR="000516C9">
              <w:t>K</w:t>
            </w:r>
            <w:r w:rsidRPr="007456B1">
              <w:t>riterleri:</w:t>
            </w:r>
          </w:p>
          <w:p w14:paraId="53A6C1C2" w14:textId="77777777" w:rsidR="00C264CF" w:rsidRPr="007456B1" w:rsidRDefault="00C264CF" w:rsidP="005E35E6">
            <w:r w:rsidRPr="007456B1">
              <w:t xml:space="preserve"> </w:t>
            </w:r>
          </w:p>
          <w:p w14:paraId="3F640B6A" w14:textId="77777777" w:rsidR="00C264CF" w:rsidRPr="007456B1" w:rsidRDefault="00C264CF" w:rsidP="005E35E6"/>
          <w:p w14:paraId="7C16B679" w14:textId="77777777" w:rsidR="00C264CF" w:rsidRPr="007456B1" w:rsidRDefault="00C264CF" w:rsidP="005E35E6"/>
        </w:tc>
        <w:tc>
          <w:tcPr>
            <w:tcW w:w="1043" w:type="pct"/>
          </w:tcPr>
          <w:p w14:paraId="0E633F6A" w14:textId="77777777" w:rsidR="00C264CF" w:rsidRPr="007456B1" w:rsidRDefault="00C264CF" w:rsidP="005E35E6"/>
          <w:p w14:paraId="108477F0" w14:textId="77777777" w:rsidR="00C264CF" w:rsidRPr="007456B1" w:rsidRDefault="00C264CF" w:rsidP="005E35E6"/>
          <w:p w14:paraId="44F9EF08" w14:textId="77777777" w:rsidR="00C264CF" w:rsidRPr="007456B1" w:rsidRDefault="00C264CF" w:rsidP="005E35E6"/>
          <w:p w14:paraId="4353CC44" w14:textId="77777777" w:rsidR="00C264CF" w:rsidRPr="007456B1" w:rsidRDefault="00C264CF" w:rsidP="005E35E6"/>
          <w:p w14:paraId="00D015B0" w14:textId="77777777" w:rsidR="00C264CF" w:rsidRPr="007456B1" w:rsidRDefault="00C264CF" w:rsidP="005E35E6"/>
          <w:p w14:paraId="49DCB144" w14:textId="77777777" w:rsidR="00C264CF" w:rsidRPr="007456B1" w:rsidRDefault="00C264CF" w:rsidP="005E35E6"/>
          <w:p w14:paraId="32895D9D" w14:textId="77777777" w:rsidR="00C264CF" w:rsidRPr="007456B1" w:rsidRDefault="00C264CF" w:rsidP="005E35E6"/>
          <w:p w14:paraId="5AD92228" w14:textId="77777777" w:rsidR="00C264CF" w:rsidRPr="007456B1" w:rsidRDefault="00C264CF" w:rsidP="005E35E6"/>
          <w:p w14:paraId="5700355E" w14:textId="77777777" w:rsidR="00C264CF" w:rsidRPr="007456B1" w:rsidRDefault="00C264CF" w:rsidP="005E35E6"/>
          <w:p w14:paraId="3E0C3303" w14:textId="77777777" w:rsidR="00C264CF" w:rsidRPr="007456B1" w:rsidRDefault="00C264CF" w:rsidP="005E35E6"/>
          <w:p w14:paraId="750DC816" w14:textId="77777777" w:rsidR="00C264CF" w:rsidRPr="007456B1" w:rsidRDefault="00C264CF" w:rsidP="005E35E6"/>
          <w:p w14:paraId="2CC1F791" w14:textId="77777777" w:rsidR="00C264CF" w:rsidRPr="007456B1" w:rsidRDefault="00C264CF" w:rsidP="005E35E6"/>
          <w:p w14:paraId="28434E05" w14:textId="77777777" w:rsidR="00C264CF" w:rsidRPr="007456B1" w:rsidRDefault="00C264CF" w:rsidP="005E35E6"/>
          <w:p w14:paraId="3914CF36" w14:textId="77777777" w:rsidR="00C264CF" w:rsidRPr="007456B1" w:rsidRDefault="00C264CF" w:rsidP="005E35E6"/>
          <w:p w14:paraId="6E5E29B3" w14:textId="77777777" w:rsidR="00C264CF" w:rsidRPr="007456B1" w:rsidRDefault="00C264CF" w:rsidP="005E35E6"/>
          <w:p w14:paraId="2D72A520" w14:textId="77777777" w:rsidR="00C264CF" w:rsidRPr="007456B1" w:rsidRDefault="00C264CF" w:rsidP="005E35E6"/>
          <w:p w14:paraId="22358216" w14:textId="77777777" w:rsidR="00C264CF" w:rsidRPr="007456B1" w:rsidRDefault="00C264CF" w:rsidP="005E35E6"/>
          <w:p w14:paraId="79CC4813" w14:textId="77777777" w:rsidR="00C264CF" w:rsidRPr="007456B1" w:rsidRDefault="00C264CF" w:rsidP="005E35E6"/>
          <w:p w14:paraId="2CF6090C" w14:textId="77777777" w:rsidR="00C264CF" w:rsidRPr="007456B1" w:rsidRDefault="00C264CF" w:rsidP="005E35E6"/>
          <w:p w14:paraId="75C5ECD8" w14:textId="77777777" w:rsidR="00C264CF" w:rsidRPr="007456B1" w:rsidRDefault="00C264CF" w:rsidP="005E35E6"/>
          <w:p w14:paraId="451C125B" w14:textId="77777777" w:rsidR="00C264CF" w:rsidRPr="007456B1" w:rsidRDefault="00C264CF" w:rsidP="005E35E6"/>
          <w:p w14:paraId="60F8F882" w14:textId="77777777" w:rsidR="00C264CF" w:rsidRPr="007456B1" w:rsidRDefault="00C264CF" w:rsidP="005E35E6"/>
        </w:tc>
        <w:tc>
          <w:tcPr>
            <w:tcW w:w="1223" w:type="pct"/>
            <w:gridSpan w:val="2"/>
          </w:tcPr>
          <w:p w14:paraId="4A62900F" w14:textId="77777777" w:rsidR="00C264CF" w:rsidRPr="007456B1" w:rsidRDefault="00C264CF" w:rsidP="005E35E6"/>
        </w:tc>
        <w:tc>
          <w:tcPr>
            <w:tcW w:w="819" w:type="pct"/>
          </w:tcPr>
          <w:p w14:paraId="423D5A74" w14:textId="77777777" w:rsidR="00C264CF" w:rsidRPr="007456B1" w:rsidRDefault="00C264CF" w:rsidP="005E35E6"/>
        </w:tc>
      </w:tr>
    </w:tbl>
    <w:p w14:paraId="347C7E16" w14:textId="3E04E2B7" w:rsidR="006076E5" w:rsidRDefault="006076E5" w:rsidP="000516C9"/>
    <w:sectPr w:rsidR="006076E5" w:rsidSect="005E35E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EBD3A" w14:textId="77777777" w:rsidR="009333D4" w:rsidRDefault="009333D4" w:rsidP="000F064E">
      <w:r>
        <w:separator/>
      </w:r>
    </w:p>
  </w:endnote>
  <w:endnote w:type="continuationSeparator" w:id="0">
    <w:p w14:paraId="48567B3E" w14:textId="77777777" w:rsidR="009333D4" w:rsidRDefault="009333D4" w:rsidP="000F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091E" w14:textId="77777777" w:rsidR="00F005A6" w:rsidRDefault="00F005A6" w:rsidP="005E35E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02364CA" w14:textId="77777777" w:rsidR="00F005A6" w:rsidRDefault="00F005A6" w:rsidP="005E35E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925E" w14:textId="154404B0" w:rsidR="00F005A6" w:rsidRDefault="00F005A6" w:rsidP="005E35E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7723F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E53DE31" w14:textId="77777777" w:rsidR="00F005A6" w:rsidRPr="0099681E" w:rsidRDefault="00F005A6" w:rsidP="005E35E6">
    <w:pPr>
      <w:pStyle w:val="AltBilgi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09D13" w14:textId="77777777" w:rsidR="009333D4" w:rsidRDefault="009333D4" w:rsidP="000F064E">
      <w:r>
        <w:separator/>
      </w:r>
    </w:p>
  </w:footnote>
  <w:footnote w:type="continuationSeparator" w:id="0">
    <w:p w14:paraId="74095CD0" w14:textId="77777777" w:rsidR="009333D4" w:rsidRDefault="009333D4" w:rsidP="000F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3"/>
      <w:gridCol w:w="4678"/>
      <w:gridCol w:w="3059"/>
    </w:tblGrid>
    <w:tr w:rsidR="004058D6" w14:paraId="7E2F99BC" w14:textId="77777777" w:rsidTr="00F905A5">
      <w:trPr>
        <w:trHeight w:val="302"/>
      </w:trPr>
      <w:tc>
        <w:tcPr>
          <w:tcW w:w="23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6999E70" w14:textId="77777777" w:rsidR="004058D6" w:rsidRPr="004058D6" w:rsidRDefault="004058D6" w:rsidP="004058D6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CEE8607" wp14:editId="6F21B64B">
                <wp:extent cx="774700" cy="924560"/>
                <wp:effectExtent l="0" t="0" r="6350" b="8890"/>
                <wp:docPr id="655170134" name="Resim 655170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924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E602479" w14:textId="77777777" w:rsidR="004058D6" w:rsidRDefault="004058D6" w:rsidP="000F14FF">
          <w:pPr>
            <w:spacing w:line="256" w:lineRule="auto"/>
            <w:jc w:val="center"/>
            <w:rPr>
              <w:b/>
              <w:bCs/>
              <w:color w:val="000000"/>
              <w:lang w:eastAsia="en-US"/>
            </w:rPr>
          </w:pPr>
          <w:r>
            <w:rPr>
              <w:b/>
              <w:bCs/>
              <w:color w:val="000000"/>
              <w:lang w:eastAsia="en-US"/>
            </w:rPr>
            <w:t xml:space="preserve">T.C. </w:t>
          </w:r>
        </w:p>
        <w:p w14:paraId="2C957348" w14:textId="77777777" w:rsidR="004058D6" w:rsidRDefault="004058D6" w:rsidP="000F14FF">
          <w:pPr>
            <w:spacing w:line="256" w:lineRule="auto"/>
            <w:jc w:val="center"/>
            <w:rPr>
              <w:b/>
              <w:bCs/>
              <w:color w:val="000000"/>
              <w:lang w:eastAsia="en-US"/>
            </w:rPr>
          </w:pPr>
          <w:r>
            <w:rPr>
              <w:b/>
              <w:bCs/>
              <w:color w:val="000000"/>
              <w:lang w:eastAsia="en-US"/>
            </w:rPr>
            <w:t>HALİÇ ÜNİVERSİTESİ</w:t>
          </w:r>
        </w:p>
        <w:p w14:paraId="7C74545D" w14:textId="77777777" w:rsidR="004058D6" w:rsidRDefault="004058D6" w:rsidP="000F14FF">
          <w:pPr>
            <w:spacing w:line="256" w:lineRule="auto"/>
            <w:jc w:val="center"/>
            <w:rPr>
              <w:b/>
              <w:bCs/>
              <w:color w:val="000000"/>
              <w:lang w:eastAsia="en-US"/>
            </w:rPr>
          </w:pPr>
          <w:r>
            <w:rPr>
              <w:b/>
              <w:bCs/>
              <w:color w:val="000000"/>
              <w:lang w:eastAsia="en-US"/>
            </w:rPr>
            <w:t>SAĞLIK BİLİMLERİ FAKÜLTESİ</w:t>
          </w:r>
        </w:p>
        <w:p w14:paraId="15D5715E" w14:textId="77777777" w:rsidR="004058D6" w:rsidRDefault="004058D6" w:rsidP="000F14FF">
          <w:pPr>
            <w:spacing w:line="256" w:lineRule="auto"/>
            <w:jc w:val="center"/>
            <w:rPr>
              <w:b/>
              <w:bCs/>
              <w:color w:val="000000"/>
              <w:lang w:eastAsia="en-US"/>
            </w:rPr>
          </w:pPr>
          <w:r>
            <w:rPr>
              <w:b/>
              <w:bCs/>
              <w:color w:val="000000"/>
              <w:lang w:eastAsia="en-US"/>
            </w:rPr>
            <w:t>EBELİK BÖLÜMÜ</w:t>
          </w:r>
        </w:p>
        <w:p w14:paraId="4964247A" w14:textId="28E66ADC" w:rsidR="004058D6" w:rsidRDefault="004058D6" w:rsidP="004058D6">
          <w:pPr>
            <w:spacing w:line="256" w:lineRule="auto"/>
            <w:jc w:val="center"/>
            <w:rPr>
              <w:b/>
              <w:bCs/>
              <w:color w:val="000000"/>
              <w:lang w:eastAsia="en-US"/>
            </w:rPr>
          </w:pPr>
          <w:r>
            <w:rPr>
              <w:b/>
              <w:bCs/>
              <w:color w:val="000000"/>
              <w:lang w:eastAsia="en-US"/>
            </w:rPr>
            <w:t>ÇOCUK İZLEM FORMU</w:t>
          </w:r>
        </w:p>
      </w:tc>
      <w:tc>
        <w:tcPr>
          <w:tcW w:w="30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1D8332A" w14:textId="016B64CC" w:rsidR="004058D6" w:rsidRPr="004058D6" w:rsidRDefault="004058D6" w:rsidP="000F14FF">
          <w:pPr>
            <w:spacing w:line="256" w:lineRule="auto"/>
            <w:rPr>
              <w:b/>
              <w:bCs/>
              <w:color w:val="000000"/>
              <w:sz w:val="20"/>
              <w:szCs w:val="20"/>
              <w:lang w:eastAsia="en-US"/>
            </w:rPr>
          </w:pPr>
          <w:r w:rsidRPr="004058D6">
            <w:rPr>
              <w:b/>
              <w:bCs/>
              <w:color w:val="000000"/>
              <w:sz w:val="20"/>
              <w:szCs w:val="20"/>
              <w:lang w:eastAsia="en-US"/>
            </w:rPr>
            <w:t>Doküman No:</w:t>
          </w:r>
          <w:r>
            <w:rPr>
              <w:b/>
              <w:bCs/>
              <w:color w:val="000000"/>
              <w:sz w:val="20"/>
              <w:szCs w:val="20"/>
              <w:lang w:eastAsia="en-US"/>
            </w:rPr>
            <w:t xml:space="preserve"> </w:t>
          </w:r>
          <w:r w:rsidRPr="004058D6">
            <w:rPr>
              <w:color w:val="000000"/>
              <w:sz w:val="20"/>
              <w:szCs w:val="20"/>
              <w:lang w:eastAsia="en-US"/>
            </w:rPr>
            <w:t>020</w:t>
          </w:r>
        </w:p>
      </w:tc>
    </w:tr>
    <w:tr w:rsidR="004058D6" w14:paraId="517641AC" w14:textId="77777777" w:rsidTr="00F905A5">
      <w:trPr>
        <w:trHeight w:val="3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29CC71" w14:textId="77777777" w:rsidR="004058D6" w:rsidRDefault="004058D6" w:rsidP="000F14FF">
          <w:pPr>
            <w:spacing w:line="256" w:lineRule="auto"/>
            <w:rPr>
              <w:rFonts w:eastAsia="Calibri"/>
              <w:color w:val="000000"/>
              <w:lang w:eastAsia="en-US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594CA5D" w14:textId="30E3C1FA" w:rsidR="004058D6" w:rsidRDefault="004058D6" w:rsidP="000F14FF">
          <w:pPr>
            <w:spacing w:line="256" w:lineRule="auto"/>
            <w:jc w:val="center"/>
            <w:rPr>
              <w:b/>
              <w:bCs/>
              <w:color w:val="000000"/>
              <w:lang w:eastAsia="en-US"/>
            </w:rPr>
          </w:pPr>
        </w:p>
      </w:tc>
      <w:tc>
        <w:tcPr>
          <w:tcW w:w="30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8243E48" w14:textId="16DAA1FC" w:rsidR="004058D6" w:rsidRPr="004058D6" w:rsidRDefault="004058D6" w:rsidP="000F14FF">
          <w:pPr>
            <w:spacing w:line="256" w:lineRule="auto"/>
            <w:rPr>
              <w:b/>
              <w:bCs/>
              <w:color w:val="000000"/>
              <w:sz w:val="20"/>
              <w:szCs w:val="20"/>
              <w:lang w:eastAsia="en-US"/>
            </w:rPr>
          </w:pPr>
          <w:r w:rsidRPr="004058D6">
            <w:rPr>
              <w:b/>
              <w:bCs/>
              <w:color w:val="000000"/>
              <w:sz w:val="20"/>
              <w:szCs w:val="20"/>
              <w:lang w:eastAsia="en-US"/>
            </w:rPr>
            <w:t>Yayın Tarihi:</w:t>
          </w:r>
          <w:r>
            <w:rPr>
              <w:b/>
              <w:bCs/>
              <w:color w:val="000000"/>
              <w:sz w:val="20"/>
              <w:szCs w:val="20"/>
              <w:lang w:eastAsia="en-US"/>
            </w:rPr>
            <w:t xml:space="preserve"> </w:t>
          </w:r>
          <w:r w:rsidRPr="004058D6">
            <w:rPr>
              <w:color w:val="000000"/>
              <w:sz w:val="20"/>
              <w:szCs w:val="20"/>
              <w:lang w:eastAsia="en-US"/>
            </w:rPr>
            <w:t>27.08.2017</w:t>
          </w:r>
        </w:p>
      </w:tc>
    </w:tr>
    <w:tr w:rsidR="004058D6" w14:paraId="029C097D" w14:textId="77777777" w:rsidTr="00F905A5">
      <w:trPr>
        <w:trHeight w:val="3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C24471" w14:textId="77777777" w:rsidR="004058D6" w:rsidRDefault="004058D6" w:rsidP="000F14FF">
          <w:pPr>
            <w:spacing w:line="256" w:lineRule="auto"/>
            <w:rPr>
              <w:rFonts w:eastAsia="Calibri"/>
              <w:color w:val="000000"/>
              <w:lang w:eastAsia="en-US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7C87E89" w14:textId="7F93A9C7" w:rsidR="004058D6" w:rsidRDefault="004058D6" w:rsidP="000F14FF">
          <w:pPr>
            <w:spacing w:line="256" w:lineRule="auto"/>
            <w:jc w:val="center"/>
            <w:rPr>
              <w:b/>
              <w:bCs/>
              <w:color w:val="000000"/>
              <w:lang w:eastAsia="en-US"/>
            </w:rPr>
          </w:pPr>
        </w:p>
      </w:tc>
      <w:tc>
        <w:tcPr>
          <w:tcW w:w="30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1AB45A7" w14:textId="08040281" w:rsidR="004058D6" w:rsidRPr="004058D6" w:rsidRDefault="004058D6" w:rsidP="000F14FF">
          <w:pPr>
            <w:spacing w:line="256" w:lineRule="auto"/>
            <w:rPr>
              <w:b/>
              <w:bCs/>
              <w:color w:val="000000"/>
              <w:sz w:val="20"/>
              <w:szCs w:val="20"/>
              <w:lang w:eastAsia="en-US"/>
            </w:rPr>
          </w:pPr>
          <w:r w:rsidRPr="004058D6">
            <w:rPr>
              <w:b/>
              <w:bCs/>
              <w:color w:val="000000"/>
              <w:sz w:val="20"/>
              <w:szCs w:val="20"/>
              <w:lang w:eastAsia="en-US"/>
            </w:rPr>
            <w:t>Revizyon No:</w:t>
          </w:r>
          <w:r w:rsidRPr="004058D6">
            <w:rPr>
              <w:color w:val="000000"/>
              <w:sz w:val="20"/>
              <w:szCs w:val="20"/>
              <w:lang w:eastAsia="en-US"/>
            </w:rPr>
            <w:t xml:space="preserve"> 02</w:t>
          </w:r>
        </w:p>
      </w:tc>
    </w:tr>
    <w:tr w:rsidR="004058D6" w14:paraId="6D8F7634" w14:textId="77777777" w:rsidTr="00F905A5">
      <w:trPr>
        <w:trHeight w:val="3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24B084" w14:textId="77777777" w:rsidR="004058D6" w:rsidRDefault="004058D6" w:rsidP="000F14FF">
          <w:pPr>
            <w:spacing w:line="256" w:lineRule="auto"/>
            <w:rPr>
              <w:rFonts w:eastAsia="Calibri"/>
              <w:color w:val="000000"/>
              <w:lang w:eastAsia="en-US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59482F6" w14:textId="32EA0CD3" w:rsidR="004058D6" w:rsidRDefault="004058D6" w:rsidP="000F14FF">
          <w:pPr>
            <w:spacing w:line="256" w:lineRule="auto"/>
            <w:jc w:val="center"/>
            <w:rPr>
              <w:b/>
              <w:bCs/>
              <w:color w:val="000000"/>
              <w:lang w:eastAsia="en-US"/>
            </w:rPr>
          </w:pPr>
        </w:p>
      </w:tc>
      <w:tc>
        <w:tcPr>
          <w:tcW w:w="30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D70DB06" w14:textId="5F003651" w:rsidR="004058D6" w:rsidRPr="004058D6" w:rsidRDefault="004058D6" w:rsidP="000F14FF">
          <w:pPr>
            <w:spacing w:line="256" w:lineRule="auto"/>
            <w:rPr>
              <w:b/>
              <w:bCs/>
              <w:color w:val="000000"/>
              <w:sz w:val="20"/>
              <w:szCs w:val="20"/>
              <w:lang w:eastAsia="en-US"/>
            </w:rPr>
          </w:pPr>
          <w:r w:rsidRPr="004058D6">
            <w:rPr>
              <w:b/>
              <w:bCs/>
              <w:color w:val="000000"/>
              <w:sz w:val="20"/>
              <w:szCs w:val="20"/>
              <w:lang w:eastAsia="en-US"/>
            </w:rPr>
            <w:t>Revizyon Tarihi:</w:t>
          </w:r>
          <w:r w:rsidRPr="004058D6">
            <w:rPr>
              <w:color w:val="000000"/>
              <w:sz w:val="20"/>
              <w:szCs w:val="20"/>
              <w:lang w:eastAsia="en-US"/>
            </w:rPr>
            <w:t xml:space="preserve"> 14.02.2022</w:t>
          </w:r>
        </w:p>
      </w:tc>
    </w:tr>
    <w:tr w:rsidR="004058D6" w14:paraId="15B5DD11" w14:textId="77777777" w:rsidTr="00F905A5">
      <w:trPr>
        <w:trHeight w:val="3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B6A100" w14:textId="77777777" w:rsidR="004058D6" w:rsidRDefault="004058D6" w:rsidP="000F14FF">
          <w:pPr>
            <w:spacing w:line="256" w:lineRule="auto"/>
            <w:rPr>
              <w:rFonts w:eastAsia="Calibri"/>
              <w:color w:val="000000"/>
              <w:lang w:eastAsia="en-US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04B5D70" w14:textId="7942CA82" w:rsidR="004058D6" w:rsidRDefault="004058D6" w:rsidP="000F14FF">
          <w:pPr>
            <w:spacing w:line="256" w:lineRule="auto"/>
            <w:jc w:val="center"/>
            <w:rPr>
              <w:color w:val="000000"/>
              <w:lang w:eastAsia="en-US"/>
            </w:rPr>
          </w:pPr>
        </w:p>
      </w:tc>
      <w:tc>
        <w:tcPr>
          <w:tcW w:w="30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64C3C65" w14:textId="046E8C65" w:rsidR="004058D6" w:rsidRPr="004058D6" w:rsidRDefault="004058D6" w:rsidP="000F14FF">
          <w:pPr>
            <w:spacing w:line="256" w:lineRule="auto"/>
            <w:rPr>
              <w:b/>
              <w:bCs/>
              <w:color w:val="000000"/>
              <w:sz w:val="20"/>
              <w:szCs w:val="20"/>
              <w:lang w:eastAsia="en-US"/>
            </w:rPr>
          </w:pPr>
          <w:r w:rsidRPr="004058D6">
            <w:rPr>
              <w:b/>
              <w:bCs/>
              <w:color w:val="000000"/>
              <w:sz w:val="20"/>
              <w:szCs w:val="20"/>
              <w:lang w:eastAsia="en-US"/>
            </w:rPr>
            <w:t>Sayfa</w:t>
          </w:r>
          <w:r>
            <w:rPr>
              <w:b/>
              <w:bCs/>
              <w:color w:val="000000"/>
              <w:sz w:val="20"/>
              <w:szCs w:val="20"/>
              <w:lang w:eastAsia="en-US"/>
            </w:rPr>
            <w:t>:</w:t>
          </w:r>
          <w:r w:rsidRPr="004058D6">
            <w:rPr>
              <w:color w:val="000000"/>
              <w:sz w:val="20"/>
              <w:szCs w:val="20"/>
              <w:lang w:eastAsia="en-US"/>
            </w:rPr>
            <w:t xml:space="preserve"> </w:t>
          </w:r>
          <w:r w:rsidRPr="004058D6">
            <w:rPr>
              <w:color w:val="000000"/>
              <w:sz w:val="20"/>
              <w:szCs w:val="20"/>
              <w:lang w:eastAsia="en-US"/>
            </w:rPr>
            <w:fldChar w:fldCharType="begin"/>
          </w:r>
          <w:r w:rsidRPr="004058D6">
            <w:rPr>
              <w:color w:val="000000"/>
              <w:sz w:val="20"/>
              <w:szCs w:val="20"/>
              <w:lang w:eastAsia="en-US"/>
            </w:rPr>
            <w:instrText>PAGE  \* Arabic  \* MERGEFORMAT</w:instrText>
          </w:r>
          <w:r w:rsidRPr="004058D6">
            <w:rPr>
              <w:color w:val="000000"/>
              <w:sz w:val="20"/>
              <w:szCs w:val="20"/>
              <w:lang w:eastAsia="en-US"/>
            </w:rPr>
            <w:fldChar w:fldCharType="separate"/>
          </w:r>
          <w:r w:rsidRPr="004058D6">
            <w:rPr>
              <w:color w:val="000000"/>
              <w:sz w:val="20"/>
              <w:szCs w:val="20"/>
              <w:lang w:eastAsia="en-US"/>
            </w:rPr>
            <w:t>1</w:t>
          </w:r>
          <w:r w:rsidRPr="004058D6">
            <w:rPr>
              <w:color w:val="000000"/>
              <w:sz w:val="20"/>
              <w:szCs w:val="20"/>
              <w:lang w:eastAsia="en-US"/>
            </w:rPr>
            <w:fldChar w:fldCharType="end"/>
          </w:r>
          <w:r w:rsidRPr="004058D6">
            <w:rPr>
              <w:color w:val="000000"/>
              <w:sz w:val="20"/>
              <w:szCs w:val="20"/>
              <w:lang w:eastAsia="en-US"/>
            </w:rPr>
            <w:t xml:space="preserve"> / </w:t>
          </w:r>
          <w:r w:rsidRPr="004058D6">
            <w:rPr>
              <w:color w:val="000000"/>
              <w:sz w:val="20"/>
              <w:szCs w:val="20"/>
              <w:lang w:eastAsia="en-US"/>
            </w:rPr>
            <w:fldChar w:fldCharType="begin"/>
          </w:r>
          <w:r w:rsidRPr="004058D6">
            <w:rPr>
              <w:color w:val="000000"/>
              <w:sz w:val="20"/>
              <w:szCs w:val="20"/>
              <w:lang w:eastAsia="en-US"/>
            </w:rPr>
            <w:instrText>NUMPAGES  \* Arabic  \* MERGEFORMAT</w:instrText>
          </w:r>
          <w:r w:rsidRPr="004058D6">
            <w:rPr>
              <w:color w:val="000000"/>
              <w:sz w:val="20"/>
              <w:szCs w:val="20"/>
              <w:lang w:eastAsia="en-US"/>
            </w:rPr>
            <w:fldChar w:fldCharType="separate"/>
          </w:r>
          <w:r w:rsidRPr="004058D6">
            <w:rPr>
              <w:color w:val="000000"/>
              <w:sz w:val="20"/>
              <w:szCs w:val="20"/>
              <w:lang w:eastAsia="en-US"/>
            </w:rPr>
            <w:t>2</w:t>
          </w:r>
          <w:r w:rsidRPr="004058D6">
            <w:rPr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4097E248" w14:textId="77777777" w:rsidR="000F14FF" w:rsidRDefault="000F14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1A0"/>
    <w:multiLevelType w:val="hybridMultilevel"/>
    <w:tmpl w:val="F97A50E4"/>
    <w:lvl w:ilvl="0" w:tplc="D4020E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0CDB"/>
    <w:multiLevelType w:val="hybridMultilevel"/>
    <w:tmpl w:val="E580121A"/>
    <w:lvl w:ilvl="0" w:tplc="F8AECC6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03235E"/>
    <w:multiLevelType w:val="hybridMultilevel"/>
    <w:tmpl w:val="1BD888B4"/>
    <w:lvl w:ilvl="0" w:tplc="F8AECC6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DB4EBC"/>
    <w:multiLevelType w:val="hybridMultilevel"/>
    <w:tmpl w:val="85B4B56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D8C74F4"/>
    <w:multiLevelType w:val="hybridMultilevel"/>
    <w:tmpl w:val="29CA85B0"/>
    <w:lvl w:ilvl="0" w:tplc="585AC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4BE0028">
      <w:start w:val="1"/>
      <w:numFmt w:val="decimal"/>
      <w:lvlText w:val="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D036F9"/>
    <w:multiLevelType w:val="hybridMultilevel"/>
    <w:tmpl w:val="707A79CC"/>
    <w:lvl w:ilvl="0" w:tplc="041F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1E0CE4"/>
    <w:multiLevelType w:val="hybridMultilevel"/>
    <w:tmpl w:val="980EE47C"/>
    <w:lvl w:ilvl="0" w:tplc="D4020E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D470A"/>
    <w:multiLevelType w:val="hybridMultilevel"/>
    <w:tmpl w:val="1B304546"/>
    <w:lvl w:ilvl="0" w:tplc="D4020EA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00C19"/>
    <w:multiLevelType w:val="hybridMultilevel"/>
    <w:tmpl w:val="99D053F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70D65F1"/>
    <w:multiLevelType w:val="hybridMultilevel"/>
    <w:tmpl w:val="3E4A213C"/>
    <w:lvl w:ilvl="0" w:tplc="F8AECC6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D02385"/>
    <w:multiLevelType w:val="hybridMultilevel"/>
    <w:tmpl w:val="8CC4BFC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C81E61"/>
    <w:multiLevelType w:val="hybridMultilevel"/>
    <w:tmpl w:val="5EF2CE28"/>
    <w:lvl w:ilvl="0" w:tplc="A100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930D0C"/>
    <w:multiLevelType w:val="hybridMultilevel"/>
    <w:tmpl w:val="4C409964"/>
    <w:lvl w:ilvl="0" w:tplc="A100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D10976"/>
    <w:multiLevelType w:val="hybridMultilevel"/>
    <w:tmpl w:val="44748E2C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32E18E0"/>
    <w:multiLevelType w:val="hybridMultilevel"/>
    <w:tmpl w:val="8F9025F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53A3525"/>
    <w:multiLevelType w:val="hybridMultilevel"/>
    <w:tmpl w:val="12DCC48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5972299"/>
    <w:multiLevelType w:val="hybridMultilevel"/>
    <w:tmpl w:val="90BAC58A"/>
    <w:lvl w:ilvl="0" w:tplc="F8AECC6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0E75BF"/>
    <w:multiLevelType w:val="hybridMultilevel"/>
    <w:tmpl w:val="E3B65C06"/>
    <w:lvl w:ilvl="0" w:tplc="041F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D96E33"/>
    <w:multiLevelType w:val="hybridMultilevel"/>
    <w:tmpl w:val="E4EE1754"/>
    <w:lvl w:ilvl="0" w:tplc="66880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02754B"/>
    <w:multiLevelType w:val="hybridMultilevel"/>
    <w:tmpl w:val="AC4A00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D62B01"/>
    <w:multiLevelType w:val="hybridMultilevel"/>
    <w:tmpl w:val="38601198"/>
    <w:lvl w:ilvl="0" w:tplc="585AC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0F7453"/>
    <w:multiLevelType w:val="hybridMultilevel"/>
    <w:tmpl w:val="E130814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3A13B8B"/>
    <w:multiLevelType w:val="hybridMultilevel"/>
    <w:tmpl w:val="1B060FE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6950683"/>
    <w:multiLevelType w:val="multilevel"/>
    <w:tmpl w:val="F22E6C4E"/>
    <w:styleLink w:val="GeerliListe1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541B1C"/>
    <w:multiLevelType w:val="hybridMultilevel"/>
    <w:tmpl w:val="52B439EA"/>
    <w:lvl w:ilvl="0" w:tplc="041F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8B6785"/>
    <w:multiLevelType w:val="hybridMultilevel"/>
    <w:tmpl w:val="DF02E118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9F527B"/>
    <w:multiLevelType w:val="hybridMultilevel"/>
    <w:tmpl w:val="AC76A886"/>
    <w:lvl w:ilvl="0" w:tplc="D4020EA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8C14CA3"/>
    <w:multiLevelType w:val="hybridMultilevel"/>
    <w:tmpl w:val="98F4603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E81A1F"/>
    <w:multiLevelType w:val="hybridMultilevel"/>
    <w:tmpl w:val="1FAC87F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D225C72"/>
    <w:multiLevelType w:val="hybridMultilevel"/>
    <w:tmpl w:val="7AA8E48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0C4ACD"/>
    <w:multiLevelType w:val="hybridMultilevel"/>
    <w:tmpl w:val="C79E9058"/>
    <w:lvl w:ilvl="0" w:tplc="D4020E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61741"/>
    <w:multiLevelType w:val="hybridMultilevel"/>
    <w:tmpl w:val="B4D0472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0CE3C6C"/>
    <w:multiLevelType w:val="hybridMultilevel"/>
    <w:tmpl w:val="920669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636464"/>
    <w:multiLevelType w:val="hybridMultilevel"/>
    <w:tmpl w:val="60F4E08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2C46F59"/>
    <w:multiLevelType w:val="hybridMultilevel"/>
    <w:tmpl w:val="86FE304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F15DE7"/>
    <w:multiLevelType w:val="hybridMultilevel"/>
    <w:tmpl w:val="5FCC7FD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3D76B3"/>
    <w:multiLevelType w:val="hybridMultilevel"/>
    <w:tmpl w:val="E2E4DAA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3D714D"/>
    <w:multiLevelType w:val="hybridMultilevel"/>
    <w:tmpl w:val="C682088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DA41AFE"/>
    <w:multiLevelType w:val="hybridMultilevel"/>
    <w:tmpl w:val="5A0E2EE4"/>
    <w:lvl w:ilvl="0" w:tplc="248EC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C17773"/>
    <w:multiLevelType w:val="hybridMultilevel"/>
    <w:tmpl w:val="7574609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61E55DB"/>
    <w:multiLevelType w:val="hybridMultilevel"/>
    <w:tmpl w:val="DAA22EA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DA4746A"/>
    <w:multiLevelType w:val="hybridMultilevel"/>
    <w:tmpl w:val="35345710"/>
    <w:lvl w:ilvl="0" w:tplc="66880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E130C08"/>
    <w:multiLevelType w:val="hybridMultilevel"/>
    <w:tmpl w:val="94D64AB6"/>
    <w:lvl w:ilvl="0" w:tplc="D4020EA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981476"/>
    <w:multiLevelType w:val="hybridMultilevel"/>
    <w:tmpl w:val="716A483E"/>
    <w:lvl w:ilvl="0" w:tplc="83CCC8A6">
      <w:numFmt w:val="bullet"/>
      <w:lvlText w:val=""/>
      <w:lvlJc w:val="left"/>
      <w:pPr>
        <w:tabs>
          <w:tab w:val="num" w:pos="1285"/>
        </w:tabs>
        <w:ind w:left="1776"/>
      </w:pPr>
      <w:rPr>
        <w:rFonts w:ascii="Wingdings" w:eastAsia="Times New Roman" w:hAnsi="Wingdings" w:hint="default"/>
      </w:rPr>
    </w:lvl>
    <w:lvl w:ilvl="1" w:tplc="D4020EAC">
      <w:start w:val="1"/>
      <w:numFmt w:val="bullet"/>
      <w:lvlText w:val=""/>
      <w:lvlJc w:val="left"/>
      <w:pPr>
        <w:tabs>
          <w:tab w:val="num" w:pos="3445"/>
        </w:tabs>
        <w:ind w:left="3425" w:hanging="34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65"/>
        </w:tabs>
        <w:ind w:left="7765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85"/>
        </w:tabs>
        <w:ind w:left="8485" w:hanging="360"/>
      </w:pPr>
      <w:rPr>
        <w:rFonts w:ascii="Wingdings" w:hAnsi="Wingdings" w:hint="default"/>
      </w:rPr>
    </w:lvl>
  </w:abstractNum>
  <w:abstractNum w:abstractNumId="44" w15:restartNumberingAfterBreak="0">
    <w:nsid w:val="72266A74"/>
    <w:multiLevelType w:val="hybridMultilevel"/>
    <w:tmpl w:val="64E4D986"/>
    <w:lvl w:ilvl="0" w:tplc="2062A15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FE4C2F"/>
    <w:multiLevelType w:val="hybridMultilevel"/>
    <w:tmpl w:val="6360D1A8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8050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59235F"/>
    <w:multiLevelType w:val="hybridMultilevel"/>
    <w:tmpl w:val="4A06562E"/>
    <w:lvl w:ilvl="0" w:tplc="F8AECC6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0D06D9"/>
    <w:multiLevelType w:val="hybridMultilevel"/>
    <w:tmpl w:val="53182C1E"/>
    <w:lvl w:ilvl="0" w:tplc="D4020E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F362F48">
      <w:start w:val="12"/>
      <w:numFmt w:val="decimal"/>
      <w:lvlText w:val="%2."/>
      <w:lvlJc w:val="left"/>
      <w:pPr>
        <w:tabs>
          <w:tab w:val="num" w:pos="1080"/>
        </w:tabs>
        <w:ind w:left="1250" w:hanging="17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50FBC"/>
    <w:multiLevelType w:val="hybridMultilevel"/>
    <w:tmpl w:val="C5329C9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CB15BD6"/>
    <w:multiLevelType w:val="hybridMultilevel"/>
    <w:tmpl w:val="FA4AB0D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49616164">
    <w:abstractNumId w:val="3"/>
  </w:num>
  <w:num w:numId="2" w16cid:durableId="566116054">
    <w:abstractNumId w:val="23"/>
  </w:num>
  <w:num w:numId="3" w16cid:durableId="1567110004">
    <w:abstractNumId w:val="48"/>
  </w:num>
  <w:num w:numId="4" w16cid:durableId="1987856860">
    <w:abstractNumId w:val="37"/>
  </w:num>
  <w:num w:numId="5" w16cid:durableId="628778260">
    <w:abstractNumId w:val="45"/>
  </w:num>
  <w:num w:numId="6" w16cid:durableId="206183358">
    <w:abstractNumId w:val="14"/>
  </w:num>
  <w:num w:numId="7" w16cid:durableId="1767143518">
    <w:abstractNumId w:val="33"/>
  </w:num>
  <w:num w:numId="8" w16cid:durableId="691222459">
    <w:abstractNumId w:val="21"/>
  </w:num>
  <w:num w:numId="9" w16cid:durableId="1276257637">
    <w:abstractNumId w:val="40"/>
  </w:num>
  <w:num w:numId="10" w16cid:durableId="391470288">
    <w:abstractNumId w:val="8"/>
  </w:num>
  <w:num w:numId="11" w16cid:durableId="1252927836">
    <w:abstractNumId w:val="49"/>
  </w:num>
  <w:num w:numId="12" w16cid:durableId="406853347">
    <w:abstractNumId w:val="28"/>
  </w:num>
  <w:num w:numId="13" w16cid:durableId="1761371312">
    <w:abstractNumId w:val="27"/>
  </w:num>
  <w:num w:numId="14" w16cid:durableId="1398281981">
    <w:abstractNumId w:val="44"/>
  </w:num>
  <w:num w:numId="15" w16cid:durableId="725177037">
    <w:abstractNumId w:val="20"/>
  </w:num>
  <w:num w:numId="16" w16cid:durableId="683240666">
    <w:abstractNumId w:val="4"/>
  </w:num>
  <w:num w:numId="17" w16cid:durableId="1145246519">
    <w:abstractNumId w:val="26"/>
  </w:num>
  <w:num w:numId="18" w16cid:durableId="598220620">
    <w:abstractNumId w:val="2"/>
  </w:num>
  <w:num w:numId="19" w16cid:durableId="831144626">
    <w:abstractNumId w:val="9"/>
  </w:num>
  <w:num w:numId="20" w16cid:durableId="1683120057">
    <w:abstractNumId w:val="16"/>
  </w:num>
  <w:num w:numId="21" w16cid:durableId="1500998314">
    <w:abstractNumId w:val="46"/>
  </w:num>
  <w:num w:numId="22" w16cid:durableId="1424180802">
    <w:abstractNumId w:val="1"/>
  </w:num>
  <w:num w:numId="23" w16cid:durableId="2066220747">
    <w:abstractNumId w:val="41"/>
  </w:num>
  <w:num w:numId="24" w16cid:durableId="127093767">
    <w:abstractNumId w:val="18"/>
  </w:num>
  <w:num w:numId="25" w16cid:durableId="460658952">
    <w:abstractNumId w:val="12"/>
  </w:num>
  <w:num w:numId="26" w16cid:durableId="2102334588">
    <w:abstractNumId w:val="11"/>
  </w:num>
  <w:num w:numId="27" w16cid:durableId="875192542">
    <w:abstractNumId w:val="13"/>
  </w:num>
  <w:num w:numId="28" w16cid:durableId="1825126833">
    <w:abstractNumId w:val="35"/>
  </w:num>
  <w:num w:numId="29" w16cid:durableId="418255902">
    <w:abstractNumId w:val="32"/>
  </w:num>
  <w:num w:numId="30" w16cid:durableId="721829329">
    <w:abstractNumId w:val="19"/>
  </w:num>
  <w:num w:numId="31" w16cid:durableId="1587153055">
    <w:abstractNumId w:val="29"/>
  </w:num>
  <w:num w:numId="32" w16cid:durableId="983389556">
    <w:abstractNumId w:val="36"/>
  </w:num>
  <w:num w:numId="33" w16cid:durableId="887691332">
    <w:abstractNumId w:val="34"/>
  </w:num>
  <w:num w:numId="34" w16cid:durableId="719592579">
    <w:abstractNumId w:val="10"/>
  </w:num>
  <w:num w:numId="35" w16cid:durableId="705175300">
    <w:abstractNumId w:val="42"/>
  </w:num>
  <w:num w:numId="36" w16cid:durableId="58672168">
    <w:abstractNumId w:val="7"/>
  </w:num>
  <w:num w:numId="37" w16cid:durableId="1889604205">
    <w:abstractNumId w:val="25"/>
  </w:num>
  <w:num w:numId="38" w16cid:durableId="700590072">
    <w:abstractNumId w:val="17"/>
  </w:num>
  <w:num w:numId="39" w16cid:durableId="232009167">
    <w:abstractNumId w:val="43"/>
  </w:num>
  <w:num w:numId="40" w16cid:durableId="572007221">
    <w:abstractNumId w:val="24"/>
  </w:num>
  <w:num w:numId="41" w16cid:durableId="1374385877">
    <w:abstractNumId w:val="5"/>
  </w:num>
  <w:num w:numId="42" w16cid:durableId="1639073728">
    <w:abstractNumId w:val="15"/>
  </w:num>
  <w:num w:numId="43" w16cid:durableId="1570074456">
    <w:abstractNumId w:val="31"/>
  </w:num>
  <w:num w:numId="44" w16cid:durableId="990062450">
    <w:abstractNumId w:val="39"/>
  </w:num>
  <w:num w:numId="45" w16cid:durableId="601181243">
    <w:abstractNumId w:val="6"/>
  </w:num>
  <w:num w:numId="46" w16cid:durableId="2064324394">
    <w:abstractNumId w:val="0"/>
  </w:num>
  <w:num w:numId="47" w16cid:durableId="1015573690">
    <w:abstractNumId w:val="30"/>
  </w:num>
  <w:num w:numId="48" w16cid:durableId="1452548903">
    <w:abstractNumId w:val="47"/>
  </w:num>
  <w:num w:numId="49" w16cid:durableId="111557857">
    <w:abstractNumId w:val="38"/>
  </w:num>
  <w:num w:numId="50" w16cid:durableId="15205843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83"/>
    <w:rsid w:val="000308E6"/>
    <w:rsid w:val="00045155"/>
    <w:rsid w:val="000516C9"/>
    <w:rsid w:val="00060E22"/>
    <w:rsid w:val="0006123F"/>
    <w:rsid w:val="0006424F"/>
    <w:rsid w:val="00073171"/>
    <w:rsid w:val="0007330F"/>
    <w:rsid w:val="000F064E"/>
    <w:rsid w:val="000F14FF"/>
    <w:rsid w:val="00115618"/>
    <w:rsid w:val="001445B4"/>
    <w:rsid w:val="001E4DEA"/>
    <w:rsid w:val="0020029D"/>
    <w:rsid w:val="00202DCB"/>
    <w:rsid w:val="0021506B"/>
    <w:rsid w:val="00237DC3"/>
    <w:rsid w:val="00251EE0"/>
    <w:rsid w:val="00263974"/>
    <w:rsid w:val="002A6183"/>
    <w:rsid w:val="002B6CA6"/>
    <w:rsid w:val="002D0593"/>
    <w:rsid w:val="00307237"/>
    <w:rsid w:val="00320A63"/>
    <w:rsid w:val="00330813"/>
    <w:rsid w:val="0034093D"/>
    <w:rsid w:val="00362683"/>
    <w:rsid w:val="0037683B"/>
    <w:rsid w:val="00380F46"/>
    <w:rsid w:val="003B017E"/>
    <w:rsid w:val="003D3506"/>
    <w:rsid w:val="003E7FBC"/>
    <w:rsid w:val="004058D6"/>
    <w:rsid w:val="00417FC6"/>
    <w:rsid w:val="00474E3C"/>
    <w:rsid w:val="004B2FAC"/>
    <w:rsid w:val="004E505C"/>
    <w:rsid w:val="005E35E6"/>
    <w:rsid w:val="006007F1"/>
    <w:rsid w:val="006076E5"/>
    <w:rsid w:val="00623CFB"/>
    <w:rsid w:val="00644F6B"/>
    <w:rsid w:val="00694FC0"/>
    <w:rsid w:val="006C11F1"/>
    <w:rsid w:val="006F2664"/>
    <w:rsid w:val="00701F5C"/>
    <w:rsid w:val="007363CA"/>
    <w:rsid w:val="00737DCE"/>
    <w:rsid w:val="007456B1"/>
    <w:rsid w:val="00747014"/>
    <w:rsid w:val="00752EE5"/>
    <w:rsid w:val="00773BB7"/>
    <w:rsid w:val="00795CF1"/>
    <w:rsid w:val="007A1E16"/>
    <w:rsid w:val="007A39FD"/>
    <w:rsid w:val="008577D7"/>
    <w:rsid w:val="00860001"/>
    <w:rsid w:val="00864624"/>
    <w:rsid w:val="0087723F"/>
    <w:rsid w:val="008C2C78"/>
    <w:rsid w:val="008C5EC3"/>
    <w:rsid w:val="008E2719"/>
    <w:rsid w:val="009333D4"/>
    <w:rsid w:val="00963CA7"/>
    <w:rsid w:val="0099681E"/>
    <w:rsid w:val="009E0061"/>
    <w:rsid w:val="009E437E"/>
    <w:rsid w:val="009F12F7"/>
    <w:rsid w:val="009F2B98"/>
    <w:rsid w:val="00A17833"/>
    <w:rsid w:val="00A70430"/>
    <w:rsid w:val="00AB5597"/>
    <w:rsid w:val="00AC42E3"/>
    <w:rsid w:val="00AD7369"/>
    <w:rsid w:val="00B6731A"/>
    <w:rsid w:val="00BF6EFD"/>
    <w:rsid w:val="00C264CF"/>
    <w:rsid w:val="00D66604"/>
    <w:rsid w:val="00D85C66"/>
    <w:rsid w:val="00DF1E95"/>
    <w:rsid w:val="00E13A43"/>
    <w:rsid w:val="00E26BA9"/>
    <w:rsid w:val="00E34DCB"/>
    <w:rsid w:val="00E55A28"/>
    <w:rsid w:val="00E71B6D"/>
    <w:rsid w:val="00E775E9"/>
    <w:rsid w:val="00E90AFF"/>
    <w:rsid w:val="00ED6D51"/>
    <w:rsid w:val="00F005A6"/>
    <w:rsid w:val="00F20264"/>
    <w:rsid w:val="00F440E4"/>
    <w:rsid w:val="00F905A5"/>
    <w:rsid w:val="00FB7516"/>
    <w:rsid w:val="00FD6758"/>
    <w:rsid w:val="00FF5679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0135B"/>
  <w15:docId w15:val="{C7CA178C-DCDE-45B1-8741-9C57B355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83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2A6183"/>
    <w:pPr>
      <w:keepNext/>
      <w:widowControl w:val="0"/>
      <w:shd w:val="clear" w:color="auto" w:fill="FFFFFF"/>
      <w:snapToGrid w:val="0"/>
      <w:spacing w:before="14"/>
      <w:ind w:left="34"/>
      <w:outlineLvl w:val="0"/>
    </w:pPr>
    <w:rPr>
      <w:color w:val="000000"/>
      <w:spacing w:val="-2"/>
      <w:sz w:val="20"/>
      <w:szCs w:val="20"/>
      <w:u w:val="single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2A61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2A6183"/>
    <w:pPr>
      <w:keepNext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2A61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9"/>
    <w:qFormat/>
    <w:rsid w:val="002A61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2A6183"/>
    <w:pPr>
      <w:keepNext/>
      <w:shd w:val="clear" w:color="auto" w:fill="FFFFFF"/>
      <w:spacing w:before="14"/>
      <w:ind w:left="43"/>
      <w:outlineLvl w:val="7"/>
    </w:pPr>
    <w:rPr>
      <w:b/>
      <w:bCs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2A6183"/>
    <w:rPr>
      <w:rFonts w:ascii="Times New Roman" w:hAnsi="Times New Roman" w:cs="Times New Roman"/>
      <w:color w:val="000000"/>
      <w:spacing w:val="-2"/>
      <w:sz w:val="20"/>
      <w:szCs w:val="20"/>
      <w:u w:val="single"/>
      <w:shd w:val="clear" w:color="auto" w:fill="FFFFFF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2A618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2A6183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2A6183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2A6183"/>
    <w:rPr>
      <w:rFonts w:ascii="Calibri" w:hAnsi="Calibri" w:cs="Times New Roman"/>
      <w:b/>
      <w:bCs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locked/>
    <w:rsid w:val="002A6183"/>
    <w:rPr>
      <w:rFonts w:ascii="Times New Roman" w:hAnsi="Times New Roman" w:cs="Times New Roman"/>
      <w:b/>
      <w:bCs/>
      <w:sz w:val="20"/>
      <w:szCs w:val="20"/>
      <w:shd w:val="clear" w:color="auto" w:fill="FFFFFF"/>
      <w:lang w:val="en-AU" w:eastAsia="tr-TR"/>
    </w:rPr>
  </w:style>
  <w:style w:type="table" w:styleId="TabloKlavuzu">
    <w:name w:val="Table Grid"/>
    <w:basedOn w:val="NormalTablo"/>
    <w:uiPriority w:val="99"/>
    <w:rsid w:val="002A61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2A6183"/>
    <w:pPr>
      <w:jc w:val="both"/>
    </w:pPr>
    <w:rPr>
      <w:rFonts w:ascii="Tahoma" w:hAnsi="Tahoma" w:cs="Tahoma"/>
      <w:sz w:val="3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2A6183"/>
    <w:rPr>
      <w:rFonts w:ascii="Tahoma" w:hAnsi="Tahoma" w:cs="Tahoma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rsid w:val="002A61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2A618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2A61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2A618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2A6183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2A61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2A6183"/>
    <w:rPr>
      <w:rFonts w:ascii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99"/>
    <w:qFormat/>
    <w:rsid w:val="002A6183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2A6183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2A618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2A6183"/>
    <w:rPr>
      <w:rFonts w:ascii="Times New Roman" w:hAnsi="Times New Roman" w:cs="Times New Roman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99"/>
    <w:qFormat/>
    <w:rsid w:val="002A6183"/>
    <w:pPr>
      <w:jc w:val="center"/>
    </w:pPr>
    <w:rPr>
      <w:b/>
      <w:bCs/>
    </w:rPr>
  </w:style>
  <w:style w:type="character" w:styleId="Kpr">
    <w:name w:val="Hyperlink"/>
    <w:basedOn w:val="VarsaylanParagrafYazTipi"/>
    <w:uiPriority w:val="99"/>
    <w:rsid w:val="002A6183"/>
    <w:rPr>
      <w:rFonts w:ascii="Tahoma" w:hAnsi="Tahoma" w:cs="Tahoma"/>
      <w:color w:val="404040"/>
      <w:sz w:val="13"/>
      <w:szCs w:val="13"/>
      <w:u w:val="none"/>
      <w:effect w:val="none"/>
    </w:rPr>
  </w:style>
  <w:style w:type="character" w:styleId="Vurgu">
    <w:name w:val="Emphasis"/>
    <w:basedOn w:val="VarsaylanParagrafYazTipi"/>
    <w:uiPriority w:val="99"/>
    <w:qFormat/>
    <w:rsid w:val="002A6183"/>
    <w:rPr>
      <w:rFonts w:cs="Times New Roman"/>
      <w:b/>
      <w:bCs/>
    </w:rPr>
  </w:style>
  <w:style w:type="character" w:customStyle="1" w:styleId="CharChar7">
    <w:name w:val="Char Char7"/>
    <w:basedOn w:val="VarsaylanParagrafYazTipi"/>
    <w:uiPriority w:val="99"/>
    <w:rsid w:val="002A6183"/>
    <w:rPr>
      <w:rFonts w:ascii="Times New Roman" w:hAnsi="Times New Roman" w:cs="Times New Roman"/>
      <w:color w:val="000000"/>
      <w:spacing w:val="-2"/>
      <w:sz w:val="20"/>
      <w:szCs w:val="20"/>
      <w:u w:val="single"/>
      <w:shd w:val="clear" w:color="auto" w:fill="FFFFFF"/>
    </w:rPr>
  </w:style>
  <w:style w:type="character" w:customStyle="1" w:styleId="CharChar3">
    <w:name w:val="Char Char3"/>
    <w:basedOn w:val="VarsaylanParagrafYazTipi"/>
    <w:uiPriority w:val="99"/>
    <w:semiHidden/>
    <w:rsid w:val="002A6183"/>
    <w:rPr>
      <w:rFonts w:eastAsia="Times New Roman" w:cs="Times New Roman"/>
      <w:b/>
      <w:bCs/>
      <w:lang w:eastAsia="tr-TR"/>
    </w:rPr>
  </w:style>
  <w:style w:type="paragraph" w:customStyle="1" w:styleId="Tabloerii">
    <w:name w:val="Tablo İçeriği"/>
    <w:basedOn w:val="Normal"/>
    <w:uiPriority w:val="99"/>
    <w:rsid w:val="002A6183"/>
    <w:pPr>
      <w:widowControl w:val="0"/>
      <w:suppressLineNumbers/>
      <w:suppressAutoHyphens/>
    </w:pPr>
    <w:rPr>
      <w:rFonts w:eastAsia="Calibri"/>
      <w:szCs w:val="20"/>
    </w:rPr>
  </w:style>
  <w:style w:type="paragraph" w:customStyle="1" w:styleId="TabloBal">
    <w:name w:val="Tablo Başlığı"/>
    <w:basedOn w:val="Tabloerii"/>
    <w:uiPriority w:val="99"/>
    <w:rsid w:val="002A6183"/>
    <w:pPr>
      <w:jc w:val="center"/>
    </w:pPr>
    <w:rPr>
      <w:b/>
      <w:bCs/>
      <w:i/>
      <w:iCs/>
    </w:rPr>
  </w:style>
  <w:style w:type="paragraph" w:styleId="ListeParagraf">
    <w:name w:val="List Paragraph"/>
    <w:basedOn w:val="Normal"/>
    <w:uiPriority w:val="99"/>
    <w:qFormat/>
    <w:rsid w:val="002A6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2A6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A6183"/>
    <w:rPr>
      <w:rFonts w:ascii="Tahoma" w:hAnsi="Tahoma" w:cs="Tahoma"/>
      <w:sz w:val="16"/>
      <w:szCs w:val="16"/>
      <w:lang w:eastAsia="tr-TR"/>
    </w:rPr>
  </w:style>
  <w:style w:type="numbering" w:customStyle="1" w:styleId="GeerliListe1">
    <w:name w:val="Geçerli Liste1"/>
    <w:rsid w:val="00CC2A9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299F-962E-4C32-837A-0AB90A6B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şık</dc:creator>
  <cp:lastModifiedBy>Serkan Duman</cp:lastModifiedBy>
  <cp:revision>8</cp:revision>
  <cp:lastPrinted>2013-02-19T10:26:00Z</cp:lastPrinted>
  <dcterms:created xsi:type="dcterms:W3CDTF">2024-02-27T06:32:00Z</dcterms:created>
  <dcterms:modified xsi:type="dcterms:W3CDTF">2026-04-28T20:39:00Z</dcterms:modified>
</cp:coreProperties>
</file>